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29" w:rsidRPr="004B3C29" w:rsidRDefault="000F73DA" w:rsidP="004B3C29">
      <w:pPr>
        <w:pStyle w:val="c11"/>
        <w:spacing w:before="0" w:beforeAutospacing="0" w:after="0" w:afterAutospacing="0"/>
        <w:jc w:val="center"/>
        <w:rPr>
          <w:rStyle w:val="c7c2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>
        <w:rPr>
          <w:rStyle w:val="c7c2"/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  <w:t>5А класс</w:t>
      </w:r>
    </w:p>
    <w:p w:rsidR="004B3C29" w:rsidRDefault="004B3C29" w:rsidP="004B3C29">
      <w:pPr>
        <w:pStyle w:val="c11"/>
        <w:spacing w:before="0" w:beforeAutospacing="0" w:after="0" w:afterAutospacing="0"/>
        <w:jc w:val="center"/>
        <w:rPr>
          <w:rStyle w:val="c7c2"/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 w:rsidRPr="004B3C29">
        <w:rPr>
          <w:rStyle w:val="c7c2"/>
          <w:rFonts w:ascii="Times New Roman" w:eastAsiaTheme="majorEastAsia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4B3C29" w:rsidRDefault="004B3C29" w:rsidP="004B3C29">
      <w:pPr>
        <w:pStyle w:val="c11"/>
        <w:spacing w:before="0" w:beforeAutospacing="0" w:after="0" w:afterAutospacing="0"/>
        <w:jc w:val="center"/>
        <w:rPr>
          <w:rStyle w:val="c7c2"/>
          <w:rFonts w:ascii="Times New Roman" w:eastAsiaTheme="majorEastAsia" w:hAnsi="Times New Roman" w:cs="Times New Roman"/>
          <w:color w:val="000000"/>
          <w:sz w:val="20"/>
          <w:szCs w:val="20"/>
        </w:rPr>
      </w:pPr>
    </w:p>
    <w:p w:rsidR="004B3C29" w:rsidRPr="004B3C29" w:rsidRDefault="004B3C29" w:rsidP="004B3C29">
      <w:pPr>
        <w:spacing w:after="0" w:line="240" w:lineRule="auto"/>
        <w:ind w:firstLine="708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4B3C2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учебному курсу «Физическая культура» для 5 классов разработана на основе </w:t>
      </w:r>
      <w:r w:rsidRPr="004B3C29">
        <w:rPr>
          <w:rFonts w:ascii="Times New Roman" w:hAnsi="Times New Roman" w:cs="Times New Roman"/>
          <w:sz w:val="24"/>
          <w:szCs w:val="24"/>
        </w:rPr>
        <w:t>Примерной программы  «Физическая культура 5-9 классы», издание 3. Примерная программа по физической культуре. (Стандарты нового поколения)- Москва, «Просвещение», 2011г. Данная программа подготовлена  в рамках проекта «Разработка, апробация и внедрение ФГОС образования второго поколения», по заказу Министерства образования и науки Российской Федерации и Федерального агентства по образованию.</w:t>
      </w:r>
    </w:p>
    <w:p w:rsidR="004B3C29" w:rsidRPr="004B3C29" w:rsidRDefault="004B3C29" w:rsidP="004B3C29">
      <w:pPr>
        <w:pStyle w:val="c8c103"/>
        <w:spacing w:before="0" w:beforeAutospacing="0" w:after="0" w:afterAutospacing="0"/>
        <w:ind w:right="-140" w:firstLine="708"/>
        <w:jc w:val="both"/>
        <w:rPr>
          <w:rStyle w:val="c2"/>
          <w:rFonts w:ascii="Times New Roman" w:eastAsiaTheme="minorEastAsia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b/>
          <w:bCs/>
          <w:color w:val="000000"/>
        </w:rPr>
        <w:t xml:space="preserve">Целью 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 xml:space="preserve"> предмета «Физическая культура»   в основной  школе является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Активно развиваются мышление, творчество и самостоятельность.</w:t>
      </w:r>
    </w:p>
    <w:p w:rsidR="004B3C29" w:rsidRPr="004B3C29" w:rsidRDefault="004B3C29" w:rsidP="004B3C29">
      <w:pPr>
        <w:pStyle w:val="c8c103"/>
        <w:spacing w:before="0" w:beforeAutospacing="0" w:after="0" w:afterAutospacing="0"/>
        <w:ind w:right="-140"/>
        <w:jc w:val="both"/>
        <w:rPr>
          <w:rFonts w:ascii="Times New Roman" w:eastAsiaTheme="minorEastAsia" w:hAnsi="Times New Roman" w:cs="Times New Roman"/>
        </w:rPr>
      </w:pPr>
      <w:r w:rsidRPr="004B3C29">
        <w:rPr>
          <w:rStyle w:val="c2"/>
          <w:rFonts w:ascii="Times New Roman" w:eastAsiaTheme="minorEastAsia" w:hAnsi="Times New Roman" w:cs="Times New Roman"/>
          <w:color w:val="000000"/>
        </w:rPr>
        <w:t xml:space="preserve">Учебный предмет «Физическая культура» в основной школе строится так, чтобы были решены следующие </w:t>
      </w:r>
      <w:r w:rsidRPr="004B3C29">
        <w:rPr>
          <w:rStyle w:val="c2"/>
          <w:rFonts w:ascii="Times New Roman" w:eastAsiaTheme="minorEastAsia" w:hAnsi="Times New Roman" w:cs="Times New Roman"/>
          <w:b/>
          <w:bCs/>
          <w:color w:val="000000"/>
        </w:rPr>
        <w:t>задачи:</w:t>
      </w:r>
    </w:p>
    <w:p w:rsidR="004B3C29" w:rsidRPr="004B3C29" w:rsidRDefault="004B3C29" w:rsidP="004B3C29">
      <w:pPr>
        <w:numPr>
          <w:ilvl w:val="0"/>
          <w:numId w:val="4"/>
        </w:num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4B3C29">
        <w:rPr>
          <w:rStyle w:val="c2"/>
          <w:rFonts w:ascii="Times New Roman" w:hAnsi="Times New Roman" w:cs="Times New Roman"/>
          <w:color w:val="000000"/>
          <w:sz w:val="24"/>
          <w:szCs w:val="24"/>
        </w:rPr>
        <w:t>Укрепление  здоровья, развитие основных физических качеств и повышение функциональных возможностей организма;</w:t>
      </w:r>
    </w:p>
    <w:p w:rsidR="004B3C29" w:rsidRPr="004B3C29" w:rsidRDefault="004B3C29" w:rsidP="004B3C2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Формирование культуры движений, обогащение двигательного опыта физическими упражнениями с </w:t>
      </w:r>
      <w:proofErr w:type="spellStart"/>
      <w:r w:rsidRPr="004B3C29">
        <w:rPr>
          <w:rStyle w:val="c2"/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4B3C2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и корригирующей направленностью, техническими действиями и приемами базовых видов спорта;</w:t>
      </w:r>
    </w:p>
    <w:p w:rsidR="004B3C29" w:rsidRPr="004B3C29" w:rsidRDefault="004B3C29" w:rsidP="004B3C2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C29">
        <w:rPr>
          <w:rStyle w:val="c2"/>
          <w:rFonts w:ascii="Times New Roman" w:hAnsi="Times New Roman" w:cs="Times New Roman"/>
          <w:color w:val="000000"/>
          <w:sz w:val="24"/>
          <w:szCs w:val="24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4B3C29" w:rsidRPr="004B3C29" w:rsidRDefault="004B3C29" w:rsidP="004B3C2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C29">
        <w:rPr>
          <w:rStyle w:val="c2"/>
          <w:rFonts w:ascii="Times New Roman" w:hAnsi="Times New Roman" w:cs="Times New Roman"/>
          <w:color w:val="000000"/>
          <w:sz w:val="24"/>
          <w:szCs w:val="24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4B3C29" w:rsidRPr="004B3C29" w:rsidRDefault="004B3C29" w:rsidP="004B3C2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C29">
        <w:rPr>
          <w:rStyle w:val="c2"/>
          <w:rFonts w:ascii="Times New Roman" w:hAnsi="Times New Roman" w:cs="Times New Roman"/>
          <w:color w:val="000000"/>
          <w:sz w:val="24"/>
          <w:szCs w:val="24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4B3C29">
        <w:rPr>
          <w:rStyle w:val="c7c2"/>
          <w:rFonts w:ascii="Times New Roman" w:eastAsiaTheme="majorEastAsia" w:hAnsi="Times New Roman" w:cs="Times New Roman"/>
          <w:color w:val="000000"/>
        </w:rPr>
        <w:t>Общая характеристика учебного предмета</w:t>
      </w:r>
    </w:p>
    <w:p w:rsidR="004B3C29" w:rsidRPr="004B3C29" w:rsidRDefault="004B3C29" w:rsidP="004B3C29">
      <w:pPr>
        <w:pStyle w:val="c8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Предлагаемая программа характеризуется направленностью:</w:t>
      </w:r>
    </w:p>
    <w:p w:rsidR="004B3C29" w:rsidRPr="004B3C29" w:rsidRDefault="004B3C29" w:rsidP="004B3C2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C29">
        <w:rPr>
          <w:rStyle w:val="c2"/>
          <w:rFonts w:ascii="Times New Roman" w:hAnsi="Times New Roman" w:cs="Times New Roman"/>
          <w:color w:val="000000"/>
          <w:sz w:val="24"/>
          <w:szCs w:val="24"/>
        </w:rPr>
        <w:t>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.</w:t>
      </w:r>
    </w:p>
    <w:p w:rsidR="004B3C29" w:rsidRPr="004B3C29" w:rsidRDefault="004B3C29" w:rsidP="004B3C2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C29">
        <w:rPr>
          <w:rStyle w:val="c2"/>
          <w:rFonts w:ascii="Times New Roman" w:hAnsi="Times New Roman" w:cs="Times New Roman"/>
          <w:color w:val="000000"/>
          <w:sz w:val="24"/>
          <w:szCs w:val="24"/>
        </w:rPr>
        <w:t>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4B3C29" w:rsidRPr="004B3C29" w:rsidRDefault="004B3C29" w:rsidP="004B3C2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C29">
        <w:rPr>
          <w:rStyle w:val="c2"/>
          <w:rFonts w:ascii="Times New Roman" w:hAnsi="Times New Roman" w:cs="Times New Roman"/>
          <w:color w:val="000000"/>
          <w:sz w:val="24"/>
          <w:szCs w:val="24"/>
        </w:rPr>
        <w:t>на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4B3C29" w:rsidRPr="004B3C29" w:rsidRDefault="004B3C29" w:rsidP="004B3C2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C29">
        <w:rPr>
          <w:rStyle w:val="c2"/>
          <w:rFonts w:ascii="Times New Roman" w:hAnsi="Times New Roman" w:cs="Times New Roman"/>
          <w:color w:val="000000"/>
          <w:sz w:val="24"/>
          <w:szCs w:val="24"/>
        </w:rPr>
        <w:t>на достижение меж предметных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4B3C29" w:rsidRPr="004B3C29" w:rsidRDefault="004B3C29" w:rsidP="004B3C2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C29">
        <w:rPr>
          <w:rStyle w:val="c2"/>
          <w:rFonts w:ascii="Times New Roman" w:hAnsi="Times New Roman" w:cs="Times New Roman"/>
          <w:color w:val="000000"/>
          <w:sz w:val="24"/>
          <w:szCs w:val="24"/>
        </w:rPr>
        <w:lastRenderedPageBreak/>
        <w:t>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й физическими упражнениями.</w:t>
      </w:r>
    </w:p>
    <w:p w:rsidR="004B3C29" w:rsidRPr="004B3C29" w:rsidRDefault="004B3C29" w:rsidP="004B3C29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Программа состоит из трех разделов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4B3C29" w:rsidRPr="004B3C29" w:rsidRDefault="004B3C29" w:rsidP="004B3C29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4B3C29" w:rsidRPr="004B3C29" w:rsidRDefault="004B3C29" w:rsidP="004B3C29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контроля за физическим развитием и физической подготовленностью учащихся.</w:t>
      </w:r>
    </w:p>
    <w:p w:rsidR="004B3C29" w:rsidRPr="004B3C29" w:rsidRDefault="004B3C29" w:rsidP="004B3C29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color w:val="000000"/>
        </w:rPr>
        <w:t xml:space="preserve"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 же </w:t>
      </w:r>
      <w:proofErr w:type="spellStart"/>
      <w:r w:rsidRPr="004B3C29">
        <w:rPr>
          <w:rStyle w:val="c2"/>
          <w:rFonts w:ascii="Times New Roman" w:eastAsiaTheme="minorEastAsia" w:hAnsi="Times New Roman" w:cs="Times New Roman"/>
          <w:color w:val="000000"/>
        </w:rPr>
        <w:t>общеразвивающих</w:t>
      </w:r>
      <w:proofErr w:type="spellEnd"/>
      <w:r w:rsidRPr="004B3C29">
        <w:rPr>
          <w:rStyle w:val="c2"/>
          <w:rFonts w:ascii="Times New Roman" w:eastAsiaTheme="minorEastAsia" w:hAnsi="Times New Roman" w:cs="Times New Roman"/>
          <w:color w:val="000000"/>
        </w:rPr>
        <w:t xml:space="preserve"> упражнений с различной функциональной направленностью.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4B3C29">
        <w:rPr>
          <w:rStyle w:val="c7c2"/>
          <w:rFonts w:ascii="Times New Roman" w:eastAsiaTheme="majorEastAsia" w:hAnsi="Times New Roman" w:cs="Times New Roman"/>
          <w:color w:val="000000"/>
        </w:rPr>
        <w:t>Место предмета в учебном плане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Согласно базисному (образовательному) плану образовательных учреждений РФ всего на изучение физической культуры в основной  школе выделяется 102ч, (3 ч в неделю, 35 учебных недель).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4B3C29">
        <w:rPr>
          <w:rStyle w:val="c7c2"/>
          <w:rFonts w:ascii="Times New Roman" w:eastAsiaTheme="majorEastAsia" w:hAnsi="Times New Roman" w:cs="Times New Roman"/>
          <w:color w:val="000000"/>
        </w:rPr>
        <w:t>Ценностные ориентиры содержания учебного предмета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color w:val="000000"/>
        </w:rPr>
        <w:t xml:space="preserve">Базовым результатом образования в области физической культуры в основ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</w:t>
      </w:r>
      <w:proofErr w:type="spellStart"/>
      <w:r w:rsidRPr="004B3C29">
        <w:rPr>
          <w:rStyle w:val="c2"/>
          <w:rFonts w:ascii="Times New Roman" w:eastAsiaTheme="minorEastAsia" w:hAnsi="Times New Roman" w:cs="Times New Roman"/>
          <w:color w:val="000000"/>
        </w:rPr>
        <w:t>вмета</w:t>
      </w:r>
      <w:proofErr w:type="spellEnd"/>
      <w:r w:rsidRPr="004B3C29">
        <w:rPr>
          <w:rStyle w:val="c2"/>
          <w:rFonts w:ascii="Times New Roman" w:eastAsiaTheme="minorEastAsia" w:hAnsi="Times New Roman" w:cs="Times New Roman"/>
          <w:color w:val="000000"/>
        </w:rPr>
        <w:t xml:space="preserve"> предметных 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Универсальными компетенциями учащихся  образования по физической культуре являются: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— 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Style w:val="c2"/>
          <w:rFonts w:ascii="Times New Roman" w:eastAsiaTheme="minorEastAsia" w:hAnsi="Times New Roman" w:cs="Times New Roman"/>
        </w:rPr>
      </w:pP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eastAsiaTheme="minorEastAsia" w:hAnsi="Times New Roman" w:cs="Times New Roman"/>
        </w:rPr>
      </w:pP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В соответствии со структурой двигательной деятельности предмет включает в себя три основных учебных раздела: «Знания о физической культуре» (информационный компонент деятельности), «Способы двигательной деятельности» (операционный компонент деятельности), «Физическое совершенствование» (процессуально- мотивационный компонент деятельности).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4B3C29">
        <w:rPr>
          <w:rStyle w:val="c7c2"/>
          <w:rFonts w:ascii="Times New Roman" w:eastAsiaTheme="majorEastAsia" w:hAnsi="Times New Roman" w:cs="Times New Roman"/>
          <w:color w:val="000000"/>
        </w:rPr>
        <w:t>Результаты освоения предмета «Физическая культура»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Личностные результаты: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Style w:val="c2"/>
          <w:rFonts w:ascii="Times New Roman" w:eastAsiaTheme="minorEastAsia" w:hAnsi="Times New Roman" w:cs="Times New Roman"/>
        </w:rPr>
      </w:pPr>
      <w:r w:rsidRPr="004B3C29">
        <w:rPr>
          <w:rStyle w:val="c2"/>
          <w:rFonts w:ascii="Times New Roman" w:eastAsiaTheme="minorEastAsia" w:hAnsi="Times New Roman" w:cs="Times New Roman"/>
          <w:color w:val="000000"/>
        </w:rPr>
        <w:lastRenderedPageBreak/>
        <w:t>• положительное отношение школьников к занятиям двигательной деятельностью, накопление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eastAsiaTheme="minorEastAsia" w:hAnsi="Times New Roman" w:cs="Times New Roman"/>
        </w:rPr>
      </w:pP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• проявление дисциплинированности, трудолюбие и упорство в достижении поставленных целей;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Style w:val="c2"/>
          <w:rFonts w:ascii="Times New Roman" w:eastAsiaTheme="minorEastAsia" w:hAnsi="Times New Roman" w:cs="Times New Roman"/>
        </w:rPr>
      </w:pP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• оказание бескорыстной помощи своим сверстникам, нахождение с ними общего языка и общих интересов.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Style w:val="c2"/>
          <w:rFonts w:ascii="Times New Roman" w:eastAsiaTheme="minorEastAsia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i/>
          <w:iCs/>
          <w:color w:val="000000"/>
        </w:rPr>
        <w:t xml:space="preserve"> В области познавательной культуры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: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Style w:val="c2"/>
          <w:rFonts w:ascii="Times New Roman" w:eastAsiaTheme="minorEastAsia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- владение знаниями об индивидуальных особенностях физического развития и физической подготовленности.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Style w:val="c2"/>
          <w:rFonts w:ascii="Times New Roman" w:eastAsiaTheme="minorEastAsia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- владение знаниями об особенностях индивидуального здоровья и о способах профилактики заболеваний средствам физической культуры.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Style w:val="c2"/>
          <w:rFonts w:ascii="Times New Roman" w:eastAsiaTheme="minorEastAsia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- знакомство с традициями и национальными играми  населения.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Style w:val="c2"/>
          <w:rFonts w:ascii="Times New Roman" w:eastAsiaTheme="minorEastAsia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i/>
          <w:iCs/>
          <w:color w:val="000000"/>
        </w:rPr>
        <w:t>В области нравственной культуры: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- способность активно включаться в совместные физкультурно-оздоровительные и спортивные мероприятия, принимать участие в их организации и проведении; 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Style w:val="c2"/>
          <w:rFonts w:ascii="Times New Roman" w:eastAsiaTheme="minorEastAsia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i/>
          <w:iCs/>
          <w:color w:val="000000"/>
        </w:rPr>
        <w:t>В области трудовой культуры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: - умение содержать в порядке спортивный инвентарь и оборудование, спортивную одежду, осуществлять их подготовку к занятиям и спортивным соревнованиям; - соблюдать технику безопасности на уроке, в школе, вне школы;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Style w:val="c2"/>
          <w:rFonts w:ascii="Times New Roman" w:eastAsiaTheme="minorEastAsia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i/>
          <w:iCs/>
          <w:color w:val="000000"/>
        </w:rPr>
        <w:t>В области эстетики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: - красивая и правильная осанка, умение ее длительно сохранять при разных формах движений и передвижений;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Style w:val="c2"/>
          <w:rFonts w:ascii="Times New Roman" w:eastAsiaTheme="minorEastAsia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color w:val="000000"/>
        </w:rPr>
        <w:t xml:space="preserve">- хорошее телосложение, желание поддерживать его в рамках принятых норм и представлений посредством занятий физической культурой; 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Style w:val="c2"/>
          <w:rFonts w:ascii="Times New Roman" w:eastAsiaTheme="minorEastAsia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i/>
          <w:iCs/>
          <w:color w:val="000000"/>
        </w:rPr>
        <w:t xml:space="preserve"> В области коммуникативной культуры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: - анализировать и творчески применять полученные знания в самостоятельных занятиях физической культурой;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Style w:val="c2"/>
          <w:rFonts w:ascii="Times New Roman" w:eastAsiaTheme="minorEastAsia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- находить адекватные способы поведения и взаимодействия с партнерами во время учебной и игровой деятельности.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Style w:val="c2"/>
          <w:rFonts w:ascii="Times New Roman" w:eastAsiaTheme="minorEastAsia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i/>
          <w:iCs/>
          <w:color w:val="000000"/>
        </w:rPr>
        <w:t>В области физической культуры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:- владение навыками выполнения жизненно важных двигательных умений (ходьба, бег, прыжки, лазанья и др.) различными способами, а различных изменяющихся внешних условий; 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 - умение максимально проявлять физические качества при выполнении тестовых упражнений по физической культуре.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Style w:val="c2"/>
          <w:rFonts w:ascii="Times New Roman" w:eastAsiaTheme="minorEastAsia" w:hAnsi="Times New Roman" w:cs="Times New Roman"/>
          <w:color w:val="000000"/>
        </w:rPr>
      </w:pPr>
    </w:p>
    <w:p w:rsidR="004B3C29" w:rsidRPr="004B3C29" w:rsidRDefault="004B3C29" w:rsidP="004B3C29">
      <w:pPr>
        <w:pStyle w:val="c11"/>
        <w:tabs>
          <w:tab w:val="left" w:pos="3660"/>
        </w:tabs>
        <w:spacing w:before="0" w:beforeAutospacing="0" w:after="0" w:afterAutospacing="0"/>
        <w:jc w:val="both"/>
        <w:rPr>
          <w:rFonts w:ascii="Times New Roman" w:eastAsiaTheme="minorEastAsia" w:hAnsi="Times New Roman" w:cs="Times New Roman"/>
        </w:rPr>
      </w:pPr>
      <w:r w:rsidRPr="004B3C29">
        <w:rPr>
          <w:rFonts w:ascii="Times New Roman" w:hAnsi="Times New Roman" w:cs="Times New Roman"/>
          <w:color w:val="000000"/>
        </w:rPr>
        <w:tab/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Style w:val="c3c2"/>
          <w:rFonts w:ascii="Times New Roman" w:hAnsi="Times New Roman" w:cs="Times New Roman"/>
          <w:b/>
          <w:bCs/>
          <w:i/>
          <w:iCs/>
        </w:rPr>
      </w:pPr>
      <w:r w:rsidRPr="004B3C29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 xml:space="preserve">   Мета предметные  результаты: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i/>
          <w:iCs/>
          <w:color w:val="000000"/>
        </w:rPr>
        <w:t xml:space="preserve"> В области познавательной культуры</w:t>
      </w:r>
      <w:r w:rsidRPr="004B3C29">
        <w:rPr>
          <w:rFonts w:ascii="Times New Roman" w:hAnsi="Times New Roman" w:cs="Times New Roman"/>
          <w:color w:val="000000"/>
        </w:rPr>
        <w:t>: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color w:val="000000"/>
        </w:rPr>
        <w:t xml:space="preserve">- понимание физической культуры как средства организации здорового образа жизни, профилактика вредных привычек и </w:t>
      </w:r>
      <w:proofErr w:type="spellStart"/>
      <w:r w:rsidRPr="004B3C29">
        <w:rPr>
          <w:rFonts w:ascii="Times New Roman" w:hAnsi="Times New Roman" w:cs="Times New Roman"/>
          <w:color w:val="000000"/>
        </w:rPr>
        <w:t>девиантного</w:t>
      </w:r>
      <w:proofErr w:type="spellEnd"/>
      <w:r w:rsidRPr="004B3C29">
        <w:rPr>
          <w:rFonts w:ascii="Times New Roman" w:hAnsi="Times New Roman" w:cs="Times New Roman"/>
          <w:color w:val="000000"/>
        </w:rPr>
        <w:t>( отклоняющегося) поведения;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color w:val="000000"/>
        </w:rPr>
        <w:t>- понимание здоровья как важнейшего  условия саморазвития и самореализации человека.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i/>
          <w:iCs/>
          <w:color w:val="000000"/>
        </w:rPr>
        <w:lastRenderedPageBreak/>
        <w:t>В области нравственной культуры</w:t>
      </w:r>
      <w:r w:rsidRPr="004B3C29">
        <w:rPr>
          <w:rFonts w:ascii="Times New Roman" w:hAnsi="Times New Roman" w:cs="Times New Roman"/>
          <w:color w:val="000000"/>
        </w:rPr>
        <w:t>: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color w:val="000000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-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i/>
          <w:iCs/>
          <w:color w:val="000000"/>
        </w:rPr>
        <w:t xml:space="preserve"> В области трудовой культуры</w:t>
      </w:r>
      <w:r w:rsidRPr="004B3C29">
        <w:rPr>
          <w:rFonts w:ascii="Times New Roman" w:hAnsi="Times New Roman" w:cs="Times New Roman"/>
          <w:color w:val="000000"/>
        </w:rPr>
        <w:t>:-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.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i/>
          <w:iCs/>
          <w:color w:val="000000"/>
        </w:rPr>
        <w:t xml:space="preserve"> В области эстетической культуры</w:t>
      </w:r>
      <w:r w:rsidRPr="004B3C29">
        <w:rPr>
          <w:rFonts w:ascii="Times New Roman" w:hAnsi="Times New Roman" w:cs="Times New Roman"/>
          <w:color w:val="000000"/>
        </w:rPr>
        <w:t>: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i/>
          <w:iCs/>
          <w:color w:val="000000"/>
        </w:rPr>
        <w:t xml:space="preserve"> В области коммуникативной культуры</w:t>
      </w:r>
      <w:r w:rsidRPr="004B3C29">
        <w:rPr>
          <w:rFonts w:ascii="Times New Roman" w:hAnsi="Times New Roman" w:cs="Times New Roman"/>
          <w:color w:val="000000"/>
        </w:rPr>
        <w:t>:- владение культурой речи, ведение диалога в доброжелательной и открытой форме;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color w:val="000000"/>
        </w:rPr>
        <w:t>-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i/>
          <w:iCs/>
          <w:color w:val="000000"/>
        </w:rPr>
        <w:t xml:space="preserve"> В области физической культуры</w:t>
      </w:r>
      <w:r w:rsidRPr="004B3C29">
        <w:rPr>
          <w:rFonts w:ascii="Times New Roman" w:hAnsi="Times New Roman" w:cs="Times New Roman"/>
          <w:color w:val="000000"/>
        </w:rPr>
        <w:t>: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Style w:val="c3c2"/>
          <w:rFonts w:ascii="Times New Roman" w:hAnsi="Times New Roman" w:cs="Times New Roman"/>
          <w:b/>
          <w:bCs/>
          <w:i/>
          <w:iCs/>
        </w:rPr>
      </w:pPr>
      <w:r w:rsidRPr="004B3C29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Предметные результаты: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B3C29">
        <w:rPr>
          <w:rFonts w:ascii="Times New Roman" w:hAnsi="Times New Roman" w:cs="Times New Roman"/>
          <w:i/>
          <w:iCs/>
          <w:color w:val="000000"/>
        </w:rPr>
        <w:t xml:space="preserve"> В области познавательной культуры</w:t>
      </w:r>
      <w:r w:rsidRPr="004B3C29">
        <w:rPr>
          <w:rFonts w:ascii="Times New Roman" w:hAnsi="Times New Roman" w:cs="Times New Roman"/>
          <w:color w:val="000000"/>
        </w:rPr>
        <w:t>:- знания по истории и развитию спорта и олимпийского движения, о положительном влиянии на укрепление мира и дружбы между народами;-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i/>
          <w:iCs/>
          <w:color w:val="000000"/>
        </w:rPr>
        <w:t>В области нравственной культуры</w:t>
      </w:r>
      <w:r w:rsidRPr="004B3C29">
        <w:rPr>
          <w:rFonts w:ascii="Times New Roman" w:hAnsi="Times New Roman" w:cs="Times New Roman"/>
          <w:color w:val="000000"/>
        </w:rPr>
        <w:t>: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color w:val="000000"/>
        </w:rPr>
        <w:t>- умение оказывать помощь  товарищу при освоении новых двигательных действий, корректно объяснять и объективно оценивать технику их выполнения;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color w:val="000000"/>
        </w:rPr>
        <w:t>-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i/>
          <w:iCs/>
          <w:color w:val="000000"/>
        </w:rPr>
        <w:t xml:space="preserve"> В области трудовой культуры</w:t>
      </w:r>
      <w:r w:rsidRPr="004B3C29">
        <w:rPr>
          <w:rFonts w:ascii="Times New Roman" w:hAnsi="Times New Roman" w:cs="Times New Roman"/>
          <w:color w:val="000000"/>
        </w:rPr>
        <w:t>:-  способность преодолевать трудности, выполнять учебные задания по технической и физической подготовке в полном объеме;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color w:val="000000"/>
        </w:rPr>
        <w:t>- обеспечивать безопасность мест занятий, спортивного инвентаря и оборудования, спортивной одежды.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i/>
          <w:iCs/>
          <w:color w:val="000000"/>
        </w:rPr>
        <w:t xml:space="preserve"> В области эстетической культуры</w:t>
      </w:r>
      <w:r w:rsidRPr="004B3C29">
        <w:rPr>
          <w:rFonts w:ascii="Times New Roman" w:hAnsi="Times New Roman" w:cs="Times New Roman"/>
          <w:color w:val="000000"/>
        </w:rPr>
        <w:t>:- способности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i/>
          <w:iCs/>
          <w:color w:val="000000"/>
        </w:rPr>
        <w:t xml:space="preserve"> В области коммуникативной культуры</w:t>
      </w:r>
      <w:r w:rsidRPr="004B3C29">
        <w:rPr>
          <w:rFonts w:ascii="Times New Roman" w:hAnsi="Times New Roman" w:cs="Times New Roman"/>
          <w:color w:val="000000"/>
        </w:rPr>
        <w:t>:-  способность интересно и доступно излагать знания о физической культуре, грамотно пользоваться понятийным аппаратом;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i/>
          <w:iCs/>
          <w:color w:val="000000"/>
        </w:rPr>
        <w:t>В области физической культуры</w:t>
      </w:r>
      <w:r w:rsidRPr="004B3C29">
        <w:rPr>
          <w:rFonts w:ascii="Times New Roman" w:hAnsi="Times New Roman" w:cs="Times New Roman"/>
          <w:color w:val="000000"/>
        </w:rPr>
        <w:t>: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4B3C29" w:rsidRPr="004B3C29" w:rsidRDefault="004B3C29" w:rsidP="004B3C29">
      <w:pPr>
        <w:pStyle w:val="c11"/>
        <w:spacing w:before="0" w:beforeAutospacing="0" w:after="0" w:afterAutospacing="0"/>
        <w:jc w:val="both"/>
        <w:rPr>
          <w:rStyle w:val="c7c2"/>
          <w:rFonts w:ascii="Times New Roman" w:eastAsiaTheme="majorEastAsia" w:hAnsi="Times New Roman" w:cs="Times New Roman"/>
        </w:rPr>
      </w:pPr>
    </w:p>
    <w:p w:rsidR="004B3C29" w:rsidRPr="004B3C29" w:rsidRDefault="004B3C29" w:rsidP="004B3C29">
      <w:pPr>
        <w:pStyle w:val="c11"/>
        <w:spacing w:before="0" w:beforeAutospacing="0" w:after="0" w:afterAutospacing="0"/>
        <w:jc w:val="center"/>
        <w:rPr>
          <w:rFonts w:ascii="Times New Roman" w:eastAsiaTheme="majorEastAsia" w:hAnsi="Times New Roman" w:cs="Times New Roman"/>
        </w:rPr>
      </w:pPr>
      <w:r w:rsidRPr="004B3C29">
        <w:rPr>
          <w:rStyle w:val="c7c2"/>
          <w:rFonts w:ascii="Times New Roman" w:eastAsiaTheme="majorEastAsia" w:hAnsi="Times New Roman" w:cs="Times New Roman"/>
          <w:color w:val="000000"/>
        </w:rPr>
        <w:t>Содержание основного  общего образования по учебному предмету</w:t>
      </w:r>
    </w:p>
    <w:p w:rsidR="004B3C29" w:rsidRPr="004B3C29" w:rsidRDefault="004B3C29" w:rsidP="004B3C29">
      <w:pPr>
        <w:pStyle w:val="c18c11"/>
        <w:spacing w:before="0" w:beforeAutospacing="0" w:after="0" w:afterAutospacing="0"/>
        <w:jc w:val="both"/>
        <w:rPr>
          <w:rStyle w:val="c7c2"/>
          <w:rFonts w:ascii="Times New Roman" w:eastAsiaTheme="majorEastAsia" w:hAnsi="Times New Roman" w:cs="Times New Roman"/>
          <w:b/>
          <w:bCs/>
        </w:rPr>
      </w:pPr>
    </w:p>
    <w:p w:rsidR="004B3C29" w:rsidRPr="004B3C29" w:rsidRDefault="004B3C29" w:rsidP="004B3C29">
      <w:pPr>
        <w:pStyle w:val="c18c11"/>
        <w:spacing w:before="0" w:beforeAutospacing="0" w:after="0" w:afterAutospacing="0"/>
        <w:jc w:val="both"/>
        <w:rPr>
          <w:rStyle w:val="c7c2"/>
          <w:rFonts w:ascii="Times New Roman" w:eastAsiaTheme="majorEastAsia" w:hAnsi="Times New Roman" w:cs="Times New Roman"/>
          <w:color w:val="000000"/>
        </w:rPr>
      </w:pPr>
      <w:r w:rsidRPr="004B3C29">
        <w:rPr>
          <w:rStyle w:val="c7c2"/>
          <w:rFonts w:ascii="Times New Roman" w:eastAsiaTheme="majorEastAsia" w:hAnsi="Times New Roman" w:cs="Times New Roman"/>
          <w:color w:val="000000"/>
        </w:rPr>
        <w:t>5 класс (102 часов)</w:t>
      </w:r>
    </w:p>
    <w:p w:rsidR="004B3C29" w:rsidRPr="004B3C29" w:rsidRDefault="004B3C29" w:rsidP="004B3C29">
      <w:pPr>
        <w:pStyle w:val="c18c11"/>
        <w:spacing w:before="0" w:beforeAutospacing="0" w:after="0" w:afterAutospacing="0"/>
        <w:jc w:val="both"/>
        <w:rPr>
          <w:rStyle w:val="c7c2"/>
          <w:rFonts w:ascii="Times New Roman" w:eastAsiaTheme="majorEastAsia" w:hAnsi="Times New Roman" w:cs="Times New Roman"/>
          <w:b/>
          <w:bCs/>
          <w:color w:val="000000"/>
        </w:rPr>
      </w:pPr>
      <w:r w:rsidRPr="004B3C29">
        <w:rPr>
          <w:rStyle w:val="c7c2"/>
          <w:rFonts w:ascii="Times New Roman" w:eastAsiaTheme="majorEastAsia" w:hAnsi="Times New Roman" w:cs="Times New Roman"/>
          <w:color w:val="000000"/>
        </w:rPr>
        <w:lastRenderedPageBreak/>
        <w:t xml:space="preserve">Знания о физической культуре – в процессе урока </w:t>
      </w:r>
    </w:p>
    <w:p w:rsidR="004B3C29" w:rsidRPr="004B3C29" w:rsidRDefault="004B3C29" w:rsidP="004B3C29">
      <w:pPr>
        <w:pStyle w:val="c18c11"/>
        <w:tabs>
          <w:tab w:val="left" w:pos="840"/>
        </w:tabs>
        <w:spacing w:before="0" w:beforeAutospacing="0" w:after="0" w:afterAutospacing="0"/>
        <w:jc w:val="both"/>
        <w:rPr>
          <w:rFonts w:ascii="Times New Roman" w:eastAsiaTheme="majorEastAsia" w:hAnsi="Times New Roman" w:cs="Times New Roman"/>
        </w:rPr>
      </w:pPr>
      <w:r w:rsidRPr="004B3C29">
        <w:rPr>
          <w:rFonts w:ascii="Times New Roman" w:hAnsi="Times New Roman" w:cs="Times New Roman"/>
          <w:color w:val="000000"/>
        </w:rPr>
        <w:t>Олимпийские игры древности.</w:t>
      </w:r>
    </w:p>
    <w:p w:rsidR="004B3C29" w:rsidRPr="004B3C29" w:rsidRDefault="004B3C29" w:rsidP="004B3C29">
      <w:pPr>
        <w:pStyle w:val="c18c11"/>
        <w:tabs>
          <w:tab w:val="left" w:pos="84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color w:val="000000"/>
        </w:rPr>
        <w:t>Возрождение Олимпийских игр и олимпийского движения.</w:t>
      </w:r>
    </w:p>
    <w:p w:rsidR="004B3C29" w:rsidRPr="004B3C29" w:rsidRDefault="004B3C29" w:rsidP="004B3C29">
      <w:pPr>
        <w:pStyle w:val="c18c11"/>
        <w:tabs>
          <w:tab w:val="left" w:pos="84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color w:val="000000"/>
        </w:rPr>
        <w:t>Краткая характеристика видов спорта, входящих в программу Олимпийских игр.</w:t>
      </w:r>
    </w:p>
    <w:p w:rsidR="004B3C29" w:rsidRPr="004B3C29" w:rsidRDefault="004B3C29" w:rsidP="004B3C29">
      <w:pPr>
        <w:pStyle w:val="c18c11"/>
        <w:tabs>
          <w:tab w:val="left" w:pos="84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color w:val="000000"/>
        </w:rPr>
        <w:t>Физическое развитие человека.</w:t>
      </w:r>
    </w:p>
    <w:p w:rsidR="004B3C29" w:rsidRPr="004B3C29" w:rsidRDefault="004B3C29" w:rsidP="004B3C29">
      <w:pPr>
        <w:pStyle w:val="c18c11"/>
        <w:tabs>
          <w:tab w:val="left" w:pos="84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color w:val="000000"/>
        </w:rPr>
        <w:t>Физическая подготовка и ее связь с укреплением здоровья, развитием физических качеств.</w:t>
      </w:r>
    </w:p>
    <w:p w:rsidR="004B3C29" w:rsidRPr="004B3C29" w:rsidRDefault="004B3C29" w:rsidP="004B3C29">
      <w:pPr>
        <w:pStyle w:val="c18c11"/>
        <w:tabs>
          <w:tab w:val="left" w:pos="84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color w:val="000000"/>
        </w:rPr>
        <w:t>Техническая подготовка. Техника движений и ее основные показатели.</w:t>
      </w:r>
    </w:p>
    <w:p w:rsidR="004B3C29" w:rsidRPr="004B3C29" w:rsidRDefault="004B3C29" w:rsidP="004B3C29">
      <w:pPr>
        <w:pStyle w:val="c18c11"/>
        <w:tabs>
          <w:tab w:val="left" w:pos="84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color w:val="000000"/>
        </w:rPr>
        <w:t>Здоровье и здоровый образ жизни.</w:t>
      </w:r>
    </w:p>
    <w:p w:rsidR="004B3C29" w:rsidRPr="004B3C29" w:rsidRDefault="004B3C29" w:rsidP="004B3C29">
      <w:pPr>
        <w:pStyle w:val="c18c11"/>
        <w:tabs>
          <w:tab w:val="left" w:pos="84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color w:val="000000"/>
        </w:rPr>
        <w:t>Режим дня, и его основное содержание и правила планирования.</w:t>
      </w:r>
    </w:p>
    <w:p w:rsidR="004B3C29" w:rsidRPr="004B3C29" w:rsidRDefault="004B3C29" w:rsidP="004B3C29">
      <w:pPr>
        <w:pStyle w:val="c18c11"/>
        <w:tabs>
          <w:tab w:val="left" w:pos="84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color w:val="000000"/>
        </w:rPr>
        <w:t>Влияние занятий физической культурой на формирование положительных качеств личности.</w:t>
      </w:r>
    </w:p>
    <w:p w:rsidR="004B3C29" w:rsidRPr="004B3C29" w:rsidRDefault="004B3C29" w:rsidP="004B3C29">
      <w:pPr>
        <w:pStyle w:val="c18c11"/>
        <w:tabs>
          <w:tab w:val="left" w:pos="84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Fonts w:ascii="Times New Roman" w:hAnsi="Times New Roman" w:cs="Times New Roman"/>
          <w:color w:val="000000"/>
        </w:rPr>
        <w:t>Проведение самостоятельных занятий по коррекции осанки и телосложения.</w:t>
      </w:r>
    </w:p>
    <w:p w:rsidR="004B3C29" w:rsidRPr="004B3C29" w:rsidRDefault="004B3C29" w:rsidP="004B3C29">
      <w:pPr>
        <w:pStyle w:val="c18c11"/>
        <w:tabs>
          <w:tab w:val="left" w:pos="840"/>
        </w:tabs>
        <w:spacing w:before="0" w:beforeAutospacing="0" w:after="0" w:afterAutospacing="0"/>
        <w:jc w:val="both"/>
        <w:rPr>
          <w:rStyle w:val="c7c2"/>
          <w:rFonts w:ascii="Times New Roman" w:eastAsiaTheme="majorEastAsia" w:hAnsi="Times New Roman" w:cs="Times New Roman"/>
        </w:rPr>
      </w:pPr>
      <w:r w:rsidRPr="004B3C29">
        <w:rPr>
          <w:rFonts w:ascii="Times New Roman" w:hAnsi="Times New Roman" w:cs="Times New Roman"/>
          <w:color w:val="000000"/>
        </w:rPr>
        <w:t>Знакомство с играми коренного населения.</w:t>
      </w:r>
    </w:p>
    <w:p w:rsidR="004B3C29" w:rsidRPr="004B3C29" w:rsidRDefault="004B3C29" w:rsidP="004B3C29">
      <w:pPr>
        <w:pStyle w:val="c18c11"/>
        <w:spacing w:before="0" w:beforeAutospacing="0" w:after="0" w:afterAutospacing="0"/>
        <w:jc w:val="both"/>
        <w:rPr>
          <w:rStyle w:val="c7c2"/>
          <w:rFonts w:ascii="Times New Roman" w:eastAsiaTheme="majorEastAsia" w:hAnsi="Times New Roman" w:cs="Times New Roman"/>
          <w:b/>
          <w:bCs/>
          <w:color w:val="000000"/>
        </w:rPr>
      </w:pPr>
      <w:r w:rsidRPr="004B3C29">
        <w:rPr>
          <w:rStyle w:val="c7c2"/>
          <w:rFonts w:ascii="Times New Roman" w:eastAsiaTheme="majorEastAsia" w:hAnsi="Times New Roman" w:cs="Times New Roman"/>
          <w:color w:val="000000"/>
        </w:rPr>
        <w:t xml:space="preserve">Способы физкультурной деятельности </w:t>
      </w:r>
    </w:p>
    <w:p w:rsidR="004B3C29" w:rsidRPr="004B3C29" w:rsidRDefault="004B3C29" w:rsidP="004B3C29">
      <w:pPr>
        <w:pStyle w:val="c18c11"/>
        <w:spacing w:before="0" w:beforeAutospacing="0" w:after="0" w:afterAutospacing="0"/>
        <w:jc w:val="both"/>
        <w:rPr>
          <w:rStyle w:val="c7c2"/>
          <w:rFonts w:ascii="Times New Roman" w:eastAsiaTheme="majorEastAsia" w:hAnsi="Times New Roman" w:cs="Times New Roman"/>
          <w:color w:val="000000"/>
        </w:rPr>
      </w:pPr>
      <w:r w:rsidRPr="004B3C29">
        <w:rPr>
          <w:rStyle w:val="c7c2"/>
          <w:rFonts w:ascii="Times New Roman" w:eastAsiaTheme="majorEastAsia" w:hAnsi="Times New Roman" w:cs="Times New Roman"/>
          <w:color w:val="000000"/>
        </w:rPr>
        <w:t>Подготовка к занятиям физической культурой.</w:t>
      </w:r>
    </w:p>
    <w:p w:rsidR="004B3C29" w:rsidRPr="004B3C29" w:rsidRDefault="004B3C29" w:rsidP="004B3C29">
      <w:pPr>
        <w:pStyle w:val="c18c11"/>
        <w:spacing w:before="0" w:beforeAutospacing="0" w:after="0" w:afterAutospacing="0"/>
        <w:jc w:val="both"/>
        <w:rPr>
          <w:rStyle w:val="c7c2"/>
          <w:rFonts w:ascii="Times New Roman" w:eastAsiaTheme="majorEastAsia" w:hAnsi="Times New Roman" w:cs="Times New Roman"/>
          <w:color w:val="000000"/>
        </w:rPr>
      </w:pPr>
      <w:r w:rsidRPr="004B3C29">
        <w:rPr>
          <w:rStyle w:val="c7c2"/>
          <w:rFonts w:ascii="Times New Roman" w:eastAsiaTheme="majorEastAsia" w:hAnsi="Times New Roman" w:cs="Times New Roman"/>
          <w:color w:val="000000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4B3C29">
        <w:rPr>
          <w:rStyle w:val="c7c2"/>
          <w:rFonts w:ascii="Times New Roman" w:eastAsiaTheme="majorEastAsia" w:hAnsi="Times New Roman" w:cs="Times New Roman"/>
          <w:color w:val="000000"/>
        </w:rPr>
        <w:t>физкульт-пауз</w:t>
      </w:r>
      <w:proofErr w:type="spellEnd"/>
      <w:r w:rsidRPr="004B3C29">
        <w:rPr>
          <w:rStyle w:val="c7c2"/>
          <w:rFonts w:ascii="Times New Roman" w:eastAsiaTheme="majorEastAsia" w:hAnsi="Times New Roman" w:cs="Times New Roman"/>
          <w:color w:val="000000"/>
        </w:rPr>
        <w:t>.</w:t>
      </w:r>
    </w:p>
    <w:p w:rsidR="004B3C29" w:rsidRPr="004B3C29" w:rsidRDefault="004B3C29" w:rsidP="004B3C29">
      <w:pPr>
        <w:pStyle w:val="c18c11"/>
        <w:spacing w:before="0" w:beforeAutospacing="0" w:after="0" w:afterAutospacing="0"/>
        <w:jc w:val="both"/>
        <w:rPr>
          <w:rStyle w:val="c7c2"/>
          <w:rFonts w:ascii="Times New Roman" w:eastAsiaTheme="majorEastAsia" w:hAnsi="Times New Roman" w:cs="Times New Roman"/>
          <w:color w:val="000000"/>
        </w:rPr>
      </w:pPr>
      <w:r w:rsidRPr="004B3C29">
        <w:rPr>
          <w:rStyle w:val="c7c2"/>
          <w:rFonts w:ascii="Times New Roman" w:eastAsiaTheme="majorEastAsia" w:hAnsi="Times New Roman" w:cs="Times New Roman"/>
          <w:color w:val="000000"/>
        </w:rPr>
        <w:t>Организация досуга средствами физической культуры.</w:t>
      </w:r>
    </w:p>
    <w:p w:rsidR="004B3C29" w:rsidRPr="004B3C29" w:rsidRDefault="004B3C29" w:rsidP="004B3C29">
      <w:pPr>
        <w:pStyle w:val="c18c11"/>
        <w:spacing w:before="0" w:beforeAutospacing="0" w:after="0" w:afterAutospacing="0"/>
        <w:jc w:val="both"/>
        <w:rPr>
          <w:rStyle w:val="c7c2"/>
          <w:rFonts w:ascii="Times New Roman" w:eastAsiaTheme="majorEastAsia" w:hAnsi="Times New Roman" w:cs="Times New Roman"/>
          <w:b/>
          <w:bCs/>
          <w:color w:val="000000"/>
        </w:rPr>
      </w:pPr>
      <w:r w:rsidRPr="004B3C29">
        <w:rPr>
          <w:rStyle w:val="c7c2"/>
          <w:rFonts w:ascii="Times New Roman" w:eastAsiaTheme="majorEastAsia" w:hAnsi="Times New Roman" w:cs="Times New Roman"/>
          <w:color w:val="000000"/>
        </w:rPr>
        <w:t>Оценка эффективности занятий физической культурой  (4часа)</w:t>
      </w:r>
    </w:p>
    <w:p w:rsidR="004B3C29" w:rsidRPr="004B3C29" w:rsidRDefault="004B3C29" w:rsidP="004B3C29">
      <w:pPr>
        <w:pStyle w:val="c18c11"/>
        <w:spacing w:before="0" w:beforeAutospacing="0" w:after="0" w:afterAutospacing="0"/>
        <w:jc w:val="both"/>
        <w:rPr>
          <w:rStyle w:val="c7c2"/>
          <w:rFonts w:ascii="Times New Roman" w:eastAsiaTheme="majorEastAsia" w:hAnsi="Times New Roman" w:cs="Times New Roman"/>
          <w:color w:val="000000"/>
        </w:rPr>
      </w:pPr>
      <w:r w:rsidRPr="004B3C29">
        <w:rPr>
          <w:rStyle w:val="c7c2"/>
          <w:rFonts w:ascii="Times New Roman" w:eastAsiaTheme="majorEastAsia" w:hAnsi="Times New Roman" w:cs="Times New Roman"/>
          <w:color w:val="000000"/>
        </w:rPr>
        <w:t xml:space="preserve">Измерения резервов организма и состояние здоровья с помощью мониторинга физического развития </w:t>
      </w:r>
    </w:p>
    <w:p w:rsidR="004B3C29" w:rsidRPr="004B3C29" w:rsidRDefault="004B3C29" w:rsidP="004B3C29">
      <w:pPr>
        <w:pStyle w:val="c18c11"/>
        <w:spacing w:before="0" w:beforeAutospacing="0" w:after="0" w:afterAutospacing="0"/>
        <w:jc w:val="both"/>
        <w:rPr>
          <w:rStyle w:val="c7c2"/>
          <w:rFonts w:ascii="Times New Roman" w:eastAsiaTheme="majorEastAsia" w:hAnsi="Times New Roman" w:cs="Times New Roman"/>
          <w:color w:val="000000"/>
        </w:rPr>
      </w:pPr>
      <w:r w:rsidRPr="004B3C29">
        <w:rPr>
          <w:rStyle w:val="c7c2"/>
          <w:rFonts w:ascii="Times New Roman" w:eastAsiaTheme="majorEastAsia" w:hAnsi="Times New Roman" w:cs="Times New Roman"/>
          <w:color w:val="000000"/>
        </w:rPr>
        <w:t>организма школьников.</w:t>
      </w:r>
    </w:p>
    <w:p w:rsidR="004B3C29" w:rsidRPr="004B3C29" w:rsidRDefault="004B3C29" w:rsidP="004B3C29">
      <w:pPr>
        <w:pStyle w:val="c18c11"/>
        <w:spacing w:before="0" w:beforeAutospacing="0" w:after="0" w:afterAutospacing="0"/>
        <w:jc w:val="both"/>
        <w:rPr>
          <w:rFonts w:ascii="Times New Roman" w:eastAsiaTheme="majorEastAsia" w:hAnsi="Times New Roman" w:cs="Times New Roman"/>
        </w:rPr>
      </w:pPr>
      <w:r w:rsidRPr="004B3C29">
        <w:rPr>
          <w:rStyle w:val="c7c2"/>
          <w:rFonts w:ascii="Times New Roman" w:eastAsiaTheme="majorEastAsia" w:hAnsi="Times New Roman" w:cs="Times New Roman"/>
          <w:color w:val="000000"/>
        </w:rPr>
        <w:t>Физическое совершенствование:</w:t>
      </w:r>
    </w:p>
    <w:p w:rsidR="004B3C29" w:rsidRPr="004B3C29" w:rsidRDefault="004B3C29" w:rsidP="004B3C29">
      <w:pPr>
        <w:pStyle w:val="c18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Гимнастика с основами акробатики (14 часов)</w:t>
      </w:r>
    </w:p>
    <w:p w:rsidR="004B3C29" w:rsidRPr="004B3C29" w:rsidRDefault="004B3C29" w:rsidP="004B3C29">
      <w:pPr>
        <w:pStyle w:val="c8c15"/>
        <w:spacing w:before="0" w:beforeAutospacing="0" w:after="0" w:afterAutospacing="0"/>
        <w:jc w:val="both"/>
        <w:rPr>
          <w:rStyle w:val="apple-converted-space"/>
          <w:rFonts w:ascii="Times New Roman" w:hAnsi="Times New Roman" w:cs="Times New Roman"/>
        </w:rPr>
      </w:pPr>
      <w:r w:rsidRPr="004B3C29">
        <w:rPr>
          <w:rStyle w:val="c29c2"/>
          <w:rFonts w:ascii="Times New Roman" w:hAnsi="Times New Roman" w:cs="Times New Roman"/>
          <w:i/>
          <w:iCs/>
          <w:color w:val="000000"/>
        </w:rPr>
        <w:t>Организующие команды и приемы:</w:t>
      </w:r>
      <w:r w:rsidRPr="004B3C29">
        <w:rPr>
          <w:rStyle w:val="apple-converted-space"/>
          <w:rFonts w:ascii="Times New Roman" w:hAnsi="Times New Roman" w:cs="Times New Roman"/>
          <w:i/>
          <w:iCs/>
          <w:color w:val="000000"/>
        </w:rPr>
        <w:t> </w:t>
      </w:r>
      <w:r w:rsidRPr="004B3C29">
        <w:rPr>
          <w:rStyle w:val="apple-converted-space"/>
          <w:rFonts w:ascii="Times New Roman" w:hAnsi="Times New Roman" w:cs="Times New Roman"/>
          <w:color w:val="000000"/>
        </w:rPr>
        <w:t>перестроение из колонны по четыре дроблением и сведением; из колонны по два и по четыре в колонну по одному разведением и слиянием, по восемь.</w:t>
      </w:r>
    </w:p>
    <w:p w:rsidR="004B3C29" w:rsidRPr="004B3C29" w:rsidRDefault="004B3C29" w:rsidP="004B3C29">
      <w:pPr>
        <w:pStyle w:val="c8c15"/>
        <w:spacing w:before="0" w:beforeAutospacing="0" w:after="0" w:afterAutospacing="0"/>
        <w:jc w:val="both"/>
        <w:rPr>
          <w:rStyle w:val="c2"/>
          <w:rFonts w:ascii="Times New Roman" w:eastAsiaTheme="minorEastAsia" w:hAnsi="Times New Roman" w:cs="Times New Roman"/>
        </w:rPr>
      </w:pPr>
      <w:r w:rsidRPr="004B3C29">
        <w:rPr>
          <w:rStyle w:val="c29c2"/>
          <w:rFonts w:ascii="Times New Roman" w:hAnsi="Times New Roman" w:cs="Times New Roman"/>
          <w:i/>
          <w:iCs/>
          <w:color w:val="000000"/>
        </w:rPr>
        <w:t>Акробатические упражнения: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 из положения лежа на спине, стойка на лопатках (согнув и выпрямив ноги); кувырок вперед в группировке; из стойки на лопатках  полу переворот назад в стойку на коленях.</w:t>
      </w:r>
    </w:p>
    <w:p w:rsidR="004B3C29" w:rsidRPr="004B3C29" w:rsidRDefault="004B3C29" w:rsidP="004B3C29">
      <w:pPr>
        <w:pStyle w:val="c8c15"/>
        <w:spacing w:before="0" w:beforeAutospacing="0" w:after="0" w:afterAutospacing="0"/>
        <w:jc w:val="both"/>
        <w:rPr>
          <w:rStyle w:val="c2"/>
          <w:rFonts w:ascii="Times New Roman" w:eastAsiaTheme="minorEastAsia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i/>
          <w:iCs/>
          <w:color w:val="000000"/>
        </w:rPr>
        <w:t>Опорные прыжки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: вскок в упор присев; соскок прогнувшись ( козел в ширину, высота 80-100см).</w:t>
      </w:r>
    </w:p>
    <w:p w:rsidR="004B3C29" w:rsidRPr="004B3C29" w:rsidRDefault="004B3C29" w:rsidP="004B3C29">
      <w:pPr>
        <w:pStyle w:val="c8c15"/>
        <w:spacing w:before="0" w:beforeAutospacing="0" w:after="0" w:afterAutospacing="0"/>
        <w:jc w:val="both"/>
        <w:rPr>
          <w:rStyle w:val="c2"/>
          <w:rFonts w:ascii="Times New Roman" w:eastAsiaTheme="minorEastAsia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i/>
          <w:iCs/>
          <w:color w:val="000000"/>
        </w:rPr>
        <w:t>Упражнение и комбинация на гимнастическом бревне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 xml:space="preserve"> (девочки): вскок произвольно , ходьба на носках, поворот кругом ноги врозь на носках, равновесие на правой ноге, левой ноге, соскок из приседа, сбоку с опорой на руки прогнувшись.</w:t>
      </w:r>
    </w:p>
    <w:p w:rsidR="004B3C29" w:rsidRPr="004B3C29" w:rsidRDefault="004B3C29" w:rsidP="004B3C29">
      <w:pPr>
        <w:pStyle w:val="c8c15"/>
        <w:spacing w:before="0" w:beforeAutospacing="0" w:after="0" w:afterAutospacing="0"/>
        <w:jc w:val="both"/>
        <w:rPr>
          <w:rFonts w:ascii="Times New Roman" w:eastAsiaTheme="minorEastAsia" w:hAnsi="Times New Roman" w:cs="Times New Roman"/>
        </w:rPr>
      </w:pPr>
      <w:r w:rsidRPr="004B3C29">
        <w:rPr>
          <w:rStyle w:val="c2"/>
          <w:rFonts w:ascii="Times New Roman" w:eastAsiaTheme="minorEastAsia" w:hAnsi="Times New Roman" w:cs="Times New Roman"/>
          <w:i/>
          <w:iCs/>
          <w:color w:val="000000"/>
        </w:rPr>
        <w:t>Упражнение и комбинация на гимнастической перекладине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 xml:space="preserve"> (мальчики): висы согнувшись и прогнувшись; подтягивание в висе; поднимание прямых ног в висе. Смешанные висы; подтягивание из виса лежа (девочки).</w:t>
      </w:r>
    </w:p>
    <w:p w:rsidR="004B3C29" w:rsidRPr="004B3C29" w:rsidRDefault="004B3C29" w:rsidP="004B3C29">
      <w:pPr>
        <w:pStyle w:val="c8c15"/>
        <w:spacing w:before="0" w:beforeAutospacing="0" w:after="0" w:afterAutospacing="0"/>
        <w:jc w:val="both"/>
        <w:rPr>
          <w:rStyle w:val="c2"/>
          <w:rFonts w:ascii="Times New Roman" w:eastAsiaTheme="minorEastAsia" w:hAnsi="Times New Roman" w:cs="Times New Roman"/>
        </w:rPr>
      </w:pPr>
      <w:r w:rsidRPr="004B3C29">
        <w:rPr>
          <w:rStyle w:val="c29c2"/>
          <w:rFonts w:ascii="Times New Roman" w:hAnsi="Times New Roman" w:cs="Times New Roman"/>
          <w:i/>
          <w:iCs/>
          <w:color w:val="000000"/>
        </w:rPr>
        <w:t>Гимнастические упражнения прикладного характера: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 танцевальные упражнения, общеразвивающие упражнения без предметов и с предметами; лазанье по канату; прыжки со скакалкой; броски набивного мяча;  общеразвивающие упражнения с повышенной амплитудой для плечевых, локтевых, тазобедренных, коленных суставов и позвоночника; упражнение на осанку; упражнения на укрепление мышц стопы; дыхательная гимнастика.</w:t>
      </w:r>
    </w:p>
    <w:p w:rsidR="004B3C29" w:rsidRPr="004B3C29" w:rsidRDefault="004B3C29" w:rsidP="004B3C29">
      <w:pPr>
        <w:pStyle w:val="c8c15"/>
        <w:spacing w:before="0" w:beforeAutospacing="0" w:after="0" w:afterAutospacing="0"/>
        <w:jc w:val="both"/>
        <w:rPr>
          <w:rFonts w:ascii="Times New Roman" w:eastAsiaTheme="minorEastAsia" w:hAnsi="Times New Roman" w:cs="Times New Roman"/>
        </w:rPr>
      </w:pPr>
      <w:r w:rsidRPr="004B3C29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Легкая атлетика  (24 часов)</w:t>
      </w:r>
    </w:p>
    <w:p w:rsidR="004B3C29" w:rsidRPr="004B3C29" w:rsidRDefault="004B3C29" w:rsidP="004B3C29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29c2"/>
          <w:rFonts w:ascii="Times New Roman" w:hAnsi="Times New Roman" w:cs="Times New Roman"/>
          <w:i/>
          <w:iCs/>
          <w:color w:val="000000"/>
        </w:rPr>
        <w:t>Бег: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 xml:space="preserve">  высокий старт; равномерный бег с последующим ускорением от 30 до </w:t>
      </w:r>
      <w:smartTag w:uri="urn:schemas-microsoft-com:office:smarttags" w:element="metricconverter">
        <w:smartTagPr>
          <w:attr w:name="ProductID" w:val="40 м"/>
        </w:smartTagPr>
        <w:r w:rsidRPr="004B3C29">
          <w:rPr>
            <w:rStyle w:val="c2"/>
            <w:rFonts w:ascii="Times New Roman" w:eastAsiaTheme="minorEastAsia" w:hAnsi="Times New Roman" w:cs="Times New Roman"/>
            <w:color w:val="000000"/>
          </w:rPr>
          <w:t>40 м</w:t>
        </w:r>
      </w:smartTag>
      <w:r w:rsidRPr="004B3C29">
        <w:rPr>
          <w:rStyle w:val="c2"/>
          <w:rFonts w:ascii="Times New Roman" w:eastAsiaTheme="minorEastAsia" w:hAnsi="Times New Roman" w:cs="Times New Roman"/>
          <w:color w:val="000000"/>
        </w:rPr>
        <w:t xml:space="preserve">.; бег 30, </w:t>
      </w:r>
      <w:smartTag w:uri="urn:schemas-microsoft-com:office:smarttags" w:element="metricconverter">
        <w:smartTagPr>
          <w:attr w:name="ProductID" w:val="60 м"/>
        </w:smartTagPr>
        <w:r w:rsidRPr="004B3C29">
          <w:rPr>
            <w:rStyle w:val="c2"/>
            <w:rFonts w:ascii="Times New Roman" w:eastAsiaTheme="minorEastAsia" w:hAnsi="Times New Roman" w:cs="Times New Roman"/>
            <w:color w:val="000000"/>
          </w:rPr>
          <w:t>60 м</w:t>
        </w:r>
      </w:smartTag>
      <w:r w:rsidRPr="004B3C29">
        <w:rPr>
          <w:rStyle w:val="c2"/>
          <w:rFonts w:ascii="Times New Roman" w:eastAsiaTheme="minorEastAsia" w:hAnsi="Times New Roman" w:cs="Times New Roman"/>
          <w:color w:val="000000"/>
        </w:rPr>
        <w:t xml:space="preserve">. на результат; бег в равномерном темпе от 10 до 12 минут, бег 1000м.;  челночный бег 3 </w:t>
      </w:r>
      <w:proofErr w:type="spellStart"/>
      <w:r w:rsidRPr="004B3C29">
        <w:rPr>
          <w:rStyle w:val="c2"/>
          <w:rFonts w:ascii="Times New Roman" w:eastAsiaTheme="minorEastAsia" w:hAnsi="Times New Roman" w:cs="Times New Roman"/>
          <w:color w:val="000000"/>
        </w:rPr>
        <w:t>х</w:t>
      </w:r>
      <w:proofErr w:type="spellEnd"/>
      <w:r w:rsidRPr="004B3C29">
        <w:rPr>
          <w:rStyle w:val="c2"/>
          <w:rFonts w:ascii="Times New Roman" w:eastAsiaTheme="minorEastAsia" w:hAnsi="Times New Roman" w:cs="Times New Roman"/>
          <w:color w:val="000000"/>
        </w:rPr>
        <w:t xml:space="preserve"> </w:t>
      </w:r>
      <w:smartTag w:uri="urn:schemas-microsoft-com:office:smarttags" w:element="metricconverter">
        <w:smartTagPr>
          <w:attr w:name="ProductID" w:val="10 м"/>
        </w:smartTagPr>
        <w:r w:rsidRPr="004B3C29">
          <w:rPr>
            <w:rStyle w:val="c2"/>
            <w:rFonts w:ascii="Times New Roman" w:eastAsiaTheme="minorEastAsia" w:hAnsi="Times New Roman" w:cs="Times New Roman"/>
            <w:color w:val="000000"/>
          </w:rPr>
          <w:t>10 м</w:t>
        </w:r>
      </w:smartTag>
      <w:r w:rsidRPr="004B3C29">
        <w:rPr>
          <w:rStyle w:val="c2"/>
          <w:rFonts w:ascii="Times New Roman" w:eastAsiaTheme="minorEastAsia" w:hAnsi="Times New Roman" w:cs="Times New Roman"/>
          <w:color w:val="000000"/>
        </w:rPr>
        <w:t>; бег с изменением частоты шагов.</w:t>
      </w:r>
    </w:p>
    <w:p w:rsidR="004B3C29" w:rsidRPr="004B3C29" w:rsidRDefault="004B3C29" w:rsidP="004B3C29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29c2"/>
          <w:rFonts w:ascii="Times New Roman" w:hAnsi="Times New Roman" w:cs="Times New Roman"/>
          <w:i/>
          <w:iCs/>
          <w:color w:val="000000"/>
        </w:rPr>
        <w:lastRenderedPageBreak/>
        <w:t xml:space="preserve">Броски набивного </w:t>
      </w:r>
      <w:r w:rsidRPr="004B3C29">
        <w:rPr>
          <w:rStyle w:val="c2"/>
          <w:rFonts w:ascii="Times New Roman" w:eastAsiaTheme="minorEastAsia" w:hAnsi="Times New Roman" w:cs="Times New Roman"/>
          <w:i/>
          <w:iCs/>
          <w:color w:val="000000"/>
        </w:rPr>
        <w:t xml:space="preserve">мяча (2кг): 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двумя руками из-за головы, от груди, снизу вверх- вперед. Ловля набивного мяча двумя руками после броска партнера, после броска вверх, с хлопками ладонями после приседания.</w:t>
      </w:r>
    </w:p>
    <w:p w:rsidR="004B3C29" w:rsidRPr="004B3C29" w:rsidRDefault="004B3C29" w:rsidP="004B3C29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29c2"/>
          <w:rFonts w:ascii="Times New Roman" w:hAnsi="Times New Roman" w:cs="Times New Roman"/>
          <w:i/>
          <w:iCs/>
          <w:color w:val="000000"/>
        </w:rPr>
        <w:t>Метание</w:t>
      </w:r>
      <w:r w:rsidRPr="004B3C29">
        <w:rPr>
          <w:rStyle w:val="apple-converted-space"/>
          <w:rFonts w:ascii="Times New Roman" w:hAnsi="Times New Roman" w:cs="Times New Roman"/>
          <w:i/>
          <w:iCs/>
          <w:color w:val="000000"/>
        </w:rPr>
        <w:t> 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малого мяча на дальность отскока от стены, на заданное расстояние, на дальность в коридор 5-</w:t>
      </w:r>
      <w:smartTag w:uri="urn:schemas-microsoft-com:office:smarttags" w:element="metricconverter">
        <w:smartTagPr>
          <w:attr w:name="ProductID" w:val="6 м"/>
        </w:smartTagPr>
        <w:r w:rsidRPr="004B3C29">
          <w:rPr>
            <w:rStyle w:val="c2"/>
            <w:rFonts w:ascii="Times New Roman" w:eastAsiaTheme="minorEastAsia" w:hAnsi="Times New Roman" w:cs="Times New Roman"/>
            <w:color w:val="000000"/>
          </w:rPr>
          <w:t>6 м</w:t>
        </w:r>
      </w:smartTag>
      <w:r w:rsidRPr="004B3C29">
        <w:rPr>
          <w:rStyle w:val="c2"/>
          <w:rFonts w:ascii="Times New Roman" w:eastAsiaTheme="minorEastAsia" w:hAnsi="Times New Roman" w:cs="Times New Roman"/>
          <w:color w:val="000000"/>
        </w:rPr>
        <w:t>., в горизонтальную и вертикальную цель с 6-</w:t>
      </w:r>
      <w:smartTag w:uri="urn:schemas-microsoft-com:office:smarttags" w:element="metricconverter">
        <w:smartTagPr>
          <w:attr w:name="ProductID" w:val="8 м"/>
        </w:smartTagPr>
        <w:r w:rsidRPr="004B3C29">
          <w:rPr>
            <w:rStyle w:val="c2"/>
            <w:rFonts w:ascii="Times New Roman" w:eastAsiaTheme="minorEastAsia" w:hAnsi="Times New Roman" w:cs="Times New Roman"/>
            <w:color w:val="000000"/>
          </w:rPr>
          <w:t>8 м</w:t>
        </w:r>
      </w:smartTag>
      <w:r w:rsidRPr="004B3C29">
        <w:rPr>
          <w:rStyle w:val="c2"/>
          <w:rFonts w:ascii="Times New Roman" w:eastAsiaTheme="minorEastAsia" w:hAnsi="Times New Roman" w:cs="Times New Roman"/>
          <w:color w:val="000000"/>
        </w:rPr>
        <w:t>..</w:t>
      </w:r>
    </w:p>
    <w:p w:rsidR="004B3C29" w:rsidRPr="004B3C29" w:rsidRDefault="004B3C29" w:rsidP="004B3C29">
      <w:pPr>
        <w:pStyle w:val="c8c15"/>
        <w:spacing w:before="0" w:beforeAutospacing="0" w:after="0" w:afterAutospacing="0"/>
        <w:jc w:val="both"/>
        <w:rPr>
          <w:rStyle w:val="c2"/>
          <w:rFonts w:ascii="Times New Roman" w:eastAsiaTheme="minorEastAsia" w:hAnsi="Times New Roman" w:cs="Times New Roman"/>
        </w:rPr>
      </w:pPr>
      <w:r w:rsidRPr="004B3C29">
        <w:rPr>
          <w:rStyle w:val="c29c2"/>
          <w:rFonts w:ascii="Times New Roman" w:hAnsi="Times New Roman" w:cs="Times New Roman"/>
          <w:i/>
          <w:iCs/>
          <w:color w:val="000000"/>
        </w:rPr>
        <w:t>Прыжки: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  в длину с 7-9 шагов разбега; прыжки в высоту с3-5 шагов разбега; через препятствия; со скакалкой.</w:t>
      </w:r>
    </w:p>
    <w:p w:rsidR="004B3C29" w:rsidRPr="004B3C29" w:rsidRDefault="004B3C29" w:rsidP="004B3C29">
      <w:pPr>
        <w:pStyle w:val="c8c15"/>
        <w:spacing w:before="0" w:beforeAutospacing="0" w:after="0" w:afterAutospacing="0"/>
        <w:jc w:val="both"/>
        <w:rPr>
          <w:rFonts w:ascii="Times New Roman" w:eastAsiaTheme="minorEastAsia" w:hAnsi="Times New Roman" w:cs="Times New Roman"/>
        </w:rPr>
      </w:pPr>
      <w:r w:rsidRPr="004B3C29">
        <w:rPr>
          <w:rStyle w:val="c2"/>
          <w:rFonts w:ascii="Times New Roman" w:eastAsiaTheme="minorEastAsia" w:hAnsi="Times New Roman" w:cs="Times New Roman"/>
          <w:i/>
          <w:iCs/>
          <w:color w:val="000000"/>
        </w:rPr>
        <w:t>Упражнения прикладного характера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: всевозможные прыжки и много скоки; кросс до 10 минут; эстафетный бег; эстафеты, старты из различных и. п.; варианты челночного бега; игры народов Ханты.</w:t>
      </w:r>
    </w:p>
    <w:p w:rsidR="004B3C29" w:rsidRPr="004B3C29" w:rsidRDefault="004B3C29" w:rsidP="004B3C29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Спортивные игры – баскетбол  (18часов)</w:t>
      </w:r>
    </w:p>
    <w:p w:rsidR="004B3C29" w:rsidRPr="004B3C29" w:rsidRDefault="004B3C29" w:rsidP="004B3C29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Баскетбол (18часов):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 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ловля и передача мяча от груди двумя и одной рукой от плеча на месте и в движении без сопротивления защитника (в парах, тройках); ведение мяча в низкой, средней и высокой стойке на месте, в движении по прямой, с изменением направления движения и скорости. Ведение ведущей и не ведущей рукой.  Броски одной и двумя руками с места и в движении (после ведения, после ловли).  Комбинация из освоенных элементом: ловля, передача, ведение, бросок; ловля, передача, ведение, остановка, 2 шага, бросок. Вырывание и выбивание мяча;  взаимодействие двух игроков « отдай мяч и выйди»; игра по упрощенным правилам мини-баскетбола.</w:t>
      </w:r>
    </w:p>
    <w:p w:rsidR="004B3C29" w:rsidRPr="004B3C29" w:rsidRDefault="004B3C29" w:rsidP="004B3C29">
      <w:pPr>
        <w:pStyle w:val="c8"/>
        <w:spacing w:before="0" w:beforeAutospacing="0" w:after="0" w:afterAutospacing="0"/>
        <w:jc w:val="both"/>
        <w:rPr>
          <w:rStyle w:val="c2"/>
          <w:rFonts w:ascii="Times New Roman" w:eastAsiaTheme="minorEastAsia" w:hAnsi="Times New Roman" w:cs="Times New Roman"/>
        </w:rPr>
      </w:pPr>
      <w:r w:rsidRPr="004B3C29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 xml:space="preserve">Волейбол(16часов) </w:t>
      </w:r>
      <w:r w:rsidRPr="004B3C29">
        <w:rPr>
          <w:rFonts w:ascii="Times New Roman" w:hAnsi="Times New Roman" w:cs="Times New Roman"/>
        </w:rPr>
        <w:t>Стойка игрока перемещения ,передачи мяча сверху  , приемы мяча сверху снизу над собой , в парах в движении у стены, нижняя прямая подача мяча с близкого расстояния ,Игры пионербол с элементами волейбола , игра волейбол по упрощенным правилам.                                                                    Общеразвивающие физические упражнения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 на развитие основных физических качеств.</w:t>
      </w:r>
    </w:p>
    <w:p w:rsidR="004B3C29" w:rsidRPr="004B3C29" w:rsidRDefault="004B3C29" w:rsidP="004B3C29">
      <w:pPr>
        <w:pStyle w:val="c8"/>
        <w:spacing w:before="0" w:beforeAutospacing="0" w:after="0" w:afterAutospacing="0"/>
        <w:jc w:val="both"/>
        <w:rPr>
          <w:rStyle w:val="c2"/>
          <w:rFonts w:ascii="Times New Roman" w:eastAsiaTheme="minorEastAsia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b/>
          <w:bCs/>
          <w:i/>
          <w:iCs/>
          <w:color w:val="000000"/>
        </w:rPr>
        <w:t>Лыжные гонки  (16 часов)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 xml:space="preserve"> На освоение техники лыжных ходов: попеременный </w:t>
      </w:r>
      <w:proofErr w:type="spellStart"/>
      <w:r w:rsidRPr="004B3C29">
        <w:rPr>
          <w:rStyle w:val="c2"/>
          <w:rFonts w:ascii="Times New Roman" w:eastAsiaTheme="minorEastAsia" w:hAnsi="Times New Roman" w:cs="Times New Roman"/>
          <w:color w:val="000000"/>
        </w:rPr>
        <w:t>двухшажный</w:t>
      </w:r>
      <w:proofErr w:type="spellEnd"/>
      <w:r w:rsidRPr="004B3C29">
        <w:rPr>
          <w:rStyle w:val="c2"/>
          <w:rFonts w:ascii="Times New Roman" w:eastAsiaTheme="minorEastAsia" w:hAnsi="Times New Roman" w:cs="Times New Roman"/>
          <w:color w:val="000000"/>
        </w:rPr>
        <w:t xml:space="preserve"> и одновременный </w:t>
      </w:r>
      <w:proofErr w:type="spellStart"/>
      <w:r w:rsidRPr="004B3C29">
        <w:rPr>
          <w:rStyle w:val="c2"/>
          <w:rFonts w:ascii="Times New Roman" w:eastAsiaTheme="minorEastAsia" w:hAnsi="Times New Roman" w:cs="Times New Roman"/>
          <w:color w:val="000000"/>
        </w:rPr>
        <w:t>бесшажный</w:t>
      </w:r>
      <w:proofErr w:type="spellEnd"/>
      <w:r w:rsidRPr="004B3C29">
        <w:rPr>
          <w:rStyle w:val="c2"/>
          <w:rFonts w:ascii="Times New Roman" w:eastAsiaTheme="minorEastAsia" w:hAnsi="Times New Roman" w:cs="Times New Roman"/>
          <w:color w:val="000000"/>
        </w:rPr>
        <w:t xml:space="preserve"> ходы; подъем «полу елочкой», торможение «плугом»; повороты переступанием; прохождение дистанции 1км, </w:t>
      </w:r>
      <w:smartTag w:uri="urn:schemas-microsoft-com:office:smarttags" w:element="metricconverter">
        <w:smartTagPr>
          <w:attr w:name="ProductID" w:val="1,5 км"/>
        </w:smartTagPr>
        <w:r w:rsidRPr="004B3C29">
          <w:rPr>
            <w:rStyle w:val="c2"/>
            <w:rFonts w:ascii="Times New Roman" w:eastAsiaTheme="minorEastAsia" w:hAnsi="Times New Roman" w:cs="Times New Roman"/>
            <w:color w:val="000000"/>
          </w:rPr>
          <w:t>1,5 км</w:t>
        </w:r>
      </w:smartTag>
    </w:p>
    <w:p w:rsidR="004B3C29" w:rsidRPr="004B3C29" w:rsidRDefault="004B3C29" w:rsidP="004B3C29">
      <w:pPr>
        <w:pStyle w:val="c8"/>
        <w:spacing w:before="0" w:beforeAutospacing="0" w:after="0" w:afterAutospacing="0"/>
        <w:jc w:val="both"/>
        <w:rPr>
          <w:rStyle w:val="c2"/>
          <w:rFonts w:ascii="Times New Roman" w:eastAsiaTheme="minorEastAsia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i/>
          <w:iCs/>
          <w:color w:val="000000"/>
        </w:rPr>
        <w:t>Упражнения прикладного характера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 xml:space="preserve">: повторное прохождение отрез до 300м – максимально, на лыжах ускорения до </w:t>
      </w:r>
      <w:smartTag w:uri="urn:schemas-microsoft-com:office:smarttags" w:element="metricconverter">
        <w:smartTagPr>
          <w:attr w:name="ProductID" w:val="20 метров"/>
        </w:smartTagPr>
        <w:r w:rsidRPr="004B3C29">
          <w:rPr>
            <w:rStyle w:val="c2"/>
            <w:rFonts w:ascii="Times New Roman" w:eastAsiaTheme="minorEastAsia" w:hAnsi="Times New Roman" w:cs="Times New Roman"/>
            <w:color w:val="000000"/>
          </w:rPr>
          <w:t>20 метров</w:t>
        </w:r>
      </w:smartTag>
      <w:r w:rsidRPr="004B3C29">
        <w:rPr>
          <w:rStyle w:val="c2"/>
          <w:rFonts w:ascii="Times New Roman" w:eastAsiaTheme="minorEastAsia" w:hAnsi="Times New Roman" w:cs="Times New Roman"/>
          <w:color w:val="000000"/>
        </w:rPr>
        <w:t xml:space="preserve">, различные эстафеты на лыжах и с лыжами, прохождение дистанции до </w:t>
      </w:r>
      <w:smartTag w:uri="urn:schemas-microsoft-com:office:smarttags" w:element="metricconverter">
        <w:smartTagPr>
          <w:attr w:name="ProductID" w:val="3 км"/>
        </w:smartTagPr>
        <w:r w:rsidRPr="004B3C29">
          <w:rPr>
            <w:rStyle w:val="c2"/>
            <w:rFonts w:ascii="Times New Roman" w:eastAsiaTheme="minorEastAsia" w:hAnsi="Times New Roman" w:cs="Times New Roman"/>
            <w:color w:val="000000"/>
          </w:rPr>
          <w:t>3 км</w:t>
        </w:r>
      </w:smartTag>
      <w:r w:rsidRPr="004B3C29">
        <w:rPr>
          <w:rStyle w:val="c2"/>
          <w:rFonts w:ascii="Times New Roman" w:eastAsiaTheme="minorEastAsia" w:hAnsi="Times New Roman" w:cs="Times New Roman"/>
          <w:color w:val="000000"/>
        </w:rPr>
        <w:t>.</w:t>
      </w:r>
    </w:p>
    <w:p w:rsidR="004B3C29" w:rsidRPr="004B3C29" w:rsidRDefault="004B3C29" w:rsidP="004B3C29">
      <w:pPr>
        <w:pStyle w:val="c8"/>
        <w:spacing w:before="0" w:beforeAutospacing="0" w:after="0" w:afterAutospacing="0"/>
        <w:jc w:val="both"/>
        <w:rPr>
          <w:rFonts w:ascii="Times New Roman" w:eastAsiaTheme="minorEastAsia" w:hAnsi="Times New Roman" w:cs="Times New Roman"/>
        </w:rPr>
      </w:pPr>
      <w:r w:rsidRPr="004B3C29">
        <w:rPr>
          <w:rStyle w:val="c2"/>
          <w:rFonts w:ascii="Times New Roman" w:eastAsiaTheme="minorEastAsia" w:hAnsi="Times New Roman" w:cs="Times New Roman"/>
          <w:b/>
          <w:color w:val="000000"/>
        </w:rPr>
        <w:t>Бадминтон (10 часов)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 xml:space="preserve"> Хват ракетки. Стойка игрока Жонглирование открытой и закрытой стороной. Удары справа и слева (правильно попасть по волану и послать его за сетку. Удары снизу закрытой стороной (послать волан за сетку). Подача на технику (правильно выполнить и послать волан за сетку). Тактика игры </w:t>
      </w:r>
      <w:proofErr w:type="spellStart"/>
      <w:r w:rsidRPr="004B3C29">
        <w:rPr>
          <w:rStyle w:val="c2"/>
          <w:rFonts w:ascii="Times New Roman" w:eastAsiaTheme="minorEastAsia" w:hAnsi="Times New Roman" w:cs="Times New Roman"/>
          <w:color w:val="000000"/>
        </w:rPr>
        <w:t>вдоступом</w:t>
      </w:r>
      <w:proofErr w:type="spellEnd"/>
      <w:r w:rsidRPr="004B3C29">
        <w:rPr>
          <w:rStyle w:val="c2"/>
          <w:rFonts w:ascii="Times New Roman" w:eastAsiaTheme="minorEastAsia" w:hAnsi="Times New Roman" w:cs="Times New Roman"/>
          <w:color w:val="000000"/>
        </w:rPr>
        <w:t xml:space="preserve"> объёме.                               </w:t>
      </w:r>
      <w:r w:rsidRPr="004B3C29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4B3C29" w:rsidRPr="004B3C29" w:rsidRDefault="004B3C29" w:rsidP="004B3C29">
      <w:pPr>
        <w:pStyle w:val="4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B3C29">
        <w:rPr>
          <w:rStyle w:val="c93"/>
          <w:rFonts w:ascii="Times New Roman" w:hAnsi="Times New Roman" w:cs="Times New Roman"/>
          <w:color w:val="000000"/>
          <w:sz w:val="24"/>
          <w:szCs w:val="24"/>
        </w:rPr>
        <w:t xml:space="preserve"> Критерии и нормы оценки знаний обучающихся</w:t>
      </w:r>
    </w:p>
    <w:p w:rsidR="004B3C29" w:rsidRPr="004B3C29" w:rsidRDefault="004B3C29" w:rsidP="004B3C29">
      <w:pPr>
        <w:pStyle w:val="c8"/>
        <w:spacing w:before="0" w:beforeAutospacing="0" w:after="0" w:afterAutospacing="0"/>
        <w:jc w:val="both"/>
        <w:rPr>
          <w:rStyle w:val="c2"/>
          <w:rFonts w:ascii="Times New Roman" w:eastAsiaTheme="minorEastAsia" w:hAnsi="Times New Roman" w:cs="Times New Roman"/>
        </w:rPr>
      </w:pPr>
      <w:r w:rsidRPr="004B3C29">
        <w:rPr>
          <w:rStyle w:val="c2"/>
          <w:rFonts w:ascii="Times New Roman" w:eastAsiaTheme="minorEastAsia" w:hAnsi="Times New Roman" w:cs="Times New Roman"/>
          <w:color w:val="000000"/>
        </w:rPr>
        <w:t xml:space="preserve"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         </w:t>
      </w:r>
    </w:p>
    <w:p w:rsidR="004B3C29" w:rsidRPr="004B3C29" w:rsidRDefault="004B3C29" w:rsidP="004B3C29">
      <w:pPr>
        <w:pStyle w:val="c8"/>
        <w:spacing w:before="0" w:beforeAutospacing="0" w:after="0" w:afterAutospacing="0"/>
        <w:jc w:val="both"/>
        <w:rPr>
          <w:rFonts w:ascii="Times New Roman" w:eastAsiaTheme="minorEastAsia" w:hAnsi="Times New Roman" w:cs="Times New Roman"/>
        </w:rPr>
      </w:pPr>
      <w:r w:rsidRPr="004B3C29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Классификация ошибок и недочетов,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 </w:t>
      </w:r>
      <w:r w:rsidRPr="004B3C29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влияющих на снижение оценки</w:t>
      </w:r>
    </w:p>
    <w:p w:rsidR="004B3C29" w:rsidRPr="004B3C29" w:rsidRDefault="004B3C29" w:rsidP="004B3C29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Мелкими ошибками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4B3C29" w:rsidRPr="004B3C29" w:rsidRDefault="004B3C29" w:rsidP="004B3C29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Значительные ошибки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4B3C29" w:rsidRPr="004B3C29" w:rsidRDefault="004B3C29" w:rsidP="004B3C2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C29">
        <w:rPr>
          <w:rStyle w:val="c2"/>
          <w:rFonts w:ascii="Times New Roman" w:hAnsi="Times New Roman" w:cs="Times New Roman"/>
          <w:color w:val="000000"/>
          <w:sz w:val="24"/>
          <w:szCs w:val="24"/>
        </w:rPr>
        <w:t>старт не из требуемого положения;</w:t>
      </w:r>
    </w:p>
    <w:p w:rsidR="004B3C29" w:rsidRPr="004B3C29" w:rsidRDefault="004B3C29" w:rsidP="004B3C2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C29">
        <w:rPr>
          <w:rStyle w:val="c2"/>
          <w:rFonts w:ascii="Times New Roman" w:hAnsi="Times New Roman" w:cs="Times New Roman"/>
          <w:color w:val="000000"/>
          <w:sz w:val="24"/>
          <w:szCs w:val="24"/>
        </w:rPr>
        <w:t>отталкивание далеко от планки при выполнении прыжков в длину, высоту;</w:t>
      </w:r>
    </w:p>
    <w:p w:rsidR="004B3C29" w:rsidRPr="004B3C29" w:rsidRDefault="004B3C29" w:rsidP="004B3C2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C29">
        <w:rPr>
          <w:rStyle w:val="c2"/>
          <w:rFonts w:ascii="Times New Roman" w:hAnsi="Times New Roman" w:cs="Times New Roman"/>
          <w:color w:val="000000"/>
          <w:sz w:val="24"/>
          <w:szCs w:val="24"/>
        </w:rPr>
        <w:t>бросок мяча в кольцо, метание в цель с наличием дополнительных движений;</w:t>
      </w:r>
    </w:p>
    <w:p w:rsidR="004B3C29" w:rsidRPr="004B3C29" w:rsidRDefault="004B3C29" w:rsidP="004B3C2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C29">
        <w:rPr>
          <w:rStyle w:val="c2"/>
          <w:rFonts w:ascii="Times New Roman" w:hAnsi="Times New Roman" w:cs="Times New Roman"/>
          <w:color w:val="000000"/>
          <w:sz w:val="24"/>
          <w:szCs w:val="24"/>
        </w:rPr>
        <w:lastRenderedPageBreak/>
        <w:t>несинхронность выполнения упражнения.</w:t>
      </w:r>
    </w:p>
    <w:p w:rsidR="004B3C29" w:rsidRPr="004B3C29" w:rsidRDefault="004B3C29" w:rsidP="004B3C29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Грубые ошибки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 – это такие, которые искажают технику движения, влияют на качество и результат выполнения упражнения.</w:t>
      </w:r>
    </w:p>
    <w:p w:rsidR="004B3C29" w:rsidRPr="004B3C29" w:rsidRDefault="004B3C29" w:rsidP="004B3C29">
      <w:pPr>
        <w:pStyle w:val="c18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Характеристика цифровой оценки (отметки)</w:t>
      </w:r>
    </w:p>
    <w:p w:rsidR="004B3C29" w:rsidRPr="004B3C29" w:rsidRDefault="004B3C29" w:rsidP="004B3C29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Оценка «5»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 выставляется за качественное выполнение упражнений, допускается наличие мелких ошибок.</w:t>
      </w:r>
    </w:p>
    <w:p w:rsidR="004B3C29" w:rsidRPr="004B3C29" w:rsidRDefault="004B3C29" w:rsidP="004B3C29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2c3"/>
          <w:rFonts w:ascii="Times New Roman" w:hAnsi="Times New Roman" w:cs="Times New Roman"/>
          <w:b/>
          <w:bCs/>
          <w:i/>
          <w:iCs/>
          <w:color w:val="000000"/>
        </w:rPr>
        <w:t>Оценка «4»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 выставляется, если допущено не более одной значительной ошибки и несколько мелких.</w:t>
      </w:r>
    </w:p>
    <w:p w:rsidR="004B3C29" w:rsidRPr="004B3C29" w:rsidRDefault="004B3C29" w:rsidP="004B3C29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Оценка «3»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4B3C29" w:rsidRPr="004B3C29" w:rsidRDefault="004B3C29" w:rsidP="004B3C29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4B3C29">
        <w:rPr>
          <w:rStyle w:val="c3c2"/>
          <w:rFonts w:ascii="Times New Roman" w:hAnsi="Times New Roman" w:cs="Times New Roman"/>
          <w:b/>
          <w:bCs/>
          <w:i/>
          <w:iCs/>
          <w:color w:val="000000"/>
        </w:rPr>
        <w:t>Оценка «2»</w:t>
      </w: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 выставляется, если упражнение не выполнено. Причиной невыполнения является наличие грубых ошибок.</w:t>
      </w:r>
    </w:p>
    <w:p w:rsidR="004B3C29" w:rsidRPr="004B3C29" w:rsidRDefault="004B3C29" w:rsidP="004B3C29">
      <w:pPr>
        <w:pStyle w:val="c8c15"/>
        <w:spacing w:before="0" w:beforeAutospacing="0" w:after="0" w:afterAutospacing="0"/>
        <w:jc w:val="both"/>
        <w:rPr>
          <w:rStyle w:val="c2"/>
          <w:rFonts w:ascii="Times New Roman" w:eastAsiaTheme="minorEastAsia" w:hAnsi="Times New Roman" w:cs="Times New Roman"/>
        </w:rPr>
      </w:pPr>
      <w:r w:rsidRPr="004B3C29">
        <w:rPr>
          <w:rStyle w:val="c2"/>
          <w:rFonts w:ascii="Times New Roman" w:eastAsiaTheme="minorEastAsia" w:hAnsi="Times New Roman" w:cs="Times New Roman"/>
          <w:color w:val="000000"/>
        </w:rPr>
        <w:t xml:space="preserve">В 5 классе оценка за технику ставится лишь при выполнении упражнений в равновесии, лазанье, с элементами акробатики, при построениях, перестроениях  ,в  ходьбе. </w:t>
      </w:r>
    </w:p>
    <w:p w:rsidR="004B3C29" w:rsidRPr="004B3C29" w:rsidRDefault="004B3C29" w:rsidP="004B3C29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eastAsiaTheme="minorEastAsia" w:hAnsi="Times New Roman" w:cs="Times New Roman"/>
          <w:color w:val="000000"/>
        </w:rPr>
      </w:pPr>
      <w:r w:rsidRPr="004B3C29">
        <w:rPr>
          <w:rStyle w:val="c2"/>
          <w:rFonts w:ascii="Times New Roman" w:eastAsiaTheme="minorEastAsia" w:hAnsi="Times New Roman" w:cs="Times New Roman"/>
          <w:color w:val="000000"/>
        </w:rPr>
        <w:t>В остальных видах спорта (бег, прыжки, метание, броски, ходьба), необходимо учитывать результат: секунды, количество, длину, высоту.</w:t>
      </w:r>
    </w:p>
    <w:p w:rsidR="004B3C29" w:rsidRPr="004B3C29" w:rsidRDefault="004B3C29" w:rsidP="004B3C29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eastAsiaTheme="minorEastAsia" w:hAnsi="Times New Roman" w:cs="Times New Roman"/>
          <w:color w:val="000000"/>
        </w:rPr>
      </w:pPr>
    </w:p>
    <w:p w:rsidR="004B3C29" w:rsidRPr="004B3C29" w:rsidRDefault="004B3C29" w:rsidP="004B3C29">
      <w:pPr>
        <w:pStyle w:val="c8c15"/>
        <w:spacing w:before="0" w:beforeAutospacing="0" w:after="0" w:afterAutospacing="0"/>
        <w:ind w:firstLine="720"/>
        <w:jc w:val="center"/>
        <w:rPr>
          <w:rFonts w:ascii="Times New Roman" w:eastAsiaTheme="minorEastAsia" w:hAnsi="Times New Roman" w:cs="Times New Roman"/>
        </w:rPr>
      </w:pPr>
      <w:r w:rsidRPr="004B3C29">
        <w:rPr>
          <w:rFonts w:ascii="Times New Roman" w:hAnsi="Times New Roman" w:cs="Times New Roman"/>
          <w:b/>
          <w:bCs/>
          <w:i/>
          <w:iCs/>
          <w:color w:val="000000"/>
        </w:rPr>
        <w:t>Уровень подготовки учащихся</w:t>
      </w:r>
      <w:r w:rsidRPr="004B3C29">
        <w:rPr>
          <w:rFonts w:ascii="Times New Roman" w:hAnsi="Times New Roman" w:cs="Times New Roman"/>
          <w:i/>
          <w:iCs/>
          <w:color w:val="000000"/>
        </w:rPr>
        <w:t>:</w:t>
      </w:r>
    </w:p>
    <w:p w:rsidR="004B3C29" w:rsidRPr="004B3C29" w:rsidRDefault="004B3C29" w:rsidP="004B3C2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1134"/>
        <w:gridCol w:w="1275"/>
        <w:gridCol w:w="1134"/>
        <w:gridCol w:w="1134"/>
        <w:gridCol w:w="1134"/>
        <w:gridCol w:w="1166"/>
      </w:tblGrid>
      <w:tr w:rsidR="004B3C29" w:rsidRPr="004B3C29" w:rsidTr="00655D90">
        <w:trPr>
          <w:jc w:val="center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девочки</w:t>
            </w:r>
          </w:p>
        </w:tc>
      </w:tr>
      <w:tr w:rsidR="004B3C29" w:rsidRPr="004B3C29" w:rsidTr="00655D9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C29" w:rsidRPr="004B3C29" w:rsidRDefault="004B3C29" w:rsidP="0065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B3C29" w:rsidRPr="004B3C29" w:rsidTr="00655D90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4B3C2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</w:tr>
      <w:tr w:rsidR="004B3C29" w:rsidRPr="004B3C29" w:rsidTr="00655D90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4B3C2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7</w:t>
            </w:r>
          </w:p>
        </w:tc>
      </w:tr>
      <w:tr w:rsidR="004B3C29" w:rsidRPr="004B3C29" w:rsidTr="00655D90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4B3C2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0</w:t>
            </w:r>
          </w:p>
        </w:tc>
      </w:tr>
      <w:tr w:rsidR="004B3C29" w:rsidRPr="004B3C29" w:rsidTr="00655D90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очный бег 3*1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</w:tr>
      <w:tr w:rsidR="004B3C29" w:rsidRPr="004B3C29" w:rsidTr="00655D90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4B3C29" w:rsidRPr="004B3C29" w:rsidTr="00655D90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0</w:t>
            </w:r>
          </w:p>
        </w:tc>
      </w:tr>
      <w:tr w:rsidR="004B3C29" w:rsidRPr="004B3C29" w:rsidTr="00655D90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в выс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4B3C29" w:rsidRPr="004B3C29" w:rsidTr="00655D90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ки через скакалку за 1 мину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</w:tr>
      <w:tr w:rsidR="004B3C29" w:rsidRPr="004B3C29" w:rsidTr="00655D90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ние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B3C29" w:rsidRPr="004B3C29" w:rsidTr="00655D90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B3C29" w:rsidRPr="004B3C29" w:rsidTr="00655D90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тягивание на низкой перекла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B3C29" w:rsidRPr="004B3C29" w:rsidTr="00655D90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разгибание рук в упоре л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B3C29" w:rsidRPr="004B3C29" w:rsidTr="00655D90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B3C29" w:rsidRPr="004B3C29" w:rsidTr="00655D90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имание туловища из положения ле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B3C29" w:rsidRPr="004B3C29" w:rsidTr="00655D90">
        <w:trPr>
          <w:trHeight w:val="611"/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 1000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</w:tr>
      <w:tr w:rsidR="004B3C29" w:rsidRPr="004B3C29" w:rsidTr="00655D90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жные гонки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4B3C2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0 метров</w:t>
              </w:r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рем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C29" w:rsidRPr="004B3C29" w:rsidRDefault="004B3C29" w:rsidP="00655D9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B3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B3C29" w:rsidRPr="004B3C29" w:rsidRDefault="004B3C29" w:rsidP="004B3C29">
      <w:pPr>
        <w:pStyle w:val="a8"/>
        <w:spacing w:before="0" w:beforeAutospacing="0" w:after="0" w:afterAutospacing="0"/>
        <w:jc w:val="both"/>
        <w:rPr>
          <w:rStyle w:val="a4"/>
          <w:rFonts w:ascii="Times New Roman" w:hAnsi="Times New Roman" w:cs="Times New Roman"/>
          <w:color w:val="000000"/>
        </w:rPr>
      </w:pPr>
    </w:p>
    <w:p w:rsidR="004B3C29" w:rsidRPr="004B3C29" w:rsidRDefault="004B3C29" w:rsidP="004B3C29">
      <w:pPr>
        <w:pStyle w:val="a8"/>
        <w:spacing w:before="0" w:beforeAutospacing="0" w:after="0" w:afterAutospacing="0"/>
        <w:rPr>
          <w:rStyle w:val="a4"/>
          <w:rFonts w:ascii="Times New Roman" w:hAnsi="Times New Roman" w:cs="Times New Roman"/>
          <w:bCs w:val="0"/>
          <w:color w:val="000000"/>
        </w:rPr>
      </w:pPr>
    </w:p>
    <w:p w:rsidR="004B3C29" w:rsidRPr="004B3C29" w:rsidRDefault="004B3C29" w:rsidP="004B3C29">
      <w:pPr>
        <w:pStyle w:val="a8"/>
        <w:spacing w:before="0" w:beforeAutospacing="0" w:after="0" w:afterAutospacing="0"/>
        <w:ind w:left="4248" w:firstLine="708"/>
        <w:rPr>
          <w:rStyle w:val="a4"/>
          <w:rFonts w:ascii="Times New Roman" w:hAnsi="Times New Roman" w:cs="Times New Roman"/>
          <w:bCs w:val="0"/>
          <w:color w:val="000000"/>
        </w:rPr>
      </w:pPr>
      <w:r w:rsidRPr="004B3C29">
        <w:rPr>
          <w:rStyle w:val="a4"/>
          <w:rFonts w:ascii="Times New Roman" w:hAnsi="Times New Roman" w:cs="Times New Roman"/>
          <w:color w:val="000000"/>
        </w:rPr>
        <w:t>Учебно-тематическое планирование</w:t>
      </w:r>
    </w:p>
    <w:p w:rsidR="004B3C29" w:rsidRPr="004B3C29" w:rsidRDefault="004B3C29" w:rsidP="004B3C29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2" w:type="dxa"/>
        <w:tblCellMar>
          <w:left w:w="0" w:type="dxa"/>
          <w:right w:w="0" w:type="dxa"/>
        </w:tblCellMar>
        <w:tblLook w:val="00A0"/>
      </w:tblPr>
      <w:tblGrid>
        <w:gridCol w:w="1032"/>
        <w:gridCol w:w="5716"/>
        <w:gridCol w:w="2665"/>
      </w:tblGrid>
      <w:tr w:rsidR="004B3C29" w:rsidRPr="004B3C29" w:rsidTr="00655D90">
        <w:trPr>
          <w:jc w:val="center"/>
        </w:trPr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C29">
              <w:rPr>
                <w:rStyle w:val="a4"/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4B3C29">
              <w:rPr>
                <w:rStyle w:val="a4"/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Pr="004B3C29">
              <w:rPr>
                <w:rStyle w:val="a4"/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4B3C29">
              <w:rPr>
                <w:rStyle w:val="a4"/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C29">
              <w:rPr>
                <w:rStyle w:val="a4"/>
                <w:rFonts w:ascii="Times New Roman" w:hAnsi="Times New Roman" w:cs="Times New Roman"/>
                <w:color w:val="000000"/>
              </w:rPr>
              <w:t>Разделы программы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C29">
              <w:rPr>
                <w:rStyle w:val="a4"/>
                <w:rFonts w:ascii="Times New Roman" w:hAnsi="Times New Roman" w:cs="Times New Roman"/>
                <w:color w:val="000000"/>
              </w:rPr>
              <w:t>Количество часов</w:t>
            </w:r>
          </w:p>
        </w:tc>
      </w:tr>
      <w:tr w:rsidR="004B3C29" w:rsidRPr="004B3C29" w:rsidTr="00655D90">
        <w:trPr>
          <w:jc w:val="center"/>
        </w:trPr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C29">
              <w:rPr>
                <w:rStyle w:val="a4"/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C29">
              <w:rPr>
                <w:rFonts w:ascii="Times New Roman" w:hAnsi="Times New Roman" w:cs="Times New Roman"/>
                <w:color w:val="000000"/>
              </w:rPr>
              <w:t>Знания о физической культуре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C29">
              <w:rPr>
                <w:rStyle w:val="a4"/>
                <w:rFonts w:ascii="Times New Roman" w:hAnsi="Times New Roman" w:cs="Times New Roman"/>
                <w:color w:val="000000"/>
              </w:rPr>
              <w:t>В процессе уроков</w:t>
            </w:r>
          </w:p>
        </w:tc>
      </w:tr>
      <w:tr w:rsidR="004B3C29" w:rsidRPr="004B3C29" w:rsidTr="00655D90">
        <w:trPr>
          <w:jc w:val="center"/>
        </w:trPr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C29">
              <w:rPr>
                <w:rStyle w:val="a4"/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C29">
              <w:rPr>
                <w:rFonts w:ascii="Times New Roman" w:hAnsi="Times New Roman" w:cs="Times New Roman"/>
                <w:color w:val="000000"/>
              </w:rPr>
              <w:t>Легкая атлетика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C29">
              <w:rPr>
                <w:rStyle w:val="a4"/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4B3C29" w:rsidRPr="004B3C29" w:rsidTr="00655D90">
        <w:trPr>
          <w:jc w:val="center"/>
        </w:trPr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C29">
              <w:rPr>
                <w:rStyle w:val="a4"/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C29">
              <w:rPr>
                <w:rFonts w:ascii="Times New Roman" w:hAnsi="Times New Roman" w:cs="Times New Roman"/>
                <w:color w:val="000000"/>
              </w:rPr>
              <w:t>Гимнастика с основами акробатики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C29">
              <w:rPr>
                <w:rStyle w:val="a4"/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4B3C29" w:rsidRPr="004B3C29" w:rsidTr="00655D90">
        <w:trPr>
          <w:jc w:val="center"/>
        </w:trPr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C29">
              <w:rPr>
                <w:rStyle w:val="a4"/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C29">
              <w:rPr>
                <w:rFonts w:ascii="Times New Roman" w:hAnsi="Times New Roman" w:cs="Times New Roman"/>
                <w:color w:val="000000"/>
              </w:rPr>
              <w:t>Баскетбол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C29">
              <w:rPr>
                <w:rStyle w:val="a4"/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4B3C29" w:rsidRPr="004B3C29" w:rsidTr="00655D90">
        <w:trPr>
          <w:trHeight w:val="315"/>
          <w:jc w:val="center"/>
        </w:trPr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4B3C29">
              <w:rPr>
                <w:rStyle w:val="a4"/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C29">
              <w:rPr>
                <w:rFonts w:ascii="Times New Roman" w:hAnsi="Times New Roman" w:cs="Times New Roman"/>
                <w:color w:val="000000"/>
              </w:rPr>
              <w:t>Волейбол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4B3C29">
              <w:rPr>
                <w:rStyle w:val="a4"/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4B3C29" w:rsidRPr="004B3C29" w:rsidTr="00655D90">
        <w:trPr>
          <w:jc w:val="center"/>
        </w:trPr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C29">
              <w:rPr>
                <w:rStyle w:val="a4"/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C29">
              <w:rPr>
                <w:rFonts w:ascii="Times New Roman" w:hAnsi="Times New Roman" w:cs="Times New Roman"/>
                <w:color w:val="000000"/>
              </w:rPr>
              <w:t>Лыжные гонки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C29">
              <w:rPr>
                <w:rStyle w:val="a4"/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4B3C29" w:rsidRPr="004B3C29" w:rsidTr="00655D90">
        <w:trPr>
          <w:jc w:val="center"/>
        </w:trPr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Style w:val="a4"/>
                <w:rFonts w:ascii="Times New Roman" w:hAnsi="Times New Roman" w:cs="Times New Roman"/>
                <w:bCs w:val="0"/>
                <w:color w:val="000000"/>
              </w:rPr>
            </w:pPr>
            <w:r w:rsidRPr="004B3C29">
              <w:rPr>
                <w:rStyle w:val="a4"/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C29">
              <w:rPr>
                <w:rFonts w:ascii="Times New Roman" w:hAnsi="Times New Roman" w:cs="Times New Roman"/>
                <w:color w:val="000000"/>
              </w:rPr>
              <w:t>Бадминтон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Style w:val="a4"/>
                <w:rFonts w:ascii="Times New Roman" w:hAnsi="Times New Roman" w:cs="Times New Roman"/>
                <w:bCs w:val="0"/>
                <w:color w:val="000000"/>
              </w:rPr>
            </w:pPr>
            <w:r w:rsidRPr="004B3C29">
              <w:rPr>
                <w:rStyle w:val="a4"/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4B3C29" w:rsidRPr="004B3C29" w:rsidTr="00655D90">
        <w:trPr>
          <w:jc w:val="center"/>
        </w:trPr>
        <w:tc>
          <w:tcPr>
            <w:tcW w:w="6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C29">
              <w:rPr>
                <w:rStyle w:val="a4"/>
                <w:rFonts w:ascii="Times New Roman" w:hAnsi="Times New Roman" w:cs="Times New Roman"/>
                <w:color w:val="000000"/>
              </w:rPr>
              <w:t>Количество уроков в неделю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C29">
              <w:rPr>
                <w:rStyle w:val="a4"/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B3C29" w:rsidRPr="004B3C29" w:rsidTr="00655D90">
        <w:trPr>
          <w:jc w:val="center"/>
        </w:trPr>
        <w:tc>
          <w:tcPr>
            <w:tcW w:w="6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C29">
              <w:rPr>
                <w:rStyle w:val="a4"/>
                <w:rFonts w:ascii="Times New Roman" w:hAnsi="Times New Roman" w:cs="Times New Roman"/>
                <w:color w:val="000000"/>
              </w:rPr>
              <w:t>Количество учебных недель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C29">
              <w:rPr>
                <w:rStyle w:val="a4"/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4B3C29" w:rsidRPr="004B3C29" w:rsidTr="00655D90">
        <w:trPr>
          <w:jc w:val="center"/>
        </w:trPr>
        <w:tc>
          <w:tcPr>
            <w:tcW w:w="6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C29">
              <w:rPr>
                <w:rStyle w:val="a4"/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3C29" w:rsidRPr="004B3C29" w:rsidRDefault="004B3C29" w:rsidP="00655D90">
            <w:pPr>
              <w:pStyle w:val="a8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3C29">
              <w:rPr>
                <w:rFonts w:ascii="Times New Roman" w:hAnsi="Times New Roman" w:cs="Times New Roman"/>
                <w:b/>
                <w:bCs/>
                <w:color w:val="000000"/>
              </w:rPr>
              <w:t>102</w:t>
            </w:r>
          </w:p>
        </w:tc>
      </w:tr>
    </w:tbl>
    <w:p w:rsidR="004B3C29" w:rsidRPr="004B3C29" w:rsidRDefault="004B3C29" w:rsidP="004B3C2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C29" w:rsidRPr="004B3C29" w:rsidRDefault="004B3C29" w:rsidP="004B3C29">
      <w:pPr>
        <w:numPr>
          <w:ilvl w:val="0"/>
          <w:numId w:val="7"/>
        </w:numPr>
        <w:spacing w:after="0" w:line="240" w:lineRule="auto"/>
        <w:jc w:val="both"/>
        <w:rPr>
          <w:rStyle w:val="c7c2"/>
          <w:rFonts w:ascii="Times New Roman" w:hAnsi="Times New Roman" w:cs="Times New Roman"/>
          <w:color w:val="000000"/>
          <w:sz w:val="24"/>
          <w:szCs w:val="24"/>
        </w:rPr>
      </w:pPr>
      <w:r w:rsidRPr="004B3C29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ых учреждений/ А.П. Матвеев, «Просвещение». – М, </w:t>
      </w:r>
      <w:smartTag w:uri="urn:schemas-microsoft-com:office:smarttags" w:element="metricconverter">
        <w:smartTagPr>
          <w:attr w:name="ProductID" w:val="2012 г"/>
        </w:smartTagPr>
        <w:r w:rsidRPr="004B3C29">
          <w:rPr>
            <w:rFonts w:ascii="Times New Roman" w:hAnsi="Times New Roman" w:cs="Times New Roman"/>
            <w:color w:val="000000"/>
            <w:sz w:val="24"/>
            <w:szCs w:val="24"/>
          </w:rPr>
          <w:t>2012 г</w:t>
        </w:r>
      </w:smartTag>
      <w:r w:rsidRPr="004B3C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3C29" w:rsidRPr="004B3C29" w:rsidRDefault="004B3C29" w:rsidP="004B3C2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C29">
        <w:rPr>
          <w:rFonts w:ascii="Times New Roman" w:hAnsi="Times New Roman" w:cs="Times New Roman"/>
          <w:color w:val="000000"/>
          <w:sz w:val="24"/>
          <w:szCs w:val="24"/>
        </w:rPr>
        <w:t xml:space="preserve">Лях В.И., </w:t>
      </w:r>
      <w:proofErr w:type="spellStart"/>
      <w:r w:rsidRPr="004B3C29">
        <w:rPr>
          <w:rFonts w:ascii="Times New Roman" w:hAnsi="Times New Roman" w:cs="Times New Roman"/>
          <w:color w:val="000000"/>
          <w:sz w:val="24"/>
          <w:szCs w:val="24"/>
        </w:rPr>
        <w:t>Зданевич</w:t>
      </w:r>
      <w:proofErr w:type="spellEnd"/>
      <w:r w:rsidRPr="004B3C29">
        <w:rPr>
          <w:rFonts w:ascii="Times New Roman" w:hAnsi="Times New Roman" w:cs="Times New Roman"/>
          <w:color w:val="000000"/>
          <w:sz w:val="24"/>
          <w:szCs w:val="24"/>
        </w:rPr>
        <w:t xml:space="preserve"> А. Л. Комплексная программа физического воспитания учащихся 1- 11 классы. -  Москва.  Просвещение. </w:t>
      </w:r>
      <w:smartTag w:uri="urn:schemas-microsoft-com:office:smarttags" w:element="metricconverter">
        <w:smartTagPr>
          <w:attr w:name="ProductID" w:val="2008 г"/>
        </w:smartTagPr>
        <w:r w:rsidRPr="004B3C29">
          <w:rPr>
            <w:rFonts w:ascii="Times New Roman" w:hAnsi="Times New Roman" w:cs="Times New Roman"/>
            <w:color w:val="000000"/>
            <w:sz w:val="24"/>
            <w:szCs w:val="24"/>
          </w:rPr>
          <w:t>2008 г</w:t>
        </w:r>
      </w:smartTag>
      <w:r w:rsidRPr="004B3C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3C29" w:rsidRPr="004B3C29" w:rsidRDefault="004B3C29" w:rsidP="004B3C2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C2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ях В. И., </w:t>
      </w:r>
      <w:proofErr w:type="spellStart"/>
      <w:r w:rsidRPr="004B3C29">
        <w:rPr>
          <w:rFonts w:ascii="Times New Roman" w:hAnsi="Times New Roman" w:cs="Times New Roman"/>
          <w:color w:val="000000"/>
          <w:sz w:val="24"/>
          <w:szCs w:val="24"/>
        </w:rPr>
        <w:t>Мейксон</w:t>
      </w:r>
      <w:proofErr w:type="spellEnd"/>
      <w:r w:rsidRPr="004B3C29">
        <w:rPr>
          <w:rFonts w:ascii="Times New Roman" w:hAnsi="Times New Roman" w:cs="Times New Roman"/>
          <w:color w:val="000000"/>
          <w:sz w:val="24"/>
          <w:szCs w:val="24"/>
        </w:rPr>
        <w:t xml:space="preserve"> Г. Б.. Программы по физической культуре 1-11 классы. Рекомендовано Министерством образования РФ. - Москва, Просвещение, </w:t>
      </w:r>
      <w:smartTag w:uri="urn:schemas-microsoft-com:office:smarttags" w:element="metricconverter">
        <w:smartTagPr>
          <w:attr w:name="ProductID" w:val="2007 г"/>
        </w:smartTagPr>
        <w:r w:rsidRPr="004B3C29">
          <w:rPr>
            <w:rFonts w:ascii="Times New Roman" w:hAnsi="Times New Roman" w:cs="Times New Roman"/>
            <w:color w:val="000000"/>
            <w:sz w:val="24"/>
            <w:szCs w:val="24"/>
          </w:rPr>
          <w:t>2007 г</w:t>
        </w:r>
      </w:smartTag>
      <w:r w:rsidRPr="004B3C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3C29" w:rsidRPr="004B3C29" w:rsidRDefault="004B3C29" w:rsidP="004B3C2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C29">
        <w:rPr>
          <w:rFonts w:ascii="Times New Roman" w:hAnsi="Times New Roman" w:cs="Times New Roman"/>
          <w:color w:val="000000"/>
          <w:sz w:val="24"/>
          <w:szCs w:val="24"/>
        </w:rPr>
        <w:t xml:space="preserve">Литвинов Е.И., </w:t>
      </w:r>
      <w:proofErr w:type="spellStart"/>
      <w:r w:rsidRPr="004B3C29">
        <w:rPr>
          <w:rFonts w:ascii="Times New Roman" w:hAnsi="Times New Roman" w:cs="Times New Roman"/>
          <w:color w:val="000000"/>
          <w:sz w:val="24"/>
          <w:szCs w:val="24"/>
        </w:rPr>
        <w:t>Вилянский</w:t>
      </w:r>
      <w:proofErr w:type="spellEnd"/>
      <w:r w:rsidRPr="004B3C29">
        <w:rPr>
          <w:rFonts w:ascii="Times New Roman" w:hAnsi="Times New Roman" w:cs="Times New Roman"/>
          <w:color w:val="000000"/>
          <w:sz w:val="24"/>
          <w:szCs w:val="24"/>
        </w:rPr>
        <w:t xml:space="preserve"> М. Я.,. </w:t>
      </w:r>
      <w:proofErr w:type="spellStart"/>
      <w:r w:rsidRPr="004B3C29">
        <w:rPr>
          <w:rFonts w:ascii="Times New Roman" w:hAnsi="Times New Roman" w:cs="Times New Roman"/>
          <w:color w:val="000000"/>
          <w:sz w:val="24"/>
          <w:szCs w:val="24"/>
        </w:rPr>
        <w:t>Тукунов</w:t>
      </w:r>
      <w:proofErr w:type="spellEnd"/>
      <w:r w:rsidRPr="004B3C29">
        <w:rPr>
          <w:rFonts w:ascii="Times New Roman" w:hAnsi="Times New Roman" w:cs="Times New Roman"/>
          <w:color w:val="000000"/>
          <w:sz w:val="24"/>
          <w:szCs w:val="24"/>
        </w:rPr>
        <w:t xml:space="preserve"> Б. И.  Программы по физической культуре 1-11 классы. - Москва, *Просвещение.*, 2006г.</w:t>
      </w:r>
    </w:p>
    <w:p w:rsidR="004B3C29" w:rsidRPr="004B3C29" w:rsidRDefault="004B3C29" w:rsidP="004B3C2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C29">
        <w:rPr>
          <w:rFonts w:ascii="Times New Roman" w:hAnsi="Times New Roman" w:cs="Times New Roman"/>
          <w:color w:val="000000"/>
          <w:sz w:val="24"/>
          <w:szCs w:val="24"/>
        </w:rPr>
        <w:t>А. П. Матвеева. Примерные программы основного общего образования. Рекомендовано главным управлением развития общего среднего образования РФ</w:t>
      </w:r>
    </w:p>
    <w:p w:rsidR="004B3C29" w:rsidRPr="004B3C29" w:rsidRDefault="004B3C29" w:rsidP="004B3C2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C29">
        <w:rPr>
          <w:rFonts w:ascii="Times New Roman" w:hAnsi="Times New Roman" w:cs="Times New Roman"/>
          <w:color w:val="000000"/>
          <w:sz w:val="24"/>
          <w:szCs w:val="24"/>
        </w:rPr>
        <w:t xml:space="preserve"> Москва, Радио–связь, </w:t>
      </w:r>
      <w:smartTag w:uri="urn:schemas-microsoft-com:office:smarttags" w:element="metricconverter">
        <w:smartTagPr>
          <w:attr w:name="ProductID" w:val="2006 г"/>
        </w:smartTagPr>
        <w:r w:rsidRPr="004B3C29">
          <w:rPr>
            <w:rFonts w:ascii="Times New Roman" w:hAnsi="Times New Roman" w:cs="Times New Roman"/>
            <w:color w:val="000000"/>
            <w:sz w:val="24"/>
            <w:szCs w:val="24"/>
          </w:rPr>
          <w:t>2006 г</w:t>
        </w:r>
      </w:smartTag>
      <w:r w:rsidRPr="004B3C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3C29" w:rsidRPr="004B3C29" w:rsidRDefault="004B3C29" w:rsidP="004B3C29">
      <w:pPr>
        <w:ind w:left="360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>Научно - методический журнал «Физическая культура в школе». Издательство «Школа Пресс»</w:t>
      </w:r>
    </w:p>
    <w:p w:rsidR="004B3C29" w:rsidRPr="004B3C29" w:rsidRDefault="004B3C29" w:rsidP="004B3C29">
      <w:pPr>
        <w:spacing w:line="240" w:lineRule="auto"/>
        <w:ind w:left="495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3C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 для учащихся</w:t>
      </w:r>
    </w:p>
    <w:p w:rsidR="004B3C29" w:rsidRPr="004B3C29" w:rsidRDefault="004B3C29" w:rsidP="004B3C2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C29">
        <w:rPr>
          <w:rFonts w:ascii="Times New Roman" w:hAnsi="Times New Roman" w:cs="Times New Roman"/>
          <w:color w:val="000000"/>
          <w:sz w:val="24"/>
          <w:szCs w:val="24"/>
        </w:rPr>
        <w:t xml:space="preserve">Матвеев А.П. Физическая культура. 5 класс: учеб. Для общеобразовательных учреждений/ А.П.Матвеев, «Просвещение». – М, </w:t>
      </w:r>
      <w:smartTag w:uri="urn:schemas-microsoft-com:office:smarttags" w:element="metricconverter">
        <w:smartTagPr>
          <w:attr w:name="ProductID" w:val="2012 г"/>
        </w:smartTagPr>
        <w:r w:rsidRPr="004B3C29">
          <w:rPr>
            <w:rFonts w:ascii="Times New Roman" w:hAnsi="Times New Roman" w:cs="Times New Roman"/>
            <w:color w:val="000000"/>
            <w:sz w:val="24"/>
            <w:szCs w:val="24"/>
          </w:rPr>
          <w:t>2012 г</w:t>
        </w:r>
      </w:smartTag>
      <w:r w:rsidRPr="004B3C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3C29" w:rsidRPr="004B3C29" w:rsidRDefault="004B3C29" w:rsidP="004B3C2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3C29" w:rsidRPr="004B3C29" w:rsidRDefault="004B3C29" w:rsidP="004B3C2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B3C29" w:rsidRPr="004B3C29" w:rsidRDefault="004B3C29" w:rsidP="004B3C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B3C29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беспечение</w:t>
      </w:r>
      <w:r w:rsidRPr="004B3C2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B3C2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B3C2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B3C2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B3C2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B3C2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B3C2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B3C2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B3C2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B3C2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B3C29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4B3C29" w:rsidRPr="004B3C29" w:rsidRDefault="004B3C29" w:rsidP="004B3C29">
      <w:pPr>
        <w:pStyle w:val="a9"/>
        <w:rPr>
          <w:rFonts w:ascii="Times New Roman" w:hAnsi="Times New Roman"/>
        </w:rPr>
      </w:pPr>
      <w:r w:rsidRPr="004B3C29">
        <w:rPr>
          <w:rFonts w:ascii="Times New Roman" w:hAnsi="Times New Roman"/>
        </w:rPr>
        <w:t xml:space="preserve">Беговая дорожка, мячи 150 гр. для   метания на дальность-10 штук, мячи малые для метания в цель 30 штук ,  сектор для метания гранаты , сектор для прыжков в длину с разбега ,  стоики , планка для прыжков в высоту , секундомер, футбольная площадка , волейбольная площадка, баскетбольная площадка, набивные мячи. 1кг-15 штук  , мячи, баскетбольные -20 штук ,  мячи волейбольные -25 штук , маты гимнастические10 штук , перекладина гимнастическая , бревно гимнастическое ,конь гимнастический , козел Гимнастический, лыжный инвентарь лыжи ,ботинки , палки  27 пар, место для хранения инвентаря , скакалки-27 штук , палки гимнастические , гантели с изменением веса от5 до </w:t>
      </w:r>
      <w:smartTag w:uri="urn:schemas-microsoft-com:office:smarttags" w:element="metricconverter">
        <w:smartTagPr>
          <w:attr w:name="ProductID" w:val="10 кг"/>
        </w:smartTagPr>
        <w:r w:rsidRPr="004B3C29">
          <w:rPr>
            <w:rFonts w:ascii="Times New Roman" w:hAnsi="Times New Roman"/>
          </w:rPr>
          <w:t>10 кг</w:t>
        </w:r>
      </w:smartTag>
      <w:r w:rsidRPr="004B3C29">
        <w:rPr>
          <w:rFonts w:ascii="Times New Roman" w:hAnsi="Times New Roman"/>
        </w:rPr>
        <w:t xml:space="preserve">. – 20 пар , нестандартное оборудование , канат для лазания  - 2 штуки , аптечка для оказания первой  помощи . </w:t>
      </w:r>
    </w:p>
    <w:p w:rsidR="004B3C29" w:rsidRPr="004B3C29" w:rsidRDefault="004B3C29" w:rsidP="004B3C2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3C29" w:rsidRPr="004B3C29" w:rsidRDefault="004B3C29" w:rsidP="004B3C2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3C29" w:rsidRPr="004B3C29" w:rsidRDefault="004B3C29" w:rsidP="004B3C2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3C29" w:rsidRPr="004B3C29" w:rsidRDefault="004B3C29" w:rsidP="004B3C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b/>
          <w:bCs/>
          <w:sz w:val="24"/>
          <w:szCs w:val="24"/>
        </w:rPr>
        <w:t>8. Планируемые результаты изучения учебного курса.</w:t>
      </w:r>
    </w:p>
    <w:p w:rsidR="004B3C29" w:rsidRPr="004B3C29" w:rsidRDefault="004B3C29" w:rsidP="004B3C29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B3C29">
        <w:rPr>
          <w:rFonts w:ascii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4B3C29" w:rsidRPr="004B3C29" w:rsidRDefault="004B3C29" w:rsidP="004B3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4B3C29" w:rsidRPr="004B3C29" w:rsidRDefault="004B3C29" w:rsidP="004B3C29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4B3C29" w:rsidRPr="004B3C29" w:rsidRDefault="004B3C29" w:rsidP="004B3C29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lastRenderedPageBreak/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4B3C29" w:rsidRPr="004B3C29" w:rsidRDefault="004B3C29" w:rsidP="004B3C29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4B3C29" w:rsidRPr="004B3C29" w:rsidRDefault="004B3C29" w:rsidP="004B3C29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4B3C29" w:rsidRPr="004B3C29" w:rsidRDefault="004B3C29" w:rsidP="004B3C29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4B3C29" w:rsidRPr="004B3C29" w:rsidRDefault="004B3C29" w:rsidP="004B3C29">
      <w:pPr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4B3C29" w:rsidRPr="004B3C29" w:rsidRDefault="004B3C29" w:rsidP="004B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C29" w:rsidRPr="004B3C29" w:rsidRDefault="004B3C29" w:rsidP="004B3C29">
      <w:pPr>
        <w:pStyle w:val="1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B3C29" w:rsidRPr="004B3C29" w:rsidRDefault="004B3C29" w:rsidP="004B3C29">
      <w:pPr>
        <w:pStyle w:val="1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B3C29" w:rsidRPr="004B3C29" w:rsidRDefault="004B3C29" w:rsidP="004B3C29">
      <w:pPr>
        <w:pStyle w:val="1"/>
        <w:numPr>
          <w:ilvl w:val="0"/>
          <w:numId w:val="8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4B3C29" w:rsidRPr="004B3C29" w:rsidRDefault="004B3C29" w:rsidP="004B3C29">
      <w:pPr>
        <w:pStyle w:val="1"/>
        <w:numPr>
          <w:ilvl w:val="0"/>
          <w:numId w:val="8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4B3C29" w:rsidRPr="004B3C29" w:rsidRDefault="004B3C29" w:rsidP="004B3C29">
      <w:pPr>
        <w:pStyle w:val="1"/>
        <w:numPr>
          <w:ilvl w:val="0"/>
          <w:numId w:val="8"/>
        </w:numPr>
        <w:spacing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4B3C29" w:rsidRPr="004B3C29" w:rsidRDefault="004B3C29" w:rsidP="004B3C2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B3C29" w:rsidRPr="004B3C29" w:rsidRDefault="004B3C29" w:rsidP="004B3C29">
      <w:pPr>
        <w:spacing w:line="240" w:lineRule="auto"/>
        <w:ind w:hanging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B3C29"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4B3C29" w:rsidRPr="004B3C29" w:rsidRDefault="004B3C29" w:rsidP="004B3C29">
      <w:pPr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4B3C29" w:rsidRPr="004B3C29" w:rsidRDefault="004B3C29" w:rsidP="004B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4B3C29" w:rsidRPr="004B3C29" w:rsidRDefault="004B3C29" w:rsidP="004B3C2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4B3C29" w:rsidRPr="004B3C29" w:rsidRDefault="004B3C29" w:rsidP="004B3C2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4B3C29" w:rsidRPr="004B3C29" w:rsidRDefault="004B3C29" w:rsidP="004B3C2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4B3C29" w:rsidRPr="004B3C29" w:rsidRDefault="004B3C29" w:rsidP="004B3C2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lastRenderedPageBreak/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4B3C29" w:rsidRPr="004B3C29" w:rsidRDefault="004B3C29" w:rsidP="004B3C2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4B3C29" w:rsidRPr="004B3C29" w:rsidRDefault="004B3C29" w:rsidP="004B3C29">
      <w:pPr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B3C29" w:rsidRPr="004B3C29" w:rsidRDefault="004B3C29" w:rsidP="004B3C2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4B3C29" w:rsidRPr="004B3C29" w:rsidRDefault="004B3C29" w:rsidP="004B3C2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4B3C29" w:rsidRPr="004B3C29" w:rsidRDefault="004B3C29" w:rsidP="004B3C2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4B3C29" w:rsidRPr="004B3C29" w:rsidRDefault="004B3C29" w:rsidP="004B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C29" w:rsidRPr="004B3C29" w:rsidRDefault="004B3C29" w:rsidP="004B3C29">
      <w:pPr>
        <w:spacing w:line="240" w:lineRule="auto"/>
        <w:ind w:hanging="28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B3C29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4B3C29" w:rsidRPr="004B3C29" w:rsidRDefault="004B3C29" w:rsidP="004B3C29">
      <w:pPr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4B3C29" w:rsidRPr="004B3C29" w:rsidRDefault="004B3C29" w:rsidP="004B3C29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4B3C29" w:rsidRPr="004B3C29" w:rsidRDefault="004B3C29" w:rsidP="004B3C29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4B3C29" w:rsidRPr="004B3C29" w:rsidRDefault="004B3C29" w:rsidP="004B3C29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 xml:space="preserve">выполнять акробатические комбинации из числа хорошо освоенных упражнений; </w:t>
      </w:r>
    </w:p>
    <w:p w:rsidR="004B3C29" w:rsidRPr="004B3C29" w:rsidRDefault="004B3C29" w:rsidP="004B3C29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4B3C29" w:rsidRPr="004B3C29" w:rsidRDefault="004B3C29" w:rsidP="004B3C29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 xml:space="preserve">выполнять легкоатлетические упражнения в беге и прыжках (в высоту и длину); </w:t>
      </w:r>
    </w:p>
    <w:p w:rsidR="004B3C29" w:rsidRPr="004B3C29" w:rsidRDefault="004B3C29" w:rsidP="004B3C29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 </w:t>
      </w:r>
    </w:p>
    <w:p w:rsidR="004B3C29" w:rsidRPr="004B3C29" w:rsidRDefault="004B3C29" w:rsidP="004B3C29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 xml:space="preserve">выполнять спуски и торможения на лыжах с пологого склона одним из разученных способов; </w:t>
      </w:r>
    </w:p>
    <w:p w:rsidR="004B3C29" w:rsidRPr="004B3C29" w:rsidRDefault="004B3C29" w:rsidP="004B3C29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4B3C29" w:rsidRPr="004B3C29" w:rsidRDefault="004B3C29" w:rsidP="004B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C29" w:rsidRPr="004B3C29" w:rsidRDefault="004B3C29" w:rsidP="004B3C29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4B3C29" w:rsidRPr="004B3C29" w:rsidRDefault="004B3C29" w:rsidP="004B3C29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4B3C29" w:rsidRPr="004B3C29" w:rsidRDefault="004B3C29" w:rsidP="004B3C29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4B3C29" w:rsidRPr="004B3C29" w:rsidRDefault="004B3C29" w:rsidP="004B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C29" w:rsidRPr="004B3C29" w:rsidRDefault="004B3C29" w:rsidP="004B3C29">
      <w:pPr>
        <w:spacing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4B3C29" w:rsidRPr="004B3C29" w:rsidRDefault="004B3C29" w:rsidP="004B3C29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4B3C29" w:rsidRPr="004B3C29" w:rsidRDefault="004B3C29" w:rsidP="004B3C29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lastRenderedPageBreak/>
        <w:t>преодолевать естественные и искусственные препятствия с помощью разнообразных способов лазания, прыжков и бега;</w:t>
      </w:r>
    </w:p>
    <w:p w:rsidR="004B3C29" w:rsidRPr="004B3C29" w:rsidRDefault="004B3C29" w:rsidP="004B3C29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>осуществлять судейство по одному из осваиваемых видов спорта;</w:t>
      </w:r>
    </w:p>
    <w:p w:rsidR="004B3C29" w:rsidRPr="004B3C29" w:rsidRDefault="004B3C29" w:rsidP="004B3C29">
      <w:pPr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 xml:space="preserve">выполнять тестовые нормативы по физической подготовке. </w:t>
      </w:r>
    </w:p>
    <w:p w:rsidR="004B3C29" w:rsidRPr="004B3C29" w:rsidRDefault="004B3C29" w:rsidP="004B3C2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B3C29" w:rsidRPr="004B3C29" w:rsidRDefault="004B3C29" w:rsidP="004B3C29">
      <w:pPr>
        <w:tabs>
          <w:tab w:val="left" w:pos="2520"/>
        </w:tabs>
        <w:ind w:left="2520"/>
        <w:rPr>
          <w:rFonts w:ascii="Times New Roman" w:hAnsi="Times New Roman" w:cs="Times New Roman"/>
          <w:sz w:val="24"/>
          <w:szCs w:val="24"/>
        </w:rPr>
      </w:pPr>
    </w:p>
    <w:p w:rsidR="004B3C29" w:rsidRPr="004B3C29" w:rsidRDefault="004B3C29" w:rsidP="004B3C29">
      <w:pPr>
        <w:tabs>
          <w:tab w:val="left" w:pos="252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B3C29">
        <w:rPr>
          <w:rFonts w:ascii="Times New Roman" w:hAnsi="Times New Roman" w:cs="Times New Roman"/>
          <w:sz w:val="24"/>
          <w:szCs w:val="24"/>
        </w:rPr>
        <w:tab/>
      </w:r>
      <w:r w:rsidRPr="004B3C29">
        <w:rPr>
          <w:rFonts w:ascii="Times New Roman" w:hAnsi="Times New Roman" w:cs="Times New Roman"/>
          <w:sz w:val="24"/>
          <w:szCs w:val="24"/>
        </w:rPr>
        <w:tab/>
      </w:r>
    </w:p>
    <w:p w:rsidR="004B3C29" w:rsidRPr="004B3C29" w:rsidRDefault="004B3C29" w:rsidP="004B3C29">
      <w:pPr>
        <w:rPr>
          <w:rFonts w:ascii="Times New Roman" w:hAnsi="Times New Roman" w:cs="Times New Roman"/>
          <w:sz w:val="24"/>
          <w:szCs w:val="24"/>
        </w:rPr>
      </w:pPr>
    </w:p>
    <w:p w:rsidR="004B3C29" w:rsidRPr="004B3C29" w:rsidRDefault="004B3C29" w:rsidP="004B3C2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B3C29" w:rsidRPr="004B3C29" w:rsidRDefault="004B3C29" w:rsidP="004B3C29">
      <w:pPr>
        <w:rPr>
          <w:rFonts w:ascii="Times New Roman" w:hAnsi="Times New Roman" w:cs="Times New Roman"/>
          <w:sz w:val="24"/>
          <w:szCs w:val="24"/>
        </w:rPr>
      </w:pPr>
    </w:p>
    <w:p w:rsidR="004B3C29" w:rsidRDefault="004B3C29" w:rsidP="001F3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B3C29" w:rsidRDefault="004B3C29" w:rsidP="001F3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F3C90" w:rsidRPr="00187C13" w:rsidRDefault="001F3C90" w:rsidP="001F3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АЛЕНДАРНО-</w:t>
      </w:r>
      <w:r w:rsidRPr="00187C13">
        <w:rPr>
          <w:rFonts w:ascii="Times New Roman" w:hAnsi="Times New Roman" w:cs="Times New Roman"/>
          <w:b/>
          <w:bCs/>
        </w:rPr>
        <w:t>ТЕМАТИЧЕСКОЕ ПЛАНИРОВАНИЕ</w:t>
      </w:r>
    </w:p>
    <w:p w:rsidR="000F34DE" w:rsidRPr="001F3C90" w:rsidRDefault="001F3C90" w:rsidP="001F3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 а</w:t>
      </w:r>
      <w:r w:rsidRPr="00DD5706">
        <w:rPr>
          <w:rFonts w:ascii="Times New Roman" w:hAnsi="Times New Roman" w:cs="Times New Roman"/>
          <w:b/>
          <w:bCs/>
          <w:sz w:val="32"/>
          <w:szCs w:val="32"/>
        </w:rPr>
        <w:t xml:space="preserve"> класс</w:t>
      </w:r>
      <w:bookmarkStart w:id="0" w:name="_GoBack"/>
      <w:bookmarkEnd w:id="0"/>
    </w:p>
    <w:tbl>
      <w:tblPr>
        <w:tblStyle w:val="a3"/>
        <w:tblW w:w="15168" w:type="dxa"/>
        <w:tblInd w:w="-601" w:type="dxa"/>
        <w:tblLayout w:type="fixed"/>
        <w:tblLook w:val="04A0"/>
      </w:tblPr>
      <w:tblGrid>
        <w:gridCol w:w="564"/>
        <w:gridCol w:w="1703"/>
        <w:gridCol w:w="142"/>
        <w:gridCol w:w="1562"/>
        <w:gridCol w:w="1134"/>
        <w:gridCol w:w="1842"/>
        <w:gridCol w:w="4110"/>
        <w:gridCol w:w="2410"/>
        <w:gridCol w:w="850"/>
        <w:gridCol w:w="851"/>
      </w:tblGrid>
      <w:tr w:rsidR="00500634" w:rsidRPr="00973EEB" w:rsidTr="002B2071">
        <w:trPr>
          <w:trHeight w:val="405"/>
        </w:trPr>
        <w:tc>
          <w:tcPr>
            <w:tcW w:w="564" w:type="dxa"/>
            <w:vMerge w:val="restart"/>
          </w:tcPr>
          <w:p w:rsidR="00500634" w:rsidRPr="006B77A7" w:rsidRDefault="00500634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77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703" w:type="dxa"/>
            <w:vMerge w:val="restart"/>
          </w:tcPr>
          <w:p w:rsidR="00500634" w:rsidRPr="006B77A7" w:rsidRDefault="00500634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704" w:type="dxa"/>
            <w:gridSpan w:val="2"/>
            <w:vMerge w:val="restart"/>
          </w:tcPr>
          <w:p w:rsidR="00500634" w:rsidRPr="006B77A7" w:rsidRDefault="00BF7B05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содержание темы, термины и понятия</w:t>
            </w:r>
          </w:p>
        </w:tc>
        <w:tc>
          <w:tcPr>
            <w:tcW w:w="1134" w:type="dxa"/>
            <w:vMerge w:val="restart"/>
          </w:tcPr>
          <w:p w:rsidR="00500634" w:rsidRDefault="00BF7B05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урока/</w:t>
            </w:r>
          </w:p>
          <w:p w:rsidR="00BF7B05" w:rsidRPr="006B77A7" w:rsidRDefault="00BF7B05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работы</w:t>
            </w:r>
          </w:p>
        </w:tc>
        <w:tc>
          <w:tcPr>
            <w:tcW w:w="8362" w:type="dxa"/>
            <w:gridSpan w:val="3"/>
          </w:tcPr>
          <w:p w:rsidR="00500634" w:rsidRPr="006B77A7" w:rsidRDefault="00500634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0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 в соответствии с ФГОС</w:t>
            </w:r>
          </w:p>
        </w:tc>
        <w:tc>
          <w:tcPr>
            <w:tcW w:w="1701" w:type="dxa"/>
            <w:gridSpan w:val="2"/>
          </w:tcPr>
          <w:p w:rsidR="00500634" w:rsidRPr="006B77A7" w:rsidRDefault="00500634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7A7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500634" w:rsidRPr="00973EEB" w:rsidTr="002B2071">
        <w:trPr>
          <w:trHeight w:val="405"/>
        </w:trPr>
        <w:tc>
          <w:tcPr>
            <w:tcW w:w="564" w:type="dxa"/>
            <w:vMerge/>
          </w:tcPr>
          <w:p w:rsidR="00500634" w:rsidRPr="006B77A7" w:rsidRDefault="00500634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500634" w:rsidRPr="006B77A7" w:rsidRDefault="00500634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</w:tcPr>
          <w:p w:rsidR="00500634" w:rsidRPr="006B77A7" w:rsidRDefault="00500634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00634" w:rsidRPr="006B77A7" w:rsidRDefault="00500634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500634" w:rsidRPr="006B77A7" w:rsidRDefault="00500634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результаты</w:t>
            </w:r>
          </w:p>
        </w:tc>
        <w:tc>
          <w:tcPr>
            <w:tcW w:w="4110" w:type="dxa"/>
          </w:tcPr>
          <w:p w:rsidR="00500634" w:rsidRPr="006B77A7" w:rsidRDefault="00500634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версальные учебные действия</w:t>
            </w:r>
          </w:p>
          <w:p w:rsidR="00500634" w:rsidRPr="006B77A7" w:rsidRDefault="00500634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УУД)</w:t>
            </w:r>
          </w:p>
        </w:tc>
        <w:tc>
          <w:tcPr>
            <w:tcW w:w="2410" w:type="dxa"/>
          </w:tcPr>
          <w:p w:rsidR="00500634" w:rsidRPr="006B77A7" w:rsidRDefault="00500634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850" w:type="dxa"/>
          </w:tcPr>
          <w:p w:rsidR="00500634" w:rsidRPr="006B77A7" w:rsidRDefault="00500634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7A7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500634" w:rsidRPr="006B77A7" w:rsidRDefault="00751B1D" w:rsidP="006B77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7A7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500634" w:rsidRPr="006B77A7">
              <w:rPr>
                <w:rFonts w:ascii="Times New Roman" w:hAnsi="Times New Roman" w:cs="Times New Roman"/>
                <w:b/>
                <w:sz w:val="20"/>
                <w:szCs w:val="20"/>
              </w:rPr>
              <w:t>акт</w:t>
            </w:r>
          </w:p>
        </w:tc>
      </w:tr>
      <w:tr w:rsidR="000C3D69" w:rsidRPr="00973EEB" w:rsidTr="002B2071">
        <w:trPr>
          <w:trHeight w:val="325"/>
        </w:trPr>
        <w:tc>
          <w:tcPr>
            <w:tcW w:w="564" w:type="dxa"/>
          </w:tcPr>
          <w:p w:rsidR="000C3D69" w:rsidRPr="00973EEB" w:rsidRDefault="000C3D69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03" w:type="dxa"/>
            <w:gridSpan w:val="7"/>
          </w:tcPr>
          <w:p w:rsidR="000C3D69" w:rsidRPr="00E1697D" w:rsidRDefault="000C3D69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ЛЕГКАЯ АТЛЕТИКА </w:t>
            </w:r>
            <w:r w:rsidR="00985C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ч</w:t>
            </w:r>
          </w:p>
        </w:tc>
        <w:tc>
          <w:tcPr>
            <w:tcW w:w="850" w:type="dxa"/>
          </w:tcPr>
          <w:p w:rsidR="000C3D69" w:rsidRPr="00973EEB" w:rsidRDefault="000C3D69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C3D69" w:rsidRPr="00973EEB" w:rsidRDefault="000C3D69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34DE" w:rsidRPr="00973EEB" w:rsidTr="002B2071">
        <w:tc>
          <w:tcPr>
            <w:tcW w:w="564" w:type="dxa"/>
          </w:tcPr>
          <w:p w:rsidR="000F34DE" w:rsidRPr="00973EEB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5622AC" w:rsidRPr="002765B1" w:rsidRDefault="000F34DE" w:rsidP="005622A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 xml:space="preserve">Высокий старт до 10–15 м, бег с ускорением 30–40 м. </w:t>
            </w:r>
            <w:r w:rsidRPr="00973EE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Техника безопасности</w:t>
            </w:r>
            <w:r w:rsidR="006566C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  <w:r w:rsidR="005622AC" w:rsidRPr="002765B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История физической куль</w:t>
            </w:r>
            <w:r w:rsidR="005622AC" w:rsidRPr="002765B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softHyphen/>
              <w:t>туры.</w:t>
            </w:r>
          </w:p>
          <w:p w:rsidR="00FB58A7" w:rsidRPr="002765B1" w:rsidRDefault="00FB58A7" w:rsidP="00FB5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765B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арождение Олимпийских игр древ</w:t>
            </w:r>
            <w:r w:rsidRPr="002765B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softHyphen/>
              <w:t>ности.</w:t>
            </w:r>
          </w:p>
          <w:p w:rsidR="000F34DE" w:rsidRPr="00FB58A7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F34DE" w:rsidRPr="00973EEB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Для чего нужен высокий старт?</w:t>
            </w:r>
          </w:p>
          <w:p w:rsidR="00221AE6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0F34DE" w:rsidRPr="00973EEB" w:rsidRDefault="00221AE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F43E11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чить технике высокого старта,пробегать с максимальной</w:t>
            </w:r>
            <w:r w:rsidR="005162D9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оростью 4</w:t>
            </w:r>
            <w:r w:rsidR="00F43E11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 м </w:t>
            </w:r>
          </w:p>
        </w:tc>
        <w:tc>
          <w:tcPr>
            <w:tcW w:w="1134" w:type="dxa"/>
          </w:tcPr>
          <w:p w:rsidR="00500634" w:rsidRDefault="006B619B" w:rsidP="00BA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одный </w:t>
            </w:r>
          </w:p>
          <w:p w:rsidR="00500634" w:rsidRPr="00973EEB" w:rsidRDefault="006B619B" w:rsidP="00BA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Н</w:t>
            </w:r>
          </w:p>
        </w:tc>
        <w:tc>
          <w:tcPr>
            <w:tcW w:w="1842" w:type="dxa"/>
          </w:tcPr>
          <w:p w:rsidR="005622AC" w:rsidRPr="005622AC" w:rsidRDefault="005622A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22AC">
              <w:rPr>
                <w:rFonts w:ascii="Times New Roman" w:hAnsi="Times New Roman" w:cs="Times New Roman"/>
                <w:b/>
                <w:sz w:val="20"/>
                <w:szCs w:val="20"/>
              </w:rPr>
              <w:t>Научит</w:t>
            </w:r>
            <w:r w:rsidR="000565FA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5622AC">
              <w:rPr>
                <w:rFonts w:ascii="Times New Roman" w:hAnsi="Times New Roman" w:cs="Times New Roman"/>
                <w:b/>
                <w:sz w:val="20"/>
                <w:szCs w:val="20"/>
              </w:rPr>
              <w:t>ся:</w:t>
            </w:r>
          </w:p>
          <w:p w:rsidR="007F0542" w:rsidRDefault="005622A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</w:p>
          <w:p w:rsidR="000D0318" w:rsidRDefault="005622AC" w:rsidP="000D0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у</w:t>
            </w:r>
            <w:r w:rsidR="000F34DE" w:rsidRPr="00973EEB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, технику высокого старта, пробегать с ма</w:t>
            </w:r>
            <w:r w:rsidR="000D0318">
              <w:rPr>
                <w:rFonts w:ascii="Times New Roman" w:hAnsi="Times New Roman" w:cs="Times New Roman"/>
                <w:sz w:val="20"/>
                <w:szCs w:val="20"/>
              </w:rPr>
              <w:t xml:space="preserve">ксимальной скоростью до 40 м. </w:t>
            </w:r>
          </w:p>
          <w:p w:rsidR="000D0318" w:rsidRPr="000D0318" w:rsidRDefault="000D0318" w:rsidP="000D0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нать:</w:t>
            </w:r>
            <w:r w:rsidRPr="000D03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ториюфизической куль</w:t>
            </w:r>
            <w:r w:rsidRPr="000D03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туры.</w:t>
            </w:r>
          </w:p>
          <w:p w:rsidR="000F34DE" w:rsidRPr="00973EEB" w:rsidRDefault="000D0318" w:rsidP="000D0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рождение Олимпийских игр древ</w:t>
            </w:r>
            <w:r w:rsidRPr="000D03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ости</w:t>
            </w:r>
          </w:p>
        </w:tc>
        <w:tc>
          <w:tcPr>
            <w:tcW w:w="4110" w:type="dxa"/>
          </w:tcPr>
          <w:p w:rsidR="00973EEB" w:rsidRPr="00343A6A" w:rsidRDefault="00973EEB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A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973EEB" w:rsidRPr="00973EEB" w:rsidRDefault="000565FA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973EEB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ние способностью принимать и сохранять цели и задачи учебной деятельности, поиска средств ее осуществления. </w:t>
            </w:r>
          </w:p>
          <w:p w:rsidR="00973EEB" w:rsidRPr="00973EEB" w:rsidRDefault="00973EEB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43A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FD0E8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</w:t>
            </w:r>
            <w:r w:rsidR="00CC5456"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учебные</w:t>
            </w:r>
            <w:r w:rsidR="00FD0E81">
              <w:rPr>
                <w:rFonts w:ascii="Times New Roman" w:hAnsi="Times New Roman" w:cs="Times New Roman"/>
                <w:bCs/>
                <w:sz w:val="20"/>
                <w:szCs w:val="20"/>
              </w:rPr>
              <w:t>-ф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мений отвечать на простые вопросы учителя, находить нужную информацию в учебнике и дополнительной литературе.</w:t>
            </w:r>
          </w:p>
          <w:p w:rsidR="000F34DE" w:rsidRPr="00973EEB" w:rsidRDefault="00973EEB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A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="00F21EFA"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нициативное со</w:t>
            </w:r>
            <w:r w:rsidR="00F21EFA"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</w:t>
            </w:r>
            <w:r w:rsidR="00FD0E81">
              <w:rPr>
                <w:rFonts w:ascii="Times New Roman" w:hAnsi="Times New Roman" w:cs="Times New Roman"/>
                <w:bCs/>
                <w:sz w:val="20"/>
                <w:szCs w:val="20"/>
              </w:rPr>
              <w:t>-у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частвовать в диалоге на уроке, умение слушать и понимать других.</w:t>
            </w:r>
          </w:p>
        </w:tc>
        <w:tc>
          <w:tcPr>
            <w:tcW w:w="2410" w:type="dxa"/>
          </w:tcPr>
          <w:p w:rsidR="000F34DE" w:rsidRPr="00973EEB" w:rsidRDefault="00CC545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="00973EEB"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ориентация - </w:t>
            </w:r>
            <w:r w:rsidR="000F34DE" w:rsidRPr="00973EEB">
              <w:rPr>
                <w:rFonts w:ascii="Times New Roman" w:hAnsi="Times New Roman" w:cs="Times New Roman"/>
                <w:sz w:val="20"/>
                <w:szCs w:val="20"/>
              </w:rPr>
              <w:t>Формирование чувства гордости за свою Родину, российский народ и историю России, осознание своей этнической и национальной принадлежности</w:t>
            </w:r>
            <w:r w:rsidR="000F34DE" w:rsidRPr="00973EEB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ее позитивном влиянии на развитие человека.</w:t>
            </w:r>
          </w:p>
        </w:tc>
        <w:tc>
          <w:tcPr>
            <w:tcW w:w="850" w:type="dxa"/>
          </w:tcPr>
          <w:p w:rsidR="00CC6000" w:rsidRPr="00973EEB" w:rsidRDefault="00CC600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F34DE" w:rsidRPr="00973EEB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34DE" w:rsidRPr="00973EEB" w:rsidTr="002B2071">
        <w:tc>
          <w:tcPr>
            <w:tcW w:w="564" w:type="dxa"/>
          </w:tcPr>
          <w:p w:rsidR="000F34DE" w:rsidRPr="00973EEB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3" w:type="dxa"/>
          </w:tcPr>
          <w:p w:rsidR="000F34DE" w:rsidRPr="00973EEB" w:rsidRDefault="00FB58A7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ная эстафета,</w:t>
            </w:r>
            <w:r w:rsidRPr="002765B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коростной бег до 40 </w:t>
            </w:r>
            <w:r w:rsidRPr="002765B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м.История лёгкой атлетики.</w:t>
            </w:r>
          </w:p>
        </w:tc>
        <w:tc>
          <w:tcPr>
            <w:tcW w:w="1704" w:type="dxa"/>
            <w:gridSpan w:val="2"/>
          </w:tcPr>
          <w:p w:rsidR="000F34DE" w:rsidRPr="00973EEB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то такое эстафета?</w:t>
            </w:r>
          </w:p>
          <w:p w:rsidR="000F34DE" w:rsidRPr="00973EEB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 правильно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редавать эстафету?</w:t>
            </w:r>
          </w:p>
          <w:p w:rsidR="002508F9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0F34DE" w:rsidRPr="00973EEB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чить выполнять командные действия в эстафете.</w:t>
            </w:r>
          </w:p>
        </w:tc>
        <w:tc>
          <w:tcPr>
            <w:tcW w:w="1134" w:type="dxa"/>
          </w:tcPr>
          <w:p w:rsidR="00ED3132" w:rsidRPr="00973EEB" w:rsidRDefault="00ED3132" w:rsidP="006B6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5B1" w:rsidRPr="002765B1" w:rsidRDefault="002765B1" w:rsidP="0027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76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</w:t>
            </w:r>
            <w:r w:rsidR="00056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276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я:</w:t>
            </w:r>
          </w:p>
          <w:p w:rsidR="002765B1" w:rsidRDefault="00CC545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передавать</w:t>
            </w:r>
            <w:r w:rsidR="000F34DE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стафету для </w:t>
            </w:r>
            <w:r w:rsidR="000F34DE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вития координации</w:t>
            </w:r>
            <w:r w:rsidR="002765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вижений в различных ситуациях.</w:t>
            </w:r>
          </w:p>
          <w:p w:rsidR="000F34DE" w:rsidRPr="00973EEB" w:rsidRDefault="002765B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торию</w:t>
            </w:r>
            <w:r w:rsidRPr="002765B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лёгкой атлетики.</w:t>
            </w:r>
          </w:p>
        </w:tc>
        <w:tc>
          <w:tcPr>
            <w:tcW w:w="4110" w:type="dxa"/>
          </w:tcPr>
          <w:p w:rsidR="000F34DE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мения планировать, контролировать и оценивать учебные действия в соответствии с </w:t>
            </w:r>
            <w:r w:rsidRPr="00973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енной задачей и условиями ее реализации; определять наиболее эффективные способы достижения результата.</w:t>
            </w:r>
          </w:p>
          <w:p w:rsidR="00973EEB" w:rsidRPr="000565FA" w:rsidRDefault="00973EEB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="00CC5456" w:rsidRPr="000565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 учебные</w:t>
            </w:r>
            <w:r w:rsidR="000565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-</w:t>
            </w:r>
          </w:p>
          <w:p w:rsidR="00973EEB" w:rsidRPr="00973EEB" w:rsidRDefault="00973EEB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мений отвечать на простые вопросы учителя, находить нужную информацию в учебнике и дополнительной литературе.</w:t>
            </w:r>
          </w:p>
          <w:p w:rsidR="00973EEB" w:rsidRPr="00973EEB" w:rsidRDefault="00973EEB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</w:p>
          <w:p w:rsidR="000F34DE" w:rsidRPr="00973EEB" w:rsidRDefault="00FD0E81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973EEB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частвовать в диалоге на уроке, умение слушать и понимать других</w:t>
            </w:r>
          </w:p>
        </w:tc>
        <w:tc>
          <w:tcPr>
            <w:tcW w:w="2410" w:type="dxa"/>
          </w:tcPr>
          <w:p w:rsidR="000F34DE" w:rsidRPr="00973EEB" w:rsidRDefault="00FD0E8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Смысл</w:t>
            </w:r>
            <w:r w:rsidR="00CC545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разова</w:t>
            </w:r>
            <w:r w:rsidR="00CC5456"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="002E3AAE"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="002E3AAE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r w:rsidR="002E3AAE"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Нравст</w:t>
            </w:r>
            <w:r w:rsidR="00CC545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венно-этиче</w:t>
            </w:r>
            <w:r w:rsidR="002E3AAE"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ориентация - </w:t>
            </w:r>
            <w:r w:rsidR="002E3AAE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="002E3AAE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="002E3AAE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CC6000" w:rsidRPr="00973EEB" w:rsidRDefault="00CC600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F34DE" w:rsidRPr="00973EEB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34DE" w:rsidRPr="00973EEB" w:rsidTr="002B2071">
        <w:tc>
          <w:tcPr>
            <w:tcW w:w="564" w:type="dxa"/>
          </w:tcPr>
          <w:p w:rsidR="000F34DE" w:rsidRPr="00973EEB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703" w:type="dxa"/>
          </w:tcPr>
          <w:p w:rsidR="000F34DE" w:rsidRPr="00973EEB" w:rsidRDefault="00FB58A7" w:rsidP="0027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 ст</w:t>
            </w:r>
            <w:r w:rsidR="002508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765B1">
              <w:rPr>
                <w:rFonts w:ascii="Times New Roman" w:hAnsi="Times New Roman" w:cs="Times New Roman"/>
                <w:sz w:val="20"/>
                <w:szCs w:val="20"/>
              </w:rPr>
              <w:t>рт</w:t>
            </w:r>
            <w:r w:rsidR="00012A01">
              <w:rPr>
                <w:rFonts w:ascii="Times New Roman" w:hAnsi="Times New Roman" w:cs="Times New Roman"/>
                <w:sz w:val="20"/>
                <w:szCs w:val="20"/>
              </w:rPr>
              <w:t>, бег с ускорением 30–4</w:t>
            </w:r>
            <w:r w:rsidR="000F34DE" w:rsidRPr="00973EEB">
              <w:rPr>
                <w:rFonts w:ascii="Times New Roman" w:hAnsi="Times New Roman" w:cs="Times New Roman"/>
                <w:sz w:val="20"/>
                <w:szCs w:val="20"/>
              </w:rPr>
              <w:t>0 м, специальные беговые упражнения</w:t>
            </w:r>
          </w:p>
        </w:tc>
        <w:tc>
          <w:tcPr>
            <w:tcW w:w="1704" w:type="dxa"/>
            <w:gridSpan w:val="2"/>
          </w:tcPr>
          <w:p w:rsidR="006566CB" w:rsidRPr="006566CB" w:rsidRDefault="006566C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6CB">
              <w:rPr>
                <w:rFonts w:ascii="Times New Roman" w:hAnsi="Times New Roman" w:cs="Times New Roman"/>
                <w:bCs/>
                <w:sz w:val="20"/>
                <w:szCs w:val="20"/>
              </w:rPr>
              <w:t>Для чего нужны спе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альные </w:t>
            </w:r>
            <w:r w:rsidRPr="006566CB">
              <w:rPr>
                <w:rFonts w:ascii="Times New Roman" w:hAnsi="Times New Roman" w:cs="Times New Roman"/>
                <w:bCs/>
                <w:sz w:val="20"/>
                <w:szCs w:val="20"/>
              </w:rPr>
              <w:t>беговые упражнения?</w:t>
            </w:r>
          </w:p>
          <w:p w:rsidR="000F34DE" w:rsidRPr="00973EEB" w:rsidRDefault="00B403B7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="00017627" w:rsidRPr="00017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ршенствование техники высокого старта </w:t>
            </w:r>
            <w:r w:rsidR="00017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="00CC5456" w:rsidRPr="00017627">
              <w:rPr>
                <w:rFonts w:ascii="Times New Roman" w:hAnsi="Times New Roman" w:cs="Times New Roman"/>
                <w:bCs/>
                <w:sz w:val="20"/>
                <w:szCs w:val="20"/>
              </w:rPr>
              <w:t>спец</w:t>
            </w:r>
            <w:r w:rsidR="00CC5456">
              <w:rPr>
                <w:rFonts w:ascii="Times New Roman" w:hAnsi="Times New Roman" w:cs="Times New Roman"/>
                <w:bCs/>
                <w:sz w:val="20"/>
                <w:szCs w:val="20"/>
              </w:rPr>
              <w:t>иальных</w:t>
            </w:r>
            <w:r w:rsidR="00017627">
              <w:rPr>
                <w:rFonts w:ascii="Times New Roman" w:hAnsi="Times New Roman" w:cs="Times New Roman"/>
                <w:bCs/>
                <w:sz w:val="20"/>
                <w:szCs w:val="20"/>
              </w:rPr>
              <w:t>беговых</w:t>
            </w:r>
            <w:r w:rsidR="00017627" w:rsidRPr="00017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 w:rsidR="00017627">
              <w:rPr>
                <w:rFonts w:ascii="Times New Roman" w:hAnsi="Times New Roman" w:cs="Times New Roman"/>
                <w:bCs/>
                <w:sz w:val="20"/>
                <w:szCs w:val="20"/>
              </w:rPr>
              <w:t>пражнений</w:t>
            </w:r>
            <w:r w:rsidR="00017627" w:rsidRPr="0001762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Мячи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017627" w:rsidRPr="00973EEB" w:rsidRDefault="00017627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765B1" w:rsidRDefault="00012A01" w:rsidP="00012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учит</w:t>
            </w:r>
            <w:r w:rsidR="00056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276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я</w:t>
            </w:r>
            <w:r w:rsidR="002765B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012A01" w:rsidRPr="00973EEB" w:rsidRDefault="002765B1" w:rsidP="00971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012A01">
              <w:rPr>
                <w:rFonts w:ascii="Times New Roman" w:hAnsi="Times New Roman" w:cs="Times New Roman"/>
                <w:bCs/>
                <w:sz w:val="20"/>
                <w:szCs w:val="20"/>
              </w:rPr>
              <w:t>писывать</w:t>
            </w:r>
            <w:r w:rsidR="00012A01" w:rsidRPr="00012A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у выполнения беговых упраж</w:t>
            </w:r>
            <w:r w:rsidR="00012A01" w:rsidRPr="00012A0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ений, ос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вать её самостоятельно, выявлять</w:t>
            </w:r>
            <w:r w:rsidR="00012A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устранять</w:t>
            </w:r>
            <w:r w:rsidR="00012A01" w:rsidRPr="00012A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арактерные ошибки в процессе осво</w:t>
            </w:r>
            <w:r w:rsidR="00012A01" w:rsidRPr="00012A0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ия.</w:t>
            </w:r>
          </w:p>
        </w:tc>
        <w:tc>
          <w:tcPr>
            <w:tcW w:w="4110" w:type="dxa"/>
          </w:tcPr>
          <w:p w:rsidR="00FD0E81" w:rsidRDefault="004355E1" w:rsidP="00435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4355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гнозирование</w:t>
            </w:r>
            <w:r w:rsidRPr="004355E1">
              <w:rPr>
                <w:rFonts w:ascii="Times New Roman" w:hAnsi="Times New Roman" w:cs="Times New Roman"/>
                <w:sz w:val="20"/>
                <w:szCs w:val="20"/>
              </w:rPr>
              <w:t xml:space="preserve"> - пред</w:t>
            </w:r>
            <w:r w:rsidRPr="004355E1">
              <w:rPr>
                <w:rFonts w:ascii="Times New Roman" w:hAnsi="Times New Roman" w:cs="Times New Roman"/>
                <w:sz w:val="20"/>
                <w:szCs w:val="20"/>
              </w:rPr>
              <w:softHyphen/>
              <w:t>видеть возможности получения конкрет</w:t>
            </w:r>
            <w:r w:rsidRPr="004355E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результата при решении задачи. </w:t>
            </w:r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4355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формационные - </w:t>
            </w:r>
            <w:r w:rsidRPr="004355E1">
              <w:rPr>
                <w:rFonts w:ascii="Times New Roman" w:hAnsi="Times New Roman" w:cs="Times New Roman"/>
                <w:sz w:val="20"/>
                <w:szCs w:val="20"/>
              </w:rPr>
              <w:t xml:space="preserve">получать и обрабатывать информацию; </w:t>
            </w:r>
          </w:p>
          <w:p w:rsidR="004355E1" w:rsidRPr="004355E1" w:rsidRDefault="00CC5456" w:rsidP="00435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55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</w:t>
            </w:r>
            <w:r w:rsidR="00FD0E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4355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ые</w:t>
            </w:r>
            <w:proofErr w:type="spellEnd"/>
            <w:r w:rsidR="004355E1" w:rsidRPr="004355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</w:t>
            </w:r>
            <w:r w:rsidR="004355E1" w:rsidRPr="004355E1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и формулиро</w:t>
            </w:r>
            <w:r w:rsidR="004355E1" w:rsidRPr="004355E1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роблемы.</w:t>
            </w:r>
          </w:p>
          <w:p w:rsidR="000F34DE" w:rsidRPr="00973EEB" w:rsidRDefault="004355E1" w:rsidP="00435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4355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заимодействие - </w:t>
            </w:r>
            <w:r w:rsidRPr="004355E1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</w:t>
            </w:r>
          </w:p>
        </w:tc>
        <w:tc>
          <w:tcPr>
            <w:tcW w:w="2410" w:type="dxa"/>
          </w:tcPr>
          <w:p w:rsidR="000F34DE" w:rsidRPr="00973EEB" w:rsidRDefault="004764A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ответс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нности за общее благополучие, г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вность следовать нормам здоровье- сберегающего п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дения</w:t>
            </w:r>
          </w:p>
        </w:tc>
        <w:tc>
          <w:tcPr>
            <w:tcW w:w="850" w:type="dxa"/>
          </w:tcPr>
          <w:p w:rsidR="00CC6000" w:rsidRDefault="00CC6000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F34DE" w:rsidRPr="00973EEB" w:rsidRDefault="000F34DE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F34DE" w:rsidRPr="00973EEB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34DE" w:rsidRPr="00973EEB" w:rsidTr="002B2071">
        <w:tc>
          <w:tcPr>
            <w:tcW w:w="564" w:type="dxa"/>
          </w:tcPr>
          <w:p w:rsidR="000F34DE" w:rsidRPr="00973EEB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703" w:type="dxa"/>
          </w:tcPr>
          <w:p w:rsidR="000F34DE" w:rsidRDefault="00E3311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Бег на результат 60 м</w:t>
            </w:r>
            <w:r w:rsidRPr="00973EEB">
              <w:rPr>
                <w:rFonts w:ascii="Times New Roman" w:hAnsi="Times New Roman" w:cs="Times New Roman"/>
              </w:rPr>
              <w:t>.</w:t>
            </w:r>
            <w:r w:rsidR="002765B1">
              <w:rPr>
                <w:rFonts w:ascii="Times New Roman" w:hAnsi="Times New Roman" w:cs="Times New Roman"/>
                <w:sz w:val="20"/>
                <w:szCs w:val="20"/>
              </w:rPr>
              <w:t xml:space="preserve"> Эстафеты. </w:t>
            </w:r>
            <w:r w:rsidR="002765B1" w:rsidRPr="002765B1">
              <w:rPr>
                <w:rFonts w:ascii="Times New Roman" w:hAnsi="Times New Roman" w:cs="Times New Roman"/>
                <w:sz w:val="20"/>
                <w:szCs w:val="20"/>
              </w:rPr>
              <w:t>Влияние физических упражнений на основные системы организма</w:t>
            </w:r>
          </w:p>
          <w:p w:rsidR="00F80070" w:rsidRPr="00C0459B" w:rsidRDefault="00F80070" w:rsidP="00F80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459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гра «Лапта»</w:t>
            </w:r>
          </w:p>
          <w:p w:rsidR="00F80070" w:rsidRPr="00973EEB" w:rsidRDefault="00F8007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017627" w:rsidRPr="00017627" w:rsidRDefault="00017627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627">
              <w:rPr>
                <w:rFonts w:ascii="Times New Roman" w:hAnsi="Times New Roman" w:cs="Times New Roman"/>
                <w:bCs/>
                <w:sz w:val="20"/>
                <w:szCs w:val="20"/>
              </w:rPr>
              <w:t>Что такое спринтерский бег?</w:t>
            </w:r>
          </w:p>
          <w:p w:rsidR="002508F9" w:rsidRDefault="00B403B7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0F34DE" w:rsidRPr="00973EEB" w:rsidRDefault="00017627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7627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ить навыки учащихся в беге на 60м</w:t>
            </w:r>
          </w:p>
        </w:tc>
        <w:tc>
          <w:tcPr>
            <w:tcW w:w="1134" w:type="dxa"/>
          </w:tcPr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Мячи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5162D9" w:rsidRPr="00973EEB" w:rsidRDefault="005162D9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508F9" w:rsidRDefault="002508F9" w:rsidP="007F0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</w:t>
            </w:r>
            <w:r w:rsidR="00056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2508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я</w:t>
            </w:r>
            <w:r w:rsidRPr="002508F9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0F34DE" w:rsidRPr="00973EEB" w:rsidRDefault="002508F9" w:rsidP="00971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7F0542">
              <w:rPr>
                <w:rFonts w:ascii="Times New Roman" w:hAnsi="Times New Roman" w:cs="Times New Roman"/>
                <w:bCs/>
                <w:sz w:val="20"/>
                <w:szCs w:val="20"/>
              </w:rPr>
              <w:t>рименять</w:t>
            </w:r>
            <w:r w:rsidR="007F0542" w:rsidRPr="007F05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="007F0542" w:rsidRPr="007F054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й.</w:t>
            </w:r>
          </w:p>
        </w:tc>
        <w:tc>
          <w:tcPr>
            <w:tcW w:w="4110" w:type="dxa"/>
          </w:tcPr>
          <w:p w:rsidR="002E3AAE" w:rsidRPr="00973EEB" w:rsidRDefault="002E3AAE" w:rsidP="002E3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ер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ивать учебную задачу;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ть речь для регуляции своего действия;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нения в способ действия.</w:t>
            </w:r>
          </w:p>
          <w:p w:rsidR="002E3AAE" w:rsidRPr="00973EEB" w:rsidRDefault="002E3AAE" w:rsidP="002E3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="00CC5456"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 учебны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.</w:t>
            </w:r>
          </w:p>
          <w:p w:rsidR="000F34DE" w:rsidRPr="00973EEB" w:rsidRDefault="002E3AAE" w:rsidP="002E3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проявлять активность во взаимодействии для решения комму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кативных и познавательных задач.</w:t>
            </w:r>
          </w:p>
        </w:tc>
        <w:tc>
          <w:tcPr>
            <w:tcW w:w="2410" w:type="dxa"/>
          </w:tcPr>
          <w:p w:rsidR="004764AD" w:rsidRPr="00973EEB" w:rsidRDefault="004764AD" w:rsidP="00476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образа</w:t>
            </w:r>
          </w:p>
          <w:p w:rsidR="000F34DE" w:rsidRPr="00973EEB" w:rsidRDefault="004764AD" w:rsidP="00476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«х</w:t>
            </w:r>
            <w:r w:rsidR="00FD0E81">
              <w:rPr>
                <w:rFonts w:ascii="Times New Roman" w:hAnsi="Times New Roman" w:cs="Times New Roman"/>
                <w:bCs/>
                <w:sz w:val="20"/>
                <w:szCs w:val="20"/>
              </w:rPr>
              <w:t>орошего учени</w:t>
            </w:r>
            <w:r w:rsidR="00FD0E8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а», осознани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ветственности за общее дело</w:t>
            </w:r>
          </w:p>
        </w:tc>
        <w:tc>
          <w:tcPr>
            <w:tcW w:w="850" w:type="dxa"/>
          </w:tcPr>
          <w:p w:rsidR="00CC6000" w:rsidRPr="00973EEB" w:rsidRDefault="00CC600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F34DE" w:rsidRPr="00973EEB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34DE" w:rsidRPr="00973EEB" w:rsidTr="002B2071">
        <w:tc>
          <w:tcPr>
            <w:tcW w:w="564" w:type="dxa"/>
          </w:tcPr>
          <w:p w:rsidR="000F34DE" w:rsidRPr="00973EEB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703" w:type="dxa"/>
          </w:tcPr>
          <w:p w:rsidR="00C51F75" w:rsidRPr="00C51F75" w:rsidRDefault="00C51F75" w:rsidP="00C51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51F75">
              <w:rPr>
                <w:rFonts w:ascii="Times New Roman" w:hAnsi="Times New Roman" w:cs="Times New Roman"/>
                <w:iCs/>
                <w:sz w:val="20"/>
                <w:szCs w:val="20"/>
              </w:rPr>
              <w:t>Прыжки в длину с 7—9 шагов раз</w:t>
            </w:r>
            <w:r w:rsidRPr="00C51F75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бега.</w:t>
            </w:r>
          </w:p>
          <w:p w:rsidR="00F80070" w:rsidRPr="00C0459B" w:rsidRDefault="00F80070" w:rsidP="00F80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459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гра «Лапта»</w:t>
            </w:r>
          </w:p>
          <w:p w:rsidR="000F34DE" w:rsidRPr="00973EEB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51F75" w:rsidRPr="00C51F75" w:rsidRDefault="00C51F75" w:rsidP="00C51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F75">
              <w:rPr>
                <w:rFonts w:ascii="Times New Roman" w:hAnsi="Times New Roman" w:cs="Times New Roman"/>
                <w:bCs/>
                <w:sz w:val="20"/>
                <w:szCs w:val="20"/>
              </w:rPr>
              <w:t>Для чего нужны прыжки в длину?</w:t>
            </w:r>
          </w:p>
          <w:p w:rsidR="002508F9" w:rsidRDefault="00B403B7" w:rsidP="00C51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C51F75" w:rsidRPr="00C51F75" w:rsidRDefault="00C51F75" w:rsidP="00C51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1F75">
              <w:rPr>
                <w:rFonts w:ascii="Times New Roman" w:eastAsiaTheme="minorHAnsi" w:hAnsi="Times New Roman" w:cs="Times New Roman"/>
                <w:iCs/>
                <w:sz w:val="20"/>
                <w:szCs w:val="20"/>
                <w:lang w:eastAsia="en-US"/>
              </w:rPr>
              <w:t xml:space="preserve">обучить </w:t>
            </w:r>
            <w:r w:rsidRPr="00C51F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хнике</w:t>
            </w:r>
          </w:p>
          <w:p w:rsidR="00C51F75" w:rsidRPr="00C51F75" w:rsidRDefault="00C51F75" w:rsidP="00C51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1F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ыжка в длину</w:t>
            </w:r>
          </w:p>
          <w:p w:rsidR="00C51F75" w:rsidRPr="00C51F75" w:rsidRDefault="00C51F75" w:rsidP="00C51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0F34DE" w:rsidRPr="00973EEB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162D9" w:rsidRDefault="004D002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улетка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Мячи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4D0020" w:rsidRPr="00973EEB" w:rsidRDefault="004D002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51F75" w:rsidRPr="00C51F75" w:rsidRDefault="00C51F75" w:rsidP="00C51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1F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</w:t>
            </w:r>
            <w:r w:rsidR="00056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C51F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я</w:t>
            </w:r>
            <w:r w:rsidRPr="00C51F7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0F34DE" w:rsidRPr="00973EEB" w:rsidRDefault="002043B0" w:rsidP="00971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C51F75">
              <w:rPr>
                <w:rFonts w:ascii="Times New Roman" w:hAnsi="Times New Roman" w:cs="Times New Roman"/>
                <w:bCs/>
                <w:sz w:val="20"/>
                <w:szCs w:val="20"/>
              </w:rPr>
              <w:t>писыва</w:t>
            </w:r>
            <w:r w:rsidR="00C51F75" w:rsidRPr="00C51F75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C51F75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="00C51F75" w:rsidRPr="00C51F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у выполнения</w:t>
            </w:r>
            <w:r w:rsidR="00C51F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ыжковых уп</w:t>
            </w:r>
            <w:r w:rsidR="00C51F7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ражнений, </w:t>
            </w:r>
            <w:r w:rsidR="00C51F7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ваива</w:t>
            </w:r>
            <w:r w:rsidR="00C51F75" w:rsidRPr="00C51F75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C51F75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ё самостоятельно, выявл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="00C51F75" w:rsidRPr="00C51F75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и устраня</w:t>
            </w:r>
            <w:r w:rsidR="00C51F75" w:rsidRPr="00C51F75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="00C51F75" w:rsidRPr="00C51F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арактерные ошибки в процессе освоения.</w:t>
            </w:r>
          </w:p>
        </w:tc>
        <w:tc>
          <w:tcPr>
            <w:tcW w:w="4110" w:type="dxa"/>
          </w:tcPr>
          <w:p w:rsidR="00973EEB" w:rsidRPr="00973EEB" w:rsidRDefault="00973EEB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</w:p>
          <w:p w:rsidR="00973EEB" w:rsidRPr="00973EEB" w:rsidRDefault="00FD0E81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973EEB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ладение способностью принимать и сохранять цели и задачи учебной деятельности, поиска средств ее осуществления. </w:t>
            </w:r>
          </w:p>
          <w:p w:rsidR="00973EEB" w:rsidRPr="00973EEB" w:rsidRDefault="00973EEB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="00CC5456" w:rsidRPr="00FD0E8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 учебные</w:t>
            </w:r>
            <w:r w:rsidR="00FD0E8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-</w:t>
            </w:r>
          </w:p>
          <w:p w:rsidR="00973EEB" w:rsidRPr="00973EEB" w:rsidRDefault="00FD0E81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</w:t>
            </w:r>
            <w:r w:rsidR="00973EEB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рмирование умений отвечать на простые вопросы учителя, находить нужную информацию в учебнике и дополнительной литературе.</w:t>
            </w:r>
          </w:p>
          <w:p w:rsidR="00973EEB" w:rsidRPr="00973EEB" w:rsidRDefault="00973EEB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</w:p>
          <w:p w:rsidR="000F34DE" w:rsidRPr="00973EEB" w:rsidRDefault="00FD0E81" w:rsidP="00973E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973EEB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частвовать в диалоге на уроке, умение слушать и понимать других.</w:t>
            </w:r>
          </w:p>
        </w:tc>
        <w:tc>
          <w:tcPr>
            <w:tcW w:w="2410" w:type="dxa"/>
          </w:tcPr>
          <w:p w:rsidR="000F34DE" w:rsidRPr="00973EEB" w:rsidRDefault="004764A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своей этнической пр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адлежности. 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 xml:space="preserve">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важительно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шение к истории и культуре других народов</w:t>
            </w:r>
          </w:p>
        </w:tc>
        <w:tc>
          <w:tcPr>
            <w:tcW w:w="850" w:type="dxa"/>
          </w:tcPr>
          <w:p w:rsidR="00CC6000" w:rsidRPr="00973EEB" w:rsidRDefault="00CC6000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F34DE" w:rsidRPr="00973EEB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459B" w:rsidRPr="00973EEB" w:rsidTr="002B2071">
        <w:tc>
          <w:tcPr>
            <w:tcW w:w="564" w:type="dxa"/>
          </w:tcPr>
          <w:p w:rsidR="00C0459B" w:rsidRPr="00C0459B" w:rsidRDefault="00C0459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703" w:type="dxa"/>
          </w:tcPr>
          <w:p w:rsidR="00C0459B" w:rsidRPr="00C0459B" w:rsidRDefault="00C0459B" w:rsidP="00C04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459B">
              <w:rPr>
                <w:rFonts w:ascii="Times New Roman" w:hAnsi="Times New Roman" w:cs="Times New Roman"/>
                <w:iCs/>
                <w:sz w:val="20"/>
                <w:szCs w:val="20"/>
              </w:rPr>
              <w:t>Прыжки в длину с 7—9 шагов раз</w:t>
            </w:r>
            <w:r w:rsidRPr="00C0459B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бега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гра «Лапта»</w:t>
            </w:r>
          </w:p>
          <w:p w:rsidR="00C0459B" w:rsidRPr="00C51F75" w:rsidRDefault="00C0459B" w:rsidP="00C51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0459B" w:rsidRDefault="00C0459B" w:rsidP="00C04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кие физические качества развиваются при прыжках в длину?</w:t>
            </w:r>
          </w:p>
          <w:p w:rsidR="00C0459B" w:rsidRPr="00C0459B" w:rsidRDefault="00C0459B" w:rsidP="00C04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4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C0459B" w:rsidRPr="00C0459B" w:rsidRDefault="00C0459B" w:rsidP="00C04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креп</w:t>
            </w:r>
            <w:r w:rsidRPr="00C045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ть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хнику</w:t>
            </w:r>
          </w:p>
          <w:p w:rsidR="00C0459B" w:rsidRPr="00C0459B" w:rsidRDefault="00C0459B" w:rsidP="00C04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0459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ыжка в длину</w:t>
            </w:r>
          </w:p>
          <w:p w:rsidR="00C0459B" w:rsidRPr="00C51F75" w:rsidRDefault="00C0459B" w:rsidP="00C51F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Рулетка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Мячи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C0459B" w:rsidRPr="00973EEB" w:rsidRDefault="00C0459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0459B" w:rsidRPr="00C0459B" w:rsidRDefault="00C0459B" w:rsidP="00C04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4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:</w:t>
            </w:r>
          </w:p>
          <w:p w:rsidR="00C0459B" w:rsidRPr="00C0459B" w:rsidRDefault="00C0459B" w:rsidP="00C04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459B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технику выполнения прыжковых уп</w:t>
            </w:r>
            <w:r w:rsidRPr="00C0459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жнений, осваивать её самостоятельно, выявля</w:t>
            </w:r>
            <w:r w:rsidRPr="00C0459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ь и устранять характерные ошибки в процессе освоения.</w:t>
            </w:r>
          </w:p>
        </w:tc>
        <w:tc>
          <w:tcPr>
            <w:tcW w:w="4110" w:type="dxa"/>
          </w:tcPr>
          <w:p w:rsidR="00C0459B" w:rsidRPr="00C0459B" w:rsidRDefault="00C0459B" w:rsidP="00C04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4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C0459B" w:rsidRPr="00C0459B" w:rsidRDefault="00C0459B" w:rsidP="00C04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45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ладение способностью принимать и сохранять цели и задачи учебной деятельности, поиска средств ее осуществления. </w:t>
            </w:r>
          </w:p>
          <w:p w:rsidR="00C0459B" w:rsidRPr="00C0459B" w:rsidRDefault="00C0459B" w:rsidP="00C04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4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C045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 учебные-</w:t>
            </w:r>
          </w:p>
          <w:p w:rsidR="00C0459B" w:rsidRPr="00C0459B" w:rsidRDefault="00C0459B" w:rsidP="00C04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459B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умений отвечать на простые вопросы учителя, находить нужную информацию в учебнике и дополнительной литературе.</w:t>
            </w:r>
          </w:p>
          <w:p w:rsidR="00C0459B" w:rsidRPr="00C0459B" w:rsidRDefault="00C0459B" w:rsidP="00C04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45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</w:p>
          <w:p w:rsidR="00C0459B" w:rsidRPr="00C0459B" w:rsidRDefault="00C0459B" w:rsidP="00C04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459B">
              <w:rPr>
                <w:rFonts w:ascii="Times New Roman" w:hAnsi="Times New Roman" w:cs="Times New Roman"/>
                <w:bCs/>
                <w:sz w:val="20"/>
                <w:szCs w:val="20"/>
              </w:rPr>
              <w:t>участвовать в диалоге на уроке, умение слушать и понимать других.</w:t>
            </w:r>
          </w:p>
        </w:tc>
        <w:tc>
          <w:tcPr>
            <w:tcW w:w="2410" w:type="dxa"/>
          </w:tcPr>
          <w:p w:rsidR="00C0459B" w:rsidRPr="00973EEB" w:rsidRDefault="00C0459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C045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бразование</w:t>
            </w:r>
            <w:proofErr w:type="spellEnd"/>
            <w:r w:rsidRPr="00C045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 адекватная мотивация учебной деятельности. Нравственно-этическая ориентация - умение избегать конфликтов и на</w:t>
            </w:r>
            <w:r w:rsidRPr="00C045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ходить выходы из спорных си</w:t>
            </w:r>
            <w:r w:rsidRPr="00C045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C0459B" w:rsidRDefault="00C0459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6000" w:rsidRPr="00973EEB" w:rsidRDefault="00CC6000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0459B" w:rsidRPr="00973EEB" w:rsidRDefault="00C0459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34DE" w:rsidRPr="00973EEB" w:rsidTr="002B2071">
        <w:tc>
          <w:tcPr>
            <w:tcW w:w="564" w:type="dxa"/>
          </w:tcPr>
          <w:p w:rsidR="000F34DE" w:rsidRPr="00C0459B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459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3" w:type="dxa"/>
          </w:tcPr>
          <w:p w:rsidR="000F34DE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Отталкивание в прыжках в длину</w:t>
            </w:r>
            <w:r w:rsidR="002043B0" w:rsidRPr="002043B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 7—9 шагов раз</w:t>
            </w:r>
            <w:r w:rsidR="002043B0" w:rsidRPr="002043B0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бега.</w:t>
            </w:r>
          </w:p>
          <w:p w:rsidR="00F80070" w:rsidRPr="00C0459B" w:rsidRDefault="00F80070" w:rsidP="00F80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459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гра «Лапта»</w:t>
            </w:r>
          </w:p>
          <w:p w:rsidR="00F80070" w:rsidRPr="00973EEB" w:rsidRDefault="00F8007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C51F75" w:rsidRPr="002043B0" w:rsidRDefault="00C51F75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 правильно </w:t>
            </w:r>
            <w:r w:rsidR="002043B0" w:rsidRPr="002043B0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отталкивание при прыжках в длину?</w:t>
            </w:r>
          </w:p>
          <w:p w:rsidR="002508F9" w:rsidRDefault="00B403B7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0F34DE" w:rsidRPr="00973EEB" w:rsidRDefault="002043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3B0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ить технику прыжка в длину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 7—9 шагов раз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бега</w:t>
            </w:r>
            <w:r w:rsidRPr="002043B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Рулетка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Мячи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5162D9" w:rsidRPr="00973EEB" w:rsidRDefault="005162D9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043B0" w:rsidRPr="00293C96" w:rsidRDefault="002043B0" w:rsidP="00204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3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</w:t>
            </w:r>
            <w:r w:rsidR="00056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293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я</w:t>
            </w:r>
            <w:r w:rsidRPr="00293C9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0F34DE" w:rsidRPr="002508F9" w:rsidRDefault="002043B0" w:rsidP="00204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8F9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технику выполнения прыжковых уп</w:t>
            </w:r>
            <w:r w:rsidRPr="002508F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ражнений, осваивать её самостоятельно, </w:t>
            </w:r>
            <w:r w:rsidR="002508F9">
              <w:rPr>
                <w:rFonts w:ascii="Times New Roman" w:hAnsi="Times New Roman" w:cs="Times New Roman"/>
                <w:bCs/>
                <w:sz w:val="20"/>
                <w:szCs w:val="20"/>
              </w:rPr>
              <w:t>выявлятьи устраня</w:t>
            </w:r>
            <w:r w:rsidRPr="002508F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2508F9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508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арактерные ошибки в процессе освоения. </w:t>
            </w:r>
          </w:p>
        </w:tc>
        <w:tc>
          <w:tcPr>
            <w:tcW w:w="4110" w:type="dxa"/>
          </w:tcPr>
          <w:p w:rsidR="00F938BB" w:rsidRPr="00F938BB" w:rsidRDefault="00F938BB" w:rsidP="00F93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об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зовывать практическую задачу в об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зовательную.</w:t>
            </w:r>
          </w:p>
          <w:p w:rsidR="00F938BB" w:rsidRPr="00F938BB" w:rsidRDefault="00F938BB" w:rsidP="00F93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="00CC5456"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 учебные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анно строить сообщения в устной форме.</w:t>
            </w:r>
          </w:p>
          <w:p w:rsidR="000F34DE" w:rsidRPr="00973EEB" w:rsidRDefault="00F938BB" w:rsidP="00F93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задавать вопросы, формулировать свою позицию</w:t>
            </w:r>
          </w:p>
        </w:tc>
        <w:tc>
          <w:tcPr>
            <w:tcW w:w="2410" w:type="dxa"/>
          </w:tcPr>
          <w:p w:rsidR="000F34DE" w:rsidRPr="00973EEB" w:rsidRDefault="004764A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ответс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нности за общее благополучие, г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вность следовать нормам здоровье- сберегающего п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дения</w:t>
            </w:r>
          </w:p>
        </w:tc>
        <w:tc>
          <w:tcPr>
            <w:tcW w:w="850" w:type="dxa"/>
          </w:tcPr>
          <w:p w:rsidR="00CC6000" w:rsidRPr="00973EEB" w:rsidRDefault="00CC600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F34DE" w:rsidRPr="00973EEB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F34DE" w:rsidRPr="00973EEB" w:rsidTr="002B2071">
        <w:tc>
          <w:tcPr>
            <w:tcW w:w="564" w:type="dxa"/>
          </w:tcPr>
          <w:p w:rsidR="000F34DE" w:rsidRPr="00973EEB" w:rsidRDefault="00F43E1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3" w:type="dxa"/>
          </w:tcPr>
          <w:p w:rsidR="00F80070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</w:t>
            </w:r>
            <w:r w:rsidR="0066282A">
              <w:rPr>
                <w:rFonts w:ascii="Times New Roman" w:hAnsi="Times New Roman" w:cs="Times New Roman"/>
                <w:iCs/>
                <w:sz w:val="20"/>
                <w:szCs w:val="20"/>
              </w:rPr>
              <w:t>с 7—9 шагов раз</w:t>
            </w:r>
            <w:r w:rsidR="0066282A">
              <w:rPr>
                <w:rFonts w:ascii="Times New Roman" w:hAnsi="Times New Roman" w:cs="Times New Roman"/>
                <w:iCs/>
                <w:sz w:val="20"/>
                <w:szCs w:val="20"/>
              </w:rPr>
              <w:softHyphen/>
              <w:t>бега</w:t>
            </w: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 xml:space="preserve"> на результат.</w:t>
            </w:r>
          </w:p>
          <w:p w:rsidR="00F80070" w:rsidRPr="00F80070" w:rsidRDefault="00F80070" w:rsidP="00F80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070" w:rsidRDefault="00F80070" w:rsidP="00F80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070" w:rsidRDefault="00F80070" w:rsidP="00F80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070" w:rsidRDefault="00F80070" w:rsidP="00F80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070" w:rsidRPr="00C0459B" w:rsidRDefault="00F80070" w:rsidP="00F80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459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гра «Лапта»</w:t>
            </w:r>
          </w:p>
          <w:p w:rsidR="000F34DE" w:rsidRPr="00F80070" w:rsidRDefault="000F34DE" w:rsidP="00F80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2043B0" w:rsidRPr="002043B0" w:rsidRDefault="002043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3B0">
              <w:rPr>
                <w:rFonts w:ascii="Times New Roman" w:hAnsi="Times New Roman" w:cs="Times New Roman"/>
                <w:bCs/>
                <w:sz w:val="20"/>
                <w:szCs w:val="20"/>
              </w:rPr>
              <w:t>Какое физическое качество развивается при выполнении прыжков?</w:t>
            </w:r>
          </w:p>
          <w:p w:rsidR="000F34DE" w:rsidRDefault="00B403B7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2043B0" w:rsidRPr="002043B0" w:rsidRDefault="0066282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2043B0" w:rsidRPr="00204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верить владение техникой </w:t>
            </w:r>
            <w:r w:rsidR="002043B0" w:rsidRPr="002043B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ыжка в длину</w:t>
            </w:r>
            <w:r w:rsidR="002043B0" w:rsidRPr="002043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 7—9 шагов раз</w:t>
            </w:r>
            <w:r w:rsidR="002043B0" w:rsidRPr="002043B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бега.</w:t>
            </w:r>
          </w:p>
        </w:tc>
        <w:tc>
          <w:tcPr>
            <w:tcW w:w="1134" w:type="dxa"/>
          </w:tcPr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улетка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Мячи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5162D9" w:rsidRPr="00973EEB" w:rsidRDefault="005162D9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6282A" w:rsidRPr="00293C96" w:rsidRDefault="0066282A" w:rsidP="00662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3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</w:t>
            </w:r>
            <w:r w:rsidR="00056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293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я</w:t>
            </w:r>
            <w:r w:rsidRPr="00293C9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66282A" w:rsidRPr="00EE7639" w:rsidRDefault="0066282A" w:rsidP="00662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E7639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прыжковые упражнения для разви</w:t>
            </w:r>
            <w:r w:rsidRPr="00EE763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ия соответствующих физических способностей, выбирать индивидуальный </w:t>
            </w:r>
            <w:r w:rsidRPr="00EE76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жим физической нагрузки, контролировать её по частоте сердечных сокращений.</w:t>
            </w:r>
          </w:p>
          <w:p w:rsidR="000F34DE" w:rsidRPr="00973EEB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F938BB" w:rsidRPr="00F938BB" w:rsidRDefault="00F938BB" w:rsidP="00F93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A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нтроль и самокон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оль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F938BB" w:rsidRPr="00F938BB" w:rsidRDefault="00F938BB" w:rsidP="00F93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A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CC5456"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 учебные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ирать наиболее эффективные способы решения задач.</w:t>
            </w:r>
          </w:p>
          <w:p w:rsidR="000F34DE" w:rsidRPr="00973EEB" w:rsidRDefault="00F938BB" w:rsidP="00F93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A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; оп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ределять общую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цель и пути ее дости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ения</w:t>
            </w:r>
          </w:p>
        </w:tc>
        <w:tc>
          <w:tcPr>
            <w:tcW w:w="2410" w:type="dxa"/>
          </w:tcPr>
          <w:p w:rsidR="000F34DE" w:rsidRPr="00973EEB" w:rsidRDefault="00CC545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Смысл образов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r w:rsidR="002E3AAE"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="002E3AAE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="002E3AAE"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ориентация - </w:t>
            </w:r>
            <w:r w:rsidR="002E3AAE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="002E3AAE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="002E3AAE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0F34DE" w:rsidRPr="00973EEB" w:rsidRDefault="000F34DE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F34DE" w:rsidRPr="00973EEB" w:rsidRDefault="000F34D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311A" w:rsidRPr="00973EEB" w:rsidTr="002B2071">
        <w:tc>
          <w:tcPr>
            <w:tcW w:w="564" w:type="dxa"/>
          </w:tcPr>
          <w:p w:rsidR="00E3311A" w:rsidRPr="00973EEB" w:rsidRDefault="006212D4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703" w:type="dxa"/>
          </w:tcPr>
          <w:p w:rsidR="0066282A" w:rsidRPr="002508F9" w:rsidRDefault="00E019C0" w:rsidP="00662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Метание теннисного мяча с места</w:t>
            </w:r>
            <w:r w:rsidR="00935070" w:rsidRPr="00973E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282A" w:rsidRPr="002508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ыжки в высоту с 3—5 шагов раз</w:t>
            </w:r>
            <w:r w:rsidR="0066282A" w:rsidRPr="002508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бега.</w:t>
            </w:r>
          </w:p>
          <w:p w:rsidR="00E3311A" w:rsidRPr="00973EEB" w:rsidRDefault="00E3311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66282A" w:rsidRPr="0066282A" w:rsidRDefault="0066282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82A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 правильно выполнять метание т/мяча?</w:t>
            </w:r>
          </w:p>
          <w:p w:rsidR="00E3311A" w:rsidRDefault="00B403B7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66282A" w:rsidRPr="0066282A" w:rsidRDefault="0066282A" w:rsidP="00662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282A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 технике метания т/мяча</w:t>
            </w:r>
          </w:p>
        </w:tc>
        <w:tc>
          <w:tcPr>
            <w:tcW w:w="1134" w:type="dxa"/>
          </w:tcPr>
          <w:p w:rsidR="004D0020" w:rsidRPr="004D0020" w:rsidRDefault="00B67625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йки для прыжков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Мячи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BC4C81" w:rsidRPr="00973EEB" w:rsidRDefault="00BC4C81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6282A" w:rsidRPr="00293C96" w:rsidRDefault="0066282A" w:rsidP="00662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3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</w:t>
            </w:r>
            <w:r w:rsidR="00056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293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я</w:t>
            </w:r>
            <w:r w:rsidRPr="00293C9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66282A" w:rsidRPr="002508F9" w:rsidRDefault="004C2299" w:rsidP="00662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8F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66282A" w:rsidRPr="002508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сывать технику выполнения метательных упражнений, осваивать её самостоятельно, </w:t>
            </w:r>
            <w:r w:rsidR="002508F9" w:rsidRPr="002508F9">
              <w:rPr>
                <w:rFonts w:ascii="Times New Roman" w:hAnsi="Times New Roman" w:cs="Times New Roman"/>
                <w:bCs/>
                <w:sz w:val="20"/>
                <w:szCs w:val="20"/>
              </w:rPr>
              <w:t>выявлять,</w:t>
            </w:r>
            <w:r w:rsidR="0066282A" w:rsidRPr="002508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устраняют характерные ошибки в процес</w:t>
            </w:r>
            <w:r w:rsidR="0066282A" w:rsidRPr="002508F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е освоения.</w:t>
            </w:r>
          </w:p>
          <w:p w:rsidR="00E3311A" w:rsidRPr="00973EEB" w:rsidRDefault="00E3311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2E3AAE" w:rsidRPr="00973EEB" w:rsidRDefault="002E3AAE" w:rsidP="002E3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ер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ивать учебную задачу;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ть речь для регуляции своего действия;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нения в способ действия.</w:t>
            </w:r>
          </w:p>
          <w:p w:rsidR="002E3AAE" w:rsidRPr="00973EEB" w:rsidRDefault="002E3AAE" w:rsidP="002E3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="00CC5456"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 учебны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.</w:t>
            </w:r>
          </w:p>
          <w:p w:rsidR="00E3311A" w:rsidRPr="00973EEB" w:rsidRDefault="002E3AAE" w:rsidP="002E3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являть активность во взаимодействии для решения комму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кативных и познавательных задач.</w:t>
            </w:r>
          </w:p>
        </w:tc>
        <w:tc>
          <w:tcPr>
            <w:tcW w:w="2410" w:type="dxa"/>
          </w:tcPr>
          <w:p w:rsidR="004764AD" w:rsidRPr="00973EEB" w:rsidRDefault="004764AD" w:rsidP="00476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образа</w:t>
            </w:r>
          </w:p>
          <w:p w:rsidR="00E3311A" w:rsidRPr="00973EEB" w:rsidRDefault="004764AD" w:rsidP="00476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«хорошего учен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а», осознани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CC6000" w:rsidRPr="00CC6000" w:rsidRDefault="00CC6000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6000" w:rsidRPr="00CC6000" w:rsidRDefault="00CC6000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6000" w:rsidRPr="00CC6000" w:rsidRDefault="00CC6000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6000" w:rsidRPr="00CC6000" w:rsidRDefault="00CC6000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6000" w:rsidRPr="00CC6000" w:rsidRDefault="00CC6000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6000" w:rsidRPr="00CC6000" w:rsidRDefault="00CC6000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311A" w:rsidRPr="00973EEB" w:rsidRDefault="00E3311A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3311A" w:rsidRPr="00973EEB" w:rsidRDefault="00E3311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311A" w:rsidRPr="00973EEB" w:rsidTr="002B2071">
        <w:tc>
          <w:tcPr>
            <w:tcW w:w="564" w:type="dxa"/>
          </w:tcPr>
          <w:p w:rsidR="00E3311A" w:rsidRPr="00973EEB" w:rsidRDefault="006212D4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703" w:type="dxa"/>
          </w:tcPr>
          <w:p w:rsidR="00E3311A" w:rsidRDefault="0066282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036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тание теннисного мяча с места на дальность отскока от стены, на задан</w:t>
            </w:r>
            <w:r w:rsidRPr="00F0361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ое расстояние, на дальност</w:t>
            </w:r>
            <w:r w:rsidR="00F91BE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</w:p>
          <w:p w:rsidR="00F91BEB" w:rsidRPr="00C0459B" w:rsidRDefault="00F91BEB" w:rsidP="00F91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459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гра «Лапта»</w:t>
            </w:r>
          </w:p>
          <w:p w:rsidR="00F91BEB" w:rsidRPr="00F03615" w:rsidRDefault="00F91BE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F03615" w:rsidRPr="00F03615" w:rsidRDefault="00F03615" w:rsidP="00F03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615">
              <w:rPr>
                <w:rFonts w:ascii="Times New Roman" w:hAnsi="Times New Roman" w:cs="Times New Roman"/>
                <w:bCs/>
                <w:sz w:val="20"/>
                <w:szCs w:val="20"/>
              </w:rPr>
              <w:t>Какое физическое качество развивается при выполнен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тания мяча</w:t>
            </w:r>
            <w:r w:rsidRPr="00F03615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E3311A" w:rsidRDefault="00B403B7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3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F03615" w:rsidRPr="00F03615" w:rsidRDefault="00F03615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615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ить технику метания т/мяча</w:t>
            </w:r>
            <w:r w:rsidR="002622BD" w:rsidRPr="002622B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на задан</w:t>
            </w:r>
            <w:r w:rsidR="002622BD" w:rsidRPr="002622B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ое расстояние, на дальность</w:t>
            </w:r>
          </w:p>
        </w:tc>
        <w:tc>
          <w:tcPr>
            <w:tcW w:w="1134" w:type="dxa"/>
          </w:tcPr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Мячи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F03615" w:rsidRPr="00F03615" w:rsidRDefault="00F03615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03615" w:rsidRPr="00F03615" w:rsidRDefault="0066282A" w:rsidP="00F03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3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</w:t>
            </w:r>
            <w:r w:rsidR="00056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F036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я</w:t>
            </w:r>
            <w:r w:rsidRPr="00F0361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E3311A" w:rsidRPr="00F03615" w:rsidRDefault="002622BD" w:rsidP="00F03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F03615" w:rsidRPr="00F036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сывать технику выполнения метательных упражнений, осваивать её самостоятельно, </w:t>
            </w:r>
            <w:r w:rsidR="002508F9" w:rsidRPr="00F03615">
              <w:rPr>
                <w:rFonts w:ascii="Times New Roman" w:hAnsi="Times New Roman" w:cs="Times New Roman"/>
                <w:bCs/>
                <w:sz w:val="20"/>
                <w:szCs w:val="20"/>
              </w:rPr>
              <w:t>выявлять,</w:t>
            </w:r>
            <w:r w:rsidR="00F03615" w:rsidRPr="00F036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устраняют характерные ошибки в процес</w:t>
            </w:r>
            <w:r w:rsidR="00F03615" w:rsidRPr="00F0361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е освоения. </w:t>
            </w:r>
          </w:p>
        </w:tc>
        <w:tc>
          <w:tcPr>
            <w:tcW w:w="4110" w:type="dxa"/>
          </w:tcPr>
          <w:p w:rsidR="00F938BB" w:rsidRPr="00F938BB" w:rsidRDefault="00F938BB" w:rsidP="00F93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об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зовывать практическую задачу в об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зовательную.</w:t>
            </w:r>
          </w:p>
          <w:p w:rsidR="00F938BB" w:rsidRPr="00F938BB" w:rsidRDefault="00F938BB" w:rsidP="00F93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="00CC5456"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 учебные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анно строить сообщения в устной форме.</w:t>
            </w:r>
          </w:p>
          <w:p w:rsidR="00E3311A" w:rsidRPr="00973EEB" w:rsidRDefault="00F938BB" w:rsidP="00F93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задавать вопросы, формулировать свою позицию</w:t>
            </w:r>
          </w:p>
        </w:tc>
        <w:tc>
          <w:tcPr>
            <w:tcW w:w="2410" w:type="dxa"/>
          </w:tcPr>
          <w:p w:rsidR="00345BDF" w:rsidRPr="00973EEB" w:rsidRDefault="00CC5456" w:rsidP="00345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</w:t>
            </w:r>
            <w:r w:rsidR="00345BDF"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ческая ориентация - </w:t>
            </w:r>
            <w:r w:rsidR="00345BDF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важительное от</w:t>
            </w:r>
            <w:r w:rsidR="00345BDF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шение к чужому мнению.</w:t>
            </w:r>
          </w:p>
          <w:p w:rsidR="00E3311A" w:rsidRPr="00973EEB" w:rsidRDefault="00E3311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CC6000" w:rsidRPr="00973EEB" w:rsidRDefault="00CC600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3311A" w:rsidRPr="00973EEB" w:rsidRDefault="00E3311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311A" w:rsidRPr="00973EEB" w:rsidTr="002B2071">
        <w:tc>
          <w:tcPr>
            <w:tcW w:w="564" w:type="dxa"/>
          </w:tcPr>
          <w:p w:rsidR="00E3311A" w:rsidRPr="00973EEB" w:rsidRDefault="006212D4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3" w:type="dxa"/>
          </w:tcPr>
          <w:p w:rsidR="00E3311A" w:rsidRPr="00F03615" w:rsidRDefault="00D70025" w:rsidP="00F03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15">
              <w:rPr>
                <w:rFonts w:ascii="Times New Roman" w:hAnsi="Times New Roman" w:cs="Times New Roman"/>
                <w:sz w:val="20"/>
                <w:szCs w:val="20"/>
              </w:rPr>
              <w:t>Мета</w:t>
            </w:r>
            <w:r w:rsidR="00F03615" w:rsidRPr="00F03615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="00F03615" w:rsidRPr="002508F9">
              <w:rPr>
                <w:rFonts w:ascii="Times New Roman" w:hAnsi="Times New Roman" w:cs="Times New Roman"/>
                <w:sz w:val="20"/>
                <w:szCs w:val="20"/>
              </w:rPr>
              <w:t>теннисного мяча</w:t>
            </w:r>
            <w:r w:rsidR="00F03615" w:rsidRPr="002508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коридор 5—6 м, в горизонтальную и вертикальную цель с рассто</w:t>
            </w:r>
            <w:r w:rsidR="00F03615" w:rsidRPr="002508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яния 6—8 м, с 4—5 бросковых шагов на дальность и заданное </w:t>
            </w:r>
            <w:r w:rsidR="00F03615" w:rsidRPr="002508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асстояние</w:t>
            </w:r>
          </w:p>
        </w:tc>
        <w:tc>
          <w:tcPr>
            <w:tcW w:w="1704" w:type="dxa"/>
            <w:gridSpan w:val="2"/>
          </w:tcPr>
          <w:p w:rsidR="002622BD" w:rsidRPr="002622BD" w:rsidRDefault="002622B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2B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акие существуют правила метания?</w:t>
            </w:r>
          </w:p>
          <w:p w:rsidR="002508F9" w:rsidRDefault="00B403B7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E3311A" w:rsidRPr="00973EEB" w:rsidRDefault="002622B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2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епить </w:t>
            </w:r>
            <w:r w:rsidRPr="002508F9">
              <w:rPr>
                <w:rFonts w:ascii="Times New Roman" w:hAnsi="Times New Roman" w:cs="Times New Roman"/>
                <w:bCs/>
                <w:sz w:val="20"/>
                <w:szCs w:val="20"/>
              </w:rPr>
              <w:t>технику метания т/мяча</w:t>
            </w:r>
            <w:r w:rsidRPr="002508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 горизонтальную и вертикальную цель</w:t>
            </w:r>
          </w:p>
        </w:tc>
        <w:tc>
          <w:tcPr>
            <w:tcW w:w="1134" w:type="dxa"/>
          </w:tcPr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Мячи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BC4C81" w:rsidRPr="00973EEB" w:rsidRDefault="00BC4C8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6282A" w:rsidRPr="0066282A" w:rsidRDefault="0066282A" w:rsidP="00662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93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</w:t>
            </w:r>
            <w:r w:rsidR="00056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293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я</w:t>
            </w:r>
            <w:r w:rsidRPr="0066282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:</w:t>
            </w:r>
          </w:p>
          <w:p w:rsidR="00F03615" w:rsidRPr="002508F9" w:rsidRDefault="00F03615" w:rsidP="00F03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8F9">
              <w:rPr>
                <w:rFonts w:ascii="Times New Roman" w:hAnsi="Times New Roman" w:cs="Times New Roman"/>
                <w:bCs/>
                <w:sz w:val="20"/>
                <w:szCs w:val="20"/>
              </w:rPr>
              <w:t>демонстрировать вариативное выполнение мета</w:t>
            </w:r>
            <w:r w:rsidRPr="002508F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льных упражнений;</w:t>
            </w:r>
          </w:p>
          <w:p w:rsidR="00E3311A" w:rsidRPr="00973EEB" w:rsidRDefault="00F03615" w:rsidP="00F03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8F9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метательные упражнения для разви</w:t>
            </w:r>
            <w:r w:rsidRPr="002508F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ия соответствующих физических </w:t>
            </w:r>
            <w:r w:rsidRPr="002508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особностей.</w:t>
            </w:r>
          </w:p>
        </w:tc>
        <w:tc>
          <w:tcPr>
            <w:tcW w:w="4110" w:type="dxa"/>
          </w:tcPr>
          <w:p w:rsidR="00F938BB" w:rsidRPr="00F938BB" w:rsidRDefault="00F938BB" w:rsidP="00F93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A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нтроль и самокон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оль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F938BB" w:rsidRPr="00F938BB" w:rsidRDefault="00F938BB" w:rsidP="00F93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A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="00CC5456"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 учебные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ирать наиболее эффективные способы решения задач.</w:t>
            </w:r>
          </w:p>
          <w:p w:rsidR="00E3311A" w:rsidRPr="00973EEB" w:rsidRDefault="00F938BB" w:rsidP="00F93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A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; оп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еделять общую цель и пути ее дости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ения</w:t>
            </w:r>
          </w:p>
        </w:tc>
        <w:tc>
          <w:tcPr>
            <w:tcW w:w="2410" w:type="dxa"/>
          </w:tcPr>
          <w:p w:rsidR="00E3311A" w:rsidRPr="00973EEB" w:rsidRDefault="00CC545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 образование</w:t>
            </w:r>
            <w:r w:rsidR="002E3AAE"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="002E3AAE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="002E3AAE"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ориентация - </w:t>
            </w:r>
            <w:r w:rsidR="002E3AAE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="002E3AAE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="002E3AAE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E3311A" w:rsidRPr="00973EEB" w:rsidRDefault="00E3311A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3311A" w:rsidRPr="00973EEB" w:rsidRDefault="00E3311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311A" w:rsidRPr="00973EEB" w:rsidTr="002B2071">
        <w:tc>
          <w:tcPr>
            <w:tcW w:w="564" w:type="dxa"/>
          </w:tcPr>
          <w:p w:rsidR="00E3311A" w:rsidRPr="00973EEB" w:rsidRDefault="006212D4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703" w:type="dxa"/>
          </w:tcPr>
          <w:p w:rsidR="00E3311A" w:rsidRPr="002508F9" w:rsidRDefault="00F03615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08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росок и ловля набивного мяча (2 кг).Метание теннисного мяча. Игра «Лапта».</w:t>
            </w:r>
          </w:p>
        </w:tc>
        <w:tc>
          <w:tcPr>
            <w:tcW w:w="1704" w:type="dxa"/>
            <w:gridSpan w:val="2"/>
          </w:tcPr>
          <w:p w:rsidR="002622BD" w:rsidRPr="002622BD" w:rsidRDefault="002622B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2BD">
              <w:rPr>
                <w:rFonts w:ascii="Times New Roman" w:hAnsi="Times New Roman" w:cs="Times New Roman"/>
                <w:bCs/>
                <w:sz w:val="20"/>
                <w:szCs w:val="20"/>
              </w:rPr>
              <w:t>Для чего выполняют упражнения с набивным мячом?</w:t>
            </w:r>
          </w:p>
          <w:p w:rsidR="00E3311A" w:rsidRDefault="00B403B7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2622BD" w:rsidRPr="002622BD" w:rsidRDefault="002508F9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2622BD" w:rsidRPr="002622BD">
              <w:rPr>
                <w:rFonts w:ascii="Times New Roman" w:hAnsi="Times New Roman" w:cs="Times New Roman"/>
                <w:bCs/>
                <w:sz w:val="20"/>
                <w:szCs w:val="20"/>
              </w:rPr>
              <w:t>аучить технике броска и ловли набивного мяча</w:t>
            </w:r>
          </w:p>
        </w:tc>
        <w:tc>
          <w:tcPr>
            <w:tcW w:w="1134" w:type="dxa"/>
          </w:tcPr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Мячи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2622BD" w:rsidRPr="00973EEB" w:rsidRDefault="002622B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622BD" w:rsidRPr="00293C96" w:rsidRDefault="002622BD" w:rsidP="00262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3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</w:t>
            </w:r>
            <w:r w:rsidR="00056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293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я</w:t>
            </w:r>
            <w:r w:rsidRPr="00293C9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66282A" w:rsidRPr="002508F9" w:rsidRDefault="002622BD" w:rsidP="00262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8F9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технику выполнения метательных упражнений, осваивать её самостоятельно</w:t>
            </w:r>
          </w:p>
          <w:p w:rsidR="00E3311A" w:rsidRPr="00973EEB" w:rsidRDefault="00E3311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4355E1" w:rsidRPr="004355E1" w:rsidRDefault="004355E1" w:rsidP="00435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рогнозирование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ед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идеть возможности получения конкрет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ого результата при решении задачи. </w:t>
            </w:r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формационные - 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ать и обрабатывать информацию; </w:t>
            </w:r>
            <w:r w:rsidR="00CC5456"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 учебные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вить и формулиро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 проблемы.</w:t>
            </w:r>
          </w:p>
          <w:p w:rsidR="00E3311A" w:rsidRPr="00973EEB" w:rsidRDefault="004355E1" w:rsidP="00435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овать собственное мнение и позицию</w:t>
            </w:r>
          </w:p>
        </w:tc>
        <w:tc>
          <w:tcPr>
            <w:tcW w:w="2410" w:type="dxa"/>
          </w:tcPr>
          <w:p w:rsidR="00E3311A" w:rsidRPr="00973EEB" w:rsidRDefault="004764A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ответс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нности за общее благополучие, г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вность следовать нормам здоровье- сберегающего п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дения</w:t>
            </w:r>
          </w:p>
        </w:tc>
        <w:tc>
          <w:tcPr>
            <w:tcW w:w="850" w:type="dxa"/>
          </w:tcPr>
          <w:p w:rsidR="00E3311A" w:rsidRPr="00973EEB" w:rsidRDefault="00E3311A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3311A" w:rsidRPr="00973EEB" w:rsidRDefault="00E3311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3311A" w:rsidRPr="00973EEB" w:rsidTr="002B2071">
        <w:trPr>
          <w:trHeight w:val="132"/>
        </w:trPr>
        <w:tc>
          <w:tcPr>
            <w:tcW w:w="564" w:type="dxa"/>
          </w:tcPr>
          <w:p w:rsidR="00E3311A" w:rsidRPr="00973EEB" w:rsidRDefault="006212D4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3" w:type="dxa"/>
          </w:tcPr>
          <w:p w:rsidR="00E3311A" w:rsidRPr="00F03615" w:rsidRDefault="00D70025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615">
              <w:rPr>
                <w:rFonts w:ascii="Times New Roman" w:hAnsi="Times New Roman" w:cs="Times New Roman"/>
                <w:sz w:val="20"/>
                <w:szCs w:val="20"/>
              </w:rPr>
              <w:t xml:space="preserve">Метание теннисного мяча в горизонтальную и вертикальную цель(1х1) с </w:t>
            </w:r>
            <w:r w:rsidR="006F4805" w:rsidRPr="00F03615">
              <w:rPr>
                <w:rFonts w:ascii="Times New Roman" w:hAnsi="Times New Roman" w:cs="Times New Roman"/>
                <w:sz w:val="20"/>
                <w:szCs w:val="20"/>
              </w:rPr>
              <w:t>расстояния</w:t>
            </w:r>
            <w:r w:rsidRPr="00F03615">
              <w:rPr>
                <w:rFonts w:ascii="Times New Roman" w:hAnsi="Times New Roman" w:cs="Times New Roman"/>
                <w:sz w:val="20"/>
                <w:szCs w:val="20"/>
              </w:rPr>
              <w:t xml:space="preserve"> 6-8м</w:t>
            </w:r>
            <w:r w:rsidR="00935070" w:rsidRPr="00F036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2622BD" w:rsidRPr="002622BD" w:rsidRDefault="002622B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22BD">
              <w:rPr>
                <w:rFonts w:ascii="Times New Roman" w:hAnsi="Times New Roman" w:cs="Times New Roman"/>
                <w:bCs/>
                <w:sz w:val="20"/>
                <w:szCs w:val="20"/>
              </w:rPr>
              <w:t>К какому физическому качеству относится меткость?</w:t>
            </w:r>
          </w:p>
          <w:p w:rsidR="002622BD" w:rsidRDefault="00B403B7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E3311A" w:rsidRPr="002508F9" w:rsidRDefault="002622B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8F9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</w:t>
            </w:r>
          </w:p>
          <w:p w:rsidR="002622BD" w:rsidRPr="00973EEB" w:rsidRDefault="002622B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8F9">
              <w:rPr>
                <w:rFonts w:ascii="Times New Roman" w:hAnsi="Times New Roman" w:cs="Times New Roman"/>
                <w:bCs/>
                <w:sz w:val="20"/>
                <w:szCs w:val="20"/>
              </w:rPr>
              <w:t>технику метания т/мяча</w:t>
            </w:r>
            <w:r w:rsidRPr="002508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 горизонтальную и вертикальную цель</w:t>
            </w:r>
          </w:p>
        </w:tc>
        <w:tc>
          <w:tcPr>
            <w:tcW w:w="1134" w:type="dxa"/>
          </w:tcPr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Мячи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6F4805" w:rsidRPr="00973EEB" w:rsidRDefault="006F4805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6282A" w:rsidRPr="00293C96" w:rsidRDefault="0066282A" w:rsidP="00662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3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</w:t>
            </w:r>
            <w:r w:rsidR="00056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293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я</w:t>
            </w:r>
            <w:r w:rsidRPr="00293C9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E3311A" w:rsidRPr="002508F9" w:rsidRDefault="00FD55B4" w:rsidP="00F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08F9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метательные упражнения для разви</w:t>
            </w:r>
            <w:r w:rsidRPr="002508F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ия соответствующих физических </w:t>
            </w:r>
            <w:r w:rsidR="002508F9" w:rsidRPr="002508F9">
              <w:rPr>
                <w:rFonts w:ascii="Times New Roman" w:hAnsi="Times New Roman" w:cs="Times New Roman"/>
                <w:bCs/>
                <w:sz w:val="20"/>
                <w:szCs w:val="20"/>
              </w:rPr>
              <w:t>способностей; взаимодействовать</w:t>
            </w:r>
            <w:r w:rsidRPr="002508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 сверстниками в процессе совместного освоения метательных упражнений </w:t>
            </w:r>
          </w:p>
        </w:tc>
        <w:tc>
          <w:tcPr>
            <w:tcW w:w="4110" w:type="dxa"/>
          </w:tcPr>
          <w:p w:rsidR="002E3AAE" w:rsidRPr="00973EEB" w:rsidRDefault="002E3AAE" w:rsidP="002E3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ер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ивать учебную задачу;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ть речь для регуляции своего действия;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нения в способ действия.</w:t>
            </w:r>
          </w:p>
          <w:p w:rsidR="002E3AAE" w:rsidRPr="00973EEB" w:rsidRDefault="002E3AAE" w:rsidP="002E3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="00CC5456"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 учебны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.</w:t>
            </w:r>
          </w:p>
          <w:p w:rsidR="00E3311A" w:rsidRPr="00973EEB" w:rsidRDefault="002E3AAE" w:rsidP="002E3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являть активность во взаимодействии для решения комму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кативных и познавательных задач.</w:t>
            </w:r>
          </w:p>
        </w:tc>
        <w:tc>
          <w:tcPr>
            <w:tcW w:w="2410" w:type="dxa"/>
          </w:tcPr>
          <w:p w:rsidR="00E3311A" w:rsidRPr="00973EEB" w:rsidRDefault="00CC545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 образование</w:t>
            </w:r>
            <w:r w:rsidR="002E3AAE"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="002E3AAE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="002E3AAE"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ориентация - </w:t>
            </w:r>
            <w:r w:rsidR="002E3AAE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="002E3AAE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="002E3AAE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CC6000" w:rsidRPr="00973EEB" w:rsidRDefault="00CC600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3311A" w:rsidRPr="00973EEB" w:rsidRDefault="00E3311A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0025" w:rsidRPr="00973EEB" w:rsidTr="002B2071">
        <w:tc>
          <w:tcPr>
            <w:tcW w:w="564" w:type="dxa"/>
          </w:tcPr>
          <w:p w:rsidR="00D70025" w:rsidRPr="00973EEB" w:rsidRDefault="006212D4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703" w:type="dxa"/>
          </w:tcPr>
          <w:p w:rsidR="00D70025" w:rsidRPr="00973EEB" w:rsidRDefault="00DB0A5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Метание теннисного мяча</w:t>
            </w:r>
            <w:r w:rsidR="00FD55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</w:t>
            </w:r>
            <w:r w:rsidR="00FD55B4" w:rsidRPr="00FD55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 дальность</w:t>
            </w:r>
            <w:r w:rsidR="00FD55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 xml:space="preserve"> на результат</w:t>
            </w:r>
            <w:r w:rsidR="00935070" w:rsidRPr="00973E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FD55B4" w:rsidRPr="00FD55B4" w:rsidRDefault="00FD55B4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5B4">
              <w:rPr>
                <w:rFonts w:ascii="Times New Roman" w:hAnsi="Times New Roman" w:cs="Times New Roman"/>
                <w:bCs/>
                <w:sz w:val="20"/>
                <w:szCs w:val="20"/>
              </w:rPr>
              <w:t>Как проверить технику метания?</w:t>
            </w:r>
          </w:p>
          <w:p w:rsidR="00564216" w:rsidRDefault="00B403B7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D70025" w:rsidRPr="00973EEB" w:rsidRDefault="00FD55B4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5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ерить владение техникой метания </w:t>
            </w:r>
            <w:r w:rsidRPr="00FD55B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 дальность</w:t>
            </w:r>
          </w:p>
        </w:tc>
        <w:tc>
          <w:tcPr>
            <w:tcW w:w="1134" w:type="dxa"/>
          </w:tcPr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Мячи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FD55B4" w:rsidRPr="00973EEB" w:rsidRDefault="00FD55B4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D55B4" w:rsidRPr="00FD55B4" w:rsidRDefault="00FD55B4" w:rsidP="00F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</w:t>
            </w:r>
            <w:r w:rsidR="00056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FD55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я</w:t>
            </w:r>
            <w:r w:rsidRPr="00FD55B4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D70025" w:rsidRPr="00973EEB" w:rsidRDefault="00FD55B4" w:rsidP="00FD5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5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исывать технику выполнения метательных упражнений, осваивать её самостоятельно, </w:t>
            </w:r>
            <w:r w:rsidR="00564216" w:rsidRPr="00FD55B4">
              <w:rPr>
                <w:rFonts w:ascii="Times New Roman" w:hAnsi="Times New Roman" w:cs="Times New Roman"/>
                <w:bCs/>
                <w:sz w:val="20"/>
                <w:szCs w:val="20"/>
              </w:rPr>
              <w:t>выявлять,</w:t>
            </w:r>
            <w:r w:rsidRPr="00FD55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устраняют характерные ошибки в процес</w:t>
            </w:r>
            <w:r w:rsidRPr="00FD55B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е освоения.</w:t>
            </w:r>
          </w:p>
        </w:tc>
        <w:tc>
          <w:tcPr>
            <w:tcW w:w="4110" w:type="dxa"/>
          </w:tcPr>
          <w:p w:rsidR="000C3D69" w:rsidRPr="000C3D69" w:rsidRDefault="000C3D69" w:rsidP="000C3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D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0C3D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 -</w:t>
            </w:r>
            <w:r w:rsidRPr="000C3D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ер</w:t>
            </w:r>
            <w:r w:rsidRPr="000C3D6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ивать учебную задачу;</w:t>
            </w:r>
            <w:r w:rsidRPr="000C3D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0C3D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ть речь для регуляции своего действия;</w:t>
            </w:r>
            <w:r w:rsidRPr="000C3D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0C3D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0C3D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нения в способ действия.</w:t>
            </w:r>
          </w:p>
          <w:p w:rsidR="000C3D69" w:rsidRPr="000C3D69" w:rsidRDefault="000C3D69" w:rsidP="000C3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D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="00CC5456" w:rsidRPr="000C3D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 учебные</w:t>
            </w:r>
            <w:r w:rsidRPr="000C3D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0C3D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</w:t>
            </w:r>
            <w:r w:rsidRPr="000C3D6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.</w:t>
            </w:r>
          </w:p>
          <w:p w:rsidR="00D70025" w:rsidRPr="00973EEB" w:rsidRDefault="000C3D69" w:rsidP="000C3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D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0C3D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нициативное со</w:t>
            </w:r>
            <w:r w:rsidRPr="000C3D6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 -</w:t>
            </w:r>
            <w:r w:rsidRPr="000C3D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являть активность во взаимодействии для решения комму</w:t>
            </w:r>
            <w:r w:rsidRPr="000C3D6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кативных и познавательных задач.</w:t>
            </w:r>
          </w:p>
        </w:tc>
        <w:tc>
          <w:tcPr>
            <w:tcW w:w="2410" w:type="dxa"/>
          </w:tcPr>
          <w:p w:rsidR="00345BDF" w:rsidRPr="00973EEB" w:rsidRDefault="000C3D69" w:rsidP="00345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</w:t>
            </w:r>
            <w:r w:rsidR="00345BDF"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ческая ориентация - </w:t>
            </w:r>
            <w:r w:rsidR="00345BDF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важительное от</w:t>
            </w:r>
            <w:r w:rsidR="00345BDF"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шение к чужому мнению.</w:t>
            </w:r>
          </w:p>
          <w:p w:rsidR="00D70025" w:rsidRPr="00973EEB" w:rsidRDefault="00D70025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D70025" w:rsidRPr="00973EEB" w:rsidRDefault="00D70025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70025" w:rsidRPr="00973EEB" w:rsidRDefault="00D70025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B0A5E" w:rsidRPr="00973EEB" w:rsidTr="002B2071">
        <w:tc>
          <w:tcPr>
            <w:tcW w:w="564" w:type="dxa"/>
          </w:tcPr>
          <w:p w:rsidR="00DB0A5E" w:rsidRPr="00973EEB" w:rsidRDefault="006212D4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703" w:type="dxa"/>
          </w:tcPr>
          <w:p w:rsidR="00DB0A5E" w:rsidRDefault="00DB0A5E" w:rsidP="00DB0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Бросок и ловля набивного мяча(2кг) двумя руками из-за головы, от груди, снизу вперёд-вверх.</w:t>
            </w:r>
          </w:p>
          <w:p w:rsidR="00F91BEB" w:rsidRPr="00C0459B" w:rsidRDefault="00F91BEB" w:rsidP="00F91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0459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гра «Лапта»</w:t>
            </w:r>
          </w:p>
          <w:p w:rsidR="00F91BEB" w:rsidRPr="00973EEB" w:rsidRDefault="00F91BEB" w:rsidP="00DB0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BB7CE7" w:rsidRPr="00BB7CE7" w:rsidRDefault="00BB7CE7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C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ак технически правильно выполнять бросок и ловлю набивного мяча?</w:t>
            </w:r>
          </w:p>
          <w:p w:rsidR="00564216" w:rsidRDefault="00B403B7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DB0A5E" w:rsidRPr="00973EEB" w:rsidRDefault="00BB7CE7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7C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епить </w:t>
            </w:r>
            <w:r w:rsidRPr="00BB7C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хнику броска и ловли набивного мяча</w:t>
            </w:r>
          </w:p>
        </w:tc>
        <w:tc>
          <w:tcPr>
            <w:tcW w:w="1134" w:type="dxa"/>
          </w:tcPr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Мячи</w:t>
            </w:r>
          </w:p>
          <w:p w:rsidR="004D0020" w:rsidRPr="004D0020" w:rsidRDefault="004D0020" w:rsidP="004D0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BB7CE7" w:rsidRPr="00973EEB" w:rsidRDefault="00BB7CE7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B7CE7" w:rsidRPr="00293C96" w:rsidRDefault="00BB7CE7" w:rsidP="00BB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</w:t>
            </w:r>
            <w:r w:rsidR="000565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293C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я:</w:t>
            </w:r>
          </w:p>
          <w:p w:rsidR="0066282A" w:rsidRPr="00564216" w:rsidRDefault="00BB7CE7" w:rsidP="00BB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4216"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ть метательные упражнения для разви</w:t>
            </w:r>
            <w:r w:rsidRPr="0056421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ия соответствующих физических </w:t>
            </w:r>
            <w:r w:rsidR="00564216" w:rsidRPr="0056421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особностей; взаимодействовать</w:t>
            </w:r>
            <w:r w:rsidRPr="005642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 сверстниками в процессе совместного освоения метательных упражнений</w:t>
            </w:r>
          </w:p>
          <w:p w:rsidR="00DB0A5E" w:rsidRPr="00973EEB" w:rsidRDefault="00DB0A5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343A6A" w:rsidRDefault="004355E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A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</w:t>
            </w:r>
            <w:r w:rsidRPr="00343A6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343A6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</w:t>
            </w:r>
            <w:r w:rsidRPr="00343A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носить необходимые</w:t>
            </w:r>
            <w:r w:rsidR="00895A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рективы в действие после ег</w:t>
            </w:r>
            <w:r w:rsidRPr="00343A6A">
              <w:rPr>
                <w:rFonts w:ascii="Times New Roman" w:hAnsi="Times New Roman" w:cs="Times New Roman"/>
                <w:bCs/>
                <w:sz w:val="20"/>
                <w:szCs w:val="20"/>
              </w:rPr>
              <w:t>о завершения на основе его оценки и учета сделанных ошибок.</w:t>
            </w:r>
          </w:p>
          <w:p w:rsidR="00DB0A5E" w:rsidRPr="00343A6A" w:rsidRDefault="004355E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3A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="00CC5456" w:rsidRPr="00343A6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 учебные</w:t>
            </w:r>
            <w:r w:rsidRPr="00343A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ри</w:t>
            </w:r>
            <w:r w:rsidRPr="00343A6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ентироваться в разнообразии способов решения задач; узнавать, называть и </w:t>
            </w:r>
            <w:r w:rsidRPr="00343A6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ределять объекты и явления окру</w:t>
            </w:r>
            <w:r w:rsidRPr="00343A6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ающей действительности в соответст</w:t>
            </w:r>
            <w:r w:rsidRPr="00343A6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и с содержанием учебного предмета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343A6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343A6A"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овать собственное мнение и позицию;</w:t>
            </w:r>
            <w:r w:rsidRPr="00343A6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трудниче</w:t>
            </w:r>
            <w:r w:rsidRPr="00343A6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ство</w:t>
            </w:r>
            <w:r w:rsidRPr="00343A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формулировать свои затруднения</w:t>
            </w:r>
          </w:p>
        </w:tc>
        <w:tc>
          <w:tcPr>
            <w:tcW w:w="2410" w:type="dxa"/>
          </w:tcPr>
          <w:p w:rsidR="00DB0A5E" w:rsidRPr="00973EEB" w:rsidRDefault="004764A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ответс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нности за общее благополучие, г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вность следовать нормам здоровье- сберегающего п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дения</w:t>
            </w:r>
          </w:p>
        </w:tc>
        <w:tc>
          <w:tcPr>
            <w:tcW w:w="850" w:type="dxa"/>
          </w:tcPr>
          <w:p w:rsidR="00DB0A5E" w:rsidRPr="00973EEB" w:rsidRDefault="00DB0A5E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B0A5E" w:rsidRPr="00973EEB" w:rsidRDefault="00DB0A5E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3D69" w:rsidRPr="00973EEB" w:rsidTr="002B2071">
        <w:tc>
          <w:tcPr>
            <w:tcW w:w="564" w:type="dxa"/>
          </w:tcPr>
          <w:p w:rsidR="000C3D69" w:rsidRPr="00973EEB" w:rsidRDefault="000C3D69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903" w:type="dxa"/>
            <w:gridSpan w:val="7"/>
          </w:tcPr>
          <w:p w:rsidR="000C3D69" w:rsidRPr="00973EEB" w:rsidRDefault="00F91BE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.  БАСКЕТБОЛ    12</w:t>
            </w:r>
            <w:r w:rsidR="00985CFD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850" w:type="dxa"/>
          </w:tcPr>
          <w:p w:rsidR="000C3D69" w:rsidRPr="00973EEB" w:rsidRDefault="000C3D69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C3D69" w:rsidRPr="00973EEB" w:rsidRDefault="000C3D69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1BEB" w:rsidRPr="00973EEB" w:rsidTr="002B2071">
        <w:tc>
          <w:tcPr>
            <w:tcW w:w="564" w:type="dxa"/>
          </w:tcPr>
          <w:p w:rsidR="00F91BEB" w:rsidRPr="00973EEB" w:rsidRDefault="00F91BE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703" w:type="dxa"/>
          </w:tcPr>
          <w:p w:rsidR="00F91BEB" w:rsidRPr="00973EEB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 xml:space="preserve"> по баскетболу. Стойки и перемещения. История баскетбола.</w:t>
            </w:r>
          </w:p>
        </w:tc>
        <w:tc>
          <w:tcPr>
            <w:tcW w:w="1704" w:type="dxa"/>
            <w:gridSpan w:val="2"/>
          </w:tcPr>
          <w:p w:rsidR="00F91BEB" w:rsidRPr="00090A37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Где и когда впервые появилась игра в баскетбол?</w:t>
            </w:r>
          </w:p>
          <w:p w:rsidR="00F91BEB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F91BEB" w:rsidRPr="00090A37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познакомить с историй баскетбола, выдающимися отечественными спортсменами</w:t>
            </w:r>
          </w:p>
        </w:tc>
        <w:tc>
          <w:tcPr>
            <w:tcW w:w="1134" w:type="dxa"/>
          </w:tcPr>
          <w:p w:rsidR="00F91BEB" w:rsidRPr="009E60F9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/мячи</w:t>
            </w:r>
          </w:p>
          <w:p w:rsidR="00F91BEB" w:rsidRPr="009E60F9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F91BEB" w:rsidRPr="009E60F9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F91BEB" w:rsidRPr="00973EEB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91BEB" w:rsidRPr="00090A37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:rsidR="00F91BEB" w:rsidRPr="00090A37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рию баскетбола и 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е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а выдающихся отечественных спортсменов — олимпийских чемпионов.</w:t>
            </w:r>
            <w:r w:rsidRPr="00090A3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90A3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F91BEB" w:rsidRPr="00090A37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ным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приёмами игры в баскетбол</w:t>
            </w:r>
          </w:p>
        </w:tc>
        <w:tc>
          <w:tcPr>
            <w:tcW w:w="4110" w:type="dxa"/>
          </w:tcPr>
          <w:p w:rsidR="00F91BEB" w:rsidRPr="00973EEB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м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установленные правила в планиро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нии способа решения задачи.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F91BEB" w:rsidRPr="00973EEB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важительно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шение к чужому мнению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е навыки адаптации при из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нении ситуации поставленных задач</w:t>
            </w:r>
          </w:p>
        </w:tc>
        <w:tc>
          <w:tcPr>
            <w:tcW w:w="850" w:type="dxa"/>
          </w:tcPr>
          <w:p w:rsidR="00F91BEB" w:rsidRPr="00973EEB" w:rsidRDefault="00F91BE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91BEB" w:rsidRPr="00973EEB" w:rsidRDefault="00F91BE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1BEB" w:rsidRPr="00973EEB" w:rsidTr="002B2071">
        <w:tc>
          <w:tcPr>
            <w:tcW w:w="564" w:type="dxa"/>
          </w:tcPr>
          <w:p w:rsidR="00F91BEB" w:rsidRPr="00973EEB" w:rsidRDefault="00F91BE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703" w:type="dxa"/>
          </w:tcPr>
          <w:p w:rsidR="00F91BEB" w:rsidRPr="00090A37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sz w:val="20"/>
                <w:szCs w:val="20"/>
              </w:rPr>
              <w:t>Остановка двумя шагами и прыжком.</w:t>
            </w:r>
            <w:r w:rsidRPr="00090A3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вороты без мяча и с мячом.</w:t>
            </w:r>
          </w:p>
          <w:p w:rsidR="00F91BEB" w:rsidRPr="00973EEB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F91BEB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правильно выполняется остановка и поворот в баскетболе?</w:t>
            </w:r>
          </w:p>
          <w:p w:rsidR="00F91BEB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F91BEB" w:rsidRPr="00090A37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учить технике остановок и поворотов.</w:t>
            </w:r>
          </w:p>
        </w:tc>
        <w:tc>
          <w:tcPr>
            <w:tcW w:w="1134" w:type="dxa"/>
          </w:tcPr>
          <w:p w:rsidR="00F91BEB" w:rsidRPr="009E60F9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Б/мячи</w:t>
            </w:r>
          </w:p>
          <w:p w:rsidR="00F91BEB" w:rsidRPr="009E60F9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F91BEB" w:rsidRPr="009E60F9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F91BEB" w:rsidRPr="00090A37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91BEB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90A3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F91BEB" w:rsidRPr="00973EEB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у изучаемых иг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х приёмов и действий, осваива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х самостоятельно, выяв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</w:t>
            </w:r>
            <w:r w:rsidRPr="0092352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F91BEB" w:rsidRPr="00756D9A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ррекция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носить необходимые коррективы в действие после </w:t>
            </w:r>
            <w:proofErr w:type="spellStart"/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>ег</w:t>
            </w:r>
            <w:proofErr w:type="spellEnd"/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завершения на основе его оценки и учета сделанных ошибок.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ри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ающей действительности в соответст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и с содержанием учебного предмета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овать собственное мнение и позицию;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трудниче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ство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формулировать свои затруднения</w:t>
            </w:r>
          </w:p>
        </w:tc>
        <w:tc>
          <w:tcPr>
            <w:tcW w:w="2410" w:type="dxa"/>
          </w:tcPr>
          <w:p w:rsidR="00F91BEB" w:rsidRPr="00973EEB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образов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F91BEB" w:rsidRPr="00973EEB" w:rsidRDefault="00F91BEB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91BEB" w:rsidRPr="00973EEB" w:rsidRDefault="00F91BE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1BEB" w:rsidRPr="00973EEB" w:rsidTr="002B2071">
        <w:tc>
          <w:tcPr>
            <w:tcW w:w="564" w:type="dxa"/>
          </w:tcPr>
          <w:p w:rsidR="00F91BEB" w:rsidRPr="00973EEB" w:rsidRDefault="00F91BE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703" w:type="dxa"/>
          </w:tcPr>
          <w:p w:rsidR="00F91BEB" w:rsidRPr="00090A37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sz w:val="20"/>
                <w:szCs w:val="20"/>
              </w:rPr>
              <w:t>Остановки, повороты. Передача мяча от груди.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Личная гигиена.</w:t>
            </w:r>
          </w:p>
          <w:p w:rsidR="00F91BEB" w:rsidRPr="00973EEB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gridSpan w:val="2"/>
          </w:tcPr>
          <w:p w:rsidR="00F91BEB" w:rsidRPr="00090A37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Для чего нужно соблюдать личную гигиену? Как технически правильно передавать мяч от груди?</w:t>
            </w:r>
          </w:p>
          <w:p w:rsidR="00F91BEB" w:rsidRPr="00973EEB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 технике 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редачи мяча от груди.</w:t>
            </w:r>
          </w:p>
        </w:tc>
        <w:tc>
          <w:tcPr>
            <w:tcW w:w="1134" w:type="dxa"/>
          </w:tcPr>
          <w:p w:rsidR="00F91BEB" w:rsidRPr="009E60F9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/мячи</w:t>
            </w:r>
          </w:p>
          <w:p w:rsidR="00F91BEB" w:rsidRPr="009E60F9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F91BEB" w:rsidRPr="009E60F9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F91BEB" w:rsidRPr="00973EEB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91BEB" w:rsidRPr="00090A37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90A3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F91BEB" w:rsidRPr="00973EEB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ют технику изучаемых игровых приёмов и действий, осваивают их самостоятельно, выяв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ляя и 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раняя типичные ошибки</w:t>
            </w:r>
            <w:r w:rsidRPr="0092352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F91BEB" w:rsidRPr="00F938BB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рогнозирование —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предвидеть возможности получения конкретного результата при решении задач.</w:t>
            </w:r>
          </w:p>
          <w:p w:rsidR="00F91BEB" w:rsidRPr="00973EEB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узн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, называть и определять объекты и явления окружающей действительно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и в соответствии с содержанием учебных предметов. </w:t>
            </w: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оить для партнера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нятные выск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ывания</w:t>
            </w:r>
          </w:p>
        </w:tc>
        <w:tc>
          <w:tcPr>
            <w:tcW w:w="2410" w:type="dxa"/>
          </w:tcPr>
          <w:p w:rsidR="00F91BEB" w:rsidRPr="00973EEB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своей этнической пр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адлежности. 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 xml:space="preserve">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важительно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шение к истории и культуре других народов</w:t>
            </w:r>
          </w:p>
        </w:tc>
        <w:tc>
          <w:tcPr>
            <w:tcW w:w="850" w:type="dxa"/>
          </w:tcPr>
          <w:p w:rsidR="00F91BEB" w:rsidRPr="00973EEB" w:rsidRDefault="00F91BEB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91BEB" w:rsidRPr="00973EEB" w:rsidRDefault="00F91BE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1BEB" w:rsidRPr="00973EEB" w:rsidTr="002B2071">
        <w:tc>
          <w:tcPr>
            <w:tcW w:w="564" w:type="dxa"/>
          </w:tcPr>
          <w:p w:rsidR="00F91BEB" w:rsidRPr="00973EEB" w:rsidRDefault="00F91BE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3" w:type="dxa"/>
          </w:tcPr>
          <w:p w:rsidR="00F91BEB" w:rsidRPr="00973EEB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двумя руками от груди</w:t>
            </w:r>
          </w:p>
        </w:tc>
        <w:tc>
          <w:tcPr>
            <w:tcW w:w="1704" w:type="dxa"/>
            <w:gridSpan w:val="2"/>
          </w:tcPr>
          <w:p w:rsidR="00F91BEB" w:rsidRPr="008D0B59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 правильно выполнять ловлю мяча?</w:t>
            </w:r>
          </w:p>
          <w:p w:rsidR="00F91BEB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F91BEB" w:rsidRPr="008D0B59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 технике ловли мяча.</w:t>
            </w:r>
          </w:p>
        </w:tc>
        <w:tc>
          <w:tcPr>
            <w:tcW w:w="1134" w:type="dxa"/>
          </w:tcPr>
          <w:p w:rsidR="00F91BEB" w:rsidRPr="009E60F9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Б/мячи</w:t>
            </w:r>
          </w:p>
          <w:p w:rsidR="00F91BEB" w:rsidRPr="009E60F9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F91BEB" w:rsidRPr="009E60F9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F91BEB" w:rsidRPr="008D0B59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F91BEB" w:rsidRPr="000565FA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F91BEB" w:rsidRPr="008D0B59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заимодействов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 сверстниками в процессе совместного освоения техники иг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х приёмов и действий, соблюда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а безопасности</w:t>
            </w:r>
          </w:p>
        </w:tc>
        <w:tc>
          <w:tcPr>
            <w:tcW w:w="4110" w:type="dxa"/>
          </w:tcPr>
          <w:p w:rsidR="00F91BEB" w:rsidRPr="00F938BB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об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зовывать практическую задачу в об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зовательную.</w:t>
            </w:r>
          </w:p>
          <w:p w:rsidR="00F91BEB" w:rsidRPr="00F938BB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анно строить сообщения в устной форме.</w:t>
            </w:r>
          </w:p>
          <w:p w:rsidR="00F91BEB" w:rsidRPr="00973EEB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задавать вопросы, формулировать свою позицию</w:t>
            </w:r>
          </w:p>
        </w:tc>
        <w:tc>
          <w:tcPr>
            <w:tcW w:w="2410" w:type="dxa"/>
          </w:tcPr>
          <w:p w:rsidR="00F91BEB" w:rsidRPr="00973EEB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образа</w:t>
            </w:r>
          </w:p>
          <w:p w:rsidR="00F91BEB" w:rsidRPr="00973EEB" w:rsidRDefault="00F91BEB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«хорошего учен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а», осознани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F91BEB" w:rsidRPr="00973EEB" w:rsidRDefault="00F91BE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91BEB" w:rsidRPr="00973EEB" w:rsidRDefault="00F91BEB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5CD8" w:rsidRPr="00973EEB" w:rsidTr="002B2071">
        <w:tc>
          <w:tcPr>
            <w:tcW w:w="564" w:type="dxa"/>
          </w:tcPr>
          <w:p w:rsidR="00B75CD8" w:rsidRPr="00973EEB" w:rsidRDefault="00B75C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703" w:type="dxa"/>
          </w:tcPr>
          <w:p w:rsidR="00B75CD8" w:rsidRPr="008D0B5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sz w:val="20"/>
                <w:szCs w:val="20"/>
              </w:rPr>
              <w:t>Передача одной рукой от плеча. Введение мяча.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Слагаемые здорового образа жизни</w:t>
            </w:r>
          </w:p>
        </w:tc>
        <w:tc>
          <w:tcPr>
            <w:tcW w:w="1704" w:type="dxa"/>
            <w:gridSpan w:val="2"/>
          </w:tcPr>
          <w:p w:rsidR="00B75CD8" w:rsidRPr="008D0B5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 правильно выполняется техника передачи мяча от плеча?</w:t>
            </w:r>
          </w:p>
          <w:p w:rsidR="00B75CD8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B75CD8" w:rsidRPr="008D0B5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учить технике передачи мяча от плеча</w:t>
            </w:r>
          </w:p>
        </w:tc>
        <w:tc>
          <w:tcPr>
            <w:tcW w:w="1134" w:type="dxa"/>
          </w:tcPr>
          <w:p w:rsidR="00B75CD8" w:rsidRPr="009E60F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Б/мячи</w:t>
            </w:r>
          </w:p>
          <w:p w:rsidR="00B75CD8" w:rsidRPr="009E60F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B75CD8" w:rsidRPr="009E60F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B75CD8" w:rsidRPr="008D0B5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75CD8" w:rsidRPr="008D0B5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B75CD8" w:rsidRPr="008D0B5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у изучаемых иг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х приёмов и действий, осваива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х самостоятельно, выяв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.</w:t>
            </w:r>
          </w:p>
        </w:tc>
        <w:tc>
          <w:tcPr>
            <w:tcW w:w="4110" w:type="dxa"/>
          </w:tcPr>
          <w:p w:rsidR="00B75CD8" w:rsidRPr="004355E1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 -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о воспринимать предложения учителей, родителей и других людей по исправле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ю ошибок.</w:t>
            </w:r>
          </w:p>
          <w:p w:rsidR="00B75CD8" w:rsidRPr="00973EEB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оятельно выделять и формулировать познавательную цель; выбирать действия в соответствии с поставленной задачей и условиями ее реализации. </w:t>
            </w:r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бращаться за помо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ью, формулировать свои затруднения</w:t>
            </w:r>
          </w:p>
        </w:tc>
        <w:tc>
          <w:tcPr>
            <w:tcW w:w="2410" w:type="dxa"/>
          </w:tcPr>
          <w:p w:rsidR="00B75CD8" w:rsidRPr="00973EEB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образов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B75CD8" w:rsidRPr="00973EEB" w:rsidRDefault="00B75CD8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75CD8" w:rsidRPr="00973EEB" w:rsidRDefault="00B75C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5CD8" w:rsidRPr="00973EEB" w:rsidTr="002B2071">
        <w:tc>
          <w:tcPr>
            <w:tcW w:w="564" w:type="dxa"/>
          </w:tcPr>
          <w:p w:rsidR="00B75CD8" w:rsidRPr="00973EEB" w:rsidRDefault="00B75C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703" w:type="dxa"/>
          </w:tcPr>
          <w:p w:rsidR="00B75CD8" w:rsidRPr="008D0B5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sz w:val="20"/>
                <w:szCs w:val="20"/>
              </w:rPr>
              <w:t>Передача одной рукой от плеча. Введение мяча.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Слагаемые здорового образа жизни</w:t>
            </w:r>
          </w:p>
        </w:tc>
        <w:tc>
          <w:tcPr>
            <w:tcW w:w="1704" w:type="dxa"/>
            <w:gridSpan w:val="2"/>
          </w:tcPr>
          <w:p w:rsidR="00B75CD8" w:rsidRPr="008D0B5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 правильно выполняется техника передачи мяча от плеча?</w:t>
            </w:r>
          </w:p>
          <w:p w:rsidR="00B75CD8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B75CD8" w:rsidRPr="008D0B5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учить технике передачи мяча от плеча</w:t>
            </w:r>
          </w:p>
        </w:tc>
        <w:tc>
          <w:tcPr>
            <w:tcW w:w="1134" w:type="dxa"/>
          </w:tcPr>
          <w:p w:rsidR="00B75CD8" w:rsidRPr="009E60F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Б/мячи</w:t>
            </w:r>
          </w:p>
          <w:p w:rsidR="00B75CD8" w:rsidRPr="009E60F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B75CD8" w:rsidRPr="009E60F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B75CD8" w:rsidRPr="008D0B5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75CD8" w:rsidRPr="008D0B5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B75CD8" w:rsidRPr="008D0B5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у изучаемых иг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х приёмов и действий, осваива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х самостоятельно, выяв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.</w:t>
            </w:r>
          </w:p>
        </w:tc>
        <w:tc>
          <w:tcPr>
            <w:tcW w:w="4110" w:type="dxa"/>
          </w:tcPr>
          <w:p w:rsidR="00B75CD8" w:rsidRPr="004355E1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 -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о воспринимать предложения учителей, родителей и других людей по исправле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ю ошибок.</w:t>
            </w:r>
          </w:p>
          <w:p w:rsidR="00B75CD8" w:rsidRPr="00973EEB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оятельно выделять и формулировать познавательную цель; выбирать действия в соответствии с поставленной задачей и условиями ее реализации. </w:t>
            </w:r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бращаться за помо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ью, формулировать свои затруднения</w:t>
            </w:r>
          </w:p>
        </w:tc>
        <w:tc>
          <w:tcPr>
            <w:tcW w:w="2410" w:type="dxa"/>
          </w:tcPr>
          <w:p w:rsidR="00B75CD8" w:rsidRPr="00973EEB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образов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B75CD8" w:rsidRPr="00973EEB" w:rsidRDefault="00B75CD8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75CD8" w:rsidRPr="00973EEB" w:rsidRDefault="00B75C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5CD8" w:rsidRPr="00973EEB" w:rsidTr="002B2071">
        <w:tc>
          <w:tcPr>
            <w:tcW w:w="564" w:type="dxa"/>
          </w:tcPr>
          <w:p w:rsidR="00B75CD8" w:rsidRPr="00973EEB" w:rsidRDefault="00B75C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703" w:type="dxa"/>
          </w:tcPr>
          <w:p w:rsidR="00B75CD8" w:rsidRPr="00973EEB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Ведение мяча в низкой, средней и высокой стойке на месте.</w:t>
            </w:r>
          </w:p>
        </w:tc>
        <w:tc>
          <w:tcPr>
            <w:tcW w:w="1704" w:type="dxa"/>
            <w:gridSpan w:val="2"/>
          </w:tcPr>
          <w:p w:rsidR="00B75CD8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Что такое низкая, средняя и высокая стойка в баскетболе?</w:t>
            </w: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B75CD8" w:rsidRPr="008D0B5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учить технике низкой, средней и высокой 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ойке.</w:t>
            </w:r>
          </w:p>
        </w:tc>
        <w:tc>
          <w:tcPr>
            <w:tcW w:w="1134" w:type="dxa"/>
          </w:tcPr>
          <w:p w:rsidR="00B75CD8" w:rsidRPr="009E60F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/мячи</w:t>
            </w:r>
          </w:p>
          <w:p w:rsidR="00B75CD8" w:rsidRPr="009E60F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B75CD8" w:rsidRPr="009E60F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B75CD8" w:rsidRPr="008D0B5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75CD8" w:rsidRPr="00090A37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</w:t>
            </w:r>
            <w:r w:rsidRPr="00090A3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B75CD8" w:rsidRPr="00973EEB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у изучаемых иг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х приёмов и действий, осваива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х самостоятельно, выяв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ляя и 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раняя типичные ошибки</w:t>
            </w:r>
            <w:r w:rsidRPr="00691AB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B75CD8" w:rsidRPr="00973EEB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м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установленные правила в планиро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и способа решения задачи.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B75CD8" w:rsidRPr="00973EEB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сть и личная ответс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енность за свои поступки. </w:t>
            </w:r>
          </w:p>
          <w:p w:rsidR="00B75CD8" w:rsidRPr="00973EEB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образов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амооценка на основе критер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в успешности учебной деятель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</w:t>
            </w:r>
          </w:p>
        </w:tc>
        <w:tc>
          <w:tcPr>
            <w:tcW w:w="850" w:type="dxa"/>
          </w:tcPr>
          <w:p w:rsidR="00B75CD8" w:rsidRPr="00973EEB" w:rsidRDefault="00B75C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75CD8" w:rsidRPr="00973EEB" w:rsidRDefault="00B75C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75CD8" w:rsidRPr="00973EEB" w:rsidTr="002B2071">
        <w:tc>
          <w:tcPr>
            <w:tcW w:w="564" w:type="dxa"/>
          </w:tcPr>
          <w:p w:rsidR="00B75CD8" w:rsidRPr="00973EEB" w:rsidRDefault="00B75C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1703" w:type="dxa"/>
          </w:tcPr>
          <w:p w:rsidR="00B75CD8" w:rsidRPr="00973EEB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Игры с элементами баскетбола.</w:t>
            </w:r>
          </w:p>
        </w:tc>
        <w:tc>
          <w:tcPr>
            <w:tcW w:w="1704" w:type="dxa"/>
            <w:gridSpan w:val="2"/>
          </w:tcPr>
          <w:p w:rsidR="00B75CD8" w:rsidRPr="008D0B5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Какие основные приёмы игры в баскетбол вы знаете?</w:t>
            </w:r>
          </w:p>
          <w:p w:rsidR="00B75CD8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B75CD8" w:rsidRPr="00973EEB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ить технику ловли и передачи мяча в движении.</w:t>
            </w:r>
          </w:p>
        </w:tc>
        <w:tc>
          <w:tcPr>
            <w:tcW w:w="1134" w:type="dxa"/>
          </w:tcPr>
          <w:p w:rsidR="00B75CD8" w:rsidRPr="009E60F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Б/мячи</w:t>
            </w:r>
          </w:p>
          <w:p w:rsidR="00B75CD8" w:rsidRPr="009E60F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B75CD8" w:rsidRPr="009E60F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B75CD8" w:rsidRPr="008D0B5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B75CD8" w:rsidRPr="000565FA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B75CD8" w:rsidRPr="008D0B59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а игры, уважительно 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носи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я к сопернику и управля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ими эмоциями.</w:t>
            </w:r>
          </w:p>
        </w:tc>
        <w:tc>
          <w:tcPr>
            <w:tcW w:w="4110" w:type="dxa"/>
          </w:tcPr>
          <w:p w:rsidR="00B75CD8" w:rsidRPr="00973EEB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ер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ивать учебную задачу;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ть речь для регуляции своего действия;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нения в способ действия.</w:t>
            </w:r>
          </w:p>
          <w:p w:rsidR="00B75CD8" w:rsidRPr="00973EEB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.</w:t>
            </w:r>
          </w:p>
          <w:p w:rsidR="00B75CD8" w:rsidRPr="00973EEB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являть активность во взаимодействии для решения комму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кативных и познавательных задач.</w:t>
            </w:r>
          </w:p>
        </w:tc>
        <w:tc>
          <w:tcPr>
            <w:tcW w:w="2410" w:type="dxa"/>
          </w:tcPr>
          <w:p w:rsidR="00B75CD8" w:rsidRPr="00973EEB" w:rsidRDefault="00B75CD8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ответс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нности за общее благополучие, г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вность следовать нормам здоровье- сберегающего п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дения</w:t>
            </w:r>
          </w:p>
        </w:tc>
        <w:tc>
          <w:tcPr>
            <w:tcW w:w="850" w:type="dxa"/>
          </w:tcPr>
          <w:p w:rsidR="00B75CD8" w:rsidRPr="00973EEB" w:rsidRDefault="00B75CD8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75CD8" w:rsidRPr="00973EEB" w:rsidRDefault="00B75C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6FD" w:rsidRPr="00973EEB" w:rsidTr="002B2071">
        <w:tc>
          <w:tcPr>
            <w:tcW w:w="564" w:type="dxa"/>
          </w:tcPr>
          <w:p w:rsidR="001106FD" w:rsidRPr="00973EEB" w:rsidRDefault="001106F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703" w:type="dxa"/>
          </w:tcPr>
          <w:p w:rsidR="001106FD" w:rsidRPr="008D0B59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дение мяча внизкой, средней и высокой стойке на мест</w:t>
            </w:r>
            <w:r w:rsidRPr="008D0B59">
              <w:rPr>
                <w:rFonts w:ascii="Times New Roman" w:hAnsi="Times New Roman" w:cs="Times New Roman"/>
                <w:sz w:val="20"/>
                <w:szCs w:val="20"/>
              </w:rPr>
              <w:t xml:space="preserve"> е. Бросок с места.</w:t>
            </w:r>
          </w:p>
        </w:tc>
        <w:tc>
          <w:tcPr>
            <w:tcW w:w="1704" w:type="dxa"/>
            <w:gridSpan w:val="2"/>
          </w:tcPr>
          <w:p w:rsidR="001106FD" w:rsidRPr="008D0B59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 правильно выполнять бросок с места?</w:t>
            </w:r>
          </w:p>
          <w:p w:rsidR="001106FD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1106FD" w:rsidRPr="008D0B59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обучить технике броска с места.</w:t>
            </w:r>
          </w:p>
        </w:tc>
        <w:tc>
          <w:tcPr>
            <w:tcW w:w="1134" w:type="dxa"/>
          </w:tcPr>
          <w:p w:rsidR="001106FD" w:rsidRPr="009E60F9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Б/мячи</w:t>
            </w:r>
          </w:p>
          <w:p w:rsidR="001106FD" w:rsidRPr="009E60F9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1106FD" w:rsidRPr="009E60F9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1106FD" w:rsidRPr="00973EEB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1106FD" w:rsidRPr="000565FA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1106FD" w:rsidRPr="008D0B59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а игры, уважительно 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носи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я к сопернику и управля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ими эмоциями.</w:t>
            </w:r>
          </w:p>
        </w:tc>
        <w:tc>
          <w:tcPr>
            <w:tcW w:w="4110" w:type="dxa"/>
          </w:tcPr>
          <w:p w:rsidR="001106FD" w:rsidRPr="00973EEB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м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установленные правила в планиро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и способа решения задачи.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1106FD" w:rsidRPr="00973EEB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своей этнической пр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адлежности. 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 xml:space="preserve">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важительно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шение к истории и культуре других народов</w:t>
            </w:r>
          </w:p>
        </w:tc>
        <w:tc>
          <w:tcPr>
            <w:tcW w:w="850" w:type="dxa"/>
          </w:tcPr>
          <w:p w:rsidR="001106FD" w:rsidRPr="00973EEB" w:rsidRDefault="001106FD" w:rsidP="00CC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106FD" w:rsidRPr="00973EEB" w:rsidRDefault="001106F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6FD" w:rsidRPr="00973EEB" w:rsidTr="002B2071">
        <w:tc>
          <w:tcPr>
            <w:tcW w:w="564" w:type="dxa"/>
          </w:tcPr>
          <w:p w:rsidR="001106FD" w:rsidRPr="00973EEB" w:rsidRDefault="001106F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3" w:type="dxa"/>
          </w:tcPr>
          <w:p w:rsidR="001106FD" w:rsidRPr="00973EEB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 xml:space="preserve">едение мяча в </w:t>
            </w:r>
            <w:proofErr w:type="spellStart"/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движе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1106FD" w:rsidRPr="008D0B59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 правильно выполнять ведение мяча в движении?</w:t>
            </w:r>
          </w:p>
          <w:p w:rsidR="001106FD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1106FD" w:rsidRPr="008D0B59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обучить технике ведения мяча в движении.</w:t>
            </w:r>
          </w:p>
        </w:tc>
        <w:tc>
          <w:tcPr>
            <w:tcW w:w="1134" w:type="dxa"/>
          </w:tcPr>
          <w:p w:rsidR="001106FD" w:rsidRPr="009E60F9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Б/мячи</w:t>
            </w:r>
          </w:p>
          <w:p w:rsidR="001106FD" w:rsidRPr="009E60F9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1106FD" w:rsidRPr="009E60F9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1106FD" w:rsidRPr="009E60F9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1106FD" w:rsidRPr="000565FA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1106FD" w:rsidRPr="008D0B59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правила игры, уважительно относи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я к сопернику и управля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ими эмоциями.</w:t>
            </w:r>
          </w:p>
        </w:tc>
        <w:tc>
          <w:tcPr>
            <w:tcW w:w="4110" w:type="dxa"/>
          </w:tcPr>
          <w:p w:rsidR="001106FD" w:rsidRPr="00F938BB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фор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улировать учебные задачи вместе с учителем;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ения в план действия. </w:t>
            </w: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пр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лять, где применяются действия с мя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ом; ставить, формулировать и решать проблемы.</w:t>
            </w:r>
          </w:p>
          <w:p w:rsidR="001106FD" w:rsidRPr="00973EEB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;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управление коммуникацией —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2410" w:type="dxa"/>
          </w:tcPr>
          <w:p w:rsidR="001106FD" w:rsidRPr="00973EEB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образов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proofErr w:type="spellStart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-ская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1106FD" w:rsidRPr="00973EEB" w:rsidRDefault="001106F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106FD" w:rsidRPr="00973EEB" w:rsidRDefault="001106F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106FD" w:rsidRPr="00973EEB" w:rsidTr="002B2071">
        <w:tc>
          <w:tcPr>
            <w:tcW w:w="564" w:type="dxa"/>
          </w:tcPr>
          <w:p w:rsidR="001106FD" w:rsidRPr="00973EEB" w:rsidRDefault="001106F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703" w:type="dxa"/>
          </w:tcPr>
          <w:p w:rsidR="001106FD" w:rsidRPr="00973EEB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 xml:space="preserve">едение мяча в </w:t>
            </w:r>
            <w:proofErr w:type="spellStart"/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движе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1106FD" w:rsidRPr="008D0B59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 правильно выполнять ведение мяча в движении?</w:t>
            </w:r>
          </w:p>
          <w:p w:rsidR="001106FD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1106FD" w:rsidRPr="008D0B59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обучить технике ведения мяча в движении.</w:t>
            </w:r>
          </w:p>
        </w:tc>
        <w:tc>
          <w:tcPr>
            <w:tcW w:w="1134" w:type="dxa"/>
          </w:tcPr>
          <w:p w:rsidR="001106FD" w:rsidRPr="009E60F9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Б/мячи</w:t>
            </w:r>
          </w:p>
          <w:p w:rsidR="001106FD" w:rsidRPr="009E60F9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1106FD" w:rsidRPr="009E60F9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1106FD" w:rsidRPr="009E60F9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1106FD" w:rsidRPr="000565FA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1106FD" w:rsidRPr="008D0B59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правила игры, уважительно относи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я к сопернику и управля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ими эмоциями.</w:t>
            </w:r>
          </w:p>
        </w:tc>
        <w:tc>
          <w:tcPr>
            <w:tcW w:w="4110" w:type="dxa"/>
          </w:tcPr>
          <w:p w:rsidR="001106FD" w:rsidRPr="00F938BB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фор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улировать учебные задачи вместе с учителем;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ения в план действия. </w:t>
            </w: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пр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лять, где применяются действия с мя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ом; ставить, формулировать и решать проблемы.</w:t>
            </w:r>
          </w:p>
          <w:p w:rsidR="001106FD" w:rsidRPr="00973EEB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;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управление коммуникацией —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ординировать и принимать различные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зиции во взаимодействии</w:t>
            </w:r>
          </w:p>
        </w:tc>
        <w:tc>
          <w:tcPr>
            <w:tcW w:w="2410" w:type="dxa"/>
          </w:tcPr>
          <w:p w:rsidR="001106FD" w:rsidRPr="00973EEB" w:rsidRDefault="001106FD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Смыслообразов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proofErr w:type="spellStart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-ская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1106FD" w:rsidRPr="00973EEB" w:rsidRDefault="001106F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106FD" w:rsidRPr="00973EEB" w:rsidRDefault="001106FD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571DC" w:rsidRPr="00973EEB" w:rsidTr="002B2071">
        <w:tc>
          <w:tcPr>
            <w:tcW w:w="564" w:type="dxa"/>
          </w:tcPr>
          <w:p w:rsidR="00E571DC" w:rsidRPr="00973EEB" w:rsidRDefault="00E571D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1703" w:type="dxa"/>
          </w:tcPr>
          <w:p w:rsidR="00E571DC" w:rsidRPr="00973EEB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 xml:space="preserve">едение мяча в </w:t>
            </w:r>
            <w:proofErr w:type="spellStart"/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движе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итб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E571DC" w:rsidRPr="008D0B59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 правильно выполнять ведение мяча в движении?</w:t>
            </w:r>
          </w:p>
          <w:p w:rsidR="00E571DC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E571DC" w:rsidRPr="008D0B59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обучить технике ведения мяча в движении.</w:t>
            </w:r>
          </w:p>
        </w:tc>
        <w:tc>
          <w:tcPr>
            <w:tcW w:w="1134" w:type="dxa"/>
          </w:tcPr>
          <w:p w:rsidR="00E571DC" w:rsidRPr="009E60F9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Б/мячи</w:t>
            </w:r>
          </w:p>
          <w:p w:rsidR="00E571DC" w:rsidRPr="009E60F9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E571DC" w:rsidRPr="009E60F9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E571DC" w:rsidRPr="009E60F9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E571DC" w:rsidRPr="000565FA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E571DC" w:rsidRPr="008D0B59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правила игры, уважительно относи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я к сопернику и управля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ими эмоциями.</w:t>
            </w:r>
          </w:p>
        </w:tc>
        <w:tc>
          <w:tcPr>
            <w:tcW w:w="4110" w:type="dxa"/>
          </w:tcPr>
          <w:p w:rsidR="00E571DC" w:rsidRPr="00F938BB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фор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улировать учебные задачи вместе с учителем;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ения в план действия. </w:t>
            </w: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пр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лять, где применяются действия с мя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ом; ставить, формулировать и решать проблемы.</w:t>
            </w:r>
          </w:p>
          <w:p w:rsidR="00E571DC" w:rsidRPr="00973EEB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;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управление коммуникацией —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2410" w:type="dxa"/>
          </w:tcPr>
          <w:p w:rsidR="00E571DC" w:rsidRPr="00973EEB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образов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proofErr w:type="spellStart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-ская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E571DC" w:rsidRPr="00973EEB" w:rsidRDefault="00E571DC" w:rsidP="00C0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571DC" w:rsidRPr="00973EEB" w:rsidRDefault="00E571D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571DC" w:rsidRPr="00973EEB" w:rsidTr="007E383C">
        <w:tc>
          <w:tcPr>
            <w:tcW w:w="15168" w:type="dxa"/>
            <w:gridSpan w:val="10"/>
          </w:tcPr>
          <w:p w:rsidR="00E571DC" w:rsidRPr="00973EEB" w:rsidRDefault="00E571D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МНАСТИКА  14 ЧАСОВ</w:t>
            </w:r>
          </w:p>
        </w:tc>
      </w:tr>
      <w:tr w:rsidR="00E571DC" w:rsidRPr="00973EEB" w:rsidTr="002B2071">
        <w:tc>
          <w:tcPr>
            <w:tcW w:w="564" w:type="dxa"/>
          </w:tcPr>
          <w:p w:rsidR="00E571DC" w:rsidRPr="00973EEB" w:rsidRDefault="00E571D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703" w:type="dxa"/>
          </w:tcPr>
          <w:p w:rsidR="00E571DC" w:rsidRPr="00973EEB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 гимнастики, освоение строевых упражнений.</w:t>
            </w:r>
          </w:p>
          <w:p w:rsidR="00E571DC" w:rsidRPr="00973EEB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История гимнастики.</w:t>
            </w:r>
          </w:p>
        </w:tc>
        <w:tc>
          <w:tcPr>
            <w:tcW w:w="1704" w:type="dxa"/>
            <w:gridSpan w:val="2"/>
          </w:tcPr>
          <w:p w:rsidR="00E571DC" w:rsidRPr="00973EEB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Что такое гимнастика?</w:t>
            </w:r>
          </w:p>
          <w:p w:rsidR="00E571DC" w:rsidRPr="00973EEB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Что такое строй, колонна?</w:t>
            </w:r>
          </w:p>
          <w:p w:rsidR="00E571DC" w:rsidRPr="00973EEB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: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чить  различать строевые команды, чётко выполнять строевые приёмы.</w:t>
            </w:r>
          </w:p>
        </w:tc>
        <w:tc>
          <w:tcPr>
            <w:tcW w:w="1134" w:type="dxa"/>
          </w:tcPr>
          <w:p w:rsidR="00E571DC" w:rsidRPr="009E60F9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ы</w:t>
            </w:r>
          </w:p>
          <w:p w:rsidR="00E571DC" w:rsidRPr="009E60F9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E571DC" w:rsidRPr="009E60F9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E571DC" w:rsidRPr="00973EEB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E571DC" w:rsidRPr="008D0B59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E571DC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организующие строевые команды и приём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E571DC" w:rsidRPr="00973EEB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2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рию гимнастики,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имена выдающихся спортсменов.</w:t>
            </w:r>
          </w:p>
          <w:p w:rsidR="00E571DC" w:rsidRPr="00973EEB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E571DC" w:rsidRPr="00895AC8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895A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ирование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-выбирать действия в соответствии с поставленной задачей и условиями её реализации.</w:t>
            </w:r>
          </w:p>
          <w:p w:rsidR="00E571DC" w:rsidRPr="00895AC8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знавательные: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95AC8">
              <w:rPr>
                <w:rFonts w:ascii="Times New Roman" w:hAnsi="Times New Roman" w:cs="Times New Roman"/>
                <w:i/>
                <w:sz w:val="20"/>
                <w:szCs w:val="20"/>
              </w:rPr>
              <w:t>бщеучебные</w:t>
            </w:r>
            <w:proofErr w:type="spellEnd"/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–самостоятельно выделять и формулировать познавательную цель.</w:t>
            </w:r>
          </w:p>
          <w:p w:rsidR="00E571DC" w:rsidRPr="00895AC8" w:rsidRDefault="00E571DC" w:rsidP="007E3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95AC8">
              <w:rPr>
                <w:rFonts w:ascii="Times New Roman" w:hAnsi="Times New Roman" w:cs="Times New Roman"/>
                <w:i/>
                <w:sz w:val="20"/>
                <w:szCs w:val="20"/>
              </w:rPr>
              <w:t>нициативноесотрудничество</w:t>
            </w:r>
            <w:proofErr w:type="spellEnd"/>
            <w:r w:rsidRPr="00973EEB">
              <w:rPr>
                <w:rFonts w:ascii="Times New Roman" w:hAnsi="Times New Roman" w:cs="Times New Roman"/>
                <w:sz w:val="20"/>
                <w:szCs w:val="20"/>
              </w:rPr>
              <w:t xml:space="preserve"> - ставить вопросы, обращаться за помощью; проявлять активность  во взаимодействии для решения коммуникативных задач.</w:t>
            </w:r>
          </w:p>
        </w:tc>
        <w:tc>
          <w:tcPr>
            <w:tcW w:w="2410" w:type="dxa"/>
          </w:tcPr>
          <w:p w:rsidR="00E571DC" w:rsidRPr="00973EEB" w:rsidRDefault="00E571DC" w:rsidP="007E383C">
            <w:pPr>
              <w:pStyle w:val="msonormalcxspmiddl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r w:rsidRPr="00973EEB">
              <w:rPr>
                <w:sz w:val="20"/>
                <w:szCs w:val="20"/>
              </w:rPr>
              <w:t xml:space="preserve">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E571DC" w:rsidRPr="00973EEB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571DC" w:rsidRPr="00973EEB" w:rsidRDefault="00E571D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571DC" w:rsidRPr="00973EEB" w:rsidRDefault="00E571D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571DC" w:rsidRPr="00973EEB" w:rsidTr="002B2071">
        <w:tc>
          <w:tcPr>
            <w:tcW w:w="564" w:type="dxa"/>
          </w:tcPr>
          <w:p w:rsidR="00E571DC" w:rsidRPr="00973EEB" w:rsidRDefault="00E571D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703" w:type="dxa"/>
          </w:tcPr>
          <w:p w:rsidR="00E571DC" w:rsidRPr="00973EEB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Перестроение из колонны по одному в колонну по четыре дроблением и свед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E571DC" w:rsidRPr="0048281A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ля чего нужно уметь перестраиваться на уроке физкультуры?</w:t>
            </w:r>
            <w:r w:rsidRPr="00A713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ель: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>учить перестроению из колонны по одному в колонну по четыре</w:t>
            </w:r>
          </w:p>
        </w:tc>
        <w:tc>
          <w:tcPr>
            <w:tcW w:w="1134" w:type="dxa"/>
          </w:tcPr>
          <w:p w:rsidR="00E571DC" w:rsidRPr="009E60F9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ы</w:t>
            </w:r>
          </w:p>
          <w:p w:rsidR="00E571DC" w:rsidRPr="009E60F9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E571DC" w:rsidRPr="009E60F9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E571DC" w:rsidRPr="00973EEB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E571DC" w:rsidRPr="00502A14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02A1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502A1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E571DC" w:rsidRPr="00973EEB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лича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строевые команды, чётко выполня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евые приёмы</w:t>
            </w:r>
          </w:p>
        </w:tc>
        <w:tc>
          <w:tcPr>
            <w:tcW w:w="4110" w:type="dxa"/>
          </w:tcPr>
          <w:p w:rsidR="00E571DC" w:rsidRPr="00F938BB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нтроль и самокон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оль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E571DC" w:rsidRPr="00F938BB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.</w:t>
            </w:r>
          </w:p>
          <w:p w:rsidR="00E571DC" w:rsidRPr="00973EEB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улировать свои затруднения</w:t>
            </w:r>
          </w:p>
        </w:tc>
        <w:tc>
          <w:tcPr>
            <w:tcW w:w="2410" w:type="dxa"/>
          </w:tcPr>
          <w:p w:rsidR="00E571DC" w:rsidRPr="00973EEB" w:rsidRDefault="00E571DC" w:rsidP="007E383C">
            <w:pPr>
              <w:pStyle w:val="msonormalcxspmiddle"/>
              <w:ind w:firstLine="0"/>
              <w:jc w:val="both"/>
              <w:rPr>
                <w:sz w:val="20"/>
                <w:szCs w:val="20"/>
              </w:rPr>
            </w:pPr>
            <w:r w:rsidRPr="00973EEB">
              <w:rPr>
                <w:i/>
                <w:iCs/>
                <w:sz w:val="20"/>
                <w:szCs w:val="20"/>
              </w:rPr>
              <w:t xml:space="preserve">Самоопределение - </w:t>
            </w:r>
            <w:r>
              <w:rPr>
                <w:sz w:val="20"/>
                <w:szCs w:val="20"/>
              </w:rPr>
              <w:t xml:space="preserve">принятие образа </w:t>
            </w:r>
            <w:r w:rsidRPr="00973EEB">
              <w:rPr>
                <w:sz w:val="20"/>
                <w:szCs w:val="20"/>
              </w:rPr>
              <w:t>«хорошего учени</w:t>
            </w:r>
            <w:r w:rsidRPr="00973EEB">
              <w:rPr>
                <w:sz w:val="20"/>
                <w:szCs w:val="20"/>
              </w:rPr>
              <w:softHyphen/>
              <w:t>ка», осознание от</w:t>
            </w:r>
            <w:r w:rsidRPr="00973EEB">
              <w:rPr>
                <w:sz w:val="20"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E571DC" w:rsidRPr="00973EEB" w:rsidRDefault="00E571D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571DC" w:rsidRPr="00973EEB" w:rsidRDefault="00E571D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571DC" w:rsidRPr="00973EEB" w:rsidTr="002B2071">
        <w:tc>
          <w:tcPr>
            <w:tcW w:w="564" w:type="dxa"/>
          </w:tcPr>
          <w:p w:rsidR="00E571DC" w:rsidRPr="00973EEB" w:rsidRDefault="00E571D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703" w:type="dxa"/>
          </w:tcPr>
          <w:p w:rsidR="00E571DC" w:rsidRPr="00973EEB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4">
              <w:rPr>
                <w:rFonts w:ascii="Times New Roman" w:hAnsi="Times New Roman" w:cs="Times New Roman"/>
                <w:sz w:val="20"/>
                <w:szCs w:val="20"/>
              </w:rPr>
              <w:t>Общеразвивающие упражнений с предметами.</w:t>
            </w:r>
            <w:r w:rsidRPr="00502A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эробика. Спортивная акроба</w:t>
            </w:r>
            <w:r w:rsidRPr="00502A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тик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E571DC" w:rsidRPr="00973EEB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Что  такое общеразвивающие упражнения?</w:t>
            </w:r>
          </w:p>
          <w:p w:rsidR="00E571DC" w:rsidRPr="00973EEB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технике общеразвивающих упражнений с предметами.</w:t>
            </w:r>
          </w:p>
        </w:tc>
        <w:tc>
          <w:tcPr>
            <w:tcW w:w="1134" w:type="dxa"/>
          </w:tcPr>
          <w:p w:rsidR="00E571DC" w:rsidRPr="009E60F9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ты</w:t>
            </w:r>
          </w:p>
          <w:p w:rsidR="00E571DC" w:rsidRPr="009E60F9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E571DC" w:rsidRPr="009E60F9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E571DC" w:rsidRPr="009E60F9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Маты</w:t>
            </w:r>
          </w:p>
          <w:p w:rsidR="00E571DC" w:rsidRPr="009E60F9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E571DC" w:rsidRPr="009E60F9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E571DC" w:rsidRPr="00973EEB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E571DC" w:rsidRPr="008D0B59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E571DC" w:rsidRPr="00973EEB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хнику данных  упражнений,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блюдать правила безопас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</w:t>
            </w:r>
          </w:p>
        </w:tc>
        <w:tc>
          <w:tcPr>
            <w:tcW w:w="4110" w:type="dxa"/>
          </w:tcPr>
          <w:p w:rsidR="00E571DC" w:rsidRPr="00895AC8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895A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целеполагание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-формулировать и удерживать учебную задачу.</w:t>
            </w:r>
          </w:p>
          <w:p w:rsidR="00E571DC" w:rsidRPr="00895AC8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proofErr w:type="spellStart"/>
            <w:r w:rsidRPr="00895A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щеучебные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-использовать</w:t>
            </w:r>
            <w:proofErr w:type="spellEnd"/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ие приёмы решения задач.</w:t>
            </w:r>
          </w:p>
          <w:p w:rsidR="00E571DC" w:rsidRPr="00756D9A" w:rsidRDefault="00E571DC" w:rsidP="007E3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E571DC" w:rsidRPr="00973EEB" w:rsidRDefault="00E571D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Инициативное сотрудничество - ставить вопросы, обращаться за помощью</w:t>
            </w:r>
          </w:p>
        </w:tc>
        <w:tc>
          <w:tcPr>
            <w:tcW w:w="2410" w:type="dxa"/>
          </w:tcPr>
          <w:p w:rsidR="00E571DC" w:rsidRPr="00973EEB" w:rsidRDefault="00E571DC" w:rsidP="007E383C">
            <w:pPr>
              <w:pStyle w:val="msonormalcxspmiddle"/>
              <w:ind w:firstLine="0"/>
              <w:jc w:val="both"/>
              <w:rPr>
                <w:sz w:val="20"/>
                <w:szCs w:val="20"/>
              </w:rPr>
            </w:pPr>
            <w:r w:rsidRPr="00970762">
              <w:rPr>
                <w:i/>
                <w:sz w:val="20"/>
                <w:szCs w:val="20"/>
              </w:rPr>
              <w:t>Самоопределение-</w:t>
            </w:r>
            <w:r w:rsidRPr="00973EEB">
              <w:rPr>
                <w:sz w:val="20"/>
                <w:szCs w:val="20"/>
              </w:rPr>
              <w:t>внутренняя позиция школьника на основе положительного отношения к уроку физической культуры</w:t>
            </w:r>
          </w:p>
        </w:tc>
        <w:tc>
          <w:tcPr>
            <w:tcW w:w="850" w:type="dxa"/>
          </w:tcPr>
          <w:p w:rsidR="00E571DC" w:rsidRPr="00973EEB" w:rsidRDefault="00E571D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571DC" w:rsidRPr="00973EEB" w:rsidRDefault="00E571D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73053" w:rsidRPr="00973EEB" w:rsidTr="002B2071">
        <w:tc>
          <w:tcPr>
            <w:tcW w:w="564" w:type="dxa"/>
          </w:tcPr>
          <w:p w:rsidR="00A73053" w:rsidRPr="00973EEB" w:rsidRDefault="00A73053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703" w:type="dxa"/>
          </w:tcPr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ие упражнений в </w:t>
            </w:r>
            <w:r w:rsidRPr="00973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х. Сочетание движений руками с ходьбой на месте и в движении.</w:t>
            </w:r>
          </w:p>
        </w:tc>
        <w:tc>
          <w:tcPr>
            <w:tcW w:w="1704" w:type="dxa"/>
            <w:gridSpan w:val="2"/>
          </w:tcPr>
          <w:p w:rsidR="00A73053" w:rsidRPr="00A713DD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13D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ак влияют общеразвивающ</w:t>
            </w:r>
            <w:r w:rsidRPr="00A713D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е упражнения на здоровье человека?</w:t>
            </w:r>
          </w:p>
          <w:p w:rsidR="00A73053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A73053" w:rsidRPr="00502A14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>разучить общеразвивающие упражнения в парах</w:t>
            </w:r>
          </w:p>
        </w:tc>
        <w:tc>
          <w:tcPr>
            <w:tcW w:w="1134" w:type="dxa"/>
          </w:tcPr>
          <w:p w:rsidR="00A73053" w:rsidRPr="009E60F9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ты</w:t>
            </w:r>
          </w:p>
          <w:p w:rsidR="00A73053" w:rsidRPr="009E60F9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A73053" w:rsidRPr="009E60F9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висток</w:t>
            </w:r>
          </w:p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A73053" w:rsidRPr="00502A14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02A1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502A1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х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ку общеразвивающих упражн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й, составля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бинации из числа разучен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х упражнений</w:t>
            </w:r>
          </w:p>
        </w:tc>
        <w:tc>
          <w:tcPr>
            <w:tcW w:w="4110" w:type="dxa"/>
          </w:tcPr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м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установленные правила в планиро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и 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пособа решения задачи.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A73053" w:rsidRPr="00973EEB" w:rsidRDefault="00A73053" w:rsidP="007E383C">
            <w:pPr>
              <w:pStyle w:val="msonormalcxspmiddle"/>
              <w:ind w:firstLine="0"/>
              <w:jc w:val="both"/>
              <w:rPr>
                <w:sz w:val="20"/>
                <w:szCs w:val="20"/>
              </w:rPr>
            </w:pPr>
            <w:r w:rsidRPr="00973EEB">
              <w:rPr>
                <w:i/>
                <w:iCs/>
                <w:sz w:val="20"/>
                <w:szCs w:val="20"/>
              </w:rPr>
              <w:lastRenderedPageBreak/>
              <w:t xml:space="preserve">Самоопределение - </w:t>
            </w:r>
            <w:r w:rsidRPr="00973EEB">
              <w:rPr>
                <w:sz w:val="20"/>
                <w:szCs w:val="20"/>
              </w:rPr>
              <w:t xml:space="preserve">начальные навыки </w:t>
            </w:r>
            <w:r w:rsidRPr="00973EEB">
              <w:rPr>
                <w:sz w:val="20"/>
                <w:szCs w:val="20"/>
              </w:rPr>
              <w:lastRenderedPageBreak/>
              <w:t>адаптации в дина</w:t>
            </w:r>
            <w:r w:rsidRPr="00973EEB">
              <w:rPr>
                <w:sz w:val="20"/>
                <w:szCs w:val="20"/>
              </w:rPr>
              <w:softHyphen/>
              <w:t>мично изменяю</w:t>
            </w:r>
            <w:r w:rsidRPr="00973EEB">
              <w:rPr>
                <w:sz w:val="20"/>
                <w:szCs w:val="20"/>
              </w:rPr>
              <w:softHyphen/>
              <w:t>щемся мире</w:t>
            </w:r>
          </w:p>
        </w:tc>
        <w:tc>
          <w:tcPr>
            <w:tcW w:w="850" w:type="dxa"/>
          </w:tcPr>
          <w:p w:rsidR="00A73053" w:rsidRPr="00973EEB" w:rsidRDefault="00A73053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73053" w:rsidRPr="00973EEB" w:rsidRDefault="00A73053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73053" w:rsidRPr="00973EEB" w:rsidTr="002B2071">
        <w:tc>
          <w:tcPr>
            <w:tcW w:w="564" w:type="dxa"/>
          </w:tcPr>
          <w:p w:rsidR="00A73053" w:rsidRPr="00973EEB" w:rsidRDefault="00A73053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2</w:t>
            </w:r>
          </w:p>
        </w:tc>
        <w:tc>
          <w:tcPr>
            <w:tcW w:w="1703" w:type="dxa"/>
          </w:tcPr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и совершенствование висов и упоров. </w:t>
            </w:r>
          </w:p>
        </w:tc>
        <w:tc>
          <w:tcPr>
            <w:tcW w:w="1704" w:type="dxa"/>
            <w:gridSpan w:val="2"/>
          </w:tcPr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Что такое висы и упоры?</w:t>
            </w:r>
          </w:p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Как  развивать силу?</w:t>
            </w:r>
          </w:p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чить вису согнувшись и прогнувшись, подтягивание  в висе,</w:t>
            </w: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силовые способности.</w:t>
            </w:r>
          </w:p>
        </w:tc>
        <w:tc>
          <w:tcPr>
            <w:tcW w:w="1134" w:type="dxa"/>
          </w:tcPr>
          <w:p w:rsidR="00A73053" w:rsidRPr="009E60F9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Маты</w:t>
            </w:r>
          </w:p>
          <w:p w:rsidR="00A73053" w:rsidRPr="009E60F9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A73053" w:rsidRPr="009E60F9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2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ься: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и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вать технику данных упражнений,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ать правила безопас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</w:t>
            </w:r>
          </w:p>
        </w:tc>
        <w:tc>
          <w:tcPr>
            <w:tcW w:w="4110" w:type="dxa"/>
          </w:tcPr>
          <w:p w:rsidR="00A73053" w:rsidRPr="00895AC8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895AC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ланирован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е - выбирать действия в соответствии с поставленной задачей и условиями её реализации.</w:t>
            </w:r>
          </w:p>
          <w:p w:rsidR="00A73053" w:rsidRPr="00756D9A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ще учебные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-самостоятельно выделять и формулировать поставленную цель.</w:t>
            </w:r>
          </w:p>
          <w:p w:rsidR="00A73053" w:rsidRPr="00895AC8" w:rsidRDefault="00A73053" w:rsidP="007E3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5AC8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895AC8">
              <w:rPr>
                <w:rFonts w:ascii="Times New Roman" w:hAnsi="Times New Roman" w:cs="Times New Roman"/>
                <w:i/>
                <w:sz w:val="20"/>
                <w:szCs w:val="20"/>
              </w:rPr>
              <w:t>нициативное сотрудничество</w:t>
            </w: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 xml:space="preserve"> - ставить вопросы, обращаться за помощью; проявлять активность  во взаимодействии для решения коммуникативных задач.</w:t>
            </w:r>
          </w:p>
        </w:tc>
        <w:tc>
          <w:tcPr>
            <w:tcW w:w="2410" w:type="dxa"/>
          </w:tcPr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Смыслообразова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адекватная мотивация учебной деятельности (социальна, внешняя)</w:t>
            </w:r>
          </w:p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76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амоопределение</w:t>
            </w:r>
            <w:r w:rsidRPr="00973E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—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 и сп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обность обучаю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ихся к самораз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итию</w:t>
            </w:r>
          </w:p>
        </w:tc>
        <w:tc>
          <w:tcPr>
            <w:tcW w:w="850" w:type="dxa"/>
          </w:tcPr>
          <w:p w:rsidR="00A73053" w:rsidRPr="00973EEB" w:rsidRDefault="00A73053" w:rsidP="00725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73053" w:rsidRPr="00973EEB" w:rsidRDefault="00A73053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73053" w:rsidRPr="00973EEB" w:rsidTr="002B2071">
        <w:tc>
          <w:tcPr>
            <w:tcW w:w="564" w:type="dxa"/>
          </w:tcPr>
          <w:p w:rsidR="00A73053" w:rsidRPr="00973EEB" w:rsidRDefault="00A73053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703" w:type="dxa"/>
          </w:tcPr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Висысогнувшись и прогнувшись. Мальчики: подтягивание в висе. Девочки: подтягивание в висе лёжа.</w:t>
            </w:r>
          </w:p>
        </w:tc>
        <w:tc>
          <w:tcPr>
            <w:tcW w:w="1704" w:type="dxa"/>
            <w:gridSpan w:val="2"/>
          </w:tcPr>
          <w:p w:rsidR="00A73053" w:rsidRPr="00502A14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>Перечислите виды хватов?</w:t>
            </w:r>
          </w:p>
          <w:p w:rsidR="00A73053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A73053" w:rsidRPr="00502A14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>учить висам согнувшись и прогнувшись</w:t>
            </w:r>
          </w:p>
        </w:tc>
        <w:tc>
          <w:tcPr>
            <w:tcW w:w="1134" w:type="dxa"/>
          </w:tcPr>
          <w:p w:rsidR="00A73053" w:rsidRPr="009E60F9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Маты</w:t>
            </w:r>
          </w:p>
          <w:p w:rsidR="00A73053" w:rsidRPr="009E60F9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A73053" w:rsidRPr="009E60F9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A73053" w:rsidRPr="00502A14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02A1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502A1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технику данных упражнений, составля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имнастические комбинации из чис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а разученных упражнений</w:t>
            </w:r>
          </w:p>
        </w:tc>
        <w:tc>
          <w:tcPr>
            <w:tcW w:w="4110" w:type="dxa"/>
          </w:tcPr>
          <w:p w:rsidR="00A73053" w:rsidRPr="00F21EFA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нтроль и самокон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оль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A73053" w:rsidRPr="00F21EFA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ирать наиболее эффективные способы решения задач.</w:t>
            </w:r>
          </w:p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; оп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еделять общую цель и пути ее дости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ения</w:t>
            </w:r>
          </w:p>
        </w:tc>
        <w:tc>
          <w:tcPr>
            <w:tcW w:w="2410" w:type="dxa"/>
          </w:tcPr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ответс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нности за общее благополучие, г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вность следовать нормам здоровье- сберегающего п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дения</w:t>
            </w:r>
          </w:p>
        </w:tc>
        <w:tc>
          <w:tcPr>
            <w:tcW w:w="850" w:type="dxa"/>
          </w:tcPr>
          <w:p w:rsidR="00A73053" w:rsidRPr="00973EEB" w:rsidRDefault="00A73053" w:rsidP="00725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73053" w:rsidRPr="00973EEB" w:rsidRDefault="00A73053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73053" w:rsidRPr="00973EEB" w:rsidTr="002B2071">
        <w:tc>
          <w:tcPr>
            <w:tcW w:w="564" w:type="dxa"/>
          </w:tcPr>
          <w:p w:rsidR="00A73053" w:rsidRPr="00973EEB" w:rsidRDefault="00A73053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703" w:type="dxa"/>
          </w:tcPr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Освоение опорных прыжков:</w:t>
            </w:r>
          </w:p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вскок в упор присев; соскок прогнувшись.</w:t>
            </w:r>
          </w:p>
        </w:tc>
        <w:tc>
          <w:tcPr>
            <w:tcW w:w="1704" w:type="dxa"/>
            <w:gridSpan w:val="2"/>
          </w:tcPr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Что такое опорный прыжок?</w:t>
            </w:r>
          </w:p>
          <w:p w:rsidR="00A73053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чить технике опорного прыжка.</w:t>
            </w:r>
          </w:p>
        </w:tc>
        <w:tc>
          <w:tcPr>
            <w:tcW w:w="1134" w:type="dxa"/>
          </w:tcPr>
          <w:p w:rsidR="00A73053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Маты</w:t>
            </w:r>
          </w:p>
          <w:p w:rsidR="00A73053" w:rsidRPr="009E60F9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зёл</w:t>
            </w:r>
          </w:p>
          <w:p w:rsidR="00A73053" w:rsidRPr="009E60F9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A73053" w:rsidRPr="009E60F9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2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502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я: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писывать технику данных упражне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блюдать правила безопас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</w:t>
            </w:r>
          </w:p>
        </w:tc>
        <w:tc>
          <w:tcPr>
            <w:tcW w:w="4110" w:type="dxa"/>
          </w:tcPr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756D9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целеполагание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-формулировать и удерживать учебную задачу; планирование- выбирать действия в соответствии с поставленной задачей и условиями её реализации.</w:t>
            </w:r>
          </w:p>
          <w:p w:rsidR="00A73053" w:rsidRPr="00756D9A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56D9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щеучебные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-самостоятельно</w:t>
            </w:r>
            <w:proofErr w:type="spellEnd"/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делять и формулировать поставленную цель.</w:t>
            </w:r>
          </w:p>
          <w:p w:rsidR="00A73053" w:rsidRPr="00973EEB" w:rsidRDefault="00A73053" w:rsidP="007E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Инициативное сотрудничество - ставить вопросы, обращаться за помощью.</w:t>
            </w:r>
          </w:p>
        </w:tc>
        <w:tc>
          <w:tcPr>
            <w:tcW w:w="2410" w:type="dxa"/>
          </w:tcPr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70F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равственно-этическая ориентация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навыки сотрудничества в разных ситуациях, умение не создавать конфликтных ситуаций и находить правильное решение.</w:t>
            </w:r>
          </w:p>
        </w:tc>
        <w:tc>
          <w:tcPr>
            <w:tcW w:w="850" w:type="dxa"/>
          </w:tcPr>
          <w:p w:rsidR="00A73053" w:rsidRPr="00725BC0" w:rsidRDefault="00A73053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73053" w:rsidRPr="00973EEB" w:rsidRDefault="00A73053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73053" w:rsidRPr="00973EEB" w:rsidTr="002B2071">
        <w:tc>
          <w:tcPr>
            <w:tcW w:w="564" w:type="dxa"/>
          </w:tcPr>
          <w:p w:rsidR="00A73053" w:rsidRPr="00973EEB" w:rsidRDefault="00A73053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703" w:type="dxa"/>
          </w:tcPr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акробатических упражнений: кувырок вперёд </w:t>
            </w:r>
            <w:r w:rsidRPr="00973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назад, стойка на лопатках. Страховка. </w:t>
            </w:r>
          </w:p>
        </w:tc>
        <w:tc>
          <w:tcPr>
            <w:tcW w:w="1704" w:type="dxa"/>
            <w:gridSpan w:val="2"/>
          </w:tcPr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то такое акробатика?</w:t>
            </w:r>
          </w:p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ие физические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ачества она развивает?</w:t>
            </w:r>
          </w:p>
          <w:p w:rsidR="00A73053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 технике кувырка вперёд и назад, стойке на  лопатках.</w:t>
            </w:r>
          </w:p>
        </w:tc>
        <w:tc>
          <w:tcPr>
            <w:tcW w:w="1134" w:type="dxa"/>
          </w:tcPr>
          <w:p w:rsidR="00A73053" w:rsidRPr="009E60F9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ты</w:t>
            </w:r>
          </w:p>
          <w:p w:rsidR="00A73053" w:rsidRPr="009E60F9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A73053" w:rsidRPr="009E60F9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2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502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я: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ть действия по образцу,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исывать технику данных упражнений</w:t>
            </w: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, развивать силовые, координационные способности,</w:t>
            </w:r>
          </w:p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гибкость.</w:t>
            </w:r>
          </w:p>
        </w:tc>
        <w:tc>
          <w:tcPr>
            <w:tcW w:w="4110" w:type="dxa"/>
          </w:tcPr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56D9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: целеполагание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улировать и удерживать учебную задачу; планирование - выбирать действия в соответствии с поставленной задачей и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ловиями её реализации.</w:t>
            </w:r>
          </w:p>
          <w:p w:rsidR="00A73053" w:rsidRPr="00756D9A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56D9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щеучебны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амостоятельно выделять и формулировать поставленную цель.</w:t>
            </w:r>
          </w:p>
          <w:p w:rsidR="00A73053" w:rsidRPr="00756D9A" w:rsidRDefault="00A73053" w:rsidP="007E3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70F3">
              <w:rPr>
                <w:rFonts w:ascii="Times New Roman" w:hAnsi="Times New Roman" w:cs="Times New Roman"/>
                <w:i/>
                <w:sz w:val="20"/>
                <w:szCs w:val="20"/>
              </w:rPr>
              <w:t>инициативное сотрудничество</w:t>
            </w: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 xml:space="preserve"> - ставить вопросы, обращаться за помощью.</w:t>
            </w:r>
          </w:p>
        </w:tc>
        <w:tc>
          <w:tcPr>
            <w:tcW w:w="2410" w:type="dxa"/>
          </w:tcPr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мыслообразова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- самооценка на основе критериев успешной деятельности</w:t>
            </w:r>
          </w:p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076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Самоопределение</w:t>
            </w:r>
            <w:r w:rsidRPr="00973E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—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 и сп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обность обучаю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ихся к самораз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итию</w:t>
            </w:r>
          </w:p>
        </w:tc>
        <w:tc>
          <w:tcPr>
            <w:tcW w:w="850" w:type="dxa"/>
          </w:tcPr>
          <w:p w:rsidR="00A73053" w:rsidRPr="00725BC0" w:rsidRDefault="00A73053" w:rsidP="00725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73053" w:rsidRPr="00973EEB" w:rsidRDefault="00A73053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73053" w:rsidRPr="00973EEB" w:rsidTr="002B2071">
        <w:tc>
          <w:tcPr>
            <w:tcW w:w="564" w:type="dxa"/>
          </w:tcPr>
          <w:p w:rsidR="00A73053" w:rsidRPr="00973EEB" w:rsidRDefault="00A73053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1703" w:type="dxa"/>
          </w:tcPr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Опорные прыжки, прыжки со скакалкой, броски набивного мя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4" w:type="dxa"/>
            <w:gridSpan w:val="2"/>
          </w:tcPr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Какие физические качества развиваются при выполнении опорного прыжка?</w:t>
            </w:r>
          </w:p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ршенствовать технику опорного прыжка</w:t>
            </w:r>
          </w:p>
        </w:tc>
        <w:tc>
          <w:tcPr>
            <w:tcW w:w="1134" w:type="dxa"/>
          </w:tcPr>
          <w:p w:rsidR="00A73053" w:rsidRPr="009E60F9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Маты</w:t>
            </w:r>
          </w:p>
          <w:p w:rsidR="00A73053" w:rsidRPr="009E60F9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зёл</w:t>
            </w:r>
          </w:p>
          <w:p w:rsidR="00A73053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A73053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какалка</w:t>
            </w:r>
          </w:p>
          <w:p w:rsidR="00A73053" w:rsidRPr="009E60F9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/мяч</w:t>
            </w:r>
          </w:p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2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502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я: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ть данные упражнения для развития скоростно-силовых способност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блюдать правила безопас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</w:t>
            </w:r>
          </w:p>
        </w:tc>
        <w:tc>
          <w:tcPr>
            <w:tcW w:w="4110" w:type="dxa"/>
          </w:tcPr>
          <w:p w:rsidR="00A73053" w:rsidRPr="00AA29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</w:p>
          <w:p w:rsidR="00A73053" w:rsidRPr="00AA29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ц</w:t>
            </w:r>
            <w:r w:rsidRPr="00AA290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елеполагани</w:t>
            </w:r>
            <w:r w:rsidRPr="00AA290E">
              <w:rPr>
                <w:rFonts w:ascii="Times New Roman" w:hAnsi="Times New Roman" w:cs="Times New Roman"/>
                <w:bCs/>
                <w:sz w:val="20"/>
                <w:szCs w:val="20"/>
              </w:rPr>
              <w:t>е-формировать учебную задачу в сотрудничестве с учителем</w:t>
            </w:r>
          </w:p>
          <w:p w:rsidR="00A73053" w:rsidRPr="00AA290E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</w:p>
          <w:p w:rsidR="00A73053" w:rsidRPr="00AA290E" w:rsidRDefault="00A73053" w:rsidP="007E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AA290E">
              <w:rPr>
                <w:rFonts w:ascii="Times New Roman" w:hAnsi="Times New Roman" w:cs="Times New Roman"/>
                <w:i/>
                <w:sz w:val="20"/>
                <w:szCs w:val="20"/>
              </w:rPr>
              <w:t>бщеучебные</w:t>
            </w:r>
            <w:proofErr w:type="spellEnd"/>
            <w:r w:rsidRPr="00AA290E">
              <w:rPr>
                <w:rFonts w:ascii="Times New Roman" w:hAnsi="Times New Roman" w:cs="Times New Roman"/>
                <w:sz w:val="20"/>
                <w:szCs w:val="20"/>
              </w:rPr>
              <w:t>- выбирать наиболее эффектные способы решения задачи</w:t>
            </w:r>
          </w:p>
          <w:p w:rsidR="00A73053" w:rsidRPr="00AA290E" w:rsidRDefault="00A73053" w:rsidP="007E38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90E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A73053" w:rsidRPr="00AA290E" w:rsidRDefault="00A73053" w:rsidP="007E3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290E">
              <w:rPr>
                <w:rFonts w:ascii="Times New Roman" w:hAnsi="Times New Roman" w:cs="Times New Roman"/>
                <w:sz w:val="20"/>
                <w:szCs w:val="20"/>
              </w:rPr>
              <w:t>нициативное сотрудничество -проявлять активность во взаимодействии для решения задач</w:t>
            </w:r>
          </w:p>
        </w:tc>
        <w:tc>
          <w:tcPr>
            <w:tcW w:w="2410" w:type="dxa"/>
          </w:tcPr>
          <w:p w:rsidR="00A73053" w:rsidRPr="00973EEB" w:rsidRDefault="00A73053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Нравственно-этическая ориентация -навыки сотрудничества в разных ситуациях, умение не создавать конфликтных ситуаций и находить правильное решение.</w:t>
            </w:r>
          </w:p>
        </w:tc>
        <w:tc>
          <w:tcPr>
            <w:tcW w:w="850" w:type="dxa"/>
          </w:tcPr>
          <w:p w:rsidR="00A73053" w:rsidRPr="00725BC0" w:rsidRDefault="00A73053" w:rsidP="00725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73053" w:rsidRPr="00973EEB" w:rsidRDefault="00A73053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3E16" w:rsidRPr="00973EEB" w:rsidTr="002B2071">
        <w:tc>
          <w:tcPr>
            <w:tcW w:w="564" w:type="dxa"/>
          </w:tcPr>
          <w:p w:rsidR="00293E16" w:rsidRPr="00973EEB" w:rsidRDefault="00293E1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703" w:type="dxa"/>
          </w:tcPr>
          <w:p w:rsidR="00293E16" w:rsidRPr="00973EEB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Опорные прыжки. Общеразвивающие упражнения с повышенной амплитудой. Упражнения с партнёром.</w:t>
            </w:r>
          </w:p>
        </w:tc>
        <w:tc>
          <w:tcPr>
            <w:tcW w:w="1704" w:type="dxa"/>
            <w:gridSpan w:val="2"/>
          </w:tcPr>
          <w:p w:rsidR="00293E16" w:rsidRPr="00973EEB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Какими физическими упражнениями развивается гибкость?</w:t>
            </w:r>
          </w:p>
          <w:p w:rsidR="00293E16" w:rsidRPr="00973EEB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293E16" w:rsidRPr="00973EEB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 использовать данные упражнения для развития гибкости</w:t>
            </w: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93E16" w:rsidRPr="009E60F9" w:rsidRDefault="00293E16" w:rsidP="007E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Маты</w:t>
            </w:r>
          </w:p>
          <w:p w:rsidR="00293E16" w:rsidRPr="009E60F9" w:rsidRDefault="00293E16" w:rsidP="007E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зёл</w:t>
            </w:r>
          </w:p>
          <w:p w:rsidR="00293E16" w:rsidRPr="009E60F9" w:rsidRDefault="00293E16" w:rsidP="007E38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293E16" w:rsidRPr="00973EEB" w:rsidRDefault="00293E16" w:rsidP="007E38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93E16" w:rsidRPr="00973EEB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2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502A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я: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ть данные упражнения дл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я гибкости,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блюдать правила безопас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</w:t>
            </w:r>
          </w:p>
        </w:tc>
        <w:tc>
          <w:tcPr>
            <w:tcW w:w="4110" w:type="dxa"/>
          </w:tcPr>
          <w:p w:rsidR="00293E16" w:rsidRPr="00F938BB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ть учебные дейст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ия в материализованной форме;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необходимые измен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и дополнения.</w:t>
            </w:r>
          </w:p>
          <w:p w:rsidR="00293E16" w:rsidRPr="00973EEB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т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ть и формулировать проблемы. </w:t>
            </w: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, про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410" w:type="dxa"/>
          </w:tcPr>
          <w:p w:rsidR="00293E16" w:rsidRPr="00973EEB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образов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екватная мотивация учебной деятельности. </w:t>
            </w:r>
            <w:proofErr w:type="spellStart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-ская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293E16" w:rsidRPr="00725BC0" w:rsidRDefault="00293E1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93E16" w:rsidRPr="00973EEB" w:rsidRDefault="00293E1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3E16" w:rsidRPr="00973EEB" w:rsidTr="002B2071">
        <w:tc>
          <w:tcPr>
            <w:tcW w:w="564" w:type="dxa"/>
          </w:tcPr>
          <w:p w:rsidR="00293E16" w:rsidRPr="00973EEB" w:rsidRDefault="00293E1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703" w:type="dxa"/>
          </w:tcPr>
          <w:p w:rsidR="00293E16" w:rsidRPr="00973EEB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Опорные прыжки. Упражнения для развития гибкости.</w:t>
            </w:r>
          </w:p>
        </w:tc>
        <w:tc>
          <w:tcPr>
            <w:tcW w:w="1704" w:type="dxa"/>
            <w:gridSpan w:val="2"/>
          </w:tcPr>
          <w:p w:rsidR="00293E16" w:rsidRPr="00DB46B7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6B7">
              <w:rPr>
                <w:rFonts w:ascii="Times New Roman" w:hAnsi="Times New Roman" w:cs="Times New Roman"/>
                <w:bCs/>
                <w:sz w:val="20"/>
                <w:szCs w:val="20"/>
              </w:rPr>
              <w:t>Чем отличается вис от упора?</w:t>
            </w:r>
          </w:p>
          <w:p w:rsidR="00293E16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293E16" w:rsidRPr="00502A14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технику опорного прыжка</w:t>
            </w:r>
          </w:p>
        </w:tc>
        <w:tc>
          <w:tcPr>
            <w:tcW w:w="1134" w:type="dxa"/>
          </w:tcPr>
          <w:p w:rsidR="00293E16" w:rsidRPr="009E60F9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Маты</w:t>
            </w:r>
          </w:p>
          <w:p w:rsidR="00293E16" w:rsidRPr="009E60F9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зёл</w:t>
            </w:r>
          </w:p>
          <w:p w:rsidR="00293E16" w:rsidRPr="009E60F9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293E16" w:rsidRPr="00973EEB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93E16" w:rsidRPr="00502A14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02A1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502A1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293E16" w:rsidRPr="00502A14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 данных упражнений и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авля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имнастические комбинации из числа разученных упражнений</w:t>
            </w:r>
          </w:p>
          <w:p w:rsidR="00293E16" w:rsidRPr="00502A14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293E16" w:rsidRPr="00973EEB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м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установленные правила в планиро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и способа решения задачи. </w:t>
            </w:r>
            <w:proofErr w:type="spellStart"/>
            <w:r w:rsidRPr="00AA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AA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293E16" w:rsidRPr="00973EEB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ответс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нности за общее благополучие, г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вность следовать нормам здоровье- сберегающего п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дения</w:t>
            </w:r>
          </w:p>
        </w:tc>
        <w:tc>
          <w:tcPr>
            <w:tcW w:w="850" w:type="dxa"/>
          </w:tcPr>
          <w:p w:rsidR="00293E16" w:rsidRPr="00725BC0" w:rsidRDefault="00293E16" w:rsidP="00725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93E16" w:rsidRPr="00973EEB" w:rsidRDefault="00293E1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3E16" w:rsidRPr="00973EEB" w:rsidTr="002B2071">
        <w:tc>
          <w:tcPr>
            <w:tcW w:w="564" w:type="dxa"/>
          </w:tcPr>
          <w:p w:rsidR="00293E16" w:rsidRPr="00973EEB" w:rsidRDefault="00293E1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703" w:type="dxa"/>
          </w:tcPr>
          <w:p w:rsidR="00293E16" w:rsidRPr="00973EEB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 xml:space="preserve"> Опорные прыжки на результат. Упражнения  на </w:t>
            </w:r>
            <w:r w:rsidRPr="00973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стической стенке. Правила самоконтроля.</w:t>
            </w:r>
          </w:p>
        </w:tc>
        <w:tc>
          <w:tcPr>
            <w:tcW w:w="1704" w:type="dxa"/>
            <w:gridSpan w:val="2"/>
          </w:tcPr>
          <w:p w:rsidR="00293E16" w:rsidRPr="00DB46B7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46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ак технически правильно выполнять опорный прыжок </w:t>
            </w:r>
            <w:r w:rsidRPr="00DB46B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ерез козла?</w:t>
            </w:r>
          </w:p>
          <w:p w:rsidR="00293E16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293E16" w:rsidRPr="00502A14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ить технику опорного прыжка</w:t>
            </w:r>
          </w:p>
        </w:tc>
        <w:tc>
          <w:tcPr>
            <w:tcW w:w="1134" w:type="dxa"/>
          </w:tcPr>
          <w:p w:rsidR="00293E16" w:rsidRPr="009E60F9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ты</w:t>
            </w:r>
          </w:p>
          <w:p w:rsidR="00293E16" w:rsidRPr="009E60F9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зёл</w:t>
            </w:r>
          </w:p>
          <w:p w:rsidR="00293E16" w:rsidRPr="009E60F9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293E16" w:rsidRPr="00502A14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93E16" w:rsidRPr="00502A14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02A1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502A1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293E16" w:rsidRPr="00502A14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 данных упражнений,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блюдать правила безопас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</w:t>
            </w:r>
          </w:p>
          <w:p w:rsidR="00293E16" w:rsidRPr="00502A14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293E16" w:rsidRPr="00F21EFA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нтроль и самокон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оль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293E16" w:rsidRPr="00F21EFA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A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ирать наиболее эффективные способы решения задач.</w:t>
            </w:r>
          </w:p>
          <w:p w:rsidR="00293E16" w:rsidRPr="00973EEB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; оп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еделять общую цель и пути ее дости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ения</w:t>
            </w:r>
          </w:p>
        </w:tc>
        <w:tc>
          <w:tcPr>
            <w:tcW w:w="2410" w:type="dxa"/>
          </w:tcPr>
          <w:p w:rsidR="00293E16" w:rsidRPr="00973EEB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е навыки адаптации в ди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ично изменяю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мся мире</w:t>
            </w:r>
          </w:p>
        </w:tc>
        <w:tc>
          <w:tcPr>
            <w:tcW w:w="850" w:type="dxa"/>
          </w:tcPr>
          <w:p w:rsidR="00293E16" w:rsidRPr="00725BC0" w:rsidRDefault="00293E16" w:rsidP="00725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93E16" w:rsidRPr="00973EEB" w:rsidRDefault="00293E1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3E16" w:rsidRPr="00973EEB" w:rsidTr="002B2071">
        <w:trPr>
          <w:trHeight w:val="2613"/>
        </w:trPr>
        <w:tc>
          <w:tcPr>
            <w:tcW w:w="564" w:type="dxa"/>
          </w:tcPr>
          <w:p w:rsidR="00293E16" w:rsidRPr="00973EEB" w:rsidRDefault="00293E1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0</w:t>
            </w:r>
          </w:p>
        </w:tc>
        <w:tc>
          <w:tcPr>
            <w:tcW w:w="1703" w:type="dxa"/>
          </w:tcPr>
          <w:p w:rsidR="00293E16" w:rsidRPr="00973EEB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Выполнение акробатической комбинации на результат.</w:t>
            </w:r>
          </w:p>
        </w:tc>
        <w:tc>
          <w:tcPr>
            <w:tcW w:w="1704" w:type="dxa"/>
            <w:gridSpan w:val="2"/>
          </w:tcPr>
          <w:p w:rsidR="00293E16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05CA">
              <w:rPr>
                <w:rFonts w:ascii="Times New Roman" w:hAnsi="Times New Roman" w:cs="Times New Roman"/>
                <w:bCs/>
                <w:sz w:val="20"/>
                <w:szCs w:val="20"/>
              </w:rPr>
              <w:t>Что такое группировка?</w:t>
            </w:r>
          </w:p>
          <w:p w:rsidR="00293E16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293E16" w:rsidRPr="00D205CA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5CA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ить технику акробатической комбинации</w:t>
            </w:r>
          </w:p>
        </w:tc>
        <w:tc>
          <w:tcPr>
            <w:tcW w:w="1134" w:type="dxa"/>
          </w:tcPr>
          <w:p w:rsidR="00293E16" w:rsidRPr="009E60F9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Маты</w:t>
            </w:r>
          </w:p>
          <w:p w:rsidR="00293E16" w:rsidRPr="009E60F9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</w:t>
            </w:r>
          </w:p>
          <w:p w:rsidR="00293E16" w:rsidRPr="009E60F9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293E16" w:rsidRPr="00D205CA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93E16" w:rsidRPr="008D0B59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293E16" w:rsidRPr="00612DA4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DA4"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ть акробатические комбинации из числа хоро</w:t>
            </w:r>
            <w:r w:rsidRPr="00612DA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шо освоенных упражне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оценку</w:t>
            </w:r>
          </w:p>
          <w:p w:rsidR="00293E16" w:rsidRPr="00973EEB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293E16" w:rsidRPr="00F938BB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ть учебные дейст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ия в материализованной форме;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необходимые измен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и дополнения.</w:t>
            </w:r>
          </w:p>
          <w:p w:rsidR="00293E16" w:rsidRPr="00973EEB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т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ть и формулировать проблемы. </w:t>
            </w: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, про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410" w:type="dxa"/>
          </w:tcPr>
          <w:p w:rsidR="00293E16" w:rsidRPr="00973EEB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образов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293E16" w:rsidRPr="00725BC0" w:rsidRDefault="00293E1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93E16" w:rsidRPr="00973EEB" w:rsidRDefault="00293E1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3E16" w:rsidRPr="00973EEB" w:rsidTr="002B2071">
        <w:tc>
          <w:tcPr>
            <w:tcW w:w="564" w:type="dxa"/>
          </w:tcPr>
          <w:p w:rsidR="00293E16" w:rsidRPr="00973EEB" w:rsidRDefault="00293E1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1703" w:type="dxa"/>
          </w:tcPr>
          <w:p w:rsidR="00293E16" w:rsidRPr="00D205CA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05CA">
              <w:rPr>
                <w:rFonts w:ascii="Times New Roman" w:hAnsi="Times New Roman" w:cs="Times New Roman"/>
                <w:sz w:val="20"/>
                <w:szCs w:val="20"/>
              </w:rPr>
              <w:t>Гимнастическая полоса препятствий.</w:t>
            </w:r>
            <w:r w:rsidRPr="00D205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начение гимнастических упражнений для сохранения правильной осанки</w:t>
            </w:r>
          </w:p>
        </w:tc>
        <w:tc>
          <w:tcPr>
            <w:tcW w:w="1704" w:type="dxa"/>
            <w:gridSpan w:val="2"/>
          </w:tcPr>
          <w:p w:rsidR="00293E16" w:rsidRPr="00D205CA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5CA">
              <w:rPr>
                <w:rFonts w:ascii="Times New Roman" w:hAnsi="Times New Roman" w:cs="Times New Roman"/>
                <w:bCs/>
                <w:sz w:val="20"/>
                <w:szCs w:val="20"/>
              </w:rPr>
              <w:t>Как влияют гимнастические упражнения на формирование правильной осанки?</w:t>
            </w:r>
          </w:p>
          <w:p w:rsidR="00293E16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293E16" w:rsidRPr="00D205CA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05CA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ть правильную осанку</w:t>
            </w:r>
          </w:p>
        </w:tc>
        <w:tc>
          <w:tcPr>
            <w:tcW w:w="1134" w:type="dxa"/>
          </w:tcPr>
          <w:p w:rsidR="00293E16" w:rsidRPr="009E60F9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Маты</w:t>
            </w:r>
          </w:p>
          <w:p w:rsidR="00293E16" w:rsidRPr="009E60F9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</w:t>
            </w:r>
          </w:p>
          <w:p w:rsidR="00293E16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293E16" w:rsidRPr="009E60F9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камейки</w:t>
            </w:r>
          </w:p>
          <w:p w:rsidR="00293E16" w:rsidRPr="00973EEB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93E16" w:rsidRPr="00D205CA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205C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D205C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293E16" w:rsidRPr="00973EEB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крыва</w:t>
            </w:r>
            <w:r w:rsidRPr="00D205CA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D205CA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гимнастических упражне</w:t>
            </w:r>
            <w:r w:rsidRPr="00D205C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й для сохранения правильной осанки, разви</w:t>
            </w:r>
            <w:r w:rsidRPr="00D205C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я физических способностей</w:t>
            </w:r>
            <w:r w:rsidRPr="00612DA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293E16" w:rsidRPr="00F938BB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рогнозирование —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предвидеть возможности получения конкретного результата при решении задач.</w:t>
            </w:r>
          </w:p>
          <w:p w:rsidR="00293E16" w:rsidRPr="00973EEB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узн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, называть и определять объекты и явления окружающей действительно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и в соответствии с содержанием учебных предметов. </w:t>
            </w: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строить для партнера понятные выск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ывания</w:t>
            </w:r>
          </w:p>
        </w:tc>
        <w:tc>
          <w:tcPr>
            <w:tcW w:w="2410" w:type="dxa"/>
          </w:tcPr>
          <w:p w:rsidR="00293E16" w:rsidRPr="00973EEB" w:rsidRDefault="00293E16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е навыки адаптации в ди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ично изменяю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мся мире</w:t>
            </w:r>
          </w:p>
        </w:tc>
        <w:tc>
          <w:tcPr>
            <w:tcW w:w="850" w:type="dxa"/>
          </w:tcPr>
          <w:p w:rsidR="00293E16" w:rsidRPr="00725BC0" w:rsidRDefault="00293E16" w:rsidP="00725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293E16" w:rsidRPr="00973EEB" w:rsidRDefault="00293E1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3E16" w:rsidRPr="00973EEB" w:rsidTr="002B2071">
        <w:tc>
          <w:tcPr>
            <w:tcW w:w="564" w:type="dxa"/>
          </w:tcPr>
          <w:p w:rsidR="00293E16" w:rsidRPr="00973EEB" w:rsidRDefault="00293E1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04" w:type="dxa"/>
            <w:gridSpan w:val="9"/>
          </w:tcPr>
          <w:p w:rsidR="00293E16" w:rsidRPr="00973EEB" w:rsidRDefault="00293E16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ДМИНТОН</w:t>
            </w:r>
            <w:r w:rsidR="00FF6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10 ЧАСОВ</w:t>
            </w:r>
          </w:p>
        </w:tc>
      </w:tr>
      <w:tr w:rsidR="007E383C" w:rsidRPr="00973EEB" w:rsidTr="002B2071">
        <w:tc>
          <w:tcPr>
            <w:tcW w:w="564" w:type="dxa"/>
          </w:tcPr>
          <w:p w:rsidR="007E383C" w:rsidRPr="00973EEB" w:rsidRDefault="007E383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703" w:type="dxa"/>
          </w:tcPr>
          <w:p w:rsidR="007E383C" w:rsidRDefault="007E383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структаж по Т.Б.</w:t>
            </w:r>
          </w:p>
          <w:p w:rsidR="006F2E71" w:rsidRDefault="006F2E7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ва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ке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6F2E71" w:rsidRDefault="006F2E7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йка игрока.</w:t>
            </w:r>
          </w:p>
          <w:p w:rsidR="006F2E71" w:rsidRPr="008D0B59" w:rsidRDefault="006F2E7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.</w:t>
            </w:r>
          </w:p>
        </w:tc>
        <w:tc>
          <w:tcPr>
            <w:tcW w:w="1704" w:type="dxa"/>
            <w:gridSpan w:val="2"/>
          </w:tcPr>
          <w:p w:rsidR="007E383C" w:rsidRPr="00090A37" w:rsidRDefault="007E383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Где и когда вп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вые появилась игра в бадминтон?</w:t>
            </w:r>
          </w:p>
          <w:p w:rsidR="007E383C" w:rsidRDefault="007E383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7E383C" w:rsidRPr="00090A37" w:rsidRDefault="007E383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знакомить с историй бадминтона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, выдающимися отечественными спортсменами</w:t>
            </w:r>
          </w:p>
        </w:tc>
        <w:tc>
          <w:tcPr>
            <w:tcW w:w="1134" w:type="dxa"/>
          </w:tcPr>
          <w:p w:rsidR="007E383C" w:rsidRDefault="007E383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аны</w:t>
            </w:r>
          </w:p>
          <w:p w:rsidR="007E383C" w:rsidRDefault="007E383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кетки</w:t>
            </w:r>
          </w:p>
          <w:p w:rsidR="007E383C" w:rsidRPr="007E383C" w:rsidRDefault="007E383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/сетка</w:t>
            </w:r>
          </w:p>
        </w:tc>
        <w:tc>
          <w:tcPr>
            <w:tcW w:w="1842" w:type="dxa"/>
          </w:tcPr>
          <w:p w:rsidR="007E383C" w:rsidRPr="00090A37" w:rsidRDefault="007E383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:rsidR="007E383C" w:rsidRPr="00090A37" w:rsidRDefault="007E383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рию бадминтона и 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е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а выдающихся отечественных спортсменов — олимпийских чемпионов.</w:t>
            </w:r>
            <w:r w:rsidRPr="00090A3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90A3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7E383C" w:rsidRPr="00090A37" w:rsidRDefault="007E383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ным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ёмами игры в баскетбол</w:t>
            </w:r>
          </w:p>
        </w:tc>
        <w:tc>
          <w:tcPr>
            <w:tcW w:w="4110" w:type="dxa"/>
          </w:tcPr>
          <w:p w:rsidR="007E383C" w:rsidRPr="00973EEB" w:rsidRDefault="007E383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м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установленные правила в планиро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нии способа решения задачи.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7E383C" w:rsidRPr="00973EEB" w:rsidRDefault="007E383C" w:rsidP="007E3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важительно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шение к чужому мнению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е навыки адаптации при из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нении ситуации поставленных задач</w:t>
            </w:r>
          </w:p>
        </w:tc>
        <w:tc>
          <w:tcPr>
            <w:tcW w:w="850" w:type="dxa"/>
          </w:tcPr>
          <w:p w:rsidR="007E383C" w:rsidRPr="00725BC0" w:rsidRDefault="007E383C" w:rsidP="00725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E383C" w:rsidRPr="00973EEB" w:rsidRDefault="007E383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4665" w:rsidRPr="00973EEB" w:rsidTr="002B2071">
        <w:tc>
          <w:tcPr>
            <w:tcW w:w="564" w:type="dxa"/>
          </w:tcPr>
          <w:p w:rsidR="00914665" w:rsidRPr="00973EEB" w:rsidRDefault="00914665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1703" w:type="dxa"/>
          </w:tcPr>
          <w:p w:rsidR="00914665" w:rsidRDefault="00914665" w:rsidP="006F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ва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ке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14665" w:rsidRDefault="00914665" w:rsidP="006F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йка игрока</w:t>
            </w:r>
          </w:p>
          <w:p w:rsidR="00914665" w:rsidRDefault="00914665" w:rsidP="006F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огл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крытой стороной.</w:t>
            </w:r>
          </w:p>
          <w:p w:rsidR="00914665" w:rsidRPr="00973EEB" w:rsidRDefault="00914665" w:rsidP="006F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.</w:t>
            </w:r>
          </w:p>
        </w:tc>
        <w:tc>
          <w:tcPr>
            <w:tcW w:w="1704" w:type="dxa"/>
            <w:gridSpan w:val="2"/>
          </w:tcPr>
          <w:p w:rsidR="00914665" w:rsidRDefault="00914665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ак техническиправильн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хват ракетки, стоки игрока.</w:t>
            </w:r>
          </w:p>
          <w:p w:rsidR="00914665" w:rsidRDefault="00914665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914665" w:rsidRPr="00090A37" w:rsidRDefault="00914665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уч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технике игровой стойке</w:t>
            </w:r>
          </w:p>
        </w:tc>
        <w:tc>
          <w:tcPr>
            <w:tcW w:w="1134" w:type="dxa"/>
          </w:tcPr>
          <w:p w:rsidR="00914665" w:rsidRDefault="00914665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оланы</w:t>
            </w:r>
          </w:p>
          <w:p w:rsidR="00914665" w:rsidRDefault="00914665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кетки</w:t>
            </w:r>
          </w:p>
          <w:p w:rsidR="00914665" w:rsidRPr="007E383C" w:rsidRDefault="00914665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/сетка</w:t>
            </w:r>
          </w:p>
        </w:tc>
        <w:tc>
          <w:tcPr>
            <w:tcW w:w="1842" w:type="dxa"/>
          </w:tcPr>
          <w:p w:rsidR="00914665" w:rsidRDefault="00914665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90A3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14665" w:rsidRPr="00973EEB" w:rsidRDefault="00914665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у 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зучаемых иг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х приёмов и действий, осваива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х самостоятельно, выяв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</w:t>
            </w:r>
            <w:r w:rsidRPr="0092352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914665" w:rsidRPr="00756D9A" w:rsidRDefault="00914665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ррекция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носить необходимые коррективы в действие после </w:t>
            </w:r>
            <w:proofErr w:type="spellStart"/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>ег</w:t>
            </w:r>
            <w:proofErr w:type="spellEnd"/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завершения на основе его оценки и 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чета сделанных ошибок.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ри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ающей действительности в соответст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и с содержанием учебного предмета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овать собственное мнение и позицию;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трудниче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ство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формулировать свои затруднения</w:t>
            </w:r>
          </w:p>
        </w:tc>
        <w:tc>
          <w:tcPr>
            <w:tcW w:w="2410" w:type="dxa"/>
          </w:tcPr>
          <w:p w:rsidR="00914665" w:rsidRPr="00973EEB" w:rsidRDefault="00914665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Смыслообразов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914665" w:rsidRPr="00725BC0" w:rsidRDefault="00914665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14665" w:rsidRPr="00973EEB" w:rsidRDefault="00914665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4665" w:rsidRPr="00973EEB" w:rsidTr="002B2071">
        <w:tc>
          <w:tcPr>
            <w:tcW w:w="564" w:type="dxa"/>
          </w:tcPr>
          <w:p w:rsidR="00914665" w:rsidRPr="00973EEB" w:rsidRDefault="00914665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1703" w:type="dxa"/>
          </w:tcPr>
          <w:p w:rsidR="00914665" w:rsidRDefault="00914665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ва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кет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914665" w:rsidRDefault="00914665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ойка игрока</w:t>
            </w:r>
          </w:p>
          <w:p w:rsidR="00914665" w:rsidRDefault="00914665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огл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крытой, закрытой стороной.</w:t>
            </w:r>
          </w:p>
          <w:p w:rsidR="00914665" w:rsidRPr="00973EEB" w:rsidRDefault="00914665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вижные игры.</w:t>
            </w:r>
          </w:p>
        </w:tc>
        <w:tc>
          <w:tcPr>
            <w:tcW w:w="1704" w:type="dxa"/>
            <w:gridSpan w:val="2"/>
          </w:tcPr>
          <w:p w:rsidR="00914665" w:rsidRPr="00090A37" w:rsidRDefault="00914665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Для чего нужно соблюдать личную гигиену? Как технически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вильно выполнять жонглирование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914665" w:rsidRPr="00973EEB" w:rsidRDefault="00914665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учить технике </w:t>
            </w:r>
            <w:r w:rsidR="00B52965">
              <w:rPr>
                <w:rFonts w:ascii="Times New Roman" w:hAnsi="Times New Roman" w:cs="Times New Roman"/>
                <w:bCs/>
                <w:sz w:val="20"/>
                <w:szCs w:val="20"/>
              </w:rPr>
              <w:t>игровой стойки.</w:t>
            </w:r>
          </w:p>
        </w:tc>
        <w:tc>
          <w:tcPr>
            <w:tcW w:w="1134" w:type="dxa"/>
          </w:tcPr>
          <w:p w:rsidR="00CC07B0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аны</w:t>
            </w:r>
          </w:p>
          <w:p w:rsidR="00CC07B0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кетки</w:t>
            </w:r>
          </w:p>
          <w:p w:rsidR="00914665" w:rsidRPr="00973EEB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/сетка</w:t>
            </w:r>
          </w:p>
        </w:tc>
        <w:tc>
          <w:tcPr>
            <w:tcW w:w="1842" w:type="dxa"/>
          </w:tcPr>
          <w:p w:rsidR="00914665" w:rsidRPr="00090A37" w:rsidRDefault="00914665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90A3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14665" w:rsidRPr="00973EEB" w:rsidRDefault="00914665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ют технику изучаемых игровых приёмов и действий, осваивают их самостоятельно, выяв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</w:t>
            </w:r>
            <w:r w:rsidRPr="0092352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914665" w:rsidRPr="00F938BB" w:rsidRDefault="00914665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рогнозирование —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предвидеть возможности получения конкретного результата при решении задач.</w:t>
            </w:r>
          </w:p>
          <w:p w:rsidR="00914665" w:rsidRPr="00973EEB" w:rsidRDefault="00914665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узн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, называть и определять объекты и явления окружающей действительно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и в соответствии с содержанием учебных предметов. </w:t>
            </w: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строить для партнера понятные выск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ывания</w:t>
            </w:r>
          </w:p>
        </w:tc>
        <w:tc>
          <w:tcPr>
            <w:tcW w:w="2410" w:type="dxa"/>
          </w:tcPr>
          <w:p w:rsidR="00914665" w:rsidRPr="00973EEB" w:rsidRDefault="00914665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своей этнической пр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адлежности. 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 xml:space="preserve">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важительно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шение к истории и культуре других народов</w:t>
            </w:r>
          </w:p>
        </w:tc>
        <w:tc>
          <w:tcPr>
            <w:tcW w:w="850" w:type="dxa"/>
          </w:tcPr>
          <w:p w:rsidR="00914665" w:rsidRPr="00725BC0" w:rsidRDefault="00914665" w:rsidP="00725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14665" w:rsidRPr="00973EEB" w:rsidRDefault="00914665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2965" w:rsidRPr="00973EEB" w:rsidTr="002B2071">
        <w:tc>
          <w:tcPr>
            <w:tcW w:w="564" w:type="dxa"/>
          </w:tcPr>
          <w:p w:rsidR="00B52965" w:rsidRPr="00973EEB" w:rsidRDefault="00B52965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703" w:type="dxa"/>
          </w:tcPr>
          <w:p w:rsidR="00B52965" w:rsidRDefault="00B52965" w:rsidP="006F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2965" w:rsidRDefault="00B52965" w:rsidP="006F2E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огл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крытой, закрытой стороной.</w:t>
            </w:r>
          </w:p>
          <w:p w:rsidR="00B52965" w:rsidRPr="00973EEB" w:rsidRDefault="00F753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ы справа </w:t>
            </w:r>
            <w:r w:rsidR="00B52965">
              <w:rPr>
                <w:rFonts w:ascii="Times New Roman" w:hAnsi="Times New Roman" w:cs="Times New Roman"/>
                <w:sz w:val="20"/>
                <w:szCs w:val="20"/>
              </w:rPr>
              <w:t xml:space="preserve"> (правильно попасть по волану и послать его за сетку)</w:t>
            </w:r>
          </w:p>
        </w:tc>
        <w:tc>
          <w:tcPr>
            <w:tcW w:w="1704" w:type="dxa"/>
            <w:gridSpan w:val="2"/>
          </w:tcPr>
          <w:p w:rsidR="00B52965" w:rsidRPr="008D0B59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 правильно в</w:t>
            </w:r>
            <w:r w:rsidR="00F753B0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ть удар справа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B52965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B52965" w:rsidRPr="008D0B59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 технике «без ударного» приёма</w:t>
            </w:r>
          </w:p>
        </w:tc>
        <w:tc>
          <w:tcPr>
            <w:tcW w:w="1134" w:type="dxa"/>
          </w:tcPr>
          <w:p w:rsidR="00CC07B0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аны</w:t>
            </w:r>
          </w:p>
          <w:p w:rsidR="00CC07B0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кетки</w:t>
            </w:r>
          </w:p>
          <w:p w:rsidR="00B52965" w:rsidRPr="008D0B59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/сетка</w:t>
            </w:r>
          </w:p>
        </w:tc>
        <w:tc>
          <w:tcPr>
            <w:tcW w:w="1842" w:type="dxa"/>
          </w:tcPr>
          <w:p w:rsidR="00B52965" w:rsidRPr="000565FA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B52965" w:rsidRPr="008D0B59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заимодействов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 сверстниками в процессе совместного освоения техники иг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х приёмов и действий, соблюда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а безопасности</w:t>
            </w:r>
          </w:p>
        </w:tc>
        <w:tc>
          <w:tcPr>
            <w:tcW w:w="4110" w:type="dxa"/>
          </w:tcPr>
          <w:p w:rsidR="00B52965" w:rsidRPr="00F938BB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об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зовывать практическую задачу в об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зовательную.</w:t>
            </w:r>
          </w:p>
          <w:p w:rsidR="00B52965" w:rsidRPr="00F938BB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анно строить сообщения в устной форме.</w:t>
            </w:r>
          </w:p>
          <w:p w:rsidR="00B52965" w:rsidRPr="00973EEB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задавать вопросы, формулировать свою позицию</w:t>
            </w:r>
          </w:p>
        </w:tc>
        <w:tc>
          <w:tcPr>
            <w:tcW w:w="2410" w:type="dxa"/>
          </w:tcPr>
          <w:p w:rsidR="00B52965" w:rsidRPr="00973EEB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образа</w:t>
            </w:r>
          </w:p>
          <w:p w:rsidR="00B52965" w:rsidRPr="00973EEB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«хорошего учен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а», осознани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B52965" w:rsidRPr="00725BC0" w:rsidRDefault="00B52965" w:rsidP="00725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52965" w:rsidRPr="00973EEB" w:rsidRDefault="00B52965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2965" w:rsidRPr="00973EEB" w:rsidTr="002B2071">
        <w:tc>
          <w:tcPr>
            <w:tcW w:w="564" w:type="dxa"/>
          </w:tcPr>
          <w:p w:rsidR="00B52965" w:rsidRPr="00973EEB" w:rsidRDefault="00B52965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1703" w:type="dxa"/>
          </w:tcPr>
          <w:p w:rsidR="00B52965" w:rsidRPr="00973EEB" w:rsidRDefault="00F753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ры с</w:t>
            </w:r>
            <w:r w:rsidR="00B52965">
              <w:rPr>
                <w:rFonts w:ascii="Times New Roman" w:hAnsi="Times New Roman" w:cs="Times New Roman"/>
                <w:sz w:val="20"/>
                <w:szCs w:val="20"/>
              </w:rPr>
              <w:t xml:space="preserve"> слева (правильно попасть по волану и послать его за сетку)</w:t>
            </w:r>
          </w:p>
        </w:tc>
        <w:tc>
          <w:tcPr>
            <w:tcW w:w="1704" w:type="dxa"/>
            <w:gridSpan w:val="2"/>
          </w:tcPr>
          <w:p w:rsidR="00B52965" w:rsidRPr="008D0B59" w:rsidRDefault="00B52965" w:rsidP="00B52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 правильно в</w:t>
            </w:r>
            <w:r w:rsidR="00F753B0">
              <w:rPr>
                <w:rFonts w:ascii="Times New Roman" w:hAnsi="Times New Roman" w:cs="Times New Roman"/>
                <w:bCs/>
                <w:sz w:val="20"/>
                <w:szCs w:val="20"/>
              </w:rPr>
              <w:t>ыполнять удар слева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B52965" w:rsidRDefault="00B52965" w:rsidP="00B52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B52965" w:rsidRPr="00951ED5" w:rsidRDefault="00B52965" w:rsidP="00B52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 технике «без ударного» приёма</w:t>
            </w:r>
          </w:p>
        </w:tc>
        <w:tc>
          <w:tcPr>
            <w:tcW w:w="1134" w:type="dxa"/>
          </w:tcPr>
          <w:p w:rsidR="00CC07B0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аны</w:t>
            </w:r>
          </w:p>
          <w:p w:rsidR="00CC07B0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кетки</w:t>
            </w:r>
          </w:p>
          <w:p w:rsidR="00B52965" w:rsidRPr="00973EEB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/сетка</w:t>
            </w:r>
          </w:p>
        </w:tc>
        <w:tc>
          <w:tcPr>
            <w:tcW w:w="1842" w:type="dxa"/>
          </w:tcPr>
          <w:p w:rsidR="00B52965" w:rsidRPr="008D0B59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B52965" w:rsidRPr="008D0B59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у изучаемых иг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х приёмов и действий, осваива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х самостоятельно, выяв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.</w:t>
            </w:r>
          </w:p>
        </w:tc>
        <w:tc>
          <w:tcPr>
            <w:tcW w:w="4110" w:type="dxa"/>
          </w:tcPr>
          <w:p w:rsidR="00B52965" w:rsidRPr="004355E1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 -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о воспринимать предложения учителей, родителей и других людей по исправле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ю ошибок.</w:t>
            </w:r>
          </w:p>
          <w:p w:rsidR="00B52965" w:rsidRPr="00973EEB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оятельно выделять и формулировать познавательную цель; выбирать действия в соответствии с поставленной задачей и условиями ее реализации. </w:t>
            </w:r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бращаться за помо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ью, формулировать свои затруднения</w:t>
            </w:r>
          </w:p>
        </w:tc>
        <w:tc>
          <w:tcPr>
            <w:tcW w:w="2410" w:type="dxa"/>
          </w:tcPr>
          <w:p w:rsidR="00B52965" w:rsidRPr="00973EEB" w:rsidRDefault="00B52965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образов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B52965" w:rsidRPr="00725BC0" w:rsidRDefault="00B52965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52965" w:rsidRPr="00973EEB" w:rsidRDefault="00B52965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53B0" w:rsidRPr="00973EEB" w:rsidTr="002B2071">
        <w:tc>
          <w:tcPr>
            <w:tcW w:w="564" w:type="dxa"/>
          </w:tcPr>
          <w:p w:rsidR="00F753B0" w:rsidRPr="00973EEB" w:rsidRDefault="00F753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1703" w:type="dxa"/>
          </w:tcPr>
          <w:p w:rsidR="00F753B0" w:rsidRPr="00044E59" w:rsidRDefault="00F753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ар снизу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закрытой </w:t>
            </w:r>
            <w:r w:rsidRPr="00044E59">
              <w:rPr>
                <w:rFonts w:ascii="Times New Roman" w:hAnsi="Times New Roman" w:cs="Times New Roman"/>
                <w:bCs/>
                <w:sz w:val="20"/>
                <w:szCs w:val="20"/>
              </w:rPr>
              <w:t>стороно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слать волан за сетку)</w:t>
            </w:r>
          </w:p>
        </w:tc>
        <w:tc>
          <w:tcPr>
            <w:tcW w:w="1704" w:type="dxa"/>
            <w:gridSpan w:val="2"/>
          </w:tcPr>
          <w:p w:rsidR="00F753B0" w:rsidRPr="008D0B59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ак техниче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авильно выполнять удар снизу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F753B0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F753B0" w:rsidRPr="00951ED5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 технике «без ударного» приёма</w:t>
            </w:r>
          </w:p>
        </w:tc>
        <w:tc>
          <w:tcPr>
            <w:tcW w:w="1134" w:type="dxa"/>
          </w:tcPr>
          <w:p w:rsidR="00CC07B0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оланы</w:t>
            </w:r>
          </w:p>
          <w:p w:rsidR="00CC07B0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кетки</w:t>
            </w:r>
          </w:p>
          <w:p w:rsidR="00F753B0" w:rsidRPr="000D0318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/сетка</w:t>
            </w:r>
          </w:p>
        </w:tc>
        <w:tc>
          <w:tcPr>
            <w:tcW w:w="1842" w:type="dxa"/>
          </w:tcPr>
          <w:p w:rsidR="00F753B0" w:rsidRPr="008D0B59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F753B0" w:rsidRPr="008D0B59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исыва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у изучаемых иг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х приёмов и действий, осваива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х самостоятельно, выяв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.</w:t>
            </w:r>
          </w:p>
        </w:tc>
        <w:tc>
          <w:tcPr>
            <w:tcW w:w="4110" w:type="dxa"/>
          </w:tcPr>
          <w:p w:rsidR="00F753B0" w:rsidRPr="004355E1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 -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о 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спринимать предложения учителей, родителей и других людей по исправле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ю ошибок.</w:t>
            </w:r>
          </w:p>
          <w:p w:rsidR="00F753B0" w:rsidRPr="00973EEB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оятельно выделять и формулировать познавательную цель; выбирать действия в соответствии с поставленной задачей и условиями ее реализации. </w:t>
            </w:r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бращаться за помо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ью, формулировать свои затруднения</w:t>
            </w:r>
          </w:p>
        </w:tc>
        <w:tc>
          <w:tcPr>
            <w:tcW w:w="2410" w:type="dxa"/>
          </w:tcPr>
          <w:p w:rsidR="00F753B0" w:rsidRPr="00973EEB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Смыслообразов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адекватная мотивация учебной деятельности.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F753B0" w:rsidRPr="00725BC0" w:rsidRDefault="00F753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753B0" w:rsidRPr="00973EEB" w:rsidRDefault="00F753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53B0" w:rsidRPr="00973EEB" w:rsidTr="002B2071">
        <w:tc>
          <w:tcPr>
            <w:tcW w:w="564" w:type="dxa"/>
          </w:tcPr>
          <w:p w:rsidR="00F753B0" w:rsidRPr="00973EEB" w:rsidRDefault="00F753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8</w:t>
            </w:r>
          </w:p>
        </w:tc>
        <w:tc>
          <w:tcPr>
            <w:tcW w:w="1703" w:type="dxa"/>
          </w:tcPr>
          <w:p w:rsidR="00F753B0" w:rsidRPr="00973EEB" w:rsidRDefault="00F753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на технику ( правильно выполнить и послать волан за сетку )</w:t>
            </w:r>
          </w:p>
        </w:tc>
        <w:tc>
          <w:tcPr>
            <w:tcW w:w="1704" w:type="dxa"/>
            <w:gridSpan w:val="2"/>
          </w:tcPr>
          <w:p w:rsidR="00F753B0" w:rsidRPr="008D0B59" w:rsidRDefault="00F753B0" w:rsidP="00F75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 правильно выполнять подачу закрытой стороной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F753B0" w:rsidRDefault="00F753B0" w:rsidP="00F75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F753B0" w:rsidRPr="000D0318" w:rsidRDefault="00F753B0" w:rsidP="00F75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 технике подачи.</w:t>
            </w:r>
          </w:p>
        </w:tc>
        <w:tc>
          <w:tcPr>
            <w:tcW w:w="1134" w:type="dxa"/>
          </w:tcPr>
          <w:p w:rsidR="00CC07B0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аны</w:t>
            </w:r>
          </w:p>
          <w:p w:rsidR="00CC07B0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кетки</w:t>
            </w:r>
          </w:p>
          <w:p w:rsidR="00F753B0" w:rsidRPr="00973EEB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/сетка</w:t>
            </w:r>
          </w:p>
        </w:tc>
        <w:tc>
          <w:tcPr>
            <w:tcW w:w="1842" w:type="dxa"/>
          </w:tcPr>
          <w:p w:rsidR="00F753B0" w:rsidRPr="00090A37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</w:t>
            </w:r>
            <w:r w:rsidRPr="00090A3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F753B0" w:rsidRPr="00973EEB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у изучаемых иг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х приёмов и действий, осваива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х самостоятельно, выяв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</w:t>
            </w:r>
            <w:r w:rsidRPr="00691AB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F753B0" w:rsidRPr="00973EEB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м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установленные правила в планиро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и способа решения задачи.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F753B0" w:rsidRPr="00973EEB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сть и личная ответс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енность за свои поступки. </w:t>
            </w:r>
          </w:p>
          <w:p w:rsidR="00F753B0" w:rsidRPr="00973EEB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образов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амооценка на основе критер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в успешности учебной деятель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</w:t>
            </w:r>
          </w:p>
        </w:tc>
        <w:tc>
          <w:tcPr>
            <w:tcW w:w="850" w:type="dxa"/>
          </w:tcPr>
          <w:p w:rsidR="00F753B0" w:rsidRPr="00725BC0" w:rsidRDefault="00F753B0" w:rsidP="00725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753B0" w:rsidRPr="00973EEB" w:rsidRDefault="00F753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753B0" w:rsidRPr="00973EEB" w:rsidTr="002B2071">
        <w:tc>
          <w:tcPr>
            <w:tcW w:w="564" w:type="dxa"/>
          </w:tcPr>
          <w:p w:rsidR="00F753B0" w:rsidRPr="00973EEB" w:rsidRDefault="00F753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1703" w:type="dxa"/>
          </w:tcPr>
          <w:p w:rsidR="00F753B0" w:rsidRPr="00973EEB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на технику ( правильно выполнить и послать волан за сетку )</w:t>
            </w:r>
          </w:p>
        </w:tc>
        <w:tc>
          <w:tcPr>
            <w:tcW w:w="1704" w:type="dxa"/>
            <w:gridSpan w:val="2"/>
          </w:tcPr>
          <w:p w:rsidR="00F753B0" w:rsidRPr="008D0B59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 правильно выполнять подачу открытой стороной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F753B0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F753B0" w:rsidRPr="000D0318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 технике подачи.</w:t>
            </w:r>
          </w:p>
        </w:tc>
        <w:tc>
          <w:tcPr>
            <w:tcW w:w="1134" w:type="dxa"/>
          </w:tcPr>
          <w:p w:rsidR="00CC07B0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аны</w:t>
            </w:r>
          </w:p>
          <w:p w:rsidR="00CC07B0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кетки</w:t>
            </w:r>
          </w:p>
          <w:p w:rsidR="00F753B0" w:rsidRPr="00973EEB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/сетка</w:t>
            </w:r>
          </w:p>
        </w:tc>
        <w:tc>
          <w:tcPr>
            <w:tcW w:w="1842" w:type="dxa"/>
          </w:tcPr>
          <w:p w:rsidR="00F753B0" w:rsidRPr="00090A37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</w:t>
            </w:r>
            <w:r w:rsidRPr="00090A3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F753B0" w:rsidRPr="00973EEB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у изучаемых иг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х приёмов и действий, осваива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х самостоятельно, выяв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</w:t>
            </w:r>
            <w:r w:rsidRPr="00691AB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F753B0" w:rsidRPr="00973EEB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м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установленные правила в планиро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и способа решения задачи.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F753B0" w:rsidRPr="00973EEB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сть и личная ответс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енность за свои поступки. </w:t>
            </w:r>
          </w:p>
          <w:p w:rsidR="00F753B0" w:rsidRPr="00973EEB" w:rsidRDefault="00F753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образов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амооценка на основе критер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в успешности учебной деятель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</w:t>
            </w:r>
          </w:p>
        </w:tc>
        <w:tc>
          <w:tcPr>
            <w:tcW w:w="850" w:type="dxa"/>
          </w:tcPr>
          <w:p w:rsidR="00F753B0" w:rsidRPr="00725BC0" w:rsidRDefault="00F753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753B0" w:rsidRPr="00973EEB" w:rsidRDefault="00F753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7760C" w:rsidRPr="00973EEB" w:rsidTr="002B2071">
        <w:tc>
          <w:tcPr>
            <w:tcW w:w="564" w:type="dxa"/>
          </w:tcPr>
          <w:p w:rsidR="00E7760C" w:rsidRPr="00973EEB" w:rsidRDefault="00E776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703" w:type="dxa"/>
          </w:tcPr>
          <w:p w:rsidR="00E7760C" w:rsidRPr="00E7760C" w:rsidRDefault="00E776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лабый удар сверху, с набрасывания</w:t>
            </w:r>
          </w:p>
        </w:tc>
        <w:tc>
          <w:tcPr>
            <w:tcW w:w="1704" w:type="dxa"/>
            <w:gridSpan w:val="2"/>
          </w:tcPr>
          <w:p w:rsidR="00E7760C" w:rsidRPr="008D0B59" w:rsidRDefault="00E776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 правильно выполнять слабый удар?</w:t>
            </w:r>
          </w:p>
          <w:p w:rsidR="00E7760C" w:rsidRDefault="00E776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E7760C" w:rsidRPr="000D0318" w:rsidRDefault="00E776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 технике</w:t>
            </w:r>
            <w:r w:rsidR="00CC07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ара сверху при котором волан летит сверху вниз</w:t>
            </w:r>
          </w:p>
        </w:tc>
        <w:tc>
          <w:tcPr>
            <w:tcW w:w="1134" w:type="dxa"/>
          </w:tcPr>
          <w:p w:rsidR="00CC07B0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аны</w:t>
            </w:r>
          </w:p>
          <w:p w:rsidR="00CC07B0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кетки</w:t>
            </w:r>
          </w:p>
          <w:p w:rsidR="00E7760C" w:rsidRPr="00973EEB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/сетка</w:t>
            </w:r>
          </w:p>
        </w:tc>
        <w:tc>
          <w:tcPr>
            <w:tcW w:w="1842" w:type="dxa"/>
          </w:tcPr>
          <w:p w:rsidR="00E7760C" w:rsidRPr="00090A37" w:rsidRDefault="00E776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</w:t>
            </w:r>
            <w:r w:rsidRPr="00090A3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E7760C" w:rsidRPr="00973EEB" w:rsidRDefault="00E776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у изучаемых иг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х приёмов и действий, осваива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х самостоятельно, выяв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</w:t>
            </w:r>
            <w:r w:rsidRPr="00691AB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E7760C" w:rsidRPr="00973EEB" w:rsidRDefault="00E776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м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установленные правила в планиро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и способа решения задачи.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E7760C" w:rsidRPr="00973EEB" w:rsidRDefault="00E776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ость и личная ответс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енность за свои поступки. </w:t>
            </w:r>
          </w:p>
          <w:p w:rsidR="00E7760C" w:rsidRPr="00973EEB" w:rsidRDefault="00E776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образов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амооценка на основе критер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в успешности учебной деятель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</w:t>
            </w:r>
          </w:p>
        </w:tc>
        <w:tc>
          <w:tcPr>
            <w:tcW w:w="850" w:type="dxa"/>
          </w:tcPr>
          <w:p w:rsidR="00E7760C" w:rsidRPr="00725BC0" w:rsidRDefault="00E7760C" w:rsidP="00C02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7760C" w:rsidRPr="00973EEB" w:rsidRDefault="00E776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7760C" w:rsidRPr="00973EEB" w:rsidTr="002B2071">
        <w:tc>
          <w:tcPr>
            <w:tcW w:w="564" w:type="dxa"/>
          </w:tcPr>
          <w:p w:rsidR="00E7760C" w:rsidRPr="00973EEB" w:rsidRDefault="00E776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1703" w:type="dxa"/>
          </w:tcPr>
          <w:p w:rsidR="00E7760C" w:rsidRPr="00E7760C" w:rsidRDefault="00E776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лабый удар сверху,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брасывания</w:t>
            </w:r>
          </w:p>
        </w:tc>
        <w:tc>
          <w:tcPr>
            <w:tcW w:w="1704" w:type="dxa"/>
            <w:gridSpan w:val="2"/>
          </w:tcPr>
          <w:p w:rsidR="00CC07B0" w:rsidRPr="008D0B59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ак техниче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правильн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ыполнять слабый удар?</w:t>
            </w:r>
          </w:p>
          <w:p w:rsidR="00CC07B0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E7760C" w:rsidRPr="00973EEB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 технике удара сверху при котором волан летит снизу в верх.</w:t>
            </w:r>
          </w:p>
        </w:tc>
        <w:tc>
          <w:tcPr>
            <w:tcW w:w="1134" w:type="dxa"/>
          </w:tcPr>
          <w:p w:rsidR="00CC07B0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оланы</w:t>
            </w:r>
          </w:p>
          <w:p w:rsidR="00CC07B0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кетки</w:t>
            </w:r>
          </w:p>
          <w:p w:rsidR="00E7760C" w:rsidRPr="00973EEB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/сетка</w:t>
            </w:r>
          </w:p>
        </w:tc>
        <w:tc>
          <w:tcPr>
            <w:tcW w:w="1842" w:type="dxa"/>
          </w:tcPr>
          <w:p w:rsidR="00E7760C" w:rsidRPr="008D0B59" w:rsidRDefault="00E776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E7760C" w:rsidRPr="008D0B59" w:rsidRDefault="00E776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хнику изучаемых иг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х приёмов и действий, осваива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х самостоятельно, выяв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.</w:t>
            </w:r>
          </w:p>
        </w:tc>
        <w:tc>
          <w:tcPr>
            <w:tcW w:w="4110" w:type="dxa"/>
          </w:tcPr>
          <w:p w:rsidR="00E7760C" w:rsidRPr="004355E1" w:rsidRDefault="00E776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 -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о воспринимать предложения учителей, 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дителей и других людей по исправле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ю ошибок.</w:t>
            </w:r>
          </w:p>
          <w:p w:rsidR="00E7760C" w:rsidRPr="00973EEB" w:rsidRDefault="00E776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оятельно выделять и формулировать познавательную цель; выбирать действия в соответствии с поставленной задачей и условиями ее реализации. </w:t>
            </w:r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бращаться за помо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ью, формулировать свои затруднения</w:t>
            </w:r>
          </w:p>
        </w:tc>
        <w:tc>
          <w:tcPr>
            <w:tcW w:w="2410" w:type="dxa"/>
          </w:tcPr>
          <w:p w:rsidR="00E7760C" w:rsidRPr="00973EEB" w:rsidRDefault="00E776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Смыслообразов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учебной деятельности.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E7760C" w:rsidRPr="00973EEB" w:rsidRDefault="00E776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7760C" w:rsidRPr="00973EEB" w:rsidRDefault="00E776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07B0" w:rsidRPr="00973EEB" w:rsidTr="002B2071">
        <w:tc>
          <w:tcPr>
            <w:tcW w:w="564" w:type="dxa"/>
          </w:tcPr>
          <w:p w:rsidR="00CC07B0" w:rsidRPr="00973EEB" w:rsidRDefault="00CC07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2</w:t>
            </w:r>
          </w:p>
        </w:tc>
        <w:tc>
          <w:tcPr>
            <w:tcW w:w="1703" w:type="dxa"/>
          </w:tcPr>
          <w:p w:rsidR="00CC07B0" w:rsidRPr="00973EEB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и соревновательные игры.</w:t>
            </w:r>
          </w:p>
        </w:tc>
        <w:tc>
          <w:tcPr>
            <w:tcW w:w="1704" w:type="dxa"/>
            <w:gridSpan w:val="2"/>
          </w:tcPr>
          <w:p w:rsidR="00CC07B0" w:rsidRPr="008D0B59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 правильно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полнять игровые действия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CC07B0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CC07B0" w:rsidRPr="000D0318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уча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ь 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тически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йствиям</w:t>
            </w:r>
            <w:proofErr w:type="spellEnd"/>
          </w:p>
        </w:tc>
        <w:tc>
          <w:tcPr>
            <w:tcW w:w="1134" w:type="dxa"/>
          </w:tcPr>
          <w:p w:rsidR="00CC07B0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аны</w:t>
            </w:r>
          </w:p>
          <w:p w:rsidR="00CC07B0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кетки</w:t>
            </w:r>
          </w:p>
          <w:p w:rsidR="00CC07B0" w:rsidRPr="00973EEB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/сетка</w:t>
            </w:r>
          </w:p>
        </w:tc>
        <w:tc>
          <w:tcPr>
            <w:tcW w:w="1842" w:type="dxa"/>
          </w:tcPr>
          <w:p w:rsidR="00CC07B0" w:rsidRPr="000565FA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CC07B0" w:rsidRPr="008D0B59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правила игры, уважительно относи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я к сопернику и управля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ими эмоциями.</w:t>
            </w:r>
          </w:p>
        </w:tc>
        <w:tc>
          <w:tcPr>
            <w:tcW w:w="4110" w:type="dxa"/>
          </w:tcPr>
          <w:p w:rsidR="00CC07B0" w:rsidRPr="00F938BB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фор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улировать учебные задачи вместе с учителем;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ения в план действия. </w:t>
            </w: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пр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лять, где применяются действия с мя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ом; ставить, формулировать и решать проблемы.</w:t>
            </w:r>
          </w:p>
          <w:p w:rsidR="00CC07B0" w:rsidRPr="00973EEB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;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управление коммуникацией —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2410" w:type="dxa"/>
          </w:tcPr>
          <w:p w:rsidR="00CC07B0" w:rsidRPr="00973EEB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образов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proofErr w:type="spellStart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-ская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CC07B0" w:rsidRPr="00725BC0" w:rsidRDefault="00CC07B0" w:rsidP="00725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C07B0" w:rsidRPr="00973EEB" w:rsidRDefault="00CC07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07B0" w:rsidRPr="00973EEB" w:rsidTr="002B2071">
        <w:tc>
          <w:tcPr>
            <w:tcW w:w="564" w:type="dxa"/>
          </w:tcPr>
          <w:p w:rsidR="00CC07B0" w:rsidRPr="00973EEB" w:rsidRDefault="00CC07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703" w:type="dxa"/>
          </w:tcPr>
          <w:p w:rsidR="00CC07B0" w:rsidRPr="00973EEB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и соревновательные игры.</w:t>
            </w:r>
          </w:p>
        </w:tc>
        <w:tc>
          <w:tcPr>
            <w:tcW w:w="1704" w:type="dxa"/>
            <w:gridSpan w:val="2"/>
          </w:tcPr>
          <w:p w:rsidR="00CC07B0" w:rsidRPr="008D0B59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 правильно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полнять игровые действия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CC07B0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CC07B0" w:rsidRPr="000D0318" w:rsidRDefault="00CC07B0" w:rsidP="00CC07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уча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ь 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тически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йствия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CC07B0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аны</w:t>
            </w:r>
          </w:p>
          <w:p w:rsidR="00CC07B0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кетки</w:t>
            </w:r>
          </w:p>
          <w:p w:rsidR="00CC07B0" w:rsidRPr="00973EEB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/сетка</w:t>
            </w:r>
          </w:p>
        </w:tc>
        <w:tc>
          <w:tcPr>
            <w:tcW w:w="1842" w:type="dxa"/>
          </w:tcPr>
          <w:p w:rsidR="00CC07B0" w:rsidRPr="000565FA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CC07B0" w:rsidRPr="008D0B59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правила игры, уважительно относи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я к сопернику и управля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ими эмоциями.</w:t>
            </w:r>
          </w:p>
        </w:tc>
        <w:tc>
          <w:tcPr>
            <w:tcW w:w="4110" w:type="dxa"/>
          </w:tcPr>
          <w:p w:rsidR="00CC07B0" w:rsidRPr="00F938BB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фор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улировать учебные задачи вместе с учителем;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ения в план действия. </w:t>
            </w: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пр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лять, где применяются действия с мя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ом; ставить, формулировать и решать проблемы.</w:t>
            </w:r>
          </w:p>
          <w:p w:rsidR="00CC07B0" w:rsidRPr="00973EEB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;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управление коммуникацией —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2410" w:type="dxa"/>
          </w:tcPr>
          <w:p w:rsidR="00CC07B0" w:rsidRPr="00973EEB" w:rsidRDefault="00CC07B0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образов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proofErr w:type="spellStart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-ская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CC07B0" w:rsidRPr="00725BC0" w:rsidRDefault="00CC07B0" w:rsidP="00725B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C07B0" w:rsidRPr="00973EEB" w:rsidRDefault="00CC07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07B0" w:rsidRPr="00973EEB" w:rsidTr="002B2071">
        <w:tc>
          <w:tcPr>
            <w:tcW w:w="564" w:type="dxa"/>
          </w:tcPr>
          <w:p w:rsidR="00CC07B0" w:rsidRDefault="00CC07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04" w:type="dxa"/>
            <w:gridSpan w:val="9"/>
          </w:tcPr>
          <w:p w:rsidR="00CC07B0" w:rsidRPr="00973EEB" w:rsidRDefault="00CC07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ЫЖНАЯ ПОДГОТОВКА -16 Ч.,      ВОЛЕЙБОЛ – 16 Ч.</w:t>
            </w:r>
          </w:p>
        </w:tc>
      </w:tr>
      <w:tr w:rsidR="00CC07B0" w:rsidRPr="00973EEB" w:rsidTr="002B2071">
        <w:tc>
          <w:tcPr>
            <w:tcW w:w="564" w:type="dxa"/>
          </w:tcPr>
          <w:p w:rsidR="00CC07B0" w:rsidRPr="00973EEB" w:rsidRDefault="00CC07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845" w:type="dxa"/>
            <w:gridSpan w:val="2"/>
          </w:tcPr>
          <w:p w:rsidR="00CC07B0" w:rsidRPr="000D0318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тория волейбола.</w:t>
            </w:r>
          </w:p>
          <w:p w:rsidR="00CC07B0" w:rsidRPr="00973EEB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мещения. </w:t>
            </w:r>
            <w:r w:rsidRPr="000D03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вила техники безопасности</w:t>
            </w:r>
          </w:p>
        </w:tc>
        <w:tc>
          <w:tcPr>
            <w:tcW w:w="1562" w:type="dxa"/>
          </w:tcPr>
          <w:p w:rsidR="00CC07B0" w:rsidRPr="000D0318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>Где и когда впервые появилась игра в волейбол?</w:t>
            </w:r>
          </w:p>
          <w:p w:rsidR="00CC07B0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CC07B0" w:rsidRPr="000D0318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знакомить с историей</w:t>
            </w: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лейбола.</w:t>
            </w:r>
          </w:p>
        </w:tc>
        <w:tc>
          <w:tcPr>
            <w:tcW w:w="1134" w:type="dxa"/>
          </w:tcPr>
          <w:p w:rsidR="00CC07B0" w:rsidRPr="009E60F9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В/мячи</w:t>
            </w:r>
          </w:p>
          <w:p w:rsidR="00CC07B0" w:rsidRPr="009E60F9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CC07B0" w:rsidRPr="009E60F9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CC07B0" w:rsidRPr="00973EEB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C07B0" w:rsidRPr="000D0318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:rsidR="00CC07B0" w:rsidRPr="000D0318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ю волейбола и име</w:t>
            </w: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а выдающих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 отечественных волейболистов -</w:t>
            </w: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>олимпийских чемпионов.</w:t>
            </w:r>
          </w:p>
          <w:p w:rsidR="00CC07B0" w:rsidRPr="000D0318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D03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CC07B0" w:rsidRPr="00973EEB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ным приёмами игры в </w:t>
            </w: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лей</w:t>
            </w: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ол</w:t>
            </w:r>
          </w:p>
        </w:tc>
        <w:tc>
          <w:tcPr>
            <w:tcW w:w="4110" w:type="dxa"/>
          </w:tcPr>
          <w:p w:rsidR="00CC07B0" w:rsidRPr="00756D9A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носить необходимые коррективы в действие после его завершения на основе его оценки и учета сделанных ошибок.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ри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ающей действительности в соответст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и с содержанием учебного предмета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ормулировать собственное мнение и позицию;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трудниче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ство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формулировать свои затруднения</w:t>
            </w:r>
          </w:p>
        </w:tc>
        <w:tc>
          <w:tcPr>
            <w:tcW w:w="2410" w:type="dxa"/>
          </w:tcPr>
          <w:p w:rsidR="00CC07B0" w:rsidRPr="00973EEB" w:rsidRDefault="00CC07B0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Смыслообразов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CC07B0" w:rsidRPr="00E934D1" w:rsidRDefault="00CC07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C07B0" w:rsidRPr="00973EEB" w:rsidRDefault="00CC07B0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6D83" w:rsidRPr="00973EEB" w:rsidTr="002B2071">
        <w:tc>
          <w:tcPr>
            <w:tcW w:w="564" w:type="dxa"/>
          </w:tcPr>
          <w:p w:rsidR="00CA6D83" w:rsidRPr="00973EEB" w:rsidRDefault="00CA6D83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5</w:t>
            </w:r>
          </w:p>
        </w:tc>
        <w:tc>
          <w:tcPr>
            <w:tcW w:w="1845" w:type="dxa"/>
            <w:gridSpan w:val="2"/>
          </w:tcPr>
          <w:p w:rsidR="00CA6D83" w:rsidRPr="00191E11" w:rsidRDefault="00CA6D83" w:rsidP="00E77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1E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структаж по технике безопасности на лыжах.</w:t>
            </w:r>
          </w:p>
          <w:p w:rsidR="00CA6D83" w:rsidRPr="00653675" w:rsidRDefault="00CA6D83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ход.</w:t>
            </w:r>
          </w:p>
        </w:tc>
        <w:tc>
          <w:tcPr>
            <w:tcW w:w="1562" w:type="dxa"/>
          </w:tcPr>
          <w:p w:rsidR="00CA6D83" w:rsidRPr="00973EEB" w:rsidRDefault="00CA6D83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то такое лыжная подготовк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CA6D83" w:rsidRPr="00973EEB" w:rsidRDefault="00CA6D83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ежда, обувь, лыжный инвентарь</w:t>
            </w:r>
          </w:p>
          <w:p w:rsidR="00CA6D83" w:rsidRPr="00973EEB" w:rsidRDefault="00CA6D83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поведения во время занятий.</w:t>
            </w:r>
          </w:p>
        </w:tc>
        <w:tc>
          <w:tcPr>
            <w:tcW w:w="1134" w:type="dxa"/>
          </w:tcPr>
          <w:p w:rsidR="00CA6D83" w:rsidRPr="009E60F9" w:rsidRDefault="00CA6D83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55A0C" w:rsidRPr="00973EEB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ежда, обувь, лыжный инвентарь</w:t>
            </w:r>
          </w:p>
          <w:p w:rsidR="00CA6D83" w:rsidRPr="00973EEB" w:rsidRDefault="00CA6D83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A6D83" w:rsidRPr="00090A37" w:rsidRDefault="00CA6D83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ть:</w:t>
            </w:r>
          </w:p>
          <w:p w:rsidR="00CA6D83" w:rsidRPr="00090A37" w:rsidRDefault="00CA6D83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рию развития лыж и 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е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а выдающихся отечественных спортсменов — олимпийских чемпионов.</w:t>
            </w:r>
            <w:r w:rsidRPr="00090A3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90A3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CA6D83" w:rsidRPr="00090A37" w:rsidRDefault="00CA6D83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новным приёмам лыжных ходо</w:t>
            </w:r>
            <w:r w:rsidR="006951D8">
              <w:rPr>
                <w:rFonts w:ascii="Times New Roman" w:hAnsi="Times New Roman" w:cs="Times New Roman"/>
                <w:bCs/>
                <w:sz w:val="20"/>
                <w:szCs w:val="20"/>
              </w:rPr>
              <w:t>в, спусков, подъёмов.</w:t>
            </w:r>
          </w:p>
        </w:tc>
        <w:tc>
          <w:tcPr>
            <w:tcW w:w="4110" w:type="dxa"/>
          </w:tcPr>
          <w:p w:rsidR="00CA6D83" w:rsidRPr="00973EEB" w:rsidRDefault="00CA6D83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м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установленные правила в планиро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нии способа решения задачи.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CA6D83" w:rsidRPr="00973EEB" w:rsidRDefault="00CA6D83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важительно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шение к чужому мнению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е навыки адаптации при из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нении ситуации поставленных задач</w:t>
            </w:r>
          </w:p>
        </w:tc>
        <w:tc>
          <w:tcPr>
            <w:tcW w:w="850" w:type="dxa"/>
          </w:tcPr>
          <w:p w:rsidR="00CA6D83" w:rsidRPr="00E934D1" w:rsidRDefault="00CA6D83" w:rsidP="00E9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A6D83" w:rsidRPr="00973EEB" w:rsidRDefault="00CA6D83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51D8" w:rsidRPr="00973EEB" w:rsidTr="002B2071">
        <w:tc>
          <w:tcPr>
            <w:tcW w:w="564" w:type="dxa"/>
          </w:tcPr>
          <w:p w:rsidR="006951D8" w:rsidRPr="00973EEB" w:rsidRDefault="006951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845" w:type="dxa"/>
            <w:gridSpan w:val="2"/>
          </w:tcPr>
          <w:p w:rsidR="006951D8" w:rsidRPr="00191E11" w:rsidRDefault="006951D8" w:rsidP="00E77B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951D8" w:rsidRPr="00973EEB" w:rsidRDefault="006951D8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переменны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ход.</w:t>
            </w:r>
          </w:p>
        </w:tc>
        <w:tc>
          <w:tcPr>
            <w:tcW w:w="1562" w:type="dxa"/>
          </w:tcPr>
          <w:p w:rsidR="006951D8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вильно выполняется техника 2-хшажнного хода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6951D8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6951D8" w:rsidRPr="00090A37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уч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технике лыжного хода.</w:t>
            </w:r>
          </w:p>
        </w:tc>
        <w:tc>
          <w:tcPr>
            <w:tcW w:w="1134" w:type="dxa"/>
          </w:tcPr>
          <w:p w:rsidR="00C55A0C" w:rsidRPr="00973EEB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ежда, обувь, лыжный инвентарь</w:t>
            </w:r>
          </w:p>
          <w:p w:rsidR="006951D8" w:rsidRPr="00090A37" w:rsidRDefault="006951D8" w:rsidP="002B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951D8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90A3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6951D8" w:rsidRPr="00973EEB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технику изучаемых   действий, осваива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х самостоятельно, выяв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</w:t>
            </w:r>
            <w:r w:rsidRPr="0092352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6951D8" w:rsidRPr="00756D9A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ррекция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носить необходимые коррективы в действие после </w:t>
            </w:r>
            <w:proofErr w:type="spellStart"/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>ег</w:t>
            </w:r>
            <w:proofErr w:type="spellEnd"/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завершения на основе его оценки и учета сделанных ошибок.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ри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ающей действительности в соответст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и с содержанием учебного предмета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овать собственное мнение и позицию;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трудниче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ство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формулировать свои затруднения</w:t>
            </w:r>
          </w:p>
        </w:tc>
        <w:tc>
          <w:tcPr>
            <w:tcW w:w="2410" w:type="dxa"/>
          </w:tcPr>
          <w:p w:rsidR="006951D8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образов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</w:p>
          <w:p w:rsidR="006951D8" w:rsidRPr="00973EEB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е навыки адаптации при из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нении ситуации поставленных задач</w:t>
            </w:r>
          </w:p>
        </w:tc>
        <w:tc>
          <w:tcPr>
            <w:tcW w:w="850" w:type="dxa"/>
          </w:tcPr>
          <w:p w:rsidR="006951D8" w:rsidRPr="00E934D1" w:rsidRDefault="006951D8" w:rsidP="00E9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951D8" w:rsidRPr="00973EEB" w:rsidRDefault="006951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51D8" w:rsidRPr="00973EEB" w:rsidTr="002B2071">
        <w:tc>
          <w:tcPr>
            <w:tcW w:w="564" w:type="dxa"/>
          </w:tcPr>
          <w:p w:rsidR="006951D8" w:rsidRPr="00973EEB" w:rsidRDefault="006951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1845" w:type="dxa"/>
            <w:gridSpan w:val="2"/>
          </w:tcPr>
          <w:p w:rsidR="006951D8" w:rsidRPr="00653675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ные при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ёмы игры в волейбол.Передача мяча сверху двумя руками на месте и после перемещения впе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рёд.</w:t>
            </w:r>
          </w:p>
          <w:p w:rsidR="006951D8" w:rsidRPr="00911953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6951D8" w:rsidRPr="00973EEB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</w:tcPr>
          <w:p w:rsidR="006951D8" w:rsidRPr="00653675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Чем отличается высокая стойка волейболиста от низкой?</w:t>
            </w:r>
          </w:p>
          <w:p w:rsidR="006951D8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6951D8" w:rsidRPr="00973EEB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учить  основным приёмам волейбола.</w:t>
            </w:r>
          </w:p>
        </w:tc>
        <w:tc>
          <w:tcPr>
            <w:tcW w:w="1134" w:type="dxa"/>
          </w:tcPr>
          <w:p w:rsidR="006951D8" w:rsidRPr="009E60F9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Б/мячи</w:t>
            </w:r>
          </w:p>
          <w:p w:rsidR="006951D8" w:rsidRPr="009E60F9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6951D8" w:rsidRPr="009E60F9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6951D8" w:rsidRPr="00973EEB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951D8" w:rsidRPr="000565FA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6951D8" w:rsidRPr="00973EEB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технику изучаемых игровых приёмов и действий, осваивать их самостоятельно, выяв</w:t>
            </w: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</w:t>
            </w:r>
            <w:r w:rsidRPr="0040307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6951D8" w:rsidRPr="00973EEB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м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установленные правила в планиро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и способа решения задачи.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6951D8" w:rsidRPr="00973EEB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образа</w:t>
            </w:r>
          </w:p>
          <w:p w:rsidR="006951D8" w:rsidRPr="00973EEB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«хорошего учен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а», осознани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6951D8" w:rsidRPr="00E934D1" w:rsidRDefault="006951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951D8" w:rsidRPr="00973EEB" w:rsidRDefault="006951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51D8" w:rsidRPr="00973EEB" w:rsidTr="002B2071">
        <w:tc>
          <w:tcPr>
            <w:tcW w:w="564" w:type="dxa"/>
          </w:tcPr>
          <w:p w:rsidR="006951D8" w:rsidRPr="00973EEB" w:rsidRDefault="006951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1845" w:type="dxa"/>
            <w:gridSpan w:val="2"/>
          </w:tcPr>
          <w:p w:rsidR="006951D8" w:rsidRPr="00E77BB1" w:rsidRDefault="006951D8" w:rsidP="00E77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орот переступанием. </w:t>
            </w:r>
          </w:p>
          <w:p w:rsidR="006951D8" w:rsidRPr="00E77BB1" w:rsidRDefault="006951D8" w:rsidP="00E77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B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попеременного двушажного хода.</w:t>
            </w:r>
          </w:p>
          <w:p w:rsidR="006951D8" w:rsidRPr="00E77BB1" w:rsidRDefault="006951D8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</w:tcPr>
          <w:p w:rsidR="002B2071" w:rsidRDefault="002B2071" w:rsidP="002B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ак техниче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  <w:r w:rsidR="00C55A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ильно выполняется техника </w:t>
            </w:r>
            <w:r w:rsidR="00C55A0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ворота переступанием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2B2071" w:rsidRDefault="002B2071" w:rsidP="002B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6951D8" w:rsidRPr="00973EEB" w:rsidRDefault="002B2071" w:rsidP="002B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уч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технике лыжного хода</w:t>
            </w:r>
            <w:r w:rsidR="00C55A0C">
              <w:rPr>
                <w:rFonts w:ascii="Times New Roman" w:hAnsi="Times New Roman" w:cs="Times New Roman"/>
                <w:bCs/>
                <w:sz w:val="20"/>
                <w:szCs w:val="20"/>
              </w:rPr>
              <w:t>, поворота</w:t>
            </w:r>
          </w:p>
        </w:tc>
        <w:tc>
          <w:tcPr>
            <w:tcW w:w="1134" w:type="dxa"/>
          </w:tcPr>
          <w:p w:rsidR="00C55A0C" w:rsidRPr="00973EEB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дежда, обувь, лыжный инвентарь</w:t>
            </w:r>
          </w:p>
          <w:p w:rsidR="006951D8" w:rsidRPr="0089525B" w:rsidRDefault="006951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B2071" w:rsidRPr="000565FA" w:rsidRDefault="002B2071" w:rsidP="002B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6951D8" w:rsidRPr="00973EEB" w:rsidRDefault="002B2071" w:rsidP="002B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t>о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вать технику изучаемых</w:t>
            </w: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ёмов и </w:t>
            </w: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ействий, осваивать их самостоятельно, выяв</w:t>
            </w: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</w:t>
            </w:r>
          </w:p>
        </w:tc>
        <w:tc>
          <w:tcPr>
            <w:tcW w:w="4110" w:type="dxa"/>
          </w:tcPr>
          <w:p w:rsidR="006951D8" w:rsidRPr="00973EEB" w:rsidRDefault="002B2071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ррекция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носить необходимые коррективы в действие после </w:t>
            </w:r>
            <w:proofErr w:type="spellStart"/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>ег</w:t>
            </w:r>
            <w:proofErr w:type="spellEnd"/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завершения на основе его оценки и учета сделанных ошибок.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ри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нтироваться в разнообразии способов решения задач; узнавать, называть и определять объекты и явления окру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ающей действительности в соответст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и с содержанием учебного предмета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овать собственное мнение и позицию;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трудниче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ство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формулировать свои затруднения</w:t>
            </w:r>
          </w:p>
        </w:tc>
        <w:tc>
          <w:tcPr>
            <w:tcW w:w="2410" w:type="dxa"/>
          </w:tcPr>
          <w:p w:rsidR="006951D8" w:rsidRDefault="006951D8" w:rsidP="00695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Смыслообразов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</w:p>
          <w:p w:rsidR="006951D8" w:rsidRPr="00973EEB" w:rsidRDefault="006951D8" w:rsidP="006951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ые навыки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даптации при из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нении ситуации поставленных задач</w:t>
            </w:r>
          </w:p>
        </w:tc>
        <w:tc>
          <w:tcPr>
            <w:tcW w:w="850" w:type="dxa"/>
          </w:tcPr>
          <w:p w:rsidR="006951D8" w:rsidRPr="00E934D1" w:rsidRDefault="006951D8" w:rsidP="00E9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951D8" w:rsidRPr="00973EEB" w:rsidRDefault="006951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51D8" w:rsidRPr="00973EEB" w:rsidTr="002B2071">
        <w:tc>
          <w:tcPr>
            <w:tcW w:w="564" w:type="dxa"/>
          </w:tcPr>
          <w:p w:rsidR="006951D8" w:rsidRPr="00973EEB" w:rsidRDefault="006951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9</w:t>
            </w:r>
          </w:p>
        </w:tc>
        <w:tc>
          <w:tcPr>
            <w:tcW w:w="1845" w:type="dxa"/>
            <w:gridSpan w:val="2"/>
          </w:tcPr>
          <w:p w:rsidR="006951D8" w:rsidRPr="00E77BB1" w:rsidRDefault="006951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7BB1">
              <w:rPr>
                <w:rFonts w:ascii="Times New Roman" w:hAnsi="Times New Roman" w:cs="Times New Roman"/>
                <w:sz w:val="20"/>
                <w:szCs w:val="20"/>
              </w:rPr>
              <w:t xml:space="preserve">Зачет поворот переступанием .Одновременно </w:t>
            </w:r>
            <w:proofErr w:type="spellStart"/>
            <w:r w:rsidRPr="00E77BB1">
              <w:rPr>
                <w:rFonts w:ascii="Times New Roman" w:hAnsi="Times New Roman" w:cs="Times New Roman"/>
                <w:sz w:val="20"/>
                <w:szCs w:val="20"/>
              </w:rPr>
              <w:t>двухшажный</w:t>
            </w:r>
            <w:proofErr w:type="spellEnd"/>
            <w:r w:rsidRPr="00E77BB1">
              <w:rPr>
                <w:rFonts w:ascii="Times New Roman" w:hAnsi="Times New Roman" w:cs="Times New Roman"/>
                <w:sz w:val="20"/>
                <w:szCs w:val="20"/>
              </w:rPr>
              <w:t xml:space="preserve"> ход</w:t>
            </w:r>
          </w:p>
        </w:tc>
        <w:tc>
          <w:tcPr>
            <w:tcW w:w="1562" w:type="dxa"/>
          </w:tcPr>
          <w:p w:rsidR="00C55A0C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вильно выполняется техника поворота переступанием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C55A0C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6951D8" w:rsidRPr="00973EEB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уч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технике лыжного хода, поворота</w:t>
            </w:r>
          </w:p>
        </w:tc>
        <w:tc>
          <w:tcPr>
            <w:tcW w:w="1134" w:type="dxa"/>
          </w:tcPr>
          <w:p w:rsidR="00C55A0C" w:rsidRPr="00973EEB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ежда, обувь, лыжный инвентарь</w:t>
            </w:r>
          </w:p>
          <w:p w:rsidR="006951D8" w:rsidRPr="0089525B" w:rsidRDefault="006951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2B2071" w:rsidRPr="000565FA" w:rsidRDefault="002B2071" w:rsidP="002B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6951D8" w:rsidRPr="00973EEB" w:rsidRDefault="002B2071" w:rsidP="002B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t>о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вать технику изучаемых</w:t>
            </w: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ёмов и действий, осваивать их самостоятельно, выяв</w:t>
            </w: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</w:t>
            </w:r>
            <w:r w:rsidRPr="0040307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6951D8" w:rsidRPr="00973EEB" w:rsidRDefault="002B2071" w:rsidP="00F93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м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установленные правила в планиро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и способа решения задачи.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2B2071" w:rsidRDefault="002B2071" w:rsidP="002B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образов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</w:p>
          <w:p w:rsidR="006951D8" w:rsidRPr="00973EEB" w:rsidRDefault="002B2071" w:rsidP="002B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е навыки адаптации при из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нении ситуации поставленных задач</w:t>
            </w:r>
          </w:p>
        </w:tc>
        <w:tc>
          <w:tcPr>
            <w:tcW w:w="850" w:type="dxa"/>
          </w:tcPr>
          <w:p w:rsidR="006951D8" w:rsidRPr="00E934D1" w:rsidRDefault="006951D8" w:rsidP="00E9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951D8" w:rsidRPr="00973EEB" w:rsidRDefault="006951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51D8" w:rsidRPr="00973EEB" w:rsidTr="002B2071">
        <w:tc>
          <w:tcPr>
            <w:tcW w:w="564" w:type="dxa"/>
          </w:tcPr>
          <w:p w:rsidR="006951D8" w:rsidRPr="00973EEB" w:rsidRDefault="006951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845" w:type="dxa"/>
            <w:gridSpan w:val="2"/>
          </w:tcPr>
          <w:p w:rsidR="006951D8" w:rsidRPr="00653675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ные при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ёмы игры в волейбол.Передача мяча сверху двумя руками на месте и после перемещения впе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рёд.</w:t>
            </w:r>
          </w:p>
          <w:p w:rsidR="006951D8" w:rsidRPr="00911953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6951D8" w:rsidRPr="00973EEB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</w:tcPr>
          <w:p w:rsidR="006951D8" w:rsidRPr="00653675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Чем отличается высокая стойка волейболиста от низкой?</w:t>
            </w:r>
          </w:p>
          <w:p w:rsidR="006951D8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6951D8" w:rsidRPr="00973EEB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учить  основным приёмам волейбола.</w:t>
            </w:r>
          </w:p>
        </w:tc>
        <w:tc>
          <w:tcPr>
            <w:tcW w:w="1134" w:type="dxa"/>
          </w:tcPr>
          <w:p w:rsidR="006951D8" w:rsidRPr="009E60F9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Б/мячи</w:t>
            </w:r>
          </w:p>
          <w:p w:rsidR="006951D8" w:rsidRPr="009E60F9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6951D8" w:rsidRPr="009E60F9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6951D8" w:rsidRPr="00973EEB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951D8" w:rsidRPr="000565FA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6951D8" w:rsidRPr="00973EEB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технику изучаемых игровых приёмов и действий, осваивать их самостоятельно, выяв</w:t>
            </w: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</w:t>
            </w:r>
            <w:r w:rsidRPr="0040307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6951D8" w:rsidRPr="00973EEB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м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установленные правила в планиро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и способа решения задачи.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6951D8" w:rsidRPr="00973EEB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образа</w:t>
            </w:r>
          </w:p>
          <w:p w:rsidR="006951D8" w:rsidRPr="00973EEB" w:rsidRDefault="006951D8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«хорошего учен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а», осознани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6951D8" w:rsidRPr="00E934D1" w:rsidRDefault="006951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951D8" w:rsidRPr="00973EEB" w:rsidRDefault="006951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51D8" w:rsidRPr="00973EEB" w:rsidTr="002B2071">
        <w:tc>
          <w:tcPr>
            <w:tcW w:w="564" w:type="dxa"/>
          </w:tcPr>
          <w:p w:rsidR="006951D8" w:rsidRPr="00973EEB" w:rsidRDefault="006951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1845" w:type="dxa"/>
            <w:gridSpan w:val="2"/>
          </w:tcPr>
          <w:p w:rsidR="006951D8" w:rsidRPr="007C6E85" w:rsidRDefault="006951D8" w:rsidP="007C6E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новременно </w:t>
            </w:r>
            <w:proofErr w:type="spellStart"/>
            <w:r w:rsidRPr="007C6E85">
              <w:rPr>
                <w:rFonts w:ascii="Times New Roman" w:eastAsia="Times New Roman" w:hAnsi="Times New Roman" w:cs="Times New Roman"/>
                <w:sz w:val="20"/>
                <w:szCs w:val="20"/>
              </w:rPr>
              <w:t>бесшажный</w:t>
            </w:r>
            <w:proofErr w:type="spellEnd"/>
            <w:r w:rsidRPr="007C6E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д.</w:t>
            </w:r>
          </w:p>
          <w:p w:rsidR="006951D8" w:rsidRPr="007C6E85" w:rsidRDefault="006951D8" w:rsidP="007C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6E85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 на склон елочкой</w:t>
            </w:r>
          </w:p>
        </w:tc>
        <w:tc>
          <w:tcPr>
            <w:tcW w:w="1562" w:type="dxa"/>
          </w:tcPr>
          <w:p w:rsidR="00C55A0C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вильно выполняется техника подъёма на склон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C55A0C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6951D8" w:rsidRPr="00502A14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уч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технике лыжного хода, подъёма «ёлочкой»</w:t>
            </w:r>
          </w:p>
        </w:tc>
        <w:tc>
          <w:tcPr>
            <w:tcW w:w="1134" w:type="dxa"/>
          </w:tcPr>
          <w:p w:rsidR="00C55A0C" w:rsidRPr="00973EEB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ежда, обувь, лыжный инвентарь</w:t>
            </w:r>
          </w:p>
          <w:p w:rsidR="006951D8" w:rsidRPr="00973EEB" w:rsidRDefault="006951D8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6951D8" w:rsidRPr="00502A14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02A1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502A1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6951D8" w:rsidRPr="00502A14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 данного упражнения,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блюдать правила безопас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</w:t>
            </w:r>
          </w:p>
          <w:p w:rsidR="006951D8" w:rsidRPr="00502A14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6951D8" w:rsidRPr="00F21EFA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нтроль и самокон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оль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6951D8" w:rsidRPr="00F21EFA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A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ирать наиболее эффективные способы решения задач.</w:t>
            </w:r>
          </w:p>
          <w:p w:rsidR="006951D8" w:rsidRPr="00973EEB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; оп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еделять общую цель и пути ее дости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ения</w:t>
            </w:r>
          </w:p>
        </w:tc>
        <w:tc>
          <w:tcPr>
            <w:tcW w:w="2410" w:type="dxa"/>
          </w:tcPr>
          <w:p w:rsidR="006951D8" w:rsidRPr="00973EEB" w:rsidRDefault="006951D8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е навыки адаптации в ди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ично изменяю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мся мире</w:t>
            </w:r>
          </w:p>
        </w:tc>
        <w:tc>
          <w:tcPr>
            <w:tcW w:w="850" w:type="dxa"/>
          </w:tcPr>
          <w:p w:rsidR="006951D8" w:rsidRPr="00E934D1" w:rsidRDefault="006951D8" w:rsidP="00E9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951D8" w:rsidRPr="00973EEB" w:rsidRDefault="006951D8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5A0C" w:rsidRPr="00973EEB" w:rsidTr="002B2071">
        <w:tc>
          <w:tcPr>
            <w:tcW w:w="564" w:type="dxa"/>
          </w:tcPr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1845" w:type="dxa"/>
            <w:gridSpan w:val="2"/>
          </w:tcPr>
          <w:p w:rsidR="00C55A0C" w:rsidRPr="007C6E85" w:rsidRDefault="00C55A0C" w:rsidP="007C6E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ет подъем на склон елочкой </w:t>
            </w:r>
            <w:r w:rsidRPr="007C6E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уск со склона в средней стойке</w:t>
            </w:r>
          </w:p>
          <w:p w:rsidR="00C55A0C" w:rsidRPr="007C6E85" w:rsidRDefault="00C55A0C" w:rsidP="007C6E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5A0C" w:rsidRPr="007C6E85" w:rsidRDefault="00C55A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55A0C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ак техниче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ильно выполняется техника подъёма на склон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C55A0C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C55A0C" w:rsidRPr="00502A14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уч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технике лыжного хода, подъёма «ёлочкой»</w:t>
            </w:r>
          </w:p>
        </w:tc>
        <w:tc>
          <w:tcPr>
            <w:tcW w:w="1134" w:type="dxa"/>
          </w:tcPr>
          <w:p w:rsidR="00C55A0C" w:rsidRPr="009E60F9" w:rsidRDefault="00C55A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ты</w:t>
            </w:r>
          </w:p>
          <w:p w:rsidR="00C55A0C" w:rsidRPr="009E60F9" w:rsidRDefault="00C55A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зёл</w:t>
            </w:r>
          </w:p>
          <w:p w:rsidR="00C55A0C" w:rsidRPr="009E60F9" w:rsidRDefault="00C55A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висток</w:t>
            </w:r>
          </w:p>
          <w:p w:rsidR="00C55A0C" w:rsidRPr="00502A14" w:rsidRDefault="00C55A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55A0C" w:rsidRPr="00502A14" w:rsidRDefault="00C55A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02A1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502A1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C55A0C" w:rsidRPr="00502A14" w:rsidRDefault="00C55A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хни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 данных упражнений,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блюдать правила безопас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</w:t>
            </w:r>
          </w:p>
          <w:p w:rsidR="00C55A0C" w:rsidRPr="00502A14" w:rsidRDefault="00C55A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C55A0C" w:rsidRPr="00F21EFA" w:rsidRDefault="00C55A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нтроль и самокон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оль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ичать способ действия и его результат с 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данным эталоном с целью обнаружения отклонений и отличий от эталона.</w:t>
            </w:r>
          </w:p>
          <w:p w:rsidR="00C55A0C" w:rsidRPr="00F21EFA" w:rsidRDefault="00C55A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A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ирать наиболее эффективные способы решения задач.</w:t>
            </w:r>
          </w:p>
          <w:p w:rsidR="00C55A0C" w:rsidRPr="00973EEB" w:rsidRDefault="00C55A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; оп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еделять общую цель и пути ее дости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ения</w:t>
            </w:r>
          </w:p>
        </w:tc>
        <w:tc>
          <w:tcPr>
            <w:tcW w:w="2410" w:type="dxa"/>
          </w:tcPr>
          <w:p w:rsidR="00C55A0C" w:rsidRPr="00973EEB" w:rsidRDefault="00C55A0C" w:rsidP="00E77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ые навыки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даптации в ди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ично изменяю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мся мире</w:t>
            </w:r>
          </w:p>
        </w:tc>
        <w:tc>
          <w:tcPr>
            <w:tcW w:w="850" w:type="dxa"/>
          </w:tcPr>
          <w:p w:rsidR="00C55A0C" w:rsidRPr="00E934D1" w:rsidRDefault="00C55A0C" w:rsidP="00E9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5A0C" w:rsidRPr="00973EEB" w:rsidTr="002B2071">
        <w:tc>
          <w:tcPr>
            <w:tcW w:w="564" w:type="dxa"/>
          </w:tcPr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3</w:t>
            </w:r>
          </w:p>
        </w:tc>
        <w:tc>
          <w:tcPr>
            <w:tcW w:w="1845" w:type="dxa"/>
            <w:gridSpan w:val="2"/>
          </w:tcPr>
          <w:p w:rsidR="00C55A0C" w:rsidRPr="00653675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ные при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ёмы игры в волейбол.Передача мяча сверху двумя руками на месте и после перемещения впе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рёд.</w:t>
            </w:r>
          </w:p>
          <w:p w:rsidR="00C55A0C" w:rsidRPr="00911953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</w:tcPr>
          <w:p w:rsidR="00C55A0C" w:rsidRPr="00653675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Чем отличается высокая стойка волейболиста от низкой?</w:t>
            </w:r>
          </w:p>
          <w:p w:rsidR="00C55A0C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учить  основным приёмам волейбола.</w:t>
            </w:r>
          </w:p>
        </w:tc>
        <w:tc>
          <w:tcPr>
            <w:tcW w:w="1134" w:type="dxa"/>
          </w:tcPr>
          <w:p w:rsidR="00C55A0C" w:rsidRPr="009E60F9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Б/мячи</w:t>
            </w:r>
          </w:p>
          <w:p w:rsidR="00C55A0C" w:rsidRPr="009E60F9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C55A0C" w:rsidRPr="009E60F9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55A0C" w:rsidRPr="000565FA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технику изучаемых игровых приёмов и действий, осваивать их самостоятельно, выяв</w:t>
            </w: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</w:t>
            </w:r>
            <w:r w:rsidRPr="0040307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м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установленные правила в планиро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и способа решения задачи.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образа</w:t>
            </w:r>
          </w:p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«хорошего учен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а», осознани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C55A0C" w:rsidRPr="00E934D1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5A0C" w:rsidRPr="00973EEB" w:rsidTr="002B2071">
        <w:tc>
          <w:tcPr>
            <w:tcW w:w="564" w:type="dxa"/>
          </w:tcPr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845" w:type="dxa"/>
            <w:gridSpan w:val="2"/>
          </w:tcPr>
          <w:p w:rsidR="00C55A0C" w:rsidRPr="007C6E85" w:rsidRDefault="00C55A0C" w:rsidP="007C6E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85">
              <w:rPr>
                <w:rFonts w:ascii="Times New Roman" w:eastAsia="Times New Roman" w:hAnsi="Times New Roman" w:cs="Times New Roman"/>
                <w:sz w:val="20"/>
                <w:szCs w:val="20"/>
              </w:rPr>
              <w:t>Торможение и поворот плугом Техника лыжных ходов.</w:t>
            </w:r>
          </w:p>
          <w:p w:rsidR="00C55A0C" w:rsidRPr="007C6E85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55A0C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вильно выполняется техника торможения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C55A0C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C55A0C" w:rsidRPr="00502A14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уч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технике торможения.</w:t>
            </w:r>
          </w:p>
        </w:tc>
        <w:tc>
          <w:tcPr>
            <w:tcW w:w="1134" w:type="dxa"/>
          </w:tcPr>
          <w:p w:rsidR="00C55A0C" w:rsidRPr="00973EEB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ежда, обувь, лыжный инвентарь</w:t>
            </w:r>
          </w:p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55A0C" w:rsidRPr="000565FA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C55A0C" w:rsidRPr="00973EEB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технику изучаемых игровых приёмов и действий, осваивать их самостоятельно, выяв</w:t>
            </w: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</w:t>
            </w:r>
            <w:r w:rsidRPr="0040307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C55A0C" w:rsidRPr="00973EEB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м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установленные правила в планиро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и способа решения задачи.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C55A0C" w:rsidRPr="00973EEB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образа</w:t>
            </w:r>
          </w:p>
          <w:p w:rsidR="00C55A0C" w:rsidRPr="00973EEB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«хорошего учен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а», осознани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C55A0C" w:rsidRPr="00E934D1" w:rsidRDefault="00C55A0C" w:rsidP="00E9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5A0C" w:rsidRPr="00973EEB" w:rsidTr="002B2071">
        <w:tc>
          <w:tcPr>
            <w:tcW w:w="564" w:type="dxa"/>
          </w:tcPr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1845" w:type="dxa"/>
            <w:gridSpan w:val="2"/>
          </w:tcPr>
          <w:p w:rsidR="00C55A0C" w:rsidRPr="007C6E85" w:rsidRDefault="00C55A0C" w:rsidP="00BF7B0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E85">
              <w:rPr>
                <w:rFonts w:ascii="Times New Roman" w:eastAsia="Times New Roman" w:hAnsi="Times New Roman" w:cs="Times New Roman"/>
                <w:sz w:val="20"/>
                <w:szCs w:val="20"/>
              </w:rPr>
              <w:t>Торможение и поворот плугом Техника лыжных ходов.</w:t>
            </w:r>
          </w:p>
          <w:p w:rsidR="00C55A0C" w:rsidRPr="007C6E85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C55A0C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вильно выполняется техника поворота плугом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C55A0C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C55A0C" w:rsidRPr="00502A14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уч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технике поворота плугом.</w:t>
            </w:r>
          </w:p>
        </w:tc>
        <w:tc>
          <w:tcPr>
            <w:tcW w:w="1134" w:type="dxa"/>
          </w:tcPr>
          <w:p w:rsidR="00C55A0C" w:rsidRPr="00973EEB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ежда, обувь, лыжный инвентарь</w:t>
            </w:r>
          </w:p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55A0C" w:rsidRPr="000565FA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C55A0C" w:rsidRPr="00973EEB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технику изучаемых игровых приёмов и действий, осваивать их самостоятельно, выяв</w:t>
            </w: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</w:t>
            </w:r>
            <w:r w:rsidRPr="0040307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C55A0C" w:rsidRPr="00973EEB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м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установленные правила в планиро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и способа решения задачи.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C55A0C" w:rsidRPr="00973EEB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образа</w:t>
            </w:r>
          </w:p>
          <w:p w:rsidR="00C55A0C" w:rsidRPr="00973EEB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«хорошего учен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а», осознани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C55A0C" w:rsidRPr="00E934D1" w:rsidRDefault="00C55A0C" w:rsidP="00E934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5A0C" w:rsidRPr="00973EEB" w:rsidTr="002B2071">
        <w:tc>
          <w:tcPr>
            <w:tcW w:w="564" w:type="dxa"/>
          </w:tcPr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1845" w:type="dxa"/>
            <w:gridSpan w:val="2"/>
          </w:tcPr>
          <w:p w:rsidR="00C55A0C" w:rsidRPr="00653675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ные при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ёмы игры в волейбол.Передач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а мяча сверху двумя руками на месте и после перемещения впе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рёд.</w:t>
            </w:r>
          </w:p>
          <w:p w:rsidR="00C55A0C" w:rsidRPr="00911953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</w:tcPr>
          <w:p w:rsidR="00C55A0C" w:rsidRPr="00653675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Чем отличается высокая стойка волейболиста </w:t>
            </w: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 низкой?</w:t>
            </w:r>
          </w:p>
          <w:p w:rsidR="00C55A0C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учить  основным приёмам волейбола.</w:t>
            </w:r>
          </w:p>
        </w:tc>
        <w:tc>
          <w:tcPr>
            <w:tcW w:w="1134" w:type="dxa"/>
          </w:tcPr>
          <w:p w:rsidR="00C55A0C" w:rsidRPr="009E60F9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/мячи</w:t>
            </w:r>
          </w:p>
          <w:p w:rsidR="00C55A0C" w:rsidRPr="009E60F9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C55A0C" w:rsidRPr="009E60F9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55A0C" w:rsidRPr="000565FA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исывать технику </w:t>
            </w: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зучаемых игровых приёмов и действий, осваивать их самостоятельно, выяв</w:t>
            </w: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</w:t>
            </w:r>
            <w:r w:rsidRPr="0040307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м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установленные правила в планиро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и способа решения задачи.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образа</w:t>
            </w:r>
          </w:p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«хорошего учен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ка»,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ознани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C55A0C" w:rsidRPr="00FC0523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5A0C" w:rsidRPr="00973EEB" w:rsidTr="002B2071">
        <w:tc>
          <w:tcPr>
            <w:tcW w:w="564" w:type="dxa"/>
          </w:tcPr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7</w:t>
            </w:r>
          </w:p>
        </w:tc>
        <w:tc>
          <w:tcPr>
            <w:tcW w:w="1845" w:type="dxa"/>
            <w:gridSpan w:val="2"/>
          </w:tcPr>
          <w:p w:rsidR="00C55A0C" w:rsidRPr="00191E11" w:rsidRDefault="00C55A0C" w:rsidP="007C6E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E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ачет: техника попеременно 2у </w:t>
            </w:r>
            <w:proofErr w:type="spellStart"/>
            <w:r w:rsidRPr="00191E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жного</w:t>
            </w:r>
            <w:proofErr w:type="spellEnd"/>
            <w:r w:rsidRPr="00191E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хода.</w:t>
            </w:r>
          </w:p>
          <w:p w:rsidR="00C55A0C" w:rsidRPr="00973EEB" w:rsidRDefault="00C55A0C" w:rsidP="007C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танция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м</w:t>
            </w:r>
          </w:p>
        </w:tc>
        <w:tc>
          <w:tcPr>
            <w:tcW w:w="1562" w:type="dxa"/>
          </w:tcPr>
          <w:p w:rsidR="00C55A0C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C55A0C" w:rsidRPr="00973EEB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уч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технике лыжного хода</w:t>
            </w:r>
          </w:p>
        </w:tc>
        <w:tc>
          <w:tcPr>
            <w:tcW w:w="1134" w:type="dxa"/>
          </w:tcPr>
          <w:p w:rsidR="00C55A0C" w:rsidRPr="00973EEB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ежда, обувь, лыжный инвентарь</w:t>
            </w:r>
          </w:p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55A0C" w:rsidRPr="000565FA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C55A0C" w:rsidRPr="00973EEB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t>оп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вать технику изучаемых</w:t>
            </w: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ёмов и действий, осваивать их самостоятельно, выяв</w:t>
            </w: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</w:t>
            </w:r>
          </w:p>
        </w:tc>
        <w:tc>
          <w:tcPr>
            <w:tcW w:w="4110" w:type="dxa"/>
          </w:tcPr>
          <w:p w:rsidR="00C55A0C" w:rsidRPr="00973EEB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ррекция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носить необходимые коррективы в действие после </w:t>
            </w:r>
            <w:proofErr w:type="spellStart"/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>ег</w:t>
            </w:r>
            <w:proofErr w:type="spellEnd"/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завершения на основе его оценки и учета сделанных ошибок.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ри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ающей действительности в соответст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и с содержанием учебного предмета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овать собственное мнение и позицию;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трудниче</w:t>
            </w:r>
            <w:r w:rsidRPr="00756D9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ство</w:t>
            </w:r>
            <w:r w:rsidRPr="00756D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формулировать свои затруднения</w:t>
            </w:r>
          </w:p>
        </w:tc>
        <w:tc>
          <w:tcPr>
            <w:tcW w:w="2410" w:type="dxa"/>
          </w:tcPr>
          <w:p w:rsidR="00C55A0C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образов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</w:p>
          <w:p w:rsidR="00C55A0C" w:rsidRPr="00973EEB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е навыки адаптации при из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енении ситуации поставленных задач</w:t>
            </w:r>
          </w:p>
        </w:tc>
        <w:tc>
          <w:tcPr>
            <w:tcW w:w="850" w:type="dxa"/>
          </w:tcPr>
          <w:p w:rsidR="00C55A0C" w:rsidRPr="00FC0523" w:rsidRDefault="00C55A0C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5A0C" w:rsidRPr="00973EEB" w:rsidTr="002B2071">
        <w:tc>
          <w:tcPr>
            <w:tcW w:w="564" w:type="dxa"/>
          </w:tcPr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1845" w:type="dxa"/>
            <w:gridSpan w:val="2"/>
          </w:tcPr>
          <w:p w:rsidR="00C55A0C" w:rsidRPr="00191E11" w:rsidRDefault="00C55A0C" w:rsidP="007C6E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чет тормож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и поворот плугом. Дистанция 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м </w:t>
            </w:r>
          </w:p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9A2E72" w:rsidRDefault="009A2E72" w:rsidP="009A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вильно выполняется техника поворота плугом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9A2E72" w:rsidRDefault="009A2E72" w:rsidP="009A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C55A0C" w:rsidRPr="009A2E72" w:rsidRDefault="009A2E72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уч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технике поворота плугом и торможения.</w:t>
            </w:r>
          </w:p>
        </w:tc>
        <w:tc>
          <w:tcPr>
            <w:tcW w:w="1134" w:type="dxa"/>
          </w:tcPr>
          <w:p w:rsidR="00C55A0C" w:rsidRPr="00973EEB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ежда, обувь, лыжный инвентарь</w:t>
            </w:r>
          </w:p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55A0C" w:rsidRPr="000565FA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C55A0C" w:rsidRPr="00973EEB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технику изучаемых игровых приёмов и действий, осваивать их самостоятельно, выяв</w:t>
            </w: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</w:t>
            </w:r>
            <w:r w:rsidRPr="0040307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C55A0C" w:rsidRPr="00973EEB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м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установленные правила в планиро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и способа решения задачи.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C55A0C" w:rsidRPr="00973EEB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образа</w:t>
            </w:r>
          </w:p>
          <w:p w:rsidR="00C55A0C" w:rsidRPr="00973EEB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«хорошего учен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а», осознани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5A0C" w:rsidRPr="00973EEB" w:rsidTr="002B2071">
        <w:tc>
          <w:tcPr>
            <w:tcW w:w="564" w:type="dxa"/>
          </w:tcPr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1845" w:type="dxa"/>
            <w:gridSpan w:val="2"/>
          </w:tcPr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sz w:val="20"/>
                <w:szCs w:val="20"/>
              </w:rPr>
              <w:t>Передача мяча над собой.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 же через сетк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62" w:type="dxa"/>
          </w:tcPr>
          <w:p w:rsidR="00C55A0C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 правильно выполняется передача мяча над собой?</w:t>
            </w: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C55A0C" w:rsidRPr="00653675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обучить технике передачи мяча над собой</w:t>
            </w:r>
          </w:p>
        </w:tc>
        <w:tc>
          <w:tcPr>
            <w:tcW w:w="1134" w:type="dxa"/>
          </w:tcPr>
          <w:p w:rsidR="00C55A0C" w:rsidRPr="009E60F9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Б/мячи</w:t>
            </w:r>
          </w:p>
          <w:p w:rsidR="00C55A0C" w:rsidRPr="009E60F9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C55A0C" w:rsidRPr="009E60F9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55A0C" w:rsidRPr="000565FA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технику изучаемых игровых приёмов и действий, осваивать их самостоятельно, выяв</w:t>
            </w: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</w:t>
            </w:r>
            <w:r w:rsidRPr="0040307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C55A0C" w:rsidRPr="00F938B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ть учебные дейст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ия в материализованной форме;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необходимые измен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и дополнения.</w:t>
            </w:r>
          </w:p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т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ть и формулировать проблемы. </w:t>
            </w: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, про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410" w:type="dxa"/>
          </w:tcPr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ответс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нности за общее благополучие, г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вность следовать нормам здоровье- сберегающего п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дения</w:t>
            </w:r>
          </w:p>
        </w:tc>
        <w:tc>
          <w:tcPr>
            <w:tcW w:w="850" w:type="dxa"/>
          </w:tcPr>
          <w:p w:rsidR="00C55A0C" w:rsidRPr="00FC0523" w:rsidRDefault="00C55A0C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5A0C" w:rsidRPr="00973EEB" w:rsidTr="002B2071">
        <w:tc>
          <w:tcPr>
            <w:tcW w:w="564" w:type="dxa"/>
          </w:tcPr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845" w:type="dxa"/>
            <w:gridSpan w:val="2"/>
          </w:tcPr>
          <w:p w:rsidR="00C55A0C" w:rsidRDefault="00C55A0C" w:rsidP="007C6E8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ет дистанция    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1 км</w:t>
              </w:r>
            </w:smartTag>
          </w:p>
          <w:p w:rsidR="00C55A0C" w:rsidRPr="00973EEB" w:rsidRDefault="00C55A0C" w:rsidP="007C6E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уски и подъемы</w:t>
            </w:r>
          </w:p>
        </w:tc>
        <w:tc>
          <w:tcPr>
            <w:tcW w:w="1562" w:type="dxa"/>
          </w:tcPr>
          <w:p w:rsidR="009A2E72" w:rsidRDefault="009A2E72" w:rsidP="009A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ак 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хниче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вильно выполняется техника лыжных ходов, спусков и подъёмов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9A2E72" w:rsidRDefault="009A2E72" w:rsidP="009A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C55A0C" w:rsidRPr="00502A14" w:rsidRDefault="009A2E72" w:rsidP="009A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уч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технике.</w:t>
            </w:r>
          </w:p>
        </w:tc>
        <w:tc>
          <w:tcPr>
            <w:tcW w:w="1134" w:type="dxa"/>
          </w:tcPr>
          <w:p w:rsidR="00C55A0C" w:rsidRPr="00973EEB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дежд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увь, лыжный инвентарь</w:t>
            </w:r>
          </w:p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55A0C" w:rsidRPr="000565FA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C55A0C" w:rsidRPr="00973EEB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исывать технику изучаемых игровых приёмов и действий, осваивать их самостоятельно, выяв</w:t>
            </w: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</w:t>
            </w:r>
            <w:r w:rsidRPr="0040307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C55A0C" w:rsidRPr="00973EEB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м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ять 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ановленные правила в планиро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и способа решения задачи.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C55A0C" w:rsidRPr="00973EEB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нятие образа</w:t>
            </w:r>
          </w:p>
          <w:p w:rsidR="00C55A0C" w:rsidRPr="00973EEB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«хорошего учен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а», осознани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C55A0C" w:rsidRPr="00FC0523" w:rsidRDefault="00C55A0C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5A0C" w:rsidRPr="00973EEB" w:rsidTr="002B2071">
        <w:tc>
          <w:tcPr>
            <w:tcW w:w="564" w:type="dxa"/>
          </w:tcPr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1</w:t>
            </w:r>
          </w:p>
        </w:tc>
        <w:tc>
          <w:tcPr>
            <w:tcW w:w="1845" w:type="dxa"/>
            <w:gridSpan w:val="2"/>
          </w:tcPr>
          <w:p w:rsidR="00C55A0C" w:rsidRDefault="00C55A0C" w:rsidP="00566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ет дистанция    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 км</w:t>
              </w:r>
            </w:smartTag>
          </w:p>
          <w:p w:rsidR="00C55A0C" w:rsidRPr="00973EEB" w:rsidRDefault="00C55A0C" w:rsidP="0056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уски и подъемы</w:t>
            </w:r>
          </w:p>
        </w:tc>
        <w:tc>
          <w:tcPr>
            <w:tcW w:w="1562" w:type="dxa"/>
          </w:tcPr>
          <w:p w:rsidR="009A2E72" w:rsidRDefault="009A2E72" w:rsidP="009A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вильно выполняется техника лыжных ходов, спусков и подъёмов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9A2E72" w:rsidRDefault="009A2E72" w:rsidP="009A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C55A0C" w:rsidRPr="00502A14" w:rsidRDefault="009A2E72" w:rsidP="009A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уч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технике.</w:t>
            </w:r>
          </w:p>
        </w:tc>
        <w:tc>
          <w:tcPr>
            <w:tcW w:w="1134" w:type="dxa"/>
          </w:tcPr>
          <w:p w:rsidR="00C55A0C" w:rsidRPr="00973EEB" w:rsidRDefault="00C55A0C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ежда, обувь, лыжный инвентарь</w:t>
            </w:r>
          </w:p>
          <w:p w:rsidR="00C55A0C" w:rsidRPr="00502A14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55A0C" w:rsidRPr="000565FA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C55A0C" w:rsidRPr="00973EEB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технику изучаемых игровых приёмов и действий, осваивать их самостоятельно, выяв</w:t>
            </w: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</w:t>
            </w:r>
            <w:r w:rsidRPr="0040307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C55A0C" w:rsidRPr="00973EEB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м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установленные правила в планиро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и способа решения задачи.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C55A0C" w:rsidRPr="00973EEB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образа</w:t>
            </w:r>
          </w:p>
          <w:p w:rsidR="00C55A0C" w:rsidRPr="00973EEB" w:rsidRDefault="00C55A0C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«хорошего учен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а», осознани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5A0C" w:rsidRPr="00973EEB" w:rsidTr="002B2071">
        <w:tc>
          <w:tcPr>
            <w:tcW w:w="564" w:type="dxa"/>
          </w:tcPr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845" w:type="dxa"/>
            <w:gridSpan w:val="2"/>
          </w:tcPr>
          <w:p w:rsidR="00C55A0C" w:rsidRPr="00653675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sz w:val="20"/>
                <w:szCs w:val="20"/>
              </w:rPr>
              <w:t>Передача мяча через сетку.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одьба, бег и выполнение заданий (сесть на пол, встать, подпрыгнуть и др.).</w:t>
            </w:r>
          </w:p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</w:tcPr>
          <w:p w:rsidR="00C55A0C" w:rsidRPr="00653675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 правильно выполняется передача мяча через сетку?</w:t>
            </w:r>
          </w:p>
          <w:p w:rsidR="00C55A0C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C55A0C" w:rsidRPr="00653675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научить передаче мяча через сетку.</w:t>
            </w:r>
          </w:p>
        </w:tc>
        <w:tc>
          <w:tcPr>
            <w:tcW w:w="1134" w:type="dxa"/>
          </w:tcPr>
          <w:p w:rsidR="00C55A0C" w:rsidRPr="009E60F9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Б/мячи</w:t>
            </w:r>
          </w:p>
          <w:p w:rsidR="00C55A0C" w:rsidRPr="009E60F9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C55A0C" w:rsidRPr="009E60F9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C55A0C" w:rsidRPr="000565FA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технику изучаемых игровых приёмов и действий, осваивать их самостоятельно, выяв</w:t>
            </w: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</w:t>
            </w:r>
            <w:r w:rsidRPr="0040307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ер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ивать учебную задачу;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ть речь для регуляции своего действия;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нения в способ действия.</w:t>
            </w:r>
          </w:p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.</w:t>
            </w:r>
          </w:p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являть активность во взаимодействии для решения комму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кативных и познавательных задач.</w:t>
            </w:r>
          </w:p>
        </w:tc>
        <w:tc>
          <w:tcPr>
            <w:tcW w:w="2410" w:type="dxa"/>
          </w:tcPr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образа</w:t>
            </w:r>
          </w:p>
          <w:p w:rsidR="00C55A0C" w:rsidRPr="00973EEB" w:rsidRDefault="00C55A0C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«хорошего учен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а», осознани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C55A0C" w:rsidRPr="00FC0523" w:rsidRDefault="00C55A0C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55A0C" w:rsidRPr="00973EEB" w:rsidRDefault="00C55A0C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1845" w:type="dxa"/>
            <w:gridSpan w:val="2"/>
          </w:tcPr>
          <w:p w:rsidR="009A2E72" w:rsidRDefault="009A2E72" w:rsidP="00566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анция    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 км</w:t>
              </w:r>
            </w:smartTag>
          </w:p>
          <w:p w:rsidR="009A2E72" w:rsidRPr="00973EEB" w:rsidRDefault="009A2E72" w:rsidP="0056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уски и подъемы</w:t>
            </w:r>
          </w:p>
        </w:tc>
        <w:tc>
          <w:tcPr>
            <w:tcW w:w="1562" w:type="dxa"/>
          </w:tcPr>
          <w:p w:rsidR="009A2E72" w:rsidRDefault="009A2E72" w:rsidP="009A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вильно выполняется техника лыжных ходов, спусков и подъёмов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9A2E72" w:rsidRDefault="009A2E72" w:rsidP="009A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9A2E72" w:rsidRPr="00502A14" w:rsidRDefault="009A2E72" w:rsidP="009A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уч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технике.</w:t>
            </w:r>
          </w:p>
        </w:tc>
        <w:tc>
          <w:tcPr>
            <w:tcW w:w="1134" w:type="dxa"/>
          </w:tcPr>
          <w:p w:rsidR="009A2E72" w:rsidRPr="00973EEB" w:rsidRDefault="009A2E72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дежда, обувь, лыжный инвентарь</w:t>
            </w:r>
          </w:p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E72" w:rsidRPr="000565FA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 технику изучаемых игровых приёмов и действий, осваивать их самостоятельно, выяв</w:t>
            </w: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</w:t>
            </w:r>
            <w:r w:rsidRPr="0040307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9A2E72" w:rsidRPr="00F938B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ть учебные дейст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ия в материализованной форме;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необходимые измен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и дополнения.</w:t>
            </w:r>
          </w:p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т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ть и формулировать проблемы. </w:t>
            </w: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, про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410" w:type="dxa"/>
          </w:tcPr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ответс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нности за общее благополучие, г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вность следовать нормам здоровье- сберегающего п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дения</w:t>
            </w:r>
          </w:p>
        </w:tc>
        <w:tc>
          <w:tcPr>
            <w:tcW w:w="850" w:type="dxa"/>
          </w:tcPr>
          <w:p w:rsidR="009A2E72" w:rsidRPr="00FC0523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1845" w:type="dxa"/>
            <w:gridSpan w:val="2"/>
          </w:tcPr>
          <w:p w:rsidR="009A2E72" w:rsidRDefault="009A2E72" w:rsidP="00566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танция    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м</w:t>
            </w:r>
          </w:p>
          <w:p w:rsidR="009A2E72" w:rsidRPr="00502A14" w:rsidRDefault="009A2E72" w:rsidP="0056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уски и подъемы</w:t>
            </w:r>
          </w:p>
        </w:tc>
        <w:tc>
          <w:tcPr>
            <w:tcW w:w="1562" w:type="dxa"/>
          </w:tcPr>
          <w:p w:rsidR="009A2E72" w:rsidRDefault="009A2E72" w:rsidP="009A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ильно выполняется техника лыжных ходов, спусков и подъёмов</w:t>
            </w: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</w:p>
          <w:p w:rsidR="009A2E72" w:rsidRDefault="009A2E72" w:rsidP="009A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9A2E72" w:rsidRPr="00502A14" w:rsidRDefault="009A2E72" w:rsidP="009A2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A37">
              <w:rPr>
                <w:rFonts w:ascii="Times New Roman" w:hAnsi="Times New Roman" w:cs="Times New Roman"/>
                <w:bCs/>
                <w:sz w:val="20"/>
                <w:szCs w:val="20"/>
              </w:rPr>
              <w:t>учи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 технике.</w:t>
            </w:r>
          </w:p>
        </w:tc>
        <w:tc>
          <w:tcPr>
            <w:tcW w:w="1134" w:type="dxa"/>
          </w:tcPr>
          <w:p w:rsidR="009A2E72" w:rsidRPr="00973EEB" w:rsidRDefault="009A2E72" w:rsidP="00C5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дежда, обувь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ыжный инвентарь</w:t>
            </w:r>
          </w:p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E72" w:rsidRPr="000565FA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исывать </w:t>
            </w: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хнику изучаемых игровых приёмов и действий, осваивать их самостоятельно, выяв</w:t>
            </w: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</w:t>
            </w:r>
            <w:r w:rsidRPr="0040307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9A2E72" w:rsidRPr="00F938B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ть учебные дейст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я в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териализованной форме;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необходимые измен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и дополнения.</w:t>
            </w:r>
          </w:p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т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ть и формулировать проблемы. </w:t>
            </w: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, про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410" w:type="dxa"/>
          </w:tcPr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ответс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енности за общее благополучие, г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вность следовать нормам здоровье- сберегающего п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дения</w:t>
            </w:r>
          </w:p>
        </w:tc>
        <w:tc>
          <w:tcPr>
            <w:tcW w:w="850" w:type="dxa"/>
          </w:tcPr>
          <w:p w:rsidR="009A2E72" w:rsidRPr="00FC0523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5</w:t>
            </w:r>
          </w:p>
        </w:tc>
        <w:tc>
          <w:tcPr>
            <w:tcW w:w="1845" w:type="dxa"/>
            <w:gridSpan w:val="2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Игровые упражнения. Игра волейбол по упрощённым правилам.</w:t>
            </w:r>
          </w:p>
        </w:tc>
        <w:tc>
          <w:tcPr>
            <w:tcW w:w="1562" w:type="dxa"/>
          </w:tcPr>
          <w:p w:rsidR="009A2E72" w:rsidRPr="00653675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Сколько основных приёмов в волейболе?</w:t>
            </w:r>
          </w:p>
          <w:p w:rsidR="009A2E7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учить игре в волейбол по упрощённым правилам</w:t>
            </w:r>
          </w:p>
        </w:tc>
        <w:tc>
          <w:tcPr>
            <w:tcW w:w="1134" w:type="dxa"/>
          </w:tcPr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Б/мячи</w:t>
            </w:r>
          </w:p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E72" w:rsidRPr="0040307C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0307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40307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t>взаимодействовать со сверстниками в процессе совместного освоения техники игровых при</w:t>
            </w: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ёмов и действий, соблюдать правила безопас</w:t>
            </w:r>
            <w:r w:rsidRPr="0040307C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</w:t>
            </w:r>
          </w:p>
        </w:tc>
        <w:tc>
          <w:tcPr>
            <w:tcW w:w="4110" w:type="dxa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м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установленные правила в планиро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и способа решения задачи.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своей этнической пр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адлежности. 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 xml:space="preserve">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важительно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шение к истории и культуре других народов</w:t>
            </w:r>
          </w:p>
        </w:tc>
        <w:tc>
          <w:tcPr>
            <w:tcW w:w="850" w:type="dxa"/>
          </w:tcPr>
          <w:p w:rsidR="009A2E72" w:rsidRPr="00FC0523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1845" w:type="dxa"/>
            <w:gridSpan w:val="2"/>
          </w:tcPr>
          <w:p w:rsidR="009A2E72" w:rsidRPr="00653675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жняя прямая подача мяча с рассто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яния 3—6 м от сетки</w:t>
            </w:r>
            <w:r w:rsidRPr="00653675">
              <w:rPr>
                <w:rFonts w:ascii="Times New Roman" w:hAnsi="Times New Roman" w:cs="Times New Roman"/>
                <w:sz w:val="20"/>
                <w:szCs w:val="20"/>
              </w:rPr>
              <w:t>. Эстафеты с элементами волейбола.</w:t>
            </w:r>
          </w:p>
        </w:tc>
        <w:tc>
          <w:tcPr>
            <w:tcW w:w="1562" w:type="dxa"/>
          </w:tcPr>
          <w:p w:rsidR="009A2E72" w:rsidRPr="00653675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 правильно выполняется нижняя прямая подача?</w:t>
            </w:r>
          </w:p>
          <w:p w:rsidR="009A2E7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9A2E72" w:rsidRPr="00653675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учить технике нижней подачи мяча.</w:t>
            </w:r>
          </w:p>
        </w:tc>
        <w:tc>
          <w:tcPr>
            <w:tcW w:w="1134" w:type="dxa"/>
          </w:tcPr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Б/мячи</w:t>
            </w:r>
          </w:p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E72" w:rsidRPr="00653675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6536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653675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</w:t>
            </w: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у изучаемых иг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х приёмов и действий, осваива</w:t>
            </w: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х самостоятельно, выяв</w:t>
            </w: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ляя и устраняя типичные ошибки.</w:t>
            </w:r>
          </w:p>
        </w:tc>
        <w:tc>
          <w:tcPr>
            <w:tcW w:w="4110" w:type="dxa"/>
          </w:tcPr>
          <w:p w:rsidR="009A2E72" w:rsidRPr="00F21EFA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нтроль и самокон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оль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9A2E72" w:rsidRPr="00F21EFA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ирать наиболее эффективные способы решения задач.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; оп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еделять общую цель и пути ее дости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ения</w:t>
            </w:r>
          </w:p>
        </w:tc>
        <w:tc>
          <w:tcPr>
            <w:tcW w:w="2410" w:type="dxa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образов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9A2E72" w:rsidRPr="00FC0523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1845" w:type="dxa"/>
            <w:gridSpan w:val="2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ямой нападающий удар после подбрасывания мяча партнёром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62" w:type="dxa"/>
          </w:tcPr>
          <w:p w:rsidR="009A2E72" w:rsidRPr="00653675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 правильно выполняется  прямой нападающий удар?</w:t>
            </w:r>
          </w:p>
          <w:p w:rsidR="009A2E7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9A2E72" w:rsidRPr="00653675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учить технике прямого нападающего удара.</w:t>
            </w:r>
          </w:p>
        </w:tc>
        <w:tc>
          <w:tcPr>
            <w:tcW w:w="1134" w:type="dxa"/>
          </w:tcPr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Б/мячи</w:t>
            </w:r>
          </w:p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9A2E72" w:rsidRPr="0040307C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E72" w:rsidRPr="00653675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6536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653675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заимодействова</w:t>
            </w: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 сверстниками в процессе совместного освоения техники игр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х пр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ёмов и действий, соблюда</w:t>
            </w: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а безопас</w:t>
            </w: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</w:t>
            </w:r>
          </w:p>
        </w:tc>
        <w:tc>
          <w:tcPr>
            <w:tcW w:w="4110" w:type="dxa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целеполагание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ер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ивать учебную задачу;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ть речь для регуляции своего действия;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нения в способ действия.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.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являть активность во взаимодействии для решения комму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кативных и познавательных задач.</w:t>
            </w:r>
          </w:p>
        </w:tc>
        <w:tc>
          <w:tcPr>
            <w:tcW w:w="2410" w:type="dxa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 -эти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че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важительно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шение к чужому мнению.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Самоопределение —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готовность и сп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обность обучаю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ихся к самораз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итию</w:t>
            </w:r>
          </w:p>
        </w:tc>
        <w:tc>
          <w:tcPr>
            <w:tcW w:w="850" w:type="dxa"/>
          </w:tcPr>
          <w:p w:rsidR="009A2E72" w:rsidRPr="00FC0523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</w:tc>
        <w:tc>
          <w:tcPr>
            <w:tcW w:w="1845" w:type="dxa"/>
            <w:gridSpan w:val="2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 xml:space="preserve">Комбинации из основных элементов </w:t>
            </w:r>
            <w:r w:rsidRPr="00973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ейб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а результат</w:t>
            </w: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2" w:type="dxa"/>
          </w:tcPr>
          <w:p w:rsidR="009A2E7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акой способ подачи рекомендуется </w:t>
            </w: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ачинающим волейболистам? </w:t>
            </w: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9A2E72" w:rsidRPr="00653675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роверить основные элементы техники в волейболе.</w:t>
            </w:r>
          </w:p>
        </w:tc>
        <w:tc>
          <w:tcPr>
            <w:tcW w:w="1134" w:type="dxa"/>
          </w:tcPr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/мячи</w:t>
            </w:r>
          </w:p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9A2E72" w:rsidRPr="0089525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E72" w:rsidRPr="00653675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6536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653675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ыполнять на оценку основные 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технические дей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ия и приёмы иг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ры волейбол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 условиях учебной и иг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ровой деятельности</w:t>
            </w:r>
          </w:p>
          <w:p w:rsidR="009A2E72" w:rsidRPr="00653675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10" w:type="dxa"/>
          </w:tcPr>
          <w:p w:rsidR="009A2E72" w:rsidRPr="00F938B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об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зовывать практическую задачу в об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зовательную.</w:t>
            </w:r>
          </w:p>
          <w:p w:rsidR="009A2E72" w:rsidRPr="00F938B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анно строить сообщения в устной форме.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задавать вопросы, формулировать свою позицию</w:t>
            </w:r>
          </w:p>
        </w:tc>
        <w:tc>
          <w:tcPr>
            <w:tcW w:w="2410" w:type="dxa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Смыслообразов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9A2E72" w:rsidRPr="00FC0523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9</w:t>
            </w:r>
          </w:p>
        </w:tc>
        <w:tc>
          <w:tcPr>
            <w:tcW w:w="1845" w:type="dxa"/>
            <w:gridSpan w:val="2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Комбинации из основных элементов волейб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а результат</w:t>
            </w: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2" w:type="dxa"/>
          </w:tcPr>
          <w:p w:rsidR="009A2E7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ой способ подачи рекомендуется начинающим волейболистам? </w:t>
            </w: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9A2E72" w:rsidRPr="00653675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роверить основные элементы техники в волейболе.</w:t>
            </w:r>
          </w:p>
        </w:tc>
        <w:tc>
          <w:tcPr>
            <w:tcW w:w="1134" w:type="dxa"/>
          </w:tcPr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Б/мячи</w:t>
            </w:r>
          </w:p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9A2E72" w:rsidRPr="0089525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E72" w:rsidRPr="00653675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6536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653675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полнять на оценку основные технические дей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ия и приёмы иг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ры волейбол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 условиях учебной и иг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ровой деятельности</w:t>
            </w:r>
          </w:p>
          <w:p w:rsidR="009A2E72" w:rsidRPr="00653675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10" w:type="dxa"/>
          </w:tcPr>
          <w:p w:rsidR="009A2E72" w:rsidRPr="00F938B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об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зовывать практическую задачу в об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зовательную.</w:t>
            </w:r>
          </w:p>
          <w:p w:rsidR="009A2E72" w:rsidRPr="00F938B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анно строить сообщения в устной форме.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задавать вопросы, формулировать свою позицию</w:t>
            </w:r>
          </w:p>
        </w:tc>
        <w:tc>
          <w:tcPr>
            <w:tcW w:w="2410" w:type="dxa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образов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9A2E72" w:rsidRPr="00FC0523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845" w:type="dxa"/>
            <w:gridSpan w:val="2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.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ви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ла самоконтрол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62" w:type="dxa"/>
          </w:tcPr>
          <w:p w:rsidR="009A2E72" w:rsidRPr="00653675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Что такое тактикасвободного нападения?</w:t>
            </w:r>
          </w:p>
          <w:p w:rsidR="009A2E72" w:rsidRPr="00653675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ие 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ви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ла самоконтроля</w:t>
            </w: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вы знаете?</w:t>
            </w:r>
          </w:p>
          <w:p w:rsidR="009A2E72" w:rsidRPr="00653675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ить </w:t>
            </w: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тактике свободного нападения,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ави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лам самоконтроля</w:t>
            </w:r>
          </w:p>
        </w:tc>
        <w:tc>
          <w:tcPr>
            <w:tcW w:w="1134" w:type="dxa"/>
          </w:tcPr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Б/мячи</w:t>
            </w:r>
          </w:p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9A2E72" w:rsidRPr="0089525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E72" w:rsidRPr="00653675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6536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я</w:t>
            </w: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контроль за физической на</w:t>
            </w: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рузкой во время этих занят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>соблюдать правила безопас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</w:t>
            </w:r>
          </w:p>
        </w:tc>
        <w:tc>
          <w:tcPr>
            <w:tcW w:w="4110" w:type="dxa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м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установленные правила в планиро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и способа решения задачи.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своей этнической пр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адлежности. 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 xml:space="preserve">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важительно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шение к истории и культуре других народов</w:t>
            </w:r>
          </w:p>
        </w:tc>
        <w:tc>
          <w:tcPr>
            <w:tcW w:w="850" w:type="dxa"/>
          </w:tcPr>
          <w:p w:rsidR="009A2E72" w:rsidRPr="00FC0523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1845" w:type="dxa"/>
            <w:gridSpan w:val="2"/>
          </w:tcPr>
          <w:p w:rsidR="009A2E72" w:rsidRPr="00653675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sz w:val="20"/>
                <w:szCs w:val="20"/>
              </w:rPr>
              <w:t>Позиционное нападение.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рминология избранной спортивной игры.</w:t>
            </w:r>
          </w:p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</w:tcPr>
          <w:p w:rsidR="009A2E72" w:rsidRPr="00653675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Что такое позиционное нападение?</w:t>
            </w:r>
          </w:p>
          <w:p w:rsidR="009A2E72" w:rsidRPr="00653675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Назовите термины волейбола?</w:t>
            </w:r>
          </w:p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 тактике позиционного нападения</w:t>
            </w:r>
          </w:p>
        </w:tc>
        <w:tc>
          <w:tcPr>
            <w:tcW w:w="1134" w:type="dxa"/>
          </w:tcPr>
          <w:p w:rsidR="009A2E72" w:rsidRPr="009E60F9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Б/мячи</w:t>
            </w:r>
          </w:p>
          <w:p w:rsidR="009A2E72" w:rsidRPr="009E60F9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9A2E72" w:rsidRPr="009E60F9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9A2E72" w:rsidRPr="0089525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E72" w:rsidRPr="00653675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6536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ладеть терминологией,</w:t>
            </w: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носяще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я к и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ранной спортивной игре,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блюдать правила безопас</w:t>
            </w:r>
            <w:r w:rsidRPr="00502A14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сти</w:t>
            </w:r>
          </w:p>
        </w:tc>
        <w:tc>
          <w:tcPr>
            <w:tcW w:w="4110" w:type="dxa"/>
          </w:tcPr>
          <w:p w:rsidR="009A2E72" w:rsidRPr="00F938B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нтроль и самокон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оль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9A2E72" w:rsidRPr="00F938B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.</w:t>
            </w:r>
          </w:p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улировать свои затруднения</w:t>
            </w:r>
          </w:p>
        </w:tc>
        <w:tc>
          <w:tcPr>
            <w:tcW w:w="2410" w:type="dxa"/>
          </w:tcPr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ответс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нности за общее благополучие, г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вность следовать нормам здоровье- сберегающего п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дения</w:t>
            </w:r>
          </w:p>
        </w:tc>
        <w:tc>
          <w:tcPr>
            <w:tcW w:w="850" w:type="dxa"/>
          </w:tcPr>
          <w:p w:rsidR="009A2E72" w:rsidRPr="00FC0523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</w:p>
        </w:tc>
        <w:tc>
          <w:tcPr>
            <w:tcW w:w="1845" w:type="dxa"/>
            <w:gridSpan w:val="2"/>
          </w:tcPr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волейбол</w:t>
            </w:r>
          </w:p>
        </w:tc>
        <w:tc>
          <w:tcPr>
            <w:tcW w:w="1562" w:type="dxa"/>
          </w:tcPr>
          <w:p w:rsidR="009A2E72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ой способ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ы</w:t>
            </w: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рекомендуется</w:t>
            </w:r>
            <w:proofErr w:type="spellEnd"/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чинающим </w:t>
            </w: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олейболистам? </w:t>
            </w: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9A2E72" w:rsidRPr="00653675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роверить основные элементы техники в волейболе.</w:t>
            </w:r>
          </w:p>
        </w:tc>
        <w:tc>
          <w:tcPr>
            <w:tcW w:w="1134" w:type="dxa"/>
          </w:tcPr>
          <w:p w:rsidR="009A2E72" w:rsidRPr="009E60F9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/мячи</w:t>
            </w:r>
          </w:p>
          <w:p w:rsidR="009A2E72" w:rsidRPr="009E60F9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9A2E72" w:rsidRPr="009E60F9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9A2E72" w:rsidRPr="0089525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E72" w:rsidRPr="00653675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6536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653675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ыполнять на оценку основные технические 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дей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ия и приёмы иг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ры волейбол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 условиях учебной и иг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ровой деятельности</w:t>
            </w:r>
          </w:p>
          <w:p w:rsidR="009A2E72" w:rsidRPr="00653675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10" w:type="dxa"/>
          </w:tcPr>
          <w:p w:rsidR="009A2E72" w:rsidRPr="00F938B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об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зовывать практическую задачу в об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зовательную.</w:t>
            </w:r>
          </w:p>
          <w:p w:rsidR="009A2E72" w:rsidRPr="00F938B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анно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троить сообщения в устной форме.</w:t>
            </w:r>
          </w:p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задавать вопросы, формулировать свою позицию</w:t>
            </w:r>
          </w:p>
        </w:tc>
        <w:tc>
          <w:tcPr>
            <w:tcW w:w="2410" w:type="dxa"/>
          </w:tcPr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Смыслообразов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 xml:space="preserve">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9A2E72" w:rsidRPr="00FC0523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3</w:t>
            </w:r>
          </w:p>
        </w:tc>
        <w:tc>
          <w:tcPr>
            <w:tcW w:w="1845" w:type="dxa"/>
            <w:gridSpan w:val="2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волейбол</w:t>
            </w:r>
          </w:p>
        </w:tc>
        <w:tc>
          <w:tcPr>
            <w:tcW w:w="1562" w:type="dxa"/>
          </w:tcPr>
          <w:p w:rsidR="009A2E72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ой способ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гры</w:t>
            </w: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рекомендуется</w:t>
            </w:r>
            <w:proofErr w:type="spellEnd"/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чинающим волейболистам? </w:t>
            </w: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9A2E72" w:rsidRPr="00653675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653675">
              <w:rPr>
                <w:rFonts w:ascii="Times New Roman" w:hAnsi="Times New Roman" w:cs="Times New Roman"/>
                <w:bCs/>
                <w:sz w:val="20"/>
                <w:szCs w:val="20"/>
              </w:rPr>
              <w:t>роверить основные элементы техники в волейболе.</w:t>
            </w:r>
          </w:p>
        </w:tc>
        <w:tc>
          <w:tcPr>
            <w:tcW w:w="1134" w:type="dxa"/>
          </w:tcPr>
          <w:p w:rsidR="009A2E72" w:rsidRPr="009E60F9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Б/мячи</w:t>
            </w:r>
          </w:p>
          <w:p w:rsidR="009A2E72" w:rsidRPr="009E60F9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9A2E72" w:rsidRPr="009E60F9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9A2E72" w:rsidRPr="0089525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E72" w:rsidRPr="00653675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6536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653675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полнять на оценку основные технические дей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вия и приёмы иг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ры волейбол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 условиях учебной и иг</w:t>
            </w:r>
            <w:r w:rsidRPr="006536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ровой деятельности</w:t>
            </w:r>
          </w:p>
          <w:p w:rsidR="009A2E72" w:rsidRPr="00653675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10" w:type="dxa"/>
          </w:tcPr>
          <w:p w:rsidR="009A2E72" w:rsidRPr="00F938B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об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зовывать практическую задачу в об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азовательную.</w:t>
            </w:r>
          </w:p>
          <w:p w:rsidR="009A2E72" w:rsidRPr="00F938B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з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анно строить сообщения в устной форме.</w:t>
            </w:r>
          </w:p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задавать вопросы, формулировать свою позицию</w:t>
            </w:r>
          </w:p>
        </w:tc>
        <w:tc>
          <w:tcPr>
            <w:tcW w:w="2410" w:type="dxa"/>
          </w:tcPr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образов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c>
          <w:tcPr>
            <w:tcW w:w="564" w:type="dxa"/>
          </w:tcPr>
          <w:p w:rsidR="009A2E72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04" w:type="dxa"/>
            <w:gridSpan w:val="9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СКЕТБОЛ -6 Ч.</w:t>
            </w:r>
          </w:p>
        </w:tc>
      </w:tr>
      <w:tr w:rsidR="009A2E72" w:rsidRPr="00973EEB" w:rsidTr="002B2071"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1845" w:type="dxa"/>
            <w:gridSpan w:val="2"/>
          </w:tcPr>
          <w:p w:rsidR="009A2E72" w:rsidRPr="008D0B5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дение мяча внизкой, средней и высокой стойке на мест</w:t>
            </w:r>
            <w:r w:rsidRPr="008D0B59">
              <w:rPr>
                <w:rFonts w:ascii="Times New Roman" w:hAnsi="Times New Roman" w:cs="Times New Roman"/>
                <w:sz w:val="20"/>
                <w:szCs w:val="20"/>
              </w:rPr>
              <w:t xml:space="preserve"> е. Бросок с места.</w:t>
            </w:r>
          </w:p>
        </w:tc>
        <w:tc>
          <w:tcPr>
            <w:tcW w:w="1562" w:type="dxa"/>
          </w:tcPr>
          <w:p w:rsidR="009A2E72" w:rsidRPr="008D0B5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 правильно выполнять бросок с места?</w:t>
            </w:r>
          </w:p>
          <w:p w:rsidR="009A2E7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9A2E72" w:rsidRPr="008D0B5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обучить технике броска с места.</w:t>
            </w:r>
          </w:p>
        </w:tc>
        <w:tc>
          <w:tcPr>
            <w:tcW w:w="1134" w:type="dxa"/>
          </w:tcPr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Б/мячи</w:t>
            </w:r>
          </w:p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E72" w:rsidRPr="000565FA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565F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8D0B5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а игры, уважительно 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носи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я к сопернику и управля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D0B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оими эмоциями.</w:t>
            </w:r>
          </w:p>
        </w:tc>
        <w:tc>
          <w:tcPr>
            <w:tcW w:w="4110" w:type="dxa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рим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ять установленные правила в планиро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ании способа решения задачи. </w:t>
            </w: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ролировать и оценивать процесс в ходе выполнения упражнений. </w:t>
            </w: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</w:t>
            </w:r>
          </w:p>
        </w:tc>
        <w:tc>
          <w:tcPr>
            <w:tcW w:w="2410" w:type="dxa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своей этнической пр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адлежности. 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 xml:space="preserve">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важительно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шение к истории и культуре других народов</w:t>
            </w:r>
          </w:p>
        </w:tc>
        <w:tc>
          <w:tcPr>
            <w:tcW w:w="850" w:type="dxa"/>
          </w:tcPr>
          <w:p w:rsidR="009A2E72" w:rsidRPr="00FC0523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FC0523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2E72" w:rsidRPr="00973EEB" w:rsidTr="002B2071"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1845" w:type="dxa"/>
            <w:gridSpan w:val="2"/>
          </w:tcPr>
          <w:p w:rsidR="009A2E72" w:rsidRPr="000D0318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.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ы и игровые задания 2:1, 3:1, 3:2, 3:3.</w:t>
            </w:r>
          </w:p>
        </w:tc>
        <w:tc>
          <w:tcPr>
            <w:tcW w:w="1562" w:type="dxa"/>
          </w:tcPr>
          <w:p w:rsidR="009A2E72" w:rsidRPr="000D0318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>Что такое тактика свободного нападения?</w:t>
            </w:r>
          </w:p>
          <w:p w:rsidR="009A2E7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9A2E72" w:rsidRPr="00951ED5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>обучить тактике свободного напа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Б/мячи</w:t>
            </w:r>
          </w:p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E72" w:rsidRPr="000D0318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D03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заимодействова</w:t>
            </w: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 сверстниками в процессе совместного освоения тактики игровых действий</w:t>
            </w:r>
            <w:r w:rsidRPr="009140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</w:t>
            </w:r>
          </w:p>
        </w:tc>
        <w:tc>
          <w:tcPr>
            <w:tcW w:w="4110" w:type="dxa"/>
          </w:tcPr>
          <w:p w:rsidR="009A2E72" w:rsidRPr="00F938B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рогнозирование —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предвидеть возможности получения конкретного результата при решении задач.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узн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, называть и определять объекты и явления окружающей действительно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и в соответствии с содержанием учебных предметов. </w:t>
            </w: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строить для партнера понятные выск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ывания</w:t>
            </w:r>
          </w:p>
        </w:tc>
        <w:tc>
          <w:tcPr>
            <w:tcW w:w="2410" w:type="dxa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че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важительно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шение к чужому мнению.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A2E72" w:rsidRPr="00FC0523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FC0523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2E72" w:rsidRPr="00973EEB" w:rsidTr="002B2071"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  <w:tc>
          <w:tcPr>
            <w:tcW w:w="1845" w:type="dxa"/>
            <w:gridSpan w:val="2"/>
          </w:tcPr>
          <w:p w:rsidR="009A2E72" w:rsidRPr="000D0318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sz w:val="20"/>
                <w:szCs w:val="20"/>
              </w:rPr>
              <w:t>Тактика свободного нападения.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ры и игровые задания 2:1, 3:1, 3:2, 3:3.</w:t>
            </w:r>
          </w:p>
        </w:tc>
        <w:tc>
          <w:tcPr>
            <w:tcW w:w="1562" w:type="dxa"/>
          </w:tcPr>
          <w:p w:rsidR="009A2E72" w:rsidRPr="000D0318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>Что такое тактика свободного нападения?</w:t>
            </w:r>
          </w:p>
          <w:p w:rsidR="009A2E7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9A2E72" w:rsidRPr="00951ED5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учить тактике свободного </w:t>
            </w: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па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/мячи</w:t>
            </w:r>
          </w:p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E72" w:rsidRPr="000D0318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D03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заимодействова</w:t>
            </w: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 сверстниками в процессе совместного освоения тактики игровых действий</w:t>
            </w:r>
            <w:r w:rsidRPr="009140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</w:t>
            </w:r>
          </w:p>
        </w:tc>
        <w:tc>
          <w:tcPr>
            <w:tcW w:w="4110" w:type="dxa"/>
          </w:tcPr>
          <w:p w:rsidR="009A2E72" w:rsidRPr="00F938B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рогнозирование —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предвидеть возможности получения конкретного результата при решении задач.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узн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ать, называть и определять объекты и явления окружающей действительно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и в соответствии с содержанием учебных предметов. </w:t>
            </w: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 xml:space="preserve">взаимодействие -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строить для партнера понятные выск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зывания</w:t>
            </w:r>
          </w:p>
        </w:tc>
        <w:tc>
          <w:tcPr>
            <w:tcW w:w="2410" w:type="dxa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Нравственно-эти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че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важительно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шение к чужому мнению.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A2E72" w:rsidRPr="00FC0523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FC0523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2E72" w:rsidRPr="00973EEB" w:rsidTr="002B2071"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7</w:t>
            </w:r>
          </w:p>
        </w:tc>
        <w:tc>
          <w:tcPr>
            <w:tcW w:w="1845" w:type="dxa"/>
            <w:gridSpan w:val="2"/>
          </w:tcPr>
          <w:p w:rsidR="009A2E72" w:rsidRPr="000D0318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зиционное нападение (5:0) без из</w:t>
            </w:r>
            <w:r w:rsidRPr="000D031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 xml:space="preserve">менения позиций игроков. 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</w:tcPr>
          <w:p w:rsidR="009A2E72" w:rsidRPr="000D0318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>Что такое  позиционное нападение?</w:t>
            </w:r>
          </w:p>
          <w:p w:rsidR="009A2E7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9A2E72" w:rsidRPr="000D0318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>обучить тактике позиционного нападения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Б/мячи</w:t>
            </w:r>
          </w:p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9A2E72" w:rsidRPr="000D0318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E72" w:rsidRPr="000D0318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D03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заимодействова</w:t>
            </w: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 сверстниками в процессе совместного освоения тактики игровых действий</w:t>
            </w:r>
            <w:r w:rsidRPr="0091407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</w:t>
            </w:r>
          </w:p>
        </w:tc>
        <w:tc>
          <w:tcPr>
            <w:tcW w:w="4110" w:type="dxa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дер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ивать учебную задачу;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ьзовать речь для регуляции своего действия;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нения в способ действия.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.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6D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являть активность во взаимодействии для решения комму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кативных и познавательных задач.</w:t>
            </w:r>
          </w:p>
        </w:tc>
        <w:tc>
          <w:tcPr>
            <w:tcW w:w="2410" w:type="dxa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образа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«хорошего учен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а», осознани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9A2E72" w:rsidRPr="00FC0523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FC0523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A2E72" w:rsidRPr="00973EEB" w:rsidTr="002B2071"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1845" w:type="dxa"/>
            <w:gridSpan w:val="2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Комбинация из освоенных элементов: ловля, передача, ведение, бросок.</w:t>
            </w:r>
          </w:p>
        </w:tc>
        <w:tc>
          <w:tcPr>
            <w:tcW w:w="1562" w:type="dxa"/>
          </w:tcPr>
          <w:p w:rsidR="009A2E72" w:rsidRPr="000D0318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>Какие физические качества развивает игра баскетбол?</w:t>
            </w:r>
          </w:p>
          <w:p w:rsidR="009A2E7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9A2E72" w:rsidRPr="000D0318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хники ловли, передачи, ведения,</w:t>
            </w: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>бросков.</w:t>
            </w:r>
          </w:p>
        </w:tc>
        <w:tc>
          <w:tcPr>
            <w:tcW w:w="1134" w:type="dxa"/>
          </w:tcPr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Б/мячи</w:t>
            </w:r>
          </w:p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E72" w:rsidRPr="000D0318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D03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</w:t>
            </w: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у освоенных иг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х действий и приёмов, варьирова</w:t>
            </w: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ё в зависимо</w:t>
            </w: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и от ситуаций и условий, возникающих в про</w:t>
            </w: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цессе игровой деятельности</w:t>
            </w:r>
          </w:p>
        </w:tc>
        <w:tc>
          <w:tcPr>
            <w:tcW w:w="4110" w:type="dxa"/>
          </w:tcPr>
          <w:p w:rsidR="009A2E72" w:rsidRPr="00F938B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фор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улировать учебные задачи вместе с учителем;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ения в план действия. </w:t>
            </w: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пр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лять, где применяются действия с мя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ом; ставить, формулировать и решать проблемы.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;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управление коммуникацией —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2410" w:type="dxa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ответс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нности за общее благополучие, г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вность следовать нормам здоровье- сберегающего п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дения</w:t>
            </w:r>
          </w:p>
        </w:tc>
        <w:tc>
          <w:tcPr>
            <w:tcW w:w="850" w:type="dxa"/>
          </w:tcPr>
          <w:p w:rsidR="009A2E72" w:rsidRPr="00FC0523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rPr>
          <w:trHeight w:val="1303"/>
        </w:trPr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1845" w:type="dxa"/>
            <w:gridSpan w:val="2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Комбинация из освоенных элементов: ловля, передача, ведение, бросок.</w:t>
            </w:r>
          </w:p>
        </w:tc>
        <w:tc>
          <w:tcPr>
            <w:tcW w:w="1562" w:type="dxa"/>
          </w:tcPr>
          <w:p w:rsidR="009A2E72" w:rsidRPr="000D0318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>Какие физические качества развивает игра баскетбол?</w:t>
            </w:r>
          </w:p>
          <w:p w:rsidR="009A2E7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9A2E72" w:rsidRPr="000D0318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хники ловли, передачи, ведения,</w:t>
            </w: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росков.</w:t>
            </w:r>
          </w:p>
        </w:tc>
        <w:tc>
          <w:tcPr>
            <w:tcW w:w="1134" w:type="dxa"/>
          </w:tcPr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Б/мячи</w:t>
            </w:r>
          </w:p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9A2E72" w:rsidRPr="009E60F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60F9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E72" w:rsidRPr="000D0318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D03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0D031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делирова</w:t>
            </w: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у освоенных игр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х действий и приёмов, варьирова</w:t>
            </w: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ё в зависимо</w:t>
            </w: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сти от ситуаций и условий, возникающих в про</w:t>
            </w:r>
            <w:r w:rsidRPr="000D0318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цессе игровой деятельности</w:t>
            </w:r>
          </w:p>
        </w:tc>
        <w:tc>
          <w:tcPr>
            <w:tcW w:w="4110" w:type="dxa"/>
          </w:tcPr>
          <w:p w:rsidR="009A2E72" w:rsidRPr="00F938B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целеполагани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фор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улировать учебные задачи вместе с учителем;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изм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ения в план действия. </w:t>
            </w: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пр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делять, где применяются действия с мя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чом; ставить, формулировать и решать проблемы.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;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управление коммуникацией — 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2410" w:type="dxa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ответс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нности за общее благополучие, г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вность следовать нормам здоровье- сберегающего п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дения</w:t>
            </w:r>
          </w:p>
        </w:tc>
        <w:tc>
          <w:tcPr>
            <w:tcW w:w="850" w:type="dxa"/>
          </w:tcPr>
          <w:p w:rsidR="009A2E72" w:rsidRPr="00FC0523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04" w:type="dxa"/>
            <w:gridSpan w:val="9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ЁГКАЯ АТЛЕТИКА -9 ч.</w:t>
            </w:r>
          </w:p>
        </w:tc>
      </w:tr>
      <w:tr w:rsidR="009A2E72" w:rsidRPr="00973EEB" w:rsidTr="002B2071"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845" w:type="dxa"/>
            <w:gridSpan w:val="2"/>
          </w:tcPr>
          <w:p w:rsidR="009A2E72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 xml:space="preserve">Т.Б. по легкой атлетике. </w:t>
            </w:r>
          </w:p>
          <w:p w:rsidR="009A2E72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ёг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 элементами лапты</w:t>
            </w:r>
          </w:p>
          <w:p w:rsidR="009A2E72" w:rsidRPr="00E43182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оски и лов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/мяча.</w:t>
            </w:r>
          </w:p>
        </w:tc>
        <w:tc>
          <w:tcPr>
            <w:tcW w:w="1562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E72" w:rsidRPr="00973EEB" w:rsidRDefault="009A2E72" w:rsidP="00926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431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E431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заимодействова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 сверстниками в процессе совместного 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во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я бросковых упражнений,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люда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а безопасности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9A2E72" w:rsidRPr="00F938B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ть учебные дейст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ия в материализованной форме;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необходимые измен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и дополнения.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т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ть и формулировать проблемы. </w:t>
            </w: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, про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410" w:type="dxa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ответс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нности за общее благополучие, г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овность следовать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ормам здоровье- сберегающего п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дения</w:t>
            </w:r>
          </w:p>
        </w:tc>
        <w:tc>
          <w:tcPr>
            <w:tcW w:w="850" w:type="dxa"/>
          </w:tcPr>
          <w:p w:rsidR="009A2E72" w:rsidRPr="00FC0523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1</w:t>
            </w:r>
          </w:p>
        </w:tc>
        <w:tc>
          <w:tcPr>
            <w:tcW w:w="1845" w:type="dxa"/>
            <w:gridSpan w:val="2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Т.Б. по легкой атлетике. Прыжки в высот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г отрезки до40 м. Игра «Лапта»</w:t>
            </w:r>
          </w:p>
        </w:tc>
        <w:tc>
          <w:tcPr>
            <w:tcW w:w="1562" w:type="dxa"/>
          </w:tcPr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>На какие фазы делится техника прыжка в высоту?</w:t>
            </w:r>
          </w:p>
          <w:p w:rsidR="009A2E7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2D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>учить технике прыжка в высоту</w:t>
            </w:r>
          </w:p>
        </w:tc>
        <w:tc>
          <w:tcPr>
            <w:tcW w:w="1134" w:type="dxa"/>
          </w:tcPr>
          <w:p w:rsidR="009A2E72" w:rsidRPr="00926A1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A19">
              <w:rPr>
                <w:rFonts w:ascii="Times New Roman" w:hAnsi="Times New Roman" w:cs="Times New Roman"/>
                <w:bCs/>
                <w:sz w:val="20"/>
                <w:szCs w:val="20"/>
              </w:rPr>
              <w:t>Стойки для прыжков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6A1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 Свисток</w:t>
            </w:r>
          </w:p>
        </w:tc>
        <w:tc>
          <w:tcPr>
            <w:tcW w:w="1842" w:type="dxa"/>
          </w:tcPr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431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E431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заимодействова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 сверстниками в процессе совместного осво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я беговых упражнений, с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люда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а безопасности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9A2E72" w:rsidRPr="00F938B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ть учебные дейст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ия в материализованной форме;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необходимые измен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и дополнения.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т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ть и формулировать проблемы. </w:t>
            </w: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, про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410" w:type="dxa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ответс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нности за общее благополучие, г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вность следовать нормам здоровье- сберегающего п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дения</w:t>
            </w:r>
          </w:p>
        </w:tc>
        <w:tc>
          <w:tcPr>
            <w:tcW w:w="850" w:type="dxa"/>
          </w:tcPr>
          <w:p w:rsidR="009A2E72" w:rsidRPr="00FC0523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1845" w:type="dxa"/>
            <w:gridSpan w:val="2"/>
          </w:tcPr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182">
              <w:rPr>
                <w:rFonts w:ascii="Times New Roman" w:hAnsi="Times New Roman" w:cs="Times New Roman"/>
                <w:sz w:val="20"/>
                <w:szCs w:val="20"/>
              </w:rPr>
              <w:t>Разбег в прыжках в высоту. Эстафеты.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а и спорт в Российской Федераций на современном этапе.</w:t>
            </w:r>
          </w:p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>Как технически правильно выполняется разбег в прыжках в высоту?</w:t>
            </w:r>
          </w:p>
          <w:p w:rsidR="009A2E7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>учить технике разбега в прыжках в высоту</w:t>
            </w:r>
          </w:p>
        </w:tc>
        <w:tc>
          <w:tcPr>
            <w:tcW w:w="1134" w:type="dxa"/>
          </w:tcPr>
          <w:p w:rsidR="009A2E72" w:rsidRPr="00926A1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A19">
              <w:rPr>
                <w:rFonts w:ascii="Times New Roman" w:hAnsi="Times New Roman" w:cs="Times New Roman"/>
                <w:bCs/>
                <w:sz w:val="20"/>
                <w:szCs w:val="20"/>
              </w:rPr>
              <w:t>Стойки для прыжков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6A1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 Свисток</w:t>
            </w:r>
          </w:p>
        </w:tc>
        <w:tc>
          <w:tcPr>
            <w:tcW w:w="1842" w:type="dxa"/>
          </w:tcPr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431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E431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ь 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я для разви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я соотве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вующих физических способностей,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людать правила безопасности</w:t>
            </w:r>
          </w:p>
        </w:tc>
        <w:tc>
          <w:tcPr>
            <w:tcW w:w="4110" w:type="dxa"/>
          </w:tcPr>
          <w:p w:rsidR="009A2E72" w:rsidRPr="004355E1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 -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о воспринимать предложения учителей, родителей и других людей по исправле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ю ошибок.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оятельно выделять и формулировать познавательную цель; выбирать действия в соответствии с поставленной задачей и условиями ее реализации. </w:t>
            </w:r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бращаться за помо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ью, формулировать свои затруднения</w:t>
            </w:r>
          </w:p>
        </w:tc>
        <w:tc>
          <w:tcPr>
            <w:tcW w:w="2410" w:type="dxa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е навыки адаптации в ди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ично изменяю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мся мире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Нравственно-этиче</w:t>
            </w:r>
            <w:r w:rsidRPr="0097076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ориентация - </w:t>
            </w:r>
            <w:r w:rsidRPr="00970762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97076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97076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9A2E72" w:rsidRPr="00FC0523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1845" w:type="dxa"/>
            <w:gridSpan w:val="2"/>
          </w:tcPr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182">
              <w:rPr>
                <w:rFonts w:ascii="Times New Roman" w:hAnsi="Times New Roman" w:cs="Times New Roman"/>
                <w:sz w:val="20"/>
                <w:szCs w:val="20"/>
              </w:rPr>
              <w:t xml:space="preserve">Прыжки на результат. </w:t>
            </w:r>
            <w:r w:rsidRPr="00E431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тание теннисного мяча  в горизонтальную и вертикальную цель</w:t>
            </w:r>
            <w:r w:rsidRPr="00E43182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1562" w:type="dxa"/>
          </w:tcPr>
          <w:p w:rsidR="009A2E7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FB2">
              <w:rPr>
                <w:rFonts w:ascii="Times New Roman" w:hAnsi="Times New Roman" w:cs="Times New Roman"/>
                <w:bCs/>
                <w:sz w:val="20"/>
                <w:szCs w:val="20"/>
              </w:rPr>
              <w:t>Каковы правила соревнований в прыжках в высоту?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ить технику прыжка в высоту</w:t>
            </w:r>
          </w:p>
        </w:tc>
        <w:tc>
          <w:tcPr>
            <w:tcW w:w="1134" w:type="dxa"/>
          </w:tcPr>
          <w:p w:rsidR="009A2E72" w:rsidRPr="00926A1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A19">
              <w:rPr>
                <w:rFonts w:ascii="Times New Roman" w:hAnsi="Times New Roman" w:cs="Times New Roman"/>
                <w:bCs/>
                <w:sz w:val="20"/>
                <w:szCs w:val="20"/>
              </w:rPr>
              <w:t>Стойки для прыжков</w:t>
            </w:r>
          </w:p>
          <w:p w:rsidR="009A2E7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A1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 Свисток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ячи</w:t>
            </w:r>
          </w:p>
        </w:tc>
        <w:tc>
          <w:tcPr>
            <w:tcW w:w="1842" w:type="dxa"/>
          </w:tcPr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431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E431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ять 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ые упражнения и конт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ольные тесты по лёгкой атлетике.</w:t>
            </w:r>
          </w:p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9A2E72" w:rsidRPr="00F21EFA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нтроль и самокон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оль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9A2E72" w:rsidRPr="00F21EFA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A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ирать наиболее эффективные способы решения задач.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; оп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еделять общую цель и пути ее дости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ения</w:t>
            </w:r>
          </w:p>
        </w:tc>
        <w:tc>
          <w:tcPr>
            <w:tcW w:w="2410" w:type="dxa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своей этнической пр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адлежности. 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 xml:space="preserve">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важительно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шение к истории и культуре других народов</w:t>
            </w:r>
          </w:p>
        </w:tc>
        <w:tc>
          <w:tcPr>
            <w:tcW w:w="850" w:type="dxa"/>
          </w:tcPr>
          <w:p w:rsidR="009A2E72" w:rsidRPr="00FC0523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845" w:type="dxa"/>
            <w:gridSpan w:val="2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м</w:t>
            </w:r>
          </w:p>
        </w:tc>
        <w:tc>
          <w:tcPr>
            <w:tcW w:w="1562" w:type="dxa"/>
          </w:tcPr>
          <w:p w:rsidR="009A2E72" w:rsidRPr="006566C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6CB">
              <w:rPr>
                <w:rFonts w:ascii="Times New Roman" w:hAnsi="Times New Roman" w:cs="Times New Roman"/>
                <w:bCs/>
                <w:sz w:val="20"/>
                <w:szCs w:val="20"/>
              </w:rPr>
              <w:t>Для чего нужны спе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альные </w:t>
            </w:r>
            <w:r w:rsidRPr="006566CB">
              <w:rPr>
                <w:rFonts w:ascii="Times New Roman" w:hAnsi="Times New Roman" w:cs="Times New Roman"/>
                <w:bCs/>
                <w:sz w:val="20"/>
                <w:szCs w:val="20"/>
              </w:rPr>
              <w:t>беговые упражнения?</w:t>
            </w:r>
          </w:p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017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176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овершенствование техники высокого стар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Pr="00017627">
              <w:rPr>
                <w:rFonts w:ascii="Times New Roman" w:hAnsi="Times New Roman" w:cs="Times New Roman"/>
                <w:bCs/>
                <w:sz w:val="20"/>
                <w:szCs w:val="20"/>
              </w:rPr>
              <w:t>спе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альныхбеговых</w:t>
            </w:r>
            <w:r w:rsidRPr="00017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жнений</w:t>
            </w:r>
            <w:r w:rsidRPr="0001762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A2E72" w:rsidRPr="004D0020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усы</w:t>
            </w:r>
          </w:p>
          <w:p w:rsidR="009A2E72" w:rsidRPr="004D0020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Мячи</w:t>
            </w:r>
          </w:p>
          <w:p w:rsidR="009A2E72" w:rsidRPr="004D0020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E72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учи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276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</w:t>
            </w:r>
            <w:r w:rsidRPr="00012A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у выполнения беговых упраж</w:t>
            </w:r>
            <w:r w:rsidRPr="00012A0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ений, ос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её самостоятельно, выявлять и устранять</w:t>
            </w:r>
            <w:r w:rsidRPr="00012A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арактерные ошибки в процессе осво</w:t>
            </w:r>
            <w:r w:rsidRPr="00012A0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ия.</w:t>
            </w:r>
          </w:p>
        </w:tc>
        <w:tc>
          <w:tcPr>
            <w:tcW w:w="4110" w:type="dxa"/>
          </w:tcPr>
          <w:p w:rsidR="009A2E72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4355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гнозирование</w:t>
            </w:r>
            <w:r w:rsidRPr="004355E1">
              <w:rPr>
                <w:rFonts w:ascii="Times New Roman" w:hAnsi="Times New Roman" w:cs="Times New Roman"/>
                <w:sz w:val="20"/>
                <w:szCs w:val="20"/>
              </w:rPr>
              <w:t xml:space="preserve"> - пред</w:t>
            </w:r>
            <w:r w:rsidRPr="004355E1">
              <w:rPr>
                <w:rFonts w:ascii="Times New Roman" w:hAnsi="Times New Roman" w:cs="Times New Roman"/>
                <w:sz w:val="20"/>
                <w:szCs w:val="20"/>
              </w:rPr>
              <w:softHyphen/>
              <w:t>видеть возможности получения конкрет</w:t>
            </w:r>
            <w:r w:rsidRPr="004355E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результата при решении задачи. </w:t>
            </w:r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4355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формационные - </w:t>
            </w:r>
            <w:r w:rsidRPr="004355E1">
              <w:rPr>
                <w:rFonts w:ascii="Times New Roman" w:hAnsi="Times New Roman" w:cs="Times New Roman"/>
                <w:sz w:val="20"/>
                <w:szCs w:val="20"/>
              </w:rPr>
              <w:t xml:space="preserve">получать и обрабатывать информацию; </w:t>
            </w:r>
          </w:p>
          <w:p w:rsidR="009A2E72" w:rsidRPr="004355E1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55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4355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ые</w:t>
            </w:r>
            <w:proofErr w:type="spellEnd"/>
            <w:r w:rsidRPr="004355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</w:t>
            </w:r>
            <w:r w:rsidRPr="004355E1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и формулиро</w:t>
            </w:r>
            <w:r w:rsidRPr="004355E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ть </w:t>
            </w:r>
            <w:r w:rsidRPr="004355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ы.</w:t>
            </w:r>
          </w:p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4355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заимодействие - </w:t>
            </w:r>
            <w:r w:rsidRPr="004355E1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</w:t>
            </w:r>
          </w:p>
        </w:tc>
        <w:tc>
          <w:tcPr>
            <w:tcW w:w="2410" w:type="dxa"/>
          </w:tcPr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ответс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нности за общее благополучие, г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товность следовать нормам здоровье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берегающего п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дения</w:t>
            </w:r>
          </w:p>
        </w:tc>
        <w:tc>
          <w:tcPr>
            <w:tcW w:w="850" w:type="dxa"/>
          </w:tcPr>
          <w:p w:rsidR="009A2E72" w:rsidRPr="00FC0523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5</w:t>
            </w:r>
          </w:p>
        </w:tc>
        <w:tc>
          <w:tcPr>
            <w:tcW w:w="1845" w:type="dxa"/>
            <w:gridSpan w:val="2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60 м.на результат</w:t>
            </w:r>
          </w:p>
        </w:tc>
        <w:tc>
          <w:tcPr>
            <w:tcW w:w="1562" w:type="dxa"/>
          </w:tcPr>
          <w:p w:rsidR="009A2E72" w:rsidRPr="006566C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566CB">
              <w:rPr>
                <w:rFonts w:ascii="Times New Roman" w:hAnsi="Times New Roman" w:cs="Times New Roman"/>
                <w:bCs/>
                <w:sz w:val="20"/>
                <w:szCs w:val="20"/>
              </w:rPr>
              <w:t>Для чего нужны спе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альные </w:t>
            </w:r>
            <w:r w:rsidRPr="006566CB">
              <w:rPr>
                <w:rFonts w:ascii="Times New Roman" w:hAnsi="Times New Roman" w:cs="Times New Roman"/>
                <w:bCs/>
                <w:sz w:val="20"/>
                <w:szCs w:val="20"/>
              </w:rPr>
              <w:t>беговые упражнения?</w:t>
            </w:r>
          </w:p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017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вершенствование техники высокого стар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</w:t>
            </w:r>
            <w:r w:rsidRPr="00017627">
              <w:rPr>
                <w:rFonts w:ascii="Times New Roman" w:hAnsi="Times New Roman" w:cs="Times New Roman"/>
                <w:bCs/>
                <w:sz w:val="20"/>
                <w:szCs w:val="20"/>
              </w:rPr>
              <w:t>спе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альныхбеговых</w:t>
            </w:r>
            <w:r w:rsidRPr="000176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ажнений</w:t>
            </w:r>
            <w:r w:rsidRPr="0001762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A2E72" w:rsidRPr="004D0020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Конусы</w:t>
            </w:r>
          </w:p>
          <w:p w:rsidR="009A2E72" w:rsidRPr="004D0020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Мячи</w:t>
            </w:r>
          </w:p>
          <w:p w:rsidR="009A2E72" w:rsidRPr="004D0020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0020">
              <w:rPr>
                <w:rFonts w:ascii="Times New Roman" w:hAnsi="Times New Roman" w:cs="Times New Roman"/>
                <w:bCs/>
                <w:sz w:val="20"/>
                <w:szCs w:val="20"/>
              </w:rPr>
              <w:t>Свисток</w:t>
            </w:r>
          </w:p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E72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6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учи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276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писывать</w:t>
            </w:r>
            <w:r w:rsidRPr="00012A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хнику выполнения беговых упраж</w:t>
            </w:r>
            <w:r w:rsidRPr="00012A0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ений, ос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вать её самостоятельно, выявлять и устранять</w:t>
            </w:r>
            <w:r w:rsidRPr="00012A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арактерные ошибки в процессе осво</w:t>
            </w:r>
            <w:r w:rsidRPr="00012A0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ия.</w:t>
            </w:r>
          </w:p>
        </w:tc>
        <w:tc>
          <w:tcPr>
            <w:tcW w:w="4110" w:type="dxa"/>
          </w:tcPr>
          <w:p w:rsidR="009A2E72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4355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гнозирование</w:t>
            </w:r>
            <w:r w:rsidRPr="004355E1">
              <w:rPr>
                <w:rFonts w:ascii="Times New Roman" w:hAnsi="Times New Roman" w:cs="Times New Roman"/>
                <w:sz w:val="20"/>
                <w:szCs w:val="20"/>
              </w:rPr>
              <w:t xml:space="preserve"> - пред</w:t>
            </w:r>
            <w:r w:rsidRPr="004355E1">
              <w:rPr>
                <w:rFonts w:ascii="Times New Roman" w:hAnsi="Times New Roman" w:cs="Times New Roman"/>
                <w:sz w:val="20"/>
                <w:szCs w:val="20"/>
              </w:rPr>
              <w:softHyphen/>
              <w:t>видеть возможности получения конкрет</w:t>
            </w:r>
            <w:r w:rsidRPr="004355E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го результата при решении задачи. </w:t>
            </w:r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4355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формационные - </w:t>
            </w:r>
            <w:r w:rsidRPr="004355E1">
              <w:rPr>
                <w:rFonts w:ascii="Times New Roman" w:hAnsi="Times New Roman" w:cs="Times New Roman"/>
                <w:sz w:val="20"/>
                <w:szCs w:val="20"/>
              </w:rPr>
              <w:t xml:space="preserve">получать и обрабатывать информацию; </w:t>
            </w:r>
          </w:p>
          <w:p w:rsidR="009A2E72" w:rsidRPr="004355E1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55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4355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ые</w:t>
            </w:r>
            <w:proofErr w:type="spellEnd"/>
            <w:r w:rsidRPr="004355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</w:t>
            </w:r>
            <w:r w:rsidRPr="004355E1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и формулиро</w:t>
            </w:r>
            <w:r w:rsidRPr="004355E1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проблемы.</w:t>
            </w:r>
          </w:p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4355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заимодействие - </w:t>
            </w:r>
            <w:r w:rsidRPr="004355E1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</w:t>
            </w:r>
          </w:p>
        </w:tc>
        <w:tc>
          <w:tcPr>
            <w:tcW w:w="2410" w:type="dxa"/>
          </w:tcPr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ответс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нности за общее благополучие, г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овность следовать нормам здоровье- сберегающего по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дения</w:t>
            </w:r>
          </w:p>
        </w:tc>
        <w:tc>
          <w:tcPr>
            <w:tcW w:w="850" w:type="dxa"/>
          </w:tcPr>
          <w:p w:rsidR="009A2E72" w:rsidRPr="00FC0523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1845" w:type="dxa"/>
            <w:gridSpan w:val="2"/>
          </w:tcPr>
          <w:p w:rsidR="009A2E7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.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 xml:space="preserve">Бросок и ловля набивного мяча (2кг.).  </w:t>
            </w:r>
          </w:p>
        </w:tc>
        <w:tc>
          <w:tcPr>
            <w:tcW w:w="1562" w:type="dxa"/>
          </w:tcPr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>Какое физическое качество развивается при метании набивного мяча?</w:t>
            </w:r>
          </w:p>
          <w:p w:rsidR="009A2E7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ть технику метания набивного мяча</w:t>
            </w:r>
          </w:p>
        </w:tc>
        <w:tc>
          <w:tcPr>
            <w:tcW w:w="1134" w:type="dxa"/>
          </w:tcPr>
          <w:p w:rsidR="009A2E72" w:rsidRPr="00926A1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A1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 Свисток</w:t>
            </w:r>
          </w:p>
          <w:p w:rsidR="009A2E7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6A19">
              <w:rPr>
                <w:rFonts w:ascii="Times New Roman" w:hAnsi="Times New Roman" w:cs="Times New Roman"/>
                <w:bCs/>
                <w:sz w:val="20"/>
                <w:szCs w:val="20"/>
              </w:rPr>
              <w:t>Н/мяч</w:t>
            </w:r>
          </w:p>
          <w:p w:rsidR="009A2E72" w:rsidRDefault="009A2E72" w:rsidP="00AD5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E72" w:rsidRDefault="009A2E72" w:rsidP="00AD5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E72" w:rsidRDefault="009A2E72" w:rsidP="00AD5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E72" w:rsidRPr="00AD54A4" w:rsidRDefault="009A2E72" w:rsidP="00AD5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431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E431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тательные упражнения для разви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я соответствующих физических способностей.</w:t>
            </w:r>
          </w:p>
        </w:tc>
        <w:tc>
          <w:tcPr>
            <w:tcW w:w="4110" w:type="dxa"/>
          </w:tcPr>
          <w:p w:rsidR="009A2E72" w:rsidRPr="00F938B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ть учебные дейст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ия в материализованной форме;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необходимые измен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и дополнения.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т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ть и формулировать проблемы. </w:t>
            </w: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, про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410" w:type="dxa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образа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«хорошего учен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а», осознани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9A2E72" w:rsidRPr="00FC0523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1845" w:type="dxa"/>
            <w:gridSpan w:val="2"/>
          </w:tcPr>
          <w:p w:rsidR="009A2E7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31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тание теннисного мяча с места  на задан</w:t>
            </w:r>
            <w:r w:rsidRPr="00E4318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softHyphen/>
              <w:t>ное расстояние, на дальность, в коридор 5—6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000 м.</w:t>
            </w:r>
          </w:p>
        </w:tc>
        <w:tc>
          <w:tcPr>
            <w:tcW w:w="1562" w:type="dxa"/>
          </w:tcPr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>На какие фазы делится техника метания?</w:t>
            </w:r>
          </w:p>
          <w:p w:rsidR="009A2E7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ление техники метания т/мяча</w:t>
            </w:r>
          </w:p>
        </w:tc>
        <w:tc>
          <w:tcPr>
            <w:tcW w:w="1134" w:type="dxa"/>
          </w:tcPr>
          <w:p w:rsidR="009A2E72" w:rsidRPr="00926A1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A1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 Свисток</w:t>
            </w:r>
          </w:p>
          <w:p w:rsidR="009A2E7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A19">
              <w:rPr>
                <w:rFonts w:ascii="Times New Roman" w:hAnsi="Times New Roman" w:cs="Times New Roman"/>
                <w:bCs/>
                <w:sz w:val="20"/>
                <w:szCs w:val="20"/>
              </w:rPr>
              <w:t>Мячи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екундомер</w:t>
            </w:r>
          </w:p>
        </w:tc>
        <w:tc>
          <w:tcPr>
            <w:tcW w:w="1842" w:type="dxa"/>
          </w:tcPr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431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E431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тательные упражнения для разви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я соответствующих физических способностей.</w:t>
            </w:r>
          </w:p>
        </w:tc>
        <w:tc>
          <w:tcPr>
            <w:tcW w:w="4110" w:type="dxa"/>
          </w:tcPr>
          <w:p w:rsidR="009A2E72" w:rsidRPr="00F938B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нтроль и самокон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оль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личать способ действия и его результат с заданным эталоном с целью обнаружения отклонений и отличий от эталона.</w:t>
            </w:r>
          </w:p>
          <w:p w:rsidR="009A2E72" w:rsidRPr="00F938B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ри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.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улировать свои затруднения</w:t>
            </w:r>
          </w:p>
        </w:tc>
        <w:tc>
          <w:tcPr>
            <w:tcW w:w="2410" w:type="dxa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Смыслообразова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ие</w:t>
            </w:r>
            <w:proofErr w:type="spellEnd"/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ая мотивация учебной деятельности.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9A2E72" w:rsidRPr="00FC0523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rPr>
          <w:trHeight w:val="70"/>
        </w:trPr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1845" w:type="dxa"/>
            <w:gridSpan w:val="2"/>
          </w:tcPr>
          <w:p w:rsidR="009A2E7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Мет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мяча с разбега. 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1500 м. на результат.</w:t>
            </w:r>
          </w:p>
        </w:tc>
        <w:tc>
          <w:tcPr>
            <w:tcW w:w="1562" w:type="dxa"/>
          </w:tcPr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ие правила техники безопасности надо 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блюдать при метании?</w:t>
            </w:r>
          </w:p>
          <w:p w:rsidR="009A2E7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техники метания т/мяча</w:t>
            </w:r>
          </w:p>
        </w:tc>
        <w:tc>
          <w:tcPr>
            <w:tcW w:w="1134" w:type="dxa"/>
          </w:tcPr>
          <w:p w:rsidR="009A2E72" w:rsidRPr="00926A19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A1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усы Свисток</w:t>
            </w:r>
          </w:p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ячи</w:t>
            </w:r>
          </w:p>
        </w:tc>
        <w:tc>
          <w:tcPr>
            <w:tcW w:w="1842" w:type="dxa"/>
          </w:tcPr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431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E431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о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ьные тесты по лёгкой атлетике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ваива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пражнения для организации самостоятельных тренировок.</w:t>
            </w:r>
          </w:p>
          <w:p w:rsidR="009A2E72" w:rsidRPr="00E43182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</w:t>
            </w:r>
            <w:r w:rsidRPr="00AA290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AA290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</w:t>
            </w:r>
            <w:r w:rsidRPr="00AA2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вносить необходим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рективы в действие после ег</w:t>
            </w:r>
            <w:r w:rsidRPr="00AA2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завершения на основе его оценки и учета сделанных ошибок. </w:t>
            </w:r>
            <w:proofErr w:type="spellStart"/>
            <w:r w:rsidRPr="00AA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AA290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AA2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ри</w:t>
            </w:r>
            <w:r w:rsidRPr="00AA290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ентироваться в разнообразии способов решения задач; узнавать, называть и определять объекты и явления окру</w:t>
            </w:r>
            <w:r w:rsidRPr="00AA290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ающей действительности в соответст</w:t>
            </w:r>
            <w:r w:rsidRPr="00AA290E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и с содержанием учебного предмета. </w:t>
            </w:r>
            <w:r w:rsidRPr="00AA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AA290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взаимодействие - </w:t>
            </w:r>
            <w:r w:rsidRPr="00AA290E">
              <w:rPr>
                <w:rFonts w:ascii="Times New Roman" w:hAnsi="Times New Roman" w:cs="Times New Roman"/>
                <w:bCs/>
                <w:sz w:val="20"/>
                <w:szCs w:val="20"/>
              </w:rPr>
              <w:t>формулировать собственное мнение и позицию;</w:t>
            </w:r>
            <w:r w:rsidRPr="00AA290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трудниче</w:t>
            </w:r>
            <w:r w:rsidRPr="00AA290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ство</w:t>
            </w:r>
            <w:r w:rsidRPr="00AA29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рмулировать свои затруднения</w:t>
            </w:r>
          </w:p>
        </w:tc>
        <w:tc>
          <w:tcPr>
            <w:tcW w:w="2410" w:type="dxa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осознание своей этнической пр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надлежности. 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Нравственно-этиче</w:t>
            </w: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 xml:space="preserve">ская ориентация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уважительно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ошение к истории и культуре других народов</w:t>
            </w:r>
          </w:p>
        </w:tc>
        <w:tc>
          <w:tcPr>
            <w:tcW w:w="850" w:type="dxa"/>
          </w:tcPr>
          <w:p w:rsidR="009A2E72" w:rsidRPr="00FC0523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914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rPr>
          <w:trHeight w:val="70"/>
        </w:trPr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604" w:type="dxa"/>
            <w:gridSpan w:val="9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ОССОВАЯ ПОДГОТОВКА – 4 ч.</w:t>
            </w:r>
          </w:p>
        </w:tc>
      </w:tr>
      <w:tr w:rsidR="009A2E72" w:rsidRPr="00973EEB" w:rsidTr="002B2071">
        <w:trPr>
          <w:trHeight w:val="70"/>
        </w:trPr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1845" w:type="dxa"/>
            <w:gridSpan w:val="2"/>
          </w:tcPr>
          <w:p w:rsidR="009A2E72" w:rsidRPr="00973EEB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Преодоление препятствий. Бег 10 мин.</w:t>
            </w:r>
          </w:p>
        </w:tc>
        <w:tc>
          <w:tcPr>
            <w:tcW w:w="1562" w:type="dxa"/>
          </w:tcPr>
          <w:p w:rsidR="009A2E72" w:rsidRPr="00221AE6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AE6">
              <w:rPr>
                <w:rFonts w:ascii="Times New Roman" w:hAnsi="Times New Roman" w:cs="Times New Roman"/>
                <w:bCs/>
                <w:sz w:val="20"/>
                <w:szCs w:val="20"/>
              </w:rPr>
              <w:t>Каковы основные правила по л/атлетике?</w:t>
            </w:r>
          </w:p>
          <w:p w:rsidR="009A2E72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9A2E72" w:rsidRPr="00221AE6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AE6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техники бега на длинные дистанции</w:t>
            </w:r>
          </w:p>
        </w:tc>
        <w:tc>
          <w:tcPr>
            <w:tcW w:w="1134" w:type="dxa"/>
          </w:tcPr>
          <w:p w:rsidR="009A2E72" w:rsidRPr="00926A19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A1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 Свисток</w:t>
            </w:r>
          </w:p>
          <w:p w:rsidR="009A2E72" w:rsidRPr="00973EEB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6A19">
              <w:rPr>
                <w:rFonts w:ascii="Times New Roman" w:hAnsi="Times New Roman" w:cs="Times New Roman"/>
                <w:bCs/>
                <w:sz w:val="20"/>
                <w:szCs w:val="20"/>
              </w:rPr>
              <w:t>Мячи</w:t>
            </w:r>
          </w:p>
        </w:tc>
        <w:tc>
          <w:tcPr>
            <w:tcW w:w="1842" w:type="dxa"/>
          </w:tcPr>
          <w:p w:rsidR="009A2E72" w:rsidRPr="00221AE6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1A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221A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221AE6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</w:t>
            </w:r>
            <w:r w:rsidRPr="00221AE6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21A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ученные упражнения для разви</w:t>
            </w:r>
            <w:r w:rsidRPr="00221AE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я выносливости</w:t>
            </w:r>
          </w:p>
        </w:tc>
        <w:tc>
          <w:tcPr>
            <w:tcW w:w="4110" w:type="dxa"/>
          </w:tcPr>
          <w:p w:rsidR="009A2E72" w:rsidRPr="00F938BB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ть учебные дейст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ия в материализованной форме;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осить необходимые измен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и дополнения.</w:t>
            </w:r>
          </w:p>
          <w:p w:rsidR="009A2E72" w:rsidRPr="00973EEB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т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ть и формулировать проблемы. </w:t>
            </w: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, про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410" w:type="dxa"/>
          </w:tcPr>
          <w:p w:rsidR="009A2E72" w:rsidRPr="00973EEB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е навыки адаптации в ди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ично изменяю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мся мире</w:t>
            </w:r>
            <w:r w:rsidRPr="0097076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Нравственно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-этиче</w:t>
            </w:r>
            <w:r w:rsidRPr="0097076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ориентация - </w:t>
            </w:r>
            <w:r w:rsidRPr="00970762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97076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97076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9A2E72" w:rsidRPr="00FC0523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rPr>
          <w:trHeight w:val="70"/>
        </w:trPr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845" w:type="dxa"/>
            <w:gridSpan w:val="2"/>
          </w:tcPr>
          <w:p w:rsidR="009A2E72" w:rsidRPr="00973EEB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Преодоление препятствий. Бег 10 мин.</w:t>
            </w:r>
          </w:p>
        </w:tc>
        <w:tc>
          <w:tcPr>
            <w:tcW w:w="1562" w:type="dxa"/>
          </w:tcPr>
          <w:p w:rsidR="009A2E72" w:rsidRPr="00221AE6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AE6">
              <w:rPr>
                <w:rFonts w:ascii="Times New Roman" w:hAnsi="Times New Roman" w:cs="Times New Roman"/>
                <w:bCs/>
                <w:sz w:val="20"/>
                <w:szCs w:val="20"/>
              </w:rPr>
              <w:t>Каковы основные правила по л/атлетике?</w:t>
            </w:r>
          </w:p>
          <w:p w:rsidR="009A2E72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9A2E72" w:rsidRPr="00221AE6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AE6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техники бега на длинные дистанции</w:t>
            </w:r>
          </w:p>
        </w:tc>
        <w:tc>
          <w:tcPr>
            <w:tcW w:w="1134" w:type="dxa"/>
          </w:tcPr>
          <w:p w:rsidR="009A2E72" w:rsidRPr="00926A19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A1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 Свисток</w:t>
            </w:r>
          </w:p>
          <w:p w:rsidR="009A2E72" w:rsidRPr="00973EEB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6A19">
              <w:rPr>
                <w:rFonts w:ascii="Times New Roman" w:hAnsi="Times New Roman" w:cs="Times New Roman"/>
                <w:bCs/>
                <w:sz w:val="20"/>
                <w:szCs w:val="20"/>
              </w:rPr>
              <w:t>Мячи</w:t>
            </w:r>
          </w:p>
        </w:tc>
        <w:tc>
          <w:tcPr>
            <w:tcW w:w="1842" w:type="dxa"/>
          </w:tcPr>
          <w:p w:rsidR="009A2E72" w:rsidRPr="00221AE6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1A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221A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221AE6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</w:t>
            </w:r>
            <w:r w:rsidRPr="00221AE6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21A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ученные упражнения для разви</w:t>
            </w:r>
            <w:r w:rsidRPr="00221AE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я выносливости</w:t>
            </w:r>
          </w:p>
        </w:tc>
        <w:tc>
          <w:tcPr>
            <w:tcW w:w="4110" w:type="dxa"/>
          </w:tcPr>
          <w:p w:rsidR="009A2E72" w:rsidRPr="00F938BB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осуществление учебных действий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ять учебные дейст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ия в материализованной форме;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рекция -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>вносить необходимые измене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я и дополнения.</w:t>
            </w:r>
          </w:p>
          <w:p w:rsidR="009A2E72" w:rsidRPr="00973EEB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та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вить и формулировать проблемы. </w:t>
            </w:r>
            <w:r w:rsidRPr="00F938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F938B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задавать вопросы, про</w:t>
            </w:r>
            <w:r w:rsidRPr="00F938B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влять активность; использовать речь для регуляции своего действия</w:t>
            </w:r>
          </w:p>
        </w:tc>
        <w:tc>
          <w:tcPr>
            <w:tcW w:w="2410" w:type="dxa"/>
          </w:tcPr>
          <w:p w:rsidR="009A2E72" w:rsidRPr="00973EEB" w:rsidRDefault="009A2E72" w:rsidP="00C75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ые навыки адаптации в ди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ично изменяю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мся мире</w:t>
            </w:r>
            <w:r w:rsidRPr="0097076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Нравственно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-этиче</w:t>
            </w:r>
            <w:r w:rsidRPr="0097076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ориентация - </w:t>
            </w:r>
            <w:r w:rsidRPr="00970762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97076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97076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9A2E72" w:rsidRPr="00FC0523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rPr>
          <w:trHeight w:val="70"/>
        </w:trPr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1845" w:type="dxa"/>
            <w:gridSpan w:val="2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sz w:val="20"/>
                <w:szCs w:val="20"/>
              </w:rPr>
              <w:t>Бег 1000м  на результа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Лапта»</w:t>
            </w:r>
          </w:p>
        </w:tc>
        <w:tc>
          <w:tcPr>
            <w:tcW w:w="1562" w:type="dxa"/>
          </w:tcPr>
          <w:p w:rsidR="009A2E72" w:rsidRPr="00342FB2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кие качества  характера </w:t>
            </w:r>
            <w:r w:rsidRPr="00342FB2">
              <w:rPr>
                <w:rFonts w:ascii="Times New Roman" w:hAnsi="Times New Roman" w:cs="Times New Roman"/>
                <w:bCs/>
                <w:sz w:val="20"/>
                <w:szCs w:val="20"/>
              </w:rPr>
              <w:t>воспитываются при занятиях спортом?</w:t>
            </w:r>
          </w:p>
          <w:p w:rsidR="009A2E72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</w:p>
          <w:p w:rsidR="009A2E72" w:rsidRPr="00221AE6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1AE6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ить технику бега на средние дистанции</w:t>
            </w:r>
          </w:p>
        </w:tc>
        <w:tc>
          <w:tcPr>
            <w:tcW w:w="1134" w:type="dxa"/>
          </w:tcPr>
          <w:p w:rsidR="009A2E72" w:rsidRPr="00926A19" w:rsidRDefault="009A2E72" w:rsidP="00926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A19">
              <w:rPr>
                <w:rFonts w:ascii="Times New Roman" w:hAnsi="Times New Roman" w:cs="Times New Roman"/>
                <w:bCs/>
                <w:sz w:val="20"/>
                <w:szCs w:val="20"/>
              </w:rPr>
              <w:t>Конусы Свисток</w:t>
            </w:r>
          </w:p>
          <w:p w:rsidR="009A2E72" w:rsidRPr="00973EEB" w:rsidRDefault="009A2E72" w:rsidP="00926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6A19">
              <w:rPr>
                <w:rFonts w:ascii="Times New Roman" w:hAnsi="Times New Roman" w:cs="Times New Roman"/>
                <w:bCs/>
                <w:sz w:val="20"/>
                <w:szCs w:val="20"/>
              </w:rPr>
              <w:t>Мячи</w:t>
            </w:r>
          </w:p>
        </w:tc>
        <w:tc>
          <w:tcPr>
            <w:tcW w:w="1842" w:type="dxa"/>
          </w:tcPr>
          <w:p w:rsidR="009A2E72" w:rsidRPr="00221AE6" w:rsidRDefault="009A2E72" w:rsidP="008D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21A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221A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221AE6" w:rsidRDefault="009A2E72" w:rsidP="00C855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я</w:t>
            </w:r>
            <w:r w:rsidRPr="00221AE6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221A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ольные упражнения и конт</w:t>
            </w:r>
            <w:r w:rsidRPr="00221AE6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ольные тесты по лёгкой атлетике.</w:t>
            </w:r>
          </w:p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9A2E72" w:rsidRPr="00F21EFA" w:rsidRDefault="009A2E72" w:rsidP="00F2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нтроль и самокон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оль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9A2E72" w:rsidRPr="00F21EFA" w:rsidRDefault="009A2E72" w:rsidP="00F2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A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ирать наиболее эффективные способы решения задач.</w:t>
            </w:r>
          </w:p>
          <w:p w:rsidR="009A2E72" w:rsidRPr="00973EEB" w:rsidRDefault="009A2E72" w:rsidP="00F21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F21EF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планирование учебного сотрудничества -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давать вопросы, обращаться за помощью; оп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еделять общую цель и пути ее дости</w:t>
            </w:r>
            <w:r w:rsidRPr="00F21EF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жения</w:t>
            </w:r>
          </w:p>
        </w:tc>
        <w:tc>
          <w:tcPr>
            <w:tcW w:w="2410" w:type="dxa"/>
          </w:tcPr>
          <w:p w:rsidR="009A2E72" w:rsidRPr="00973EEB" w:rsidRDefault="009A2E72" w:rsidP="00476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принятие образа</w:t>
            </w:r>
          </w:p>
          <w:p w:rsidR="009A2E72" w:rsidRPr="00973EEB" w:rsidRDefault="009A2E72" w:rsidP="00476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«хорошего учени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ка», осознание от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ветственности за общее дело</w:t>
            </w:r>
          </w:p>
        </w:tc>
        <w:tc>
          <w:tcPr>
            <w:tcW w:w="850" w:type="dxa"/>
          </w:tcPr>
          <w:p w:rsidR="009A2E72" w:rsidRPr="00FC0523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rPr>
          <w:trHeight w:val="70"/>
        </w:trPr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1845" w:type="dxa"/>
            <w:gridSpan w:val="2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 Лапта»</w:t>
            </w:r>
          </w:p>
        </w:tc>
        <w:tc>
          <w:tcPr>
            <w:tcW w:w="1562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E72" w:rsidRPr="00973EEB" w:rsidRDefault="009A2E72" w:rsidP="00926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E72" w:rsidRPr="00E43182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431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учит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ь</w:t>
            </w:r>
            <w:r w:rsidRPr="00E4318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я:</w:t>
            </w:r>
          </w:p>
          <w:p w:rsidR="009A2E72" w:rsidRPr="00E43182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меня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ь 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пражнения для разви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ия соответ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вующих физических способностей,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</w:t>
            </w:r>
            <w:r w:rsidRPr="00E4318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блюдать правила безопасности</w:t>
            </w:r>
          </w:p>
        </w:tc>
        <w:tc>
          <w:tcPr>
            <w:tcW w:w="4110" w:type="dxa"/>
          </w:tcPr>
          <w:p w:rsidR="009A2E72" w:rsidRPr="004355E1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коррекция -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екватно воспринимать предложения учителей, 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дителей и других людей по исправле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ю ошибок.</w:t>
            </w:r>
          </w:p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бщеучебные</w:t>
            </w:r>
            <w:proofErr w:type="spellEnd"/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-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 xml:space="preserve">стоятельно выделять и формулировать познавательную цель; выбирать действия в соответствии с поставленной задачей и условиями ее реализации. </w:t>
            </w:r>
            <w:r w:rsidRPr="004355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инициативное со</w:t>
            </w:r>
            <w:r w:rsidRPr="004355E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softHyphen/>
              <w:t>трудничество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бращаться за помо</w:t>
            </w:r>
            <w:r w:rsidRPr="004355E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ью, формулировать свои затруднения</w:t>
            </w:r>
          </w:p>
        </w:tc>
        <w:tc>
          <w:tcPr>
            <w:tcW w:w="2410" w:type="dxa"/>
          </w:tcPr>
          <w:p w:rsidR="009A2E72" w:rsidRPr="00973EEB" w:rsidRDefault="009A2E72" w:rsidP="00BF7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3EE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 xml:space="preserve">Самоопределение -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ые навыки 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даптации в дина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мично изменяю</w:t>
            </w:r>
            <w:r w:rsidRPr="00973EEB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щемся мире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Нравственно-этиче</w:t>
            </w:r>
            <w:r w:rsidRPr="0097076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ская ориентация - </w:t>
            </w:r>
            <w:r w:rsidRPr="00970762">
              <w:rPr>
                <w:rFonts w:ascii="Times New Roman" w:hAnsi="Times New Roman" w:cs="Times New Roman"/>
                <w:bCs/>
                <w:sz w:val="20"/>
                <w:szCs w:val="20"/>
              </w:rPr>
              <w:t>умение избегать конфликтов и на</w:t>
            </w:r>
            <w:r w:rsidRPr="0097076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ходить выходы из спорных си</w:t>
            </w:r>
            <w:r w:rsidRPr="00970762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уаций</w:t>
            </w:r>
          </w:p>
        </w:tc>
        <w:tc>
          <w:tcPr>
            <w:tcW w:w="850" w:type="dxa"/>
          </w:tcPr>
          <w:p w:rsidR="009A2E72" w:rsidRPr="00FC0523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A2E72" w:rsidRPr="00973EEB" w:rsidTr="002B2071">
        <w:trPr>
          <w:trHeight w:val="70"/>
        </w:trPr>
        <w:tc>
          <w:tcPr>
            <w:tcW w:w="564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9A2E72" w:rsidRPr="00500634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102ч</w:t>
            </w:r>
          </w:p>
        </w:tc>
        <w:tc>
          <w:tcPr>
            <w:tcW w:w="1562" w:type="dxa"/>
          </w:tcPr>
          <w:p w:rsidR="009A2E72" w:rsidRPr="00343A6A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A2E72" w:rsidRPr="00221AE6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A2E72" w:rsidRPr="00221AE6" w:rsidRDefault="009A2E72" w:rsidP="008D0B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0" w:type="dxa"/>
          </w:tcPr>
          <w:p w:rsidR="009A2E72" w:rsidRPr="00AA290E" w:rsidRDefault="009A2E72" w:rsidP="000C3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9A2E72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9A2E72" w:rsidRPr="00FC0523" w:rsidRDefault="009A2E72" w:rsidP="00FC05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A2E72" w:rsidRPr="00973EEB" w:rsidRDefault="009A2E72" w:rsidP="00BA2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5429A" w:rsidRDefault="0035429A" w:rsidP="001F3C90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35429A" w:rsidSect="00744BAA">
      <w:pgSz w:w="15840" w:h="12240" w:orient="landscape"/>
      <w:pgMar w:top="709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7D1"/>
    <w:multiLevelType w:val="hybridMultilevel"/>
    <w:tmpl w:val="552C0FE2"/>
    <w:lvl w:ilvl="0" w:tplc="9384A2C0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264C72B9"/>
    <w:multiLevelType w:val="hybridMultilevel"/>
    <w:tmpl w:val="DE589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256D19"/>
    <w:multiLevelType w:val="hybridMultilevel"/>
    <w:tmpl w:val="2B9C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521A0"/>
    <w:multiLevelType w:val="hybridMultilevel"/>
    <w:tmpl w:val="63C01C58"/>
    <w:lvl w:ilvl="0" w:tplc="C04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64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6EFE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642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4C2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FAAA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0A1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B15E9C"/>
    <w:multiLevelType w:val="hybridMultilevel"/>
    <w:tmpl w:val="C428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F34DE"/>
    <w:rsid w:val="00010EE7"/>
    <w:rsid w:val="00012A01"/>
    <w:rsid w:val="00017627"/>
    <w:rsid w:val="00044E59"/>
    <w:rsid w:val="000565FA"/>
    <w:rsid w:val="00070D79"/>
    <w:rsid w:val="00077753"/>
    <w:rsid w:val="00090A37"/>
    <w:rsid w:val="00092031"/>
    <w:rsid w:val="000A13B2"/>
    <w:rsid w:val="000A36DA"/>
    <w:rsid w:val="000C11F3"/>
    <w:rsid w:val="000C3D69"/>
    <w:rsid w:val="000C56EB"/>
    <w:rsid w:val="000D0318"/>
    <w:rsid w:val="000D4D9E"/>
    <w:rsid w:val="000E2405"/>
    <w:rsid w:val="000E3C20"/>
    <w:rsid w:val="000F34DE"/>
    <w:rsid w:val="000F73DA"/>
    <w:rsid w:val="001106FD"/>
    <w:rsid w:val="0011525D"/>
    <w:rsid w:val="001244FA"/>
    <w:rsid w:val="0017146D"/>
    <w:rsid w:val="00197F48"/>
    <w:rsid w:val="001B6EB9"/>
    <w:rsid w:val="001B75FE"/>
    <w:rsid w:val="001D63EC"/>
    <w:rsid w:val="001F3C90"/>
    <w:rsid w:val="002043B0"/>
    <w:rsid w:val="00221AE6"/>
    <w:rsid w:val="00230694"/>
    <w:rsid w:val="002458A1"/>
    <w:rsid w:val="002508F9"/>
    <w:rsid w:val="002622BD"/>
    <w:rsid w:val="002765B1"/>
    <w:rsid w:val="00286132"/>
    <w:rsid w:val="00293C96"/>
    <w:rsid w:val="00293E16"/>
    <w:rsid w:val="002A4479"/>
    <w:rsid w:val="002B2071"/>
    <w:rsid w:val="002E3AAE"/>
    <w:rsid w:val="002F4E88"/>
    <w:rsid w:val="003026F4"/>
    <w:rsid w:val="00304332"/>
    <w:rsid w:val="00342FB2"/>
    <w:rsid w:val="00343A6A"/>
    <w:rsid w:val="00344CDB"/>
    <w:rsid w:val="00345BDF"/>
    <w:rsid w:val="0035429A"/>
    <w:rsid w:val="003624F7"/>
    <w:rsid w:val="00391ABD"/>
    <w:rsid w:val="003C01C1"/>
    <w:rsid w:val="003E15E4"/>
    <w:rsid w:val="0040307C"/>
    <w:rsid w:val="00403EDC"/>
    <w:rsid w:val="00426893"/>
    <w:rsid w:val="00426D0E"/>
    <w:rsid w:val="004355E1"/>
    <w:rsid w:val="00454211"/>
    <w:rsid w:val="004764AD"/>
    <w:rsid w:val="0048281A"/>
    <w:rsid w:val="00495854"/>
    <w:rsid w:val="004A70D9"/>
    <w:rsid w:val="004B3C29"/>
    <w:rsid w:val="004C2299"/>
    <w:rsid w:val="004C4B91"/>
    <w:rsid w:val="004C60A5"/>
    <w:rsid w:val="004D0020"/>
    <w:rsid w:val="004D1E5E"/>
    <w:rsid w:val="004D2009"/>
    <w:rsid w:val="004D623E"/>
    <w:rsid w:val="00500634"/>
    <w:rsid w:val="00502A14"/>
    <w:rsid w:val="005162D9"/>
    <w:rsid w:val="005269F6"/>
    <w:rsid w:val="00542D5D"/>
    <w:rsid w:val="00542DCE"/>
    <w:rsid w:val="00555BF7"/>
    <w:rsid w:val="00557070"/>
    <w:rsid w:val="00557532"/>
    <w:rsid w:val="005622AC"/>
    <w:rsid w:val="00564216"/>
    <w:rsid w:val="00566C57"/>
    <w:rsid w:val="005D2FF6"/>
    <w:rsid w:val="005F46E5"/>
    <w:rsid w:val="00612DA4"/>
    <w:rsid w:val="00614604"/>
    <w:rsid w:val="006212D4"/>
    <w:rsid w:val="006240B3"/>
    <w:rsid w:val="00624814"/>
    <w:rsid w:val="00624CB7"/>
    <w:rsid w:val="00640554"/>
    <w:rsid w:val="00653675"/>
    <w:rsid w:val="006566CB"/>
    <w:rsid w:val="00661B92"/>
    <w:rsid w:val="0066282A"/>
    <w:rsid w:val="00690B63"/>
    <w:rsid w:val="00691AB2"/>
    <w:rsid w:val="006951D8"/>
    <w:rsid w:val="006B619B"/>
    <w:rsid w:val="006B77A7"/>
    <w:rsid w:val="006F2E71"/>
    <w:rsid w:val="006F4805"/>
    <w:rsid w:val="0071196D"/>
    <w:rsid w:val="00717AF9"/>
    <w:rsid w:val="00725BC0"/>
    <w:rsid w:val="00736FE3"/>
    <w:rsid w:val="00744BAA"/>
    <w:rsid w:val="00751B1D"/>
    <w:rsid w:val="00756D9A"/>
    <w:rsid w:val="00763EC1"/>
    <w:rsid w:val="00782CCA"/>
    <w:rsid w:val="007A712B"/>
    <w:rsid w:val="007C6E85"/>
    <w:rsid w:val="007E2C08"/>
    <w:rsid w:val="007E383C"/>
    <w:rsid w:val="007F0542"/>
    <w:rsid w:val="00801FC5"/>
    <w:rsid w:val="00815030"/>
    <w:rsid w:val="008310DA"/>
    <w:rsid w:val="00854741"/>
    <w:rsid w:val="00882F69"/>
    <w:rsid w:val="00887597"/>
    <w:rsid w:val="0089525B"/>
    <w:rsid w:val="00895AC8"/>
    <w:rsid w:val="008A05E8"/>
    <w:rsid w:val="008D0B59"/>
    <w:rsid w:val="008E78E2"/>
    <w:rsid w:val="00904454"/>
    <w:rsid w:val="00911953"/>
    <w:rsid w:val="00914077"/>
    <w:rsid w:val="00914665"/>
    <w:rsid w:val="00923526"/>
    <w:rsid w:val="00926A19"/>
    <w:rsid w:val="00932769"/>
    <w:rsid w:val="00935070"/>
    <w:rsid w:val="00951ED5"/>
    <w:rsid w:val="00970762"/>
    <w:rsid w:val="009714B3"/>
    <w:rsid w:val="00973EEB"/>
    <w:rsid w:val="00985CFD"/>
    <w:rsid w:val="009A2A11"/>
    <w:rsid w:val="009A2E72"/>
    <w:rsid w:val="009B425D"/>
    <w:rsid w:val="009B74D9"/>
    <w:rsid w:val="009E1FAA"/>
    <w:rsid w:val="009E60F9"/>
    <w:rsid w:val="009F78E5"/>
    <w:rsid w:val="00A67DE9"/>
    <w:rsid w:val="00A713DD"/>
    <w:rsid w:val="00A73053"/>
    <w:rsid w:val="00A7633E"/>
    <w:rsid w:val="00A80FE1"/>
    <w:rsid w:val="00A845E9"/>
    <w:rsid w:val="00A86EA2"/>
    <w:rsid w:val="00AA290E"/>
    <w:rsid w:val="00AB33BD"/>
    <w:rsid w:val="00AD54A4"/>
    <w:rsid w:val="00AE10BE"/>
    <w:rsid w:val="00AE52C6"/>
    <w:rsid w:val="00B02E8B"/>
    <w:rsid w:val="00B11E7D"/>
    <w:rsid w:val="00B403B7"/>
    <w:rsid w:val="00B42BB2"/>
    <w:rsid w:val="00B513F0"/>
    <w:rsid w:val="00B52965"/>
    <w:rsid w:val="00B67625"/>
    <w:rsid w:val="00B75CD8"/>
    <w:rsid w:val="00B96C33"/>
    <w:rsid w:val="00BA2F99"/>
    <w:rsid w:val="00BB7CE7"/>
    <w:rsid w:val="00BC4C81"/>
    <w:rsid w:val="00BD69A3"/>
    <w:rsid w:val="00BF17AC"/>
    <w:rsid w:val="00BF7B05"/>
    <w:rsid w:val="00C022BE"/>
    <w:rsid w:val="00C0459B"/>
    <w:rsid w:val="00C06EE5"/>
    <w:rsid w:val="00C12930"/>
    <w:rsid w:val="00C13583"/>
    <w:rsid w:val="00C270F3"/>
    <w:rsid w:val="00C3565F"/>
    <w:rsid w:val="00C51F75"/>
    <w:rsid w:val="00C55A0C"/>
    <w:rsid w:val="00C75B16"/>
    <w:rsid w:val="00C8551B"/>
    <w:rsid w:val="00CA6D83"/>
    <w:rsid w:val="00CC07B0"/>
    <w:rsid w:val="00CC4FEB"/>
    <w:rsid w:val="00CC5456"/>
    <w:rsid w:val="00CC6000"/>
    <w:rsid w:val="00D11CB6"/>
    <w:rsid w:val="00D170D3"/>
    <w:rsid w:val="00D205CA"/>
    <w:rsid w:val="00D26D36"/>
    <w:rsid w:val="00D35990"/>
    <w:rsid w:val="00D70025"/>
    <w:rsid w:val="00D82591"/>
    <w:rsid w:val="00DB0A5E"/>
    <w:rsid w:val="00DB46B7"/>
    <w:rsid w:val="00DB645C"/>
    <w:rsid w:val="00DC70EE"/>
    <w:rsid w:val="00E019C0"/>
    <w:rsid w:val="00E04938"/>
    <w:rsid w:val="00E12EF2"/>
    <w:rsid w:val="00E1697D"/>
    <w:rsid w:val="00E219B7"/>
    <w:rsid w:val="00E3311A"/>
    <w:rsid w:val="00E4256C"/>
    <w:rsid w:val="00E43182"/>
    <w:rsid w:val="00E4545E"/>
    <w:rsid w:val="00E543C8"/>
    <w:rsid w:val="00E571DC"/>
    <w:rsid w:val="00E7760C"/>
    <w:rsid w:val="00E77BB1"/>
    <w:rsid w:val="00E934D1"/>
    <w:rsid w:val="00EA0B59"/>
    <w:rsid w:val="00EA4548"/>
    <w:rsid w:val="00EA6D5E"/>
    <w:rsid w:val="00EC5875"/>
    <w:rsid w:val="00ED3132"/>
    <w:rsid w:val="00EE7639"/>
    <w:rsid w:val="00F021A5"/>
    <w:rsid w:val="00F03615"/>
    <w:rsid w:val="00F04002"/>
    <w:rsid w:val="00F155C8"/>
    <w:rsid w:val="00F16026"/>
    <w:rsid w:val="00F17A7B"/>
    <w:rsid w:val="00F21EFA"/>
    <w:rsid w:val="00F43E11"/>
    <w:rsid w:val="00F554FA"/>
    <w:rsid w:val="00F676FA"/>
    <w:rsid w:val="00F67CAE"/>
    <w:rsid w:val="00F753B0"/>
    <w:rsid w:val="00F80070"/>
    <w:rsid w:val="00F8690E"/>
    <w:rsid w:val="00F91BEB"/>
    <w:rsid w:val="00F938BB"/>
    <w:rsid w:val="00F97785"/>
    <w:rsid w:val="00FB58A7"/>
    <w:rsid w:val="00FB6F82"/>
    <w:rsid w:val="00FC0523"/>
    <w:rsid w:val="00FD0E81"/>
    <w:rsid w:val="00FD55B4"/>
    <w:rsid w:val="00FE71BB"/>
    <w:rsid w:val="00FF6288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7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F34DE"/>
    <w:pPr>
      <w:keepNext/>
      <w:snapToGrid w:val="0"/>
      <w:spacing w:after="0" w:line="20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1E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F34DE"/>
    <w:pPr>
      <w:widowControl w:val="0"/>
      <w:autoSpaceDE w:val="0"/>
      <w:autoSpaceDN w:val="0"/>
      <w:adjustRightInd w:val="0"/>
      <w:spacing w:before="240" w:after="60" w:line="240" w:lineRule="auto"/>
      <w:ind w:firstLine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0F34D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34D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F34DE"/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0F34D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0F34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0F34DE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0F34DE"/>
    <w:rPr>
      <w:b/>
      <w:bCs/>
    </w:rPr>
  </w:style>
  <w:style w:type="paragraph" w:styleId="a5">
    <w:name w:val="List Paragraph"/>
    <w:basedOn w:val="a"/>
    <w:uiPriority w:val="34"/>
    <w:qFormat/>
    <w:rsid w:val="000F34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EE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1E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8">
    <w:name w:val="Normal (Web)"/>
    <w:basedOn w:val="a"/>
    <w:unhideWhenUsed/>
    <w:rsid w:val="004D1E5E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11">
    <w:name w:val="c11"/>
    <w:basedOn w:val="a"/>
    <w:rsid w:val="004D1E5E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03">
    <w:name w:val="c8 c103"/>
    <w:basedOn w:val="a"/>
    <w:rsid w:val="004D1E5E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18c11">
    <w:name w:val="c18 c11"/>
    <w:basedOn w:val="a"/>
    <w:rsid w:val="004D1E5E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4D1E5E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4D1E5E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2">
    <w:name w:val="c2"/>
    <w:rsid w:val="004D1E5E"/>
  </w:style>
  <w:style w:type="character" w:customStyle="1" w:styleId="c7c2">
    <w:name w:val="c7 c2"/>
    <w:rsid w:val="004D1E5E"/>
  </w:style>
  <w:style w:type="character" w:customStyle="1" w:styleId="apple-converted-space">
    <w:name w:val="apple-converted-space"/>
    <w:rsid w:val="004D1E5E"/>
  </w:style>
  <w:style w:type="character" w:customStyle="1" w:styleId="c3c2">
    <w:name w:val="c3 c2"/>
    <w:rsid w:val="004D1E5E"/>
  </w:style>
  <w:style w:type="character" w:customStyle="1" w:styleId="c29c2">
    <w:name w:val="c29 c2"/>
    <w:rsid w:val="004D1E5E"/>
  </w:style>
  <w:style w:type="character" w:customStyle="1" w:styleId="c93">
    <w:name w:val="c93"/>
    <w:rsid w:val="004D1E5E"/>
  </w:style>
  <w:style w:type="character" w:customStyle="1" w:styleId="c2c3">
    <w:name w:val="c2 c3"/>
    <w:rsid w:val="004D1E5E"/>
  </w:style>
  <w:style w:type="paragraph" w:styleId="a9">
    <w:name w:val="Subtitle"/>
    <w:basedOn w:val="a"/>
    <w:next w:val="a"/>
    <w:link w:val="aa"/>
    <w:qFormat/>
    <w:rsid w:val="0035429A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35429A"/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5429A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AED4-1E44-4BF5-B111-98D7349F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39</Pages>
  <Words>16676</Words>
  <Characters>95059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78</cp:revision>
  <cp:lastPrinted>2013-10-30T16:59:00Z</cp:lastPrinted>
  <dcterms:created xsi:type="dcterms:W3CDTF">2012-06-15T19:09:00Z</dcterms:created>
  <dcterms:modified xsi:type="dcterms:W3CDTF">2018-10-29T19:02:00Z</dcterms:modified>
</cp:coreProperties>
</file>